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4762" w14:textId="77777777" w:rsidR="00C27380" w:rsidRDefault="000303EB" w:rsidP="00C27380">
      <w:pPr>
        <w:ind w:firstLine="284"/>
        <w:jc w:val="center"/>
        <w:rPr>
          <w:highlight w:val="white"/>
        </w:rPr>
      </w:pPr>
      <w:r>
        <w:rPr>
          <w:noProof/>
          <w:shd w:val="clear" w:color="auto" w:fill="FFFFFF"/>
        </w:rPr>
        <mc:AlternateContent>
          <mc:Choice Requires="wps">
            <w:drawing>
              <wp:anchor distT="0" distB="0" distL="114300" distR="114300" simplePos="0" relativeHeight="251660288" behindDoc="0" locked="0" layoutInCell="1" allowOverlap="1" wp14:anchorId="0D3A24EA" wp14:editId="0AA6CE5F">
                <wp:simplePos x="0" y="0"/>
                <wp:positionH relativeFrom="margin">
                  <wp:posOffset>27305</wp:posOffset>
                </wp:positionH>
                <wp:positionV relativeFrom="margin">
                  <wp:posOffset>-123190</wp:posOffset>
                </wp:positionV>
                <wp:extent cx="5676900" cy="9090660"/>
                <wp:effectExtent l="19050" t="19050" r="38100" b="34290"/>
                <wp:wrapSquare wrapText="bothSides"/>
                <wp:docPr id="1" name="Rectangle 2"/>
                <wp:cNvGraphicFramePr/>
                <a:graphic xmlns:a="http://schemas.openxmlformats.org/drawingml/2006/main">
                  <a:graphicData uri="http://schemas.microsoft.com/office/word/2010/wordprocessingShape">
                    <wps:wsp>
                      <wps:cNvSpPr/>
                      <wps:spPr>
                        <a:xfrm>
                          <a:off x="0" y="0"/>
                          <a:ext cx="5676900" cy="9090660"/>
                        </a:xfrm>
                        <a:prstGeom prst="rect">
                          <a:avLst/>
                        </a:prstGeom>
                        <a:solidFill>
                          <a:srgbClr val="FFFFFF"/>
                        </a:solidFill>
                        <a:ln w="57240">
                          <a:solidFill>
                            <a:srgbClr val="000000"/>
                          </a:solidFill>
                          <a:miter/>
                        </a:ln>
                      </wps:spPr>
                      <wps:style>
                        <a:lnRef idx="0">
                          <a:scrgbClr r="0" g="0" b="0"/>
                        </a:lnRef>
                        <a:fillRef idx="0">
                          <a:scrgbClr r="0" g="0" b="0"/>
                        </a:fillRef>
                        <a:effectRef idx="0">
                          <a:scrgbClr r="0" g="0" b="0"/>
                        </a:effectRef>
                        <a:fontRef idx="minor"/>
                      </wps:style>
                      <wps:txbx>
                        <w:txbxContent>
                          <w:p w14:paraId="43EFCF90" w14:textId="77777777" w:rsidR="00B11394" w:rsidRDefault="00B11394" w:rsidP="00C27380">
                            <w:pPr>
                              <w:pStyle w:val="FrameContents"/>
                              <w:spacing w:before="120" w:line="276" w:lineRule="auto"/>
                              <w:jc w:val="center"/>
                              <w:rPr>
                                <w:sz w:val="28"/>
                                <w:szCs w:val="28"/>
                              </w:rPr>
                            </w:pPr>
                            <w:r>
                              <w:rPr>
                                <w:sz w:val="28"/>
                                <w:szCs w:val="28"/>
                              </w:rPr>
                              <w:t>TRƯỜNG ĐẠI HỌC THÔNG TIN LIÊN LẠC</w:t>
                            </w:r>
                          </w:p>
                          <w:p w14:paraId="61FA9A68" w14:textId="77777777" w:rsidR="00B11394" w:rsidRDefault="00B11394" w:rsidP="00C27380">
                            <w:pPr>
                              <w:pStyle w:val="FrameContents"/>
                              <w:spacing w:before="120" w:line="276" w:lineRule="auto"/>
                              <w:jc w:val="center"/>
                              <w:rPr>
                                <w:i/>
                                <w:sz w:val="28"/>
                                <w:szCs w:val="28"/>
                              </w:rPr>
                            </w:pPr>
                            <w:r>
                              <w:rPr>
                                <w:sz w:val="28"/>
                                <w:szCs w:val="28"/>
                              </w:rPr>
                              <w:t>KHOA CNTT – TÁC CHIẾN KTM</w:t>
                            </w:r>
                          </w:p>
                          <w:p w14:paraId="6602727A" w14:textId="77777777" w:rsidR="00B11394" w:rsidRDefault="00B11394" w:rsidP="00C27380">
                            <w:pPr>
                              <w:pStyle w:val="FrameContents"/>
                              <w:jc w:val="center"/>
                            </w:pPr>
                          </w:p>
                          <w:p w14:paraId="06EEA557" w14:textId="77777777" w:rsidR="00B11394" w:rsidRDefault="00B11394" w:rsidP="00C27380">
                            <w:pPr>
                              <w:pStyle w:val="FrameContents"/>
                              <w:jc w:val="center"/>
                            </w:pPr>
                          </w:p>
                          <w:p w14:paraId="0C49A71E" w14:textId="77777777" w:rsidR="00B11394" w:rsidRDefault="00B11394" w:rsidP="00C27380">
                            <w:pPr>
                              <w:pStyle w:val="FrameContents"/>
                            </w:pPr>
                          </w:p>
                          <w:p w14:paraId="009CD955" w14:textId="77777777" w:rsidR="00B11394" w:rsidRDefault="00B11394" w:rsidP="00C27380">
                            <w:pPr>
                              <w:pStyle w:val="FrameContents"/>
                              <w:rPr>
                                <w:b/>
                                <w:sz w:val="32"/>
                                <w:szCs w:val="32"/>
                              </w:rPr>
                            </w:pPr>
                          </w:p>
                          <w:p w14:paraId="1C4A4488" w14:textId="77777777" w:rsidR="00B11394" w:rsidRDefault="00B11394" w:rsidP="00C27380">
                            <w:pPr>
                              <w:pStyle w:val="FrameContents"/>
                              <w:jc w:val="center"/>
                              <w:rPr>
                                <w:b/>
                                <w:sz w:val="32"/>
                                <w:szCs w:val="32"/>
                              </w:rPr>
                            </w:pPr>
                          </w:p>
                          <w:p w14:paraId="6833E727" w14:textId="77777777" w:rsidR="00B11394" w:rsidRDefault="00B11394" w:rsidP="00C27380">
                            <w:pPr>
                              <w:pStyle w:val="FrameContents"/>
                              <w:jc w:val="center"/>
                              <w:rPr>
                                <w:b/>
                                <w:sz w:val="32"/>
                                <w:szCs w:val="32"/>
                              </w:rPr>
                            </w:pPr>
                          </w:p>
                          <w:p w14:paraId="2A37AF07" w14:textId="77777777" w:rsidR="00B11394" w:rsidRDefault="00B11394" w:rsidP="00C27380">
                            <w:pPr>
                              <w:pStyle w:val="FrameContents"/>
                              <w:jc w:val="center"/>
                              <w:rPr>
                                <w:b/>
                                <w:sz w:val="32"/>
                                <w:szCs w:val="32"/>
                              </w:rPr>
                            </w:pPr>
                          </w:p>
                          <w:p w14:paraId="35427842" w14:textId="77777777" w:rsidR="00B11394" w:rsidRDefault="00B11394" w:rsidP="00C27380">
                            <w:pPr>
                              <w:pStyle w:val="FrameContents"/>
                              <w:jc w:val="center"/>
                              <w:rPr>
                                <w:b/>
                                <w:sz w:val="32"/>
                                <w:szCs w:val="32"/>
                              </w:rPr>
                            </w:pPr>
                          </w:p>
                          <w:p w14:paraId="520C5836" w14:textId="77777777" w:rsidR="00B11394" w:rsidRDefault="00B11394" w:rsidP="00C27380">
                            <w:pPr>
                              <w:pStyle w:val="FrameContents"/>
                              <w:jc w:val="center"/>
                              <w:rPr>
                                <w:b/>
                                <w:sz w:val="32"/>
                                <w:szCs w:val="32"/>
                              </w:rPr>
                            </w:pPr>
                          </w:p>
                          <w:p w14:paraId="3EA10076" w14:textId="77777777" w:rsidR="00B11394" w:rsidRDefault="00B11394" w:rsidP="00C27380">
                            <w:pPr>
                              <w:pStyle w:val="FrameContents"/>
                              <w:jc w:val="center"/>
                              <w:rPr>
                                <w:b/>
                                <w:sz w:val="32"/>
                                <w:szCs w:val="32"/>
                              </w:rPr>
                            </w:pPr>
                          </w:p>
                          <w:p w14:paraId="419B7779" w14:textId="77777777" w:rsidR="00B11394" w:rsidRDefault="00B11394" w:rsidP="00C27380">
                            <w:pPr>
                              <w:pStyle w:val="FrameContents"/>
                              <w:spacing w:after="240" w:line="276" w:lineRule="auto"/>
                              <w:jc w:val="center"/>
                              <w:rPr>
                                <w:b/>
                                <w:sz w:val="32"/>
                                <w:szCs w:val="32"/>
                              </w:rPr>
                            </w:pPr>
                            <w:r>
                              <w:rPr>
                                <w:b/>
                                <w:sz w:val="32"/>
                                <w:szCs w:val="32"/>
                              </w:rPr>
                              <w:t>TIỂU LUẬN MÔN HỌC</w:t>
                            </w:r>
                          </w:p>
                          <w:p w14:paraId="0443372D" w14:textId="452FF84C" w:rsidR="00B11394" w:rsidRDefault="00B11394" w:rsidP="00C27380">
                            <w:pPr>
                              <w:pStyle w:val="FrameContents"/>
                              <w:jc w:val="center"/>
                              <w:rPr>
                                <w:b/>
                                <w:sz w:val="52"/>
                              </w:rPr>
                            </w:pPr>
                            <w:r>
                              <w:rPr>
                                <w:b/>
                                <w:sz w:val="52"/>
                              </w:rPr>
                              <w:t xml:space="preserve">XÂY DỰNG WEBSITE </w:t>
                            </w:r>
                            <w:r w:rsidR="006E176D">
                              <w:rPr>
                                <w:b/>
                                <w:sz w:val="52"/>
                              </w:rPr>
                              <w:t>ĐĂNG KÝ HỌC PHẦN</w:t>
                            </w:r>
                            <w:r>
                              <w:rPr>
                                <w:b/>
                                <w:sz w:val="52"/>
                              </w:rPr>
                              <w:t xml:space="preserve"> </w:t>
                            </w:r>
                          </w:p>
                          <w:p w14:paraId="21A86123" w14:textId="45A27CC0" w:rsidR="00B11394" w:rsidRPr="009217E2" w:rsidRDefault="00B11394" w:rsidP="00C27380">
                            <w:pPr>
                              <w:pStyle w:val="FrameContents"/>
                              <w:jc w:val="center"/>
                              <w:rPr>
                                <w:b/>
                                <w:i/>
                                <w:sz w:val="32"/>
                              </w:rPr>
                            </w:pPr>
                          </w:p>
                          <w:p w14:paraId="53A34080" w14:textId="77777777" w:rsidR="00B11394" w:rsidRDefault="00B11394" w:rsidP="00C27380">
                            <w:pPr>
                              <w:pStyle w:val="FrameContents"/>
                              <w:jc w:val="center"/>
                              <w:rPr>
                                <w:i/>
                              </w:rPr>
                            </w:pPr>
                          </w:p>
                          <w:p w14:paraId="38EE3E99" w14:textId="77777777" w:rsidR="00B11394" w:rsidRDefault="00B11394" w:rsidP="00C27380">
                            <w:pPr>
                              <w:pStyle w:val="FrameContents"/>
                              <w:jc w:val="center"/>
                              <w:rPr>
                                <w:i/>
                              </w:rPr>
                            </w:pPr>
                          </w:p>
                          <w:p w14:paraId="26E45417" w14:textId="77777777" w:rsidR="00B11394" w:rsidRDefault="00B11394" w:rsidP="00C27380">
                            <w:pPr>
                              <w:pStyle w:val="FrameContents"/>
                              <w:rPr>
                                <w:sz w:val="28"/>
                                <w:szCs w:val="28"/>
                              </w:rPr>
                            </w:pPr>
                          </w:p>
                          <w:p w14:paraId="207ACE66" w14:textId="77777777" w:rsidR="00B11394" w:rsidRDefault="00B11394" w:rsidP="00C27380">
                            <w:pPr>
                              <w:pStyle w:val="FrameContents"/>
                              <w:rPr>
                                <w:sz w:val="28"/>
                                <w:szCs w:val="28"/>
                              </w:rPr>
                            </w:pPr>
                          </w:p>
                          <w:p w14:paraId="224CE2F1" w14:textId="77777777" w:rsidR="00B11394" w:rsidRDefault="00B11394" w:rsidP="00C27380">
                            <w:pPr>
                              <w:pStyle w:val="FrameContents"/>
                              <w:rPr>
                                <w:sz w:val="28"/>
                                <w:szCs w:val="28"/>
                              </w:rPr>
                            </w:pPr>
                          </w:p>
                          <w:p w14:paraId="7AAB00C1" w14:textId="77777777" w:rsidR="00B11394" w:rsidRDefault="00B11394" w:rsidP="00C27380">
                            <w:pPr>
                              <w:pStyle w:val="FrameContents"/>
                              <w:rPr>
                                <w:sz w:val="28"/>
                                <w:szCs w:val="28"/>
                              </w:rPr>
                            </w:pPr>
                          </w:p>
                          <w:p w14:paraId="0D48D7B7" w14:textId="77777777" w:rsidR="00B11394" w:rsidRDefault="00B11394" w:rsidP="00C27380">
                            <w:pPr>
                              <w:pStyle w:val="FrameContents"/>
                              <w:rPr>
                                <w:sz w:val="28"/>
                                <w:szCs w:val="28"/>
                              </w:rPr>
                            </w:pPr>
                          </w:p>
                          <w:p w14:paraId="3E8834AA" w14:textId="77777777" w:rsidR="00300D6E" w:rsidRDefault="00300D6E" w:rsidP="00C27380">
                            <w:pPr>
                              <w:pStyle w:val="FrameContents"/>
                              <w:rPr>
                                <w:sz w:val="28"/>
                                <w:szCs w:val="28"/>
                              </w:rPr>
                            </w:pPr>
                          </w:p>
                          <w:p w14:paraId="0A59258B" w14:textId="77777777" w:rsidR="00B11394" w:rsidRDefault="00B11394" w:rsidP="00C27380">
                            <w:pPr>
                              <w:pStyle w:val="FrameContents"/>
                              <w:rPr>
                                <w:sz w:val="28"/>
                                <w:szCs w:val="28"/>
                              </w:rPr>
                            </w:pPr>
                          </w:p>
                          <w:p w14:paraId="1901F96D" w14:textId="77777777" w:rsidR="00B11394" w:rsidRDefault="00B11394" w:rsidP="00300D6E">
                            <w:pPr>
                              <w:pStyle w:val="FrameContents"/>
                              <w:tabs>
                                <w:tab w:val="left" w:pos="1260"/>
                              </w:tabs>
                              <w:spacing w:line="360" w:lineRule="auto"/>
                            </w:pPr>
                          </w:p>
                          <w:p w14:paraId="7BCA7959" w14:textId="77777777" w:rsidR="00B11394" w:rsidRDefault="00B11394" w:rsidP="00C27380">
                            <w:pPr>
                              <w:pStyle w:val="FrameContents"/>
                            </w:pPr>
                          </w:p>
                          <w:p w14:paraId="219E58B9" w14:textId="77777777" w:rsidR="00B11394" w:rsidRDefault="00B11394" w:rsidP="00C27380">
                            <w:pPr>
                              <w:pStyle w:val="FrameContents"/>
                              <w:jc w:val="center"/>
                              <w:rPr>
                                <w:b/>
                              </w:rPr>
                            </w:pPr>
                          </w:p>
                          <w:p w14:paraId="52BE81C1" w14:textId="77777777" w:rsidR="00B11394" w:rsidRDefault="00B11394" w:rsidP="00C27380">
                            <w:pPr>
                              <w:pStyle w:val="FrameContents"/>
                              <w:jc w:val="center"/>
                              <w:rPr>
                                <w:b/>
                              </w:rPr>
                            </w:pPr>
                          </w:p>
                          <w:p w14:paraId="7184AD11" w14:textId="77777777" w:rsidR="00B11394" w:rsidRDefault="00B11394" w:rsidP="00C27380">
                            <w:pPr>
                              <w:pStyle w:val="FrameContents"/>
                              <w:jc w:val="center"/>
                              <w:rPr>
                                <w:b/>
                              </w:rPr>
                            </w:pPr>
                          </w:p>
                          <w:p w14:paraId="09F04ADB" w14:textId="77777777" w:rsidR="00300D6E" w:rsidRDefault="00300D6E" w:rsidP="00C27380">
                            <w:pPr>
                              <w:pStyle w:val="FrameContents"/>
                              <w:jc w:val="center"/>
                              <w:rPr>
                                <w:b/>
                              </w:rPr>
                            </w:pPr>
                          </w:p>
                          <w:p w14:paraId="627479C4" w14:textId="77777777" w:rsidR="00B11394" w:rsidRDefault="00B11394" w:rsidP="00C27380">
                            <w:pPr>
                              <w:pStyle w:val="FrameContents"/>
                              <w:jc w:val="center"/>
                              <w:rPr>
                                <w:b/>
                              </w:rPr>
                            </w:pPr>
                          </w:p>
                          <w:p w14:paraId="2970359D" w14:textId="77777777" w:rsidR="00B11394" w:rsidRDefault="00B11394" w:rsidP="00C27380">
                            <w:pPr>
                              <w:pStyle w:val="FrameContents"/>
                              <w:jc w:val="center"/>
                              <w:rPr>
                                <w:b/>
                              </w:rPr>
                            </w:pPr>
                          </w:p>
                          <w:p w14:paraId="50C5809B" w14:textId="77777777" w:rsidR="00B11394" w:rsidRDefault="00B11394" w:rsidP="00C27380">
                            <w:pPr>
                              <w:pStyle w:val="FrameContents"/>
                              <w:jc w:val="center"/>
                              <w:rPr>
                                <w:b/>
                              </w:rPr>
                            </w:pPr>
                          </w:p>
                          <w:p w14:paraId="03C54AF3" w14:textId="77777777" w:rsidR="00B11394" w:rsidRDefault="00B11394" w:rsidP="006E176D">
                            <w:pPr>
                              <w:pStyle w:val="FrameContents"/>
                              <w:rPr>
                                <w:b/>
                              </w:rPr>
                            </w:pPr>
                          </w:p>
                          <w:p w14:paraId="42D90EBD" w14:textId="77777777" w:rsidR="004A67E5" w:rsidRDefault="004A67E5" w:rsidP="00C27380">
                            <w:pPr>
                              <w:pStyle w:val="FrameContents"/>
                              <w:jc w:val="center"/>
                              <w:rPr>
                                <w:b/>
                              </w:rPr>
                            </w:pPr>
                          </w:p>
                          <w:p w14:paraId="1C1746EC" w14:textId="77777777" w:rsidR="004A67E5" w:rsidRDefault="004A67E5" w:rsidP="00C27380">
                            <w:pPr>
                              <w:pStyle w:val="FrameContents"/>
                              <w:jc w:val="center"/>
                              <w:rPr>
                                <w:b/>
                              </w:rPr>
                            </w:pPr>
                          </w:p>
                          <w:p w14:paraId="4408928B" w14:textId="77777777" w:rsidR="004A67E5" w:rsidRDefault="004A67E5" w:rsidP="00C27380">
                            <w:pPr>
                              <w:pStyle w:val="FrameContents"/>
                              <w:jc w:val="center"/>
                              <w:rPr>
                                <w:b/>
                              </w:rPr>
                            </w:pPr>
                          </w:p>
                          <w:p w14:paraId="17EAAAED" w14:textId="77777777" w:rsidR="00B11394" w:rsidRDefault="00B11394" w:rsidP="00C27380">
                            <w:pPr>
                              <w:pStyle w:val="FrameContents"/>
                              <w:jc w:val="center"/>
                              <w:rPr>
                                <w:b/>
                              </w:rPr>
                            </w:pPr>
                          </w:p>
                          <w:p w14:paraId="20AC0411" w14:textId="77777777" w:rsidR="00B11394" w:rsidRDefault="00B11394" w:rsidP="00C27380">
                            <w:pPr>
                              <w:pStyle w:val="FrameContents"/>
                              <w:jc w:val="center"/>
                              <w:rPr>
                                <w:b/>
                                <w:sz w:val="28"/>
                              </w:rPr>
                            </w:pPr>
                            <w:r>
                              <w:rPr>
                                <w:b/>
                                <w:sz w:val="28"/>
                              </w:rPr>
                              <w:t>Khánh Hòa, tháng 01 năm 2021</w:t>
                            </w:r>
                          </w:p>
                          <w:p w14:paraId="0224BBF9" w14:textId="77777777" w:rsidR="00B11394" w:rsidRDefault="00B11394" w:rsidP="00C27380">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3A24EA" id="Rectangle 2" o:spid="_x0000_s1026" style="position:absolute;left:0;text-align:left;margin-left:2.15pt;margin-top:-9.7pt;width:447pt;height:7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" strokeweight="1.59mm">
                <v:textbox>
                  <w:txbxContent>
                    <w:p w14:paraId="43EFCF90" w14:textId="77777777" w:rsidR="00B11394" w:rsidRDefault="00B11394" w:rsidP="00C27380">
                      <w:pPr>
                        <w:pStyle w:val="FrameContents"/>
                        <w:spacing w:before="120" w:line="276" w:lineRule="auto"/>
                        <w:jc w:val="center"/>
                        <w:rPr>
                          <w:sz w:val="28"/>
                          <w:szCs w:val="28"/>
                        </w:rPr>
                      </w:pPr>
                      <w:r>
                        <w:rPr>
                          <w:sz w:val="28"/>
                          <w:szCs w:val="28"/>
                        </w:rPr>
                        <w:t>TRƯỜNG ĐẠI HỌC THÔNG TIN LIÊN LẠC</w:t>
                      </w:r>
                    </w:p>
                    <w:p w14:paraId="61FA9A68" w14:textId="77777777" w:rsidR="00B11394" w:rsidRDefault="00B11394" w:rsidP="00C27380">
                      <w:pPr>
                        <w:pStyle w:val="FrameContents"/>
                        <w:spacing w:before="120" w:line="276" w:lineRule="auto"/>
                        <w:jc w:val="center"/>
                        <w:rPr>
                          <w:i/>
                          <w:sz w:val="28"/>
                          <w:szCs w:val="28"/>
                        </w:rPr>
                      </w:pPr>
                      <w:r>
                        <w:rPr>
                          <w:sz w:val="28"/>
                          <w:szCs w:val="28"/>
                        </w:rPr>
                        <w:t>KHOA CNTT – TÁC CHIẾN KTM</w:t>
                      </w:r>
                    </w:p>
                    <w:p w14:paraId="6602727A" w14:textId="77777777" w:rsidR="00B11394" w:rsidRDefault="00B11394" w:rsidP="00C27380">
                      <w:pPr>
                        <w:pStyle w:val="FrameContents"/>
                        <w:jc w:val="center"/>
                      </w:pPr>
                    </w:p>
                    <w:p w14:paraId="06EEA557" w14:textId="77777777" w:rsidR="00B11394" w:rsidRDefault="00B11394" w:rsidP="00C27380">
                      <w:pPr>
                        <w:pStyle w:val="FrameContents"/>
                        <w:jc w:val="center"/>
                      </w:pPr>
                    </w:p>
                    <w:p w14:paraId="0C49A71E" w14:textId="77777777" w:rsidR="00B11394" w:rsidRDefault="00B11394" w:rsidP="00C27380">
                      <w:pPr>
                        <w:pStyle w:val="FrameContents"/>
                      </w:pPr>
                    </w:p>
                    <w:p w14:paraId="009CD955" w14:textId="77777777" w:rsidR="00B11394" w:rsidRDefault="00B11394" w:rsidP="00C27380">
                      <w:pPr>
                        <w:pStyle w:val="FrameContents"/>
                        <w:rPr>
                          <w:b/>
                          <w:sz w:val="32"/>
                          <w:szCs w:val="32"/>
                        </w:rPr>
                      </w:pPr>
                    </w:p>
                    <w:p w14:paraId="1C4A4488" w14:textId="77777777" w:rsidR="00B11394" w:rsidRDefault="00B11394" w:rsidP="00C27380">
                      <w:pPr>
                        <w:pStyle w:val="FrameContents"/>
                        <w:jc w:val="center"/>
                        <w:rPr>
                          <w:b/>
                          <w:sz w:val="32"/>
                          <w:szCs w:val="32"/>
                        </w:rPr>
                      </w:pPr>
                    </w:p>
                    <w:p w14:paraId="6833E727" w14:textId="77777777" w:rsidR="00B11394" w:rsidRDefault="00B11394" w:rsidP="00C27380">
                      <w:pPr>
                        <w:pStyle w:val="FrameContents"/>
                        <w:jc w:val="center"/>
                        <w:rPr>
                          <w:b/>
                          <w:sz w:val="32"/>
                          <w:szCs w:val="32"/>
                        </w:rPr>
                      </w:pPr>
                    </w:p>
                    <w:p w14:paraId="2A37AF07" w14:textId="77777777" w:rsidR="00B11394" w:rsidRDefault="00B11394" w:rsidP="00C27380">
                      <w:pPr>
                        <w:pStyle w:val="FrameContents"/>
                        <w:jc w:val="center"/>
                        <w:rPr>
                          <w:b/>
                          <w:sz w:val="32"/>
                          <w:szCs w:val="32"/>
                        </w:rPr>
                      </w:pPr>
                    </w:p>
                    <w:p w14:paraId="35427842" w14:textId="77777777" w:rsidR="00B11394" w:rsidRDefault="00B11394" w:rsidP="00C27380">
                      <w:pPr>
                        <w:pStyle w:val="FrameContents"/>
                        <w:jc w:val="center"/>
                        <w:rPr>
                          <w:b/>
                          <w:sz w:val="32"/>
                          <w:szCs w:val="32"/>
                        </w:rPr>
                      </w:pPr>
                    </w:p>
                    <w:p w14:paraId="520C5836" w14:textId="77777777" w:rsidR="00B11394" w:rsidRDefault="00B11394" w:rsidP="00C27380">
                      <w:pPr>
                        <w:pStyle w:val="FrameContents"/>
                        <w:jc w:val="center"/>
                        <w:rPr>
                          <w:b/>
                          <w:sz w:val="32"/>
                          <w:szCs w:val="32"/>
                        </w:rPr>
                      </w:pPr>
                    </w:p>
                    <w:p w14:paraId="3EA10076" w14:textId="77777777" w:rsidR="00B11394" w:rsidRDefault="00B11394" w:rsidP="00C27380">
                      <w:pPr>
                        <w:pStyle w:val="FrameContents"/>
                        <w:jc w:val="center"/>
                        <w:rPr>
                          <w:b/>
                          <w:sz w:val="32"/>
                          <w:szCs w:val="32"/>
                        </w:rPr>
                      </w:pPr>
                    </w:p>
                    <w:p w14:paraId="419B7779" w14:textId="77777777" w:rsidR="00B11394" w:rsidRDefault="00B11394" w:rsidP="00C27380">
                      <w:pPr>
                        <w:pStyle w:val="FrameContents"/>
                        <w:spacing w:after="240" w:line="276" w:lineRule="auto"/>
                        <w:jc w:val="center"/>
                        <w:rPr>
                          <w:b/>
                          <w:sz w:val="32"/>
                          <w:szCs w:val="32"/>
                        </w:rPr>
                      </w:pPr>
                      <w:r>
                        <w:rPr>
                          <w:b/>
                          <w:sz w:val="32"/>
                          <w:szCs w:val="32"/>
                        </w:rPr>
                        <w:t>TIỂU LUẬN MÔN HỌC</w:t>
                      </w:r>
                    </w:p>
                    <w:p w14:paraId="0443372D" w14:textId="452FF84C" w:rsidR="00B11394" w:rsidRDefault="00B11394" w:rsidP="00C27380">
                      <w:pPr>
                        <w:pStyle w:val="FrameContents"/>
                        <w:jc w:val="center"/>
                        <w:rPr>
                          <w:b/>
                          <w:sz w:val="52"/>
                        </w:rPr>
                      </w:pPr>
                      <w:r>
                        <w:rPr>
                          <w:b/>
                          <w:sz w:val="52"/>
                        </w:rPr>
                        <w:t xml:space="preserve">XÂY DỰNG WEBSITE </w:t>
                      </w:r>
                      <w:r w:rsidR="006E176D">
                        <w:rPr>
                          <w:b/>
                          <w:sz w:val="52"/>
                        </w:rPr>
                        <w:t>ĐĂNG KÝ HỌC PHẦN</w:t>
                      </w:r>
                      <w:r>
                        <w:rPr>
                          <w:b/>
                          <w:sz w:val="52"/>
                        </w:rPr>
                        <w:t xml:space="preserve"> </w:t>
                      </w:r>
                    </w:p>
                    <w:p w14:paraId="21A86123" w14:textId="45A27CC0" w:rsidR="00B11394" w:rsidRPr="009217E2" w:rsidRDefault="00B11394" w:rsidP="00C27380">
                      <w:pPr>
                        <w:pStyle w:val="FrameContents"/>
                        <w:jc w:val="center"/>
                        <w:rPr>
                          <w:b/>
                          <w:i/>
                          <w:sz w:val="32"/>
                        </w:rPr>
                      </w:pPr>
                    </w:p>
                    <w:p w14:paraId="53A34080" w14:textId="77777777" w:rsidR="00B11394" w:rsidRDefault="00B11394" w:rsidP="00C27380">
                      <w:pPr>
                        <w:pStyle w:val="FrameContents"/>
                        <w:jc w:val="center"/>
                        <w:rPr>
                          <w:i/>
                        </w:rPr>
                      </w:pPr>
                    </w:p>
                    <w:p w14:paraId="38EE3E99" w14:textId="77777777" w:rsidR="00B11394" w:rsidRDefault="00B11394" w:rsidP="00C27380">
                      <w:pPr>
                        <w:pStyle w:val="FrameContents"/>
                        <w:jc w:val="center"/>
                        <w:rPr>
                          <w:i/>
                        </w:rPr>
                      </w:pPr>
                    </w:p>
                    <w:p w14:paraId="26E45417" w14:textId="77777777" w:rsidR="00B11394" w:rsidRDefault="00B11394" w:rsidP="00C27380">
                      <w:pPr>
                        <w:pStyle w:val="FrameContents"/>
                        <w:rPr>
                          <w:sz w:val="28"/>
                          <w:szCs w:val="28"/>
                        </w:rPr>
                      </w:pPr>
                    </w:p>
                    <w:p w14:paraId="207ACE66" w14:textId="77777777" w:rsidR="00B11394" w:rsidRDefault="00B11394" w:rsidP="00C27380">
                      <w:pPr>
                        <w:pStyle w:val="FrameContents"/>
                        <w:rPr>
                          <w:sz w:val="28"/>
                          <w:szCs w:val="28"/>
                        </w:rPr>
                      </w:pPr>
                    </w:p>
                    <w:p w14:paraId="224CE2F1" w14:textId="77777777" w:rsidR="00B11394" w:rsidRDefault="00B11394" w:rsidP="00C27380">
                      <w:pPr>
                        <w:pStyle w:val="FrameContents"/>
                        <w:rPr>
                          <w:sz w:val="28"/>
                          <w:szCs w:val="28"/>
                        </w:rPr>
                      </w:pPr>
                    </w:p>
                    <w:p w14:paraId="7AAB00C1" w14:textId="77777777" w:rsidR="00B11394" w:rsidRDefault="00B11394" w:rsidP="00C27380">
                      <w:pPr>
                        <w:pStyle w:val="FrameContents"/>
                        <w:rPr>
                          <w:sz w:val="28"/>
                          <w:szCs w:val="28"/>
                        </w:rPr>
                      </w:pPr>
                    </w:p>
                    <w:p w14:paraId="0D48D7B7" w14:textId="77777777" w:rsidR="00B11394" w:rsidRDefault="00B11394" w:rsidP="00C27380">
                      <w:pPr>
                        <w:pStyle w:val="FrameContents"/>
                        <w:rPr>
                          <w:sz w:val="28"/>
                          <w:szCs w:val="28"/>
                        </w:rPr>
                      </w:pPr>
                    </w:p>
                    <w:p w14:paraId="3E8834AA" w14:textId="77777777" w:rsidR="00300D6E" w:rsidRDefault="00300D6E" w:rsidP="00C27380">
                      <w:pPr>
                        <w:pStyle w:val="FrameContents"/>
                        <w:rPr>
                          <w:sz w:val="28"/>
                          <w:szCs w:val="28"/>
                        </w:rPr>
                      </w:pPr>
                    </w:p>
                    <w:p w14:paraId="0A59258B" w14:textId="77777777" w:rsidR="00B11394" w:rsidRDefault="00B11394" w:rsidP="00C27380">
                      <w:pPr>
                        <w:pStyle w:val="FrameContents"/>
                        <w:rPr>
                          <w:sz w:val="28"/>
                          <w:szCs w:val="28"/>
                        </w:rPr>
                      </w:pPr>
                    </w:p>
                    <w:p w14:paraId="1901F96D" w14:textId="77777777" w:rsidR="00B11394" w:rsidRDefault="00B11394" w:rsidP="00300D6E">
                      <w:pPr>
                        <w:pStyle w:val="FrameContents"/>
                        <w:tabs>
                          <w:tab w:val="left" w:pos="1260"/>
                        </w:tabs>
                        <w:spacing w:line="360" w:lineRule="auto"/>
                      </w:pPr>
                    </w:p>
                    <w:p w14:paraId="7BCA7959" w14:textId="77777777" w:rsidR="00B11394" w:rsidRDefault="00B11394" w:rsidP="00C27380">
                      <w:pPr>
                        <w:pStyle w:val="FrameContents"/>
                      </w:pPr>
                    </w:p>
                    <w:p w14:paraId="219E58B9" w14:textId="77777777" w:rsidR="00B11394" w:rsidRDefault="00B11394" w:rsidP="00C27380">
                      <w:pPr>
                        <w:pStyle w:val="FrameContents"/>
                        <w:jc w:val="center"/>
                        <w:rPr>
                          <w:b/>
                        </w:rPr>
                      </w:pPr>
                    </w:p>
                    <w:p w14:paraId="52BE81C1" w14:textId="77777777" w:rsidR="00B11394" w:rsidRDefault="00B11394" w:rsidP="00C27380">
                      <w:pPr>
                        <w:pStyle w:val="FrameContents"/>
                        <w:jc w:val="center"/>
                        <w:rPr>
                          <w:b/>
                        </w:rPr>
                      </w:pPr>
                    </w:p>
                    <w:p w14:paraId="7184AD11" w14:textId="77777777" w:rsidR="00B11394" w:rsidRDefault="00B11394" w:rsidP="00C27380">
                      <w:pPr>
                        <w:pStyle w:val="FrameContents"/>
                        <w:jc w:val="center"/>
                        <w:rPr>
                          <w:b/>
                        </w:rPr>
                      </w:pPr>
                    </w:p>
                    <w:p w14:paraId="09F04ADB" w14:textId="77777777" w:rsidR="00300D6E" w:rsidRDefault="00300D6E" w:rsidP="00C27380">
                      <w:pPr>
                        <w:pStyle w:val="FrameContents"/>
                        <w:jc w:val="center"/>
                        <w:rPr>
                          <w:b/>
                        </w:rPr>
                      </w:pPr>
                    </w:p>
                    <w:p w14:paraId="627479C4" w14:textId="77777777" w:rsidR="00B11394" w:rsidRDefault="00B11394" w:rsidP="00C27380">
                      <w:pPr>
                        <w:pStyle w:val="FrameContents"/>
                        <w:jc w:val="center"/>
                        <w:rPr>
                          <w:b/>
                        </w:rPr>
                      </w:pPr>
                    </w:p>
                    <w:p w14:paraId="2970359D" w14:textId="77777777" w:rsidR="00B11394" w:rsidRDefault="00B11394" w:rsidP="00C27380">
                      <w:pPr>
                        <w:pStyle w:val="FrameContents"/>
                        <w:jc w:val="center"/>
                        <w:rPr>
                          <w:b/>
                        </w:rPr>
                      </w:pPr>
                    </w:p>
                    <w:p w14:paraId="50C5809B" w14:textId="77777777" w:rsidR="00B11394" w:rsidRDefault="00B11394" w:rsidP="00C27380">
                      <w:pPr>
                        <w:pStyle w:val="FrameContents"/>
                        <w:jc w:val="center"/>
                        <w:rPr>
                          <w:b/>
                        </w:rPr>
                      </w:pPr>
                    </w:p>
                    <w:p w14:paraId="03C54AF3" w14:textId="77777777" w:rsidR="00B11394" w:rsidRDefault="00B11394" w:rsidP="006E176D">
                      <w:pPr>
                        <w:pStyle w:val="FrameContents"/>
                        <w:rPr>
                          <w:b/>
                        </w:rPr>
                      </w:pPr>
                    </w:p>
                    <w:p w14:paraId="42D90EBD" w14:textId="77777777" w:rsidR="004A67E5" w:rsidRDefault="004A67E5" w:rsidP="00C27380">
                      <w:pPr>
                        <w:pStyle w:val="FrameContents"/>
                        <w:jc w:val="center"/>
                        <w:rPr>
                          <w:b/>
                        </w:rPr>
                      </w:pPr>
                    </w:p>
                    <w:p w14:paraId="1C1746EC" w14:textId="77777777" w:rsidR="004A67E5" w:rsidRDefault="004A67E5" w:rsidP="00C27380">
                      <w:pPr>
                        <w:pStyle w:val="FrameContents"/>
                        <w:jc w:val="center"/>
                        <w:rPr>
                          <w:b/>
                        </w:rPr>
                      </w:pPr>
                    </w:p>
                    <w:p w14:paraId="4408928B" w14:textId="77777777" w:rsidR="004A67E5" w:rsidRDefault="004A67E5" w:rsidP="00C27380">
                      <w:pPr>
                        <w:pStyle w:val="FrameContents"/>
                        <w:jc w:val="center"/>
                        <w:rPr>
                          <w:b/>
                        </w:rPr>
                      </w:pPr>
                    </w:p>
                    <w:p w14:paraId="17EAAAED" w14:textId="77777777" w:rsidR="00B11394" w:rsidRDefault="00B11394" w:rsidP="00C27380">
                      <w:pPr>
                        <w:pStyle w:val="FrameContents"/>
                        <w:jc w:val="center"/>
                        <w:rPr>
                          <w:b/>
                        </w:rPr>
                      </w:pPr>
                    </w:p>
                    <w:p w14:paraId="20AC0411" w14:textId="77777777" w:rsidR="00B11394" w:rsidRDefault="00B11394" w:rsidP="00C27380">
                      <w:pPr>
                        <w:pStyle w:val="FrameContents"/>
                        <w:jc w:val="center"/>
                        <w:rPr>
                          <w:b/>
                          <w:sz w:val="28"/>
                        </w:rPr>
                      </w:pPr>
                      <w:r>
                        <w:rPr>
                          <w:b/>
                          <w:sz w:val="28"/>
                        </w:rPr>
                        <w:t>Khánh Hòa, tháng 01 năm 2021</w:t>
                      </w:r>
                    </w:p>
                    <w:p w14:paraId="0224BBF9" w14:textId="77777777" w:rsidR="00B11394" w:rsidRDefault="00B11394" w:rsidP="00C27380">
                      <w:pPr>
                        <w:pStyle w:val="FrameContents"/>
                      </w:pPr>
                    </w:p>
                  </w:txbxContent>
                </v:textbox>
                <w10:wrap type="square" anchorx="margin" anchory="margin"/>
              </v:rect>
            </w:pict>
          </mc:Fallback>
        </mc:AlternateContent>
      </w:r>
      <w:r w:rsidR="00C27380">
        <w:br w:type="page"/>
      </w:r>
    </w:p>
    <w:p w14:paraId="487B3F50" w14:textId="77777777" w:rsidR="00C27380" w:rsidRDefault="00C27380" w:rsidP="00C27380">
      <w:pPr>
        <w:sectPr w:rsidR="00C27380">
          <w:footerReference w:type="default" r:id="rId8"/>
          <w:type w:val="continuous"/>
          <w:pgSz w:w="11906" w:h="16838"/>
          <w:pgMar w:top="1418" w:right="851" w:bottom="1134" w:left="1985" w:header="0" w:footer="0" w:gutter="0"/>
          <w:cols w:space="720"/>
          <w:formProt w:val="0"/>
          <w:docGrid w:linePitch="360"/>
        </w:sectPr>
      </w:pPr>
    </w:p>
    <w:tbl>
      <w:tblPr>
        <w:tblpPr w:leftFromText="180" w:rightFromText="180" w:vertAnchor="text" w:tblpY="1"/>
        <w:tblW w:w="5000" w:type="pct"/>
        <w:tblLook w:val="01E0" w:firstRow="1" w:lastRow="1" w:firstColumn="1" w:lastColumn="1" w:noHBand="0" w:noVBand="0"/>
      </w:tblPr>
      <w:tblGrid>
        <w:gridCol w:w="1271"/>
        <w:gridCol w:w="1889"/>
        <w:gridCol w:w="581"/>
        <w:gridCol w:w="5319"/>
      </w:tblGrid>
      <w:tr w:rsidR="00C27380" w14:paraId="46CE1481" w14:textId="77777777" w:rsidTr="00987F2F">
        <w:trPr>
          <w:trHeight w:val="591"/>
        </w:trPr>
        <w:tc>
          <w:tcPr>
            <w:tcW w:w="3162" w:type="dxa"/>
            <w:gridSpan w:val="2"/>
            <w:tcBorders>
              <w:top w:val="single" w:sz="4" w:space="0" w:color="000000"/>
              <w:left w:val="single" w:sz="4" w:space="0" w:color="000000"/>
              <w:bottom w:val="single" w:sz="4" w:space="0" w:color="000000"/>
              <w:right w:val="single" w:sz="4" w:space="0" w:color="000000"/>
            </w:tcBorders>
          </w:tcPr>
          <w:p w14:paraId="3B38A931" w14:textId="77777777" w:rsidR="00C27380" w:rsidRDefault="00C27380" w:rsidP="00745D93">
            <w:pPr>
              <w:pStyle w:val="Bodytext21"/>
              <w:shd w:val="clear" w:color="auto" w:fill="auto"/>
              <w:spacing w:line="360" w:lineRule="auto"/>
              <w:jc w:val="center"/>
              <w:rPr>
                <w:rStyle w:val="Bodytext20"/>
                <w:rFonts w:eastAsiaTheme="majorEastAsia"/>
                <w:b/>
                <w:sz w:val="28"/>
                <w:szCs w:val="28"/>
              </w:rPr>
            </w:pPr>
            <w:r>
              <w:rPr>
                <w:rStyle w:val="Bodytext20"/>
                <w:rFonts w:eastAsiaTheme="majorEastAsia"/>
                <w:b/>
                <w:sz w:val="28"/>
                <w:szCs w:val="28"/>
              </w:rPr>
              <w:lastRenderedPageBreak/>
              <w:t>Mã phách</w:t>
            </w:r>
          </w:p>
          <w:p w14:paraId="07BFA16F" w14:textId="77777777" w:rsidR="00C27380" w:rsidRDefault="00C27380" w:rsidP="00745D93">
            <w:pPr>
              <w:pStyle w:val="BodyText1"/>
              <w:shd w:val="clear" w:color="auto" w:fill="auto"/>
              <w:spacing w:line="360" w:lineRule="auto"/>
              <w:rPr>
                <w:rStyle w:val="Bodytext"/>
                <w:b/>
                <w:sz w:val="28"/>
                <w:szCs w:val="28"/>
                <w:lang w:eastAsia="vi-VN"/>
              </w:rPr>
            </w:pPr>
          </w:p>
          <w:p w14:paraId="5DA0D0A0" w14:textId="77777777" w:rsidR="00C27380" w:rsidRDefault="00C27380" w:rsidP="00745D93">
            <w:pPr>
              <w:pStyle w:val="BodyText1"/>
              <w:shd w:val="clear" w:color="auto" w:fill="auto"/>
              <w:spacing w:line="360" w:lineRule="auto"/>
              <w:rPr>
                <w:rStyle w:val="Bodytext"/>
                <w:b/>
                <w:sz w:val="28"/>
                <w:szCs w:val="28"/>
                <w:lang w:eastAsia="vi-VN"/>
              </w:rPr>
            </w:pPr>
          </w:p>
          <w:p w14:paraId="7D7077E4" w14:textId="77777777" w:rsidR="00C27380" w:rsidRDefault="00C27380" w:rsidP="00745D93">
            <w:pPr>
              <w:pStyle w:val="BodyText1"/>
              <w:shd w:val="clear" w:color="auto" w:fill="auto"/>
              <w:spacing w:line="360" w:lineRule="auto"/>
              <w:rPr>
                <w:rStyle w:val="Bodytext"/>
                <w:b/>
                <w:sz w:val="28"/>
                <w:szCs w:val="28"/>
                <w:lang w:eastAsia="vi-VN"/>
              </w:rPr>
            </w:pPr>
          </w:p>
        </w:tc>
        <w:tc>
          <w:tcPr>
            <w:tcW w:w="582" w:type="dxa"/>
            <w:vMerge w:val="restart"/>
            <w:tcBorders>
              <w:left w:val="single" w:sz="4" w:space="0" w:color="000000"/>
              <w:bottom w:val="single" w:sz="4" w:space="0" w:color="000000"/>
              <w:right w:val="single" w:sz="4" w:space="0" w:color="000000"/>
            </w:tcBorders>
          </w:tcPr>
          <w:p w14:paraId="5EB46A00" w14:textId="77777777" w:rsidR="00C27380" w:rsidRDefault="00C27380" w:rsidP="00745D93">
            <w:pPr>
              <w:pStyle w:val="BodyText1"/>
              <w:shd w:val="clear" w:color="auto" w:fill="auto"/>
              <w:spacing w:line="360" w:lineRule="auto"/>
              <w:rPr>
                <w:rStyle w:val="Bodytext"/>
                <w:b/>
                <w:sz w:val="28"/>
                <w:szCs w:val="28"/>
                <w:lang w:eastAsia="vi-VN"/>
              </w:rPr>
            </w:pPr>
            <w:r>
              <w:rPr>
                <w:b/>
                <w:noProof/>
                <w:sz w:val="28"/>
                <w:szCs w:val="28"/>
              </w:rPr>
              <mc:AlternateContent>
                <mc:Choice Requires="wps">
                  <w:drawing>
                    <wp:anchor distT="0" distB="0" distL="0" distR="0" simplePos="0" relativeHeight="251659264" behindDoc="0" locked="0" layoutInCell="1" allowOverlap="1" wp14:anchorId="3C47D02E" wp14:editId="2A0A3AFF">
                      <wp:simplePos x="0" y="0"/>
                      <wp:positionH relativeFrom="column">
                        <wp:posOffset>104660</wp:posOffset>
                      </wp:positionH>
                      <wp:positionV relativeFrom="paragraph">
                        <wp:posOffset>187094</wp:posOffset>
                      </wp:positionV>
                      <wp:extent cx="38735" cy="8672946"/>
                      <wp:effectExtent l="0" t="0" r="37465" b="33020"/>
                      <wp:wrapNone/>
                      <wp:docPr id="7" name="Straight Connector 3"/>
                      <wp:cNvGraphicFramePr/>
                      <a:graphic xmlns:a="http://schemas.openxmlformats.org/drawingml/2006/main">
                        <a:graphicData uri="http://schemas.microsoft.com/office/word/2010/wordprocessingShape">
                          <wps:wsp>
                            <wps:cNvCnPr/>
                            <wps:spPr>
                              <a:xfrm>
                                <a:off x="0" y="0"/>
                                <a:ext cx="38735" cy="8672946"/>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7A9102"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25pt,14.75pt" to="11.3pt,6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" strokeweight=".53mm"/>
                  </w:pict>
                </mc:Fallback>
              </mc:AlternateContent>
            </w:r>
          </w:p>
        </w:tc>
        <w:tc>
          <w:tcPr>
            <w:tcW w:w="5323" w:type="dxa"/>
            <w:tcBorders>
              <w:top w:val="single" w:sz="4" w:space="0" w:color="000000"/>
              <w:left w:val="single" w:sz="4" w:space="0" w:color="000000"/>
              <w:bottom w:val="single" w:sz="4" w:space="0" w:color="000000"/>
              <w:right w:val="single" w:sz="4" w:space="0" w:color="000000"/>
            </w:tcBorders>
          </w:tcPr>
          <w:p w14:paraId="4A536BB9" w14:textId="77777777" w:rsidR="00C27380" w:rsidRDefault="00C27380" w:rsidP="00745D93">
            <w:pPr>
              <w:pStyle w:val="Bodytext21"/>
              <w:shd w:val="clear" w:color="auto" w:fill="auto"/>
              <w:spacing w:line="360" w:lineRule="auto"/>
              <w:jc w:val="center"/>
              <w:rPr>
                <w:rStyle w:val="Bodytext20"/>
                <w:rFonts w:eastAsiaTheme="majorEastAsia"/>
                <w:b/>
                <w:sz w:val="28"/>
                <w:szCs w:val="28"/>
              </w:rPr>
            </w:pPr>
            <w:r>
              <w:rPr>
                <w:rStyle w:val="Bodytext20"/>
                <w:rFonts w:eastAsiaTheme="majorEastAsia"/>
                <w:b/>
                <w:sz w:val="28"/>
                <w:szCs w:val="28"/>
              </w:rPr>
              <w:t>Mã phách</w:t>
            </w:r>
          </w:p>
          <w:p w14:paraId="7D587D5B" w14:textId="77777777" w:rsidR="00C27380" w:rsidRDefault="00C27380" w:rsidP="00745D93">
            <w:pPr>
              <w:pStyle w:val="Bodytext21"/>
              <w:shd w:val="clear" w:color="auto" w:fill="auto"/>
              <w:spacing w:line="360" w:lineRule="auto"/>
              <w:jc w:val="center"/>
              <w:rPr>
                <w:rStyle w:val="Bodytext"/>
                <w:b/>
                <w:sz w:val="28"/>
                <w:szCs w:val="28"/>
                <w:lang w:eastAsia="vi-VN"/>
              </w:rPr>
            </w:pPr>
          </w:p>
        </w:tc>
      </w:tr>
      <w:tr w:rsidR="00C27380" w14:paraId="4A290B71" w14:textId="77777777" w:rsidTr="00987F2F">
        <w:trPr>
          <w:trHeight w:val="603"/>
        </w:trPr>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6AF569DC" w14:textId="77777777" w:rsidR="00C27380" w:rsidRDefault="00C27380" w:rsidP="00745D93">
            <w:pPr>
              <w:pStyle w:val="BodyText1"/>
              <w:shd w:val="clear" w:color="auto" w:fill="auto"/>
              <w:spacing w:line="360" w:lineRule="auto"/>
              <w:rPr>
                <w:rStyle w:val="Bodytext"/>
                <w:b/>
                <w:sz w:val="28"/>
                <w:szCs w:val="28"/>
                <w:lang w:eastAsia="vi-VN"/>
              </w:rPr>
            </w:pPr>
            <w:r>
              <w:rPr>
                <w:rStyle w:val="Bodytext"/>
                <w:b/>
                <w:sz w:val="28"/>
                <w:szCs w:val="28"/>
                <w:lang w:eastAsia="vi-VN"/>
              </w:rPr>
              <w:t>Điểm</w:t>
            </w:r>
          </w:p>
        </w:tc>
        <w:tc>
          <w:tcPr>
            <w:tcW w:w="582" w:type="dxa"/>
            <w:vMerge/>
            <w:tcBorders>
              <w:top w:val="single" w:sz="4" w:space="0" w:color="000000"/>
              <w:left w:val="single" w:sz="4" w:space="0" w:color="000000"/>
              <w:bottom w:val="single" w:sz="4" w:space="0" w:color="000000"/>
              <w:right w:val="single" w:sz="4" w:space="0" w:color="000000"/>
            </w:tcBorders>
          </w:tcPr>
          <w:p w14:paraId="63EB0452" w14:textId="77777777" w:rsidR="00C27380" w:rsidRDefault="00C27380" w:rsidP="00745D93">
            <w:pPr>
              <w:pStyle w:val="BodyText1"/>
              <w:shd w:val="clear" w:color="auto" w:fill="auto"/>
              <w:spacing w:line="360" w:lineRule="auto"/>
              <w:rPr>
                <w:rStyle w:val="Bodytext"/>
                <w:b/>
                <w:sz w:val="28"/>
                <w:szCs w:val="28"/>
                <w:lang w:eastAsia="vi-VN"/>
              </w:rPr>
            </w:pPr>
          </w:p>
        </w:tc>
        <w:tc>
          <w:tcPr>
            <w:tcW w:w="5323" w:type="dxa"/>
            <w:vMerge w:val="restart"/>
            <w:tcBorders>
              <w:top w:val="single" w:sz="4" w:space="0" w:color="000000"/>
              <w:left w:val="single" w:sz="4" w:space="0" w:color="000000"/>
              <w:bottom w:val="single" w:sz="4" w:space="0" w:color="000000"/>
              <w:right w:val="single" w:sz="4" w:space="0" w:color="000000"/>
            </w:tcBorders>
          </w:tcPr>
          <w:p w14:paraId="4A11B11A" w14:textId="77777777" w:rsidR="00C27380" w:rsidRDefault="00C27380" w:rsidP="00745D93">
            <w:pPr>
              <w:pStyle w:val="Bodytext21"/>
              <w:shd w:val="clear" w:color="auto" w:fill="auto"/>
              <w:tabs>
                <w:tab w:val="left" w:leader="dot" w:pos="1719"/>
              </w:tabs>
              <w:spacing w:line="360" w:lineRule="auto"/>
              <w:rPr>
                <w:rStyle w:val="Bodytext2"/>
                <w:rFonts w:eastAsiaTheme="majorEastAsia"/>
                <w:b/>
                <w:sz w:val="28"/>
                <w:szCs w:val="28"/>
                <w:lang w:eastAsia="vi-VN"/>
              </w:rPr>
            </w:pPr>
          </w:p>
          <w:p w14:paraId="23C42131" w14:textId="77777777" w:rsidR="00C27380" w:rsidRDefault="00C27380" w:rsidP="00745D93">
            <w:pPr>
              <w:pStyle w:val="Bodytext21"/>
              <w:shd w:val="clear" w:color="auto" w:fill="auto"/>
              <w:tabs>
                <w:tab w:val="left" w:leader="dot" w:pos="1719"/>
              </w:tabs>
              <w:spacing w:line="360" w:lineRule="auto"/>
              <w:rPr>
                <w:rStyle w:val="Bodytext2"/>
                <w:rFonts w:eastAsiaTheme="majorEastAsia"/>
                <w:b/>
                <w:sz w:val="28"/>
                <w:szCs w:val="28"/>
                <w:lang w:eastAsia="vi-VN"/>
              </w:rPr>
            </w:pPr>
            <w:r>
              <w:rPr>
                <w:rStyle w:val="Bodytext2"/>
                <w:rFonts w:eastAsiaTheme="majorEastAsia"/>
                <w:b/>
                <w:sz w:val="28"/>
                <w:szCs w:val="28"/>
                <w:lang w:eastAsia="vi-VN"/>
              </w:rPr>
              <w:t xml:space="preserve">Họ và tên sinh viên thực hiện: </w:t>
            </w:r>
          </w:p>
          <w:p w14:paraId="56F0E999" w14:textId="0AEB44CD" w:rsidR="00C27380" w:rsidRDefault="006E176D" w:rsidP="00745D93">
            <w:pPr>
              <w:pStyle w:val="Bodytext21"/>
              <w:shd w:val="clear" w:color="auto" w:fill="auto"/>
              <w:tabs>
                <w:tab w:val="left" w:leader="dot" w:pos="1719"/>
              </w:tabs>
              <w:spacing w:line="360" w:lineRule="auto"/>
              <w:ind w:left="459"/>
              <w:rPr>
                <w:rStyle w:val="Bodytext2"/>
                <w:rFonts w:eastAsiaTheme="majorEastAsia"/>
                <w:b/>
                <w:sz w:val="28"/>
                <w:szCs w:val="28"/>
                <w:lang w:eastAsia="vi-VN"/>
              </w:rPr>
            </w:pPr>
            <w:r>
              <w:rPr>
                <w:rStyle w:val="Bodytext2"/>
                <w:rFonts w:eastAsiaTheme="majorEastAsia"/>
                <w:b/>
                <w:sz w:val="28"/>
                <w:szCs w:val="28"/>
                <w:lang w:eastAsia="vi-VN"/>
              </w:rPr>
              <w:t>CHU THỊ THU HẢI(18DC004)</w:t>
            </w:r>
          </w:p>
          <w:p w14:paraId="7EBB1528" w14:textId="2992E807" w:rsidR="006E176D" w:rsidRDefault="006E176D" w:rsidP="00745D93">
            <w:pPr>
              <w:pStyle w:val="Bodytext21"/>
              <w:shd w:val="clear" w:color="auto" w:fill="auto"/>
              <w:tabs>
                <w:tab w:val="left" w:leader="dot" w:pos="1719"/>
              </w:tabs>
              <w:spacing w:line="360" w:lineRule="auto"/>
              <w:ind w:left="459"/>
              <w:rPr>
                <w:rStyle w:val="Bodytext2"/>
                <w:rFonts w:eastAsiaTheme="majorEastAsia"/>
                <w:b/>
                <w:sz w:val="28"/>
                <w:szCs w:val="28"/>
                <w:lang w:eastAsia="vi-VN"/>
              </w:rPr>
            </w:pPr>
            <w:r>
              <w:rPr>
                <w:rStyle w:val="Bodytext2"/>
                <w:rFonts w:eastAsiaTheme="majorEastAsia"/>
                <w:b/>
                <w:sz w:val="28"/>
                <w:szCs w:val="28"/>
                <w:lang w:eastAsia="vi-VN"/>
              </w:rPr>
              <w:t>PHẠM NGUYỄN THANH HUY(18DC010)</w:t>
            </w:r>
          </w:p>
          <w:p w14:paraId="733E6D51"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 xml:space="preserve">Giáo viên hướng dẫn: </w:t>
            </w:r>
          </w:p>
          <w:p w14:paraId="3CF4BB5B" w14:textId="77777777" w:rsidR="00C27380" w:rsidRDefault="00C27380" w:rsidP="00C27380">
            <w:pPr>
              <w:pStyle w:val="BodyText1"/>
              <w:spacing w:line="360" w:lineRule="auto"/>
              <w:ind w:left="399"/>
              <w:jc w:val="left"/>
              <w:rPr>
                <w:i/>
                <w:sz w:val="28"/>
                <w:szCs w:val="28"/>
              </w:rPr>
            </w:pPr>
            <w:r>
              <w:rPr>
                <w:rStyle w:val="Bodytext2"/>
                <w:b/>
                <w:sz w:val="28"/>
                <w:szCs w:val="28"/>
                <w:lang w:eastAsia="vi-VN"/>
              </w:rPr>
              <w:t>NGUYỄN VĂN HOÀN</w:t>
            </w:r>
          </w:p>
          <w:p w14:paraId="13C46083"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Khoa: CNTT – Tác chiến KGM</w:t>
            </w:r>
          </w:p>
          <w:p w14:paraId="6FB73BE2"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Tên tiểu luận:</w:t>
            </w:r>
          </w:p>
          <w:p w14:paraId="63813314" w14:textId="1D0D41FF" w:rsidR="00C27380" w:rsidRPr="00244775" w:rsidRDefault="00303B5C" w:rsidP="00853C7C">
            <w:pPr>
              <w:pStyle w:val="BodyText1"/>
              <w:spacing w:line="360" w:lineRule="auto"/>
              <w:ind w:left="259" w:right="305"/>
              <w:rPr>
                <w:rStyle w:val="Bodytext2"/>
                <w:b/>
                <w:sz w:val="28"/>
                <w:szCs w:val="28"/>
                <w:lang w:eastAsia="vi-VN"/>
              </w:rPr>
            </w:pPr>
            <w:r>
              <w:rPr>
                <w:rStyle w:val="Bodytext2"/>
                <w:b/>
                <w:sz w:val="28"/>
                <w:szCs w:val="28"/>
                <w:lang w:eastAsia="vi-VN"/>
              </w:rPr>
              <w:t xml:space="preserve">Xây dựng website </w:t>
            </w:r>
            <w:r w:rsidR="006E176D">
              <w:rPr>
                <w:rStyle w:val="Bodytext2"/>
                <w:b/>
                <w:sz w:val="28"/>
                <w:szCs w:val="28"/>
                <w:lang w:eastAsia="vi-VN"/>
              </w:rPr>
              <w:t>đăng ký học phần trường ĐH TTLL</w:t>
            </w:r>
          </w:p>
          <w:p w14:paraId="6E916858" w14:textId="77777777" w:rsidR="00C27380" w:rsidRDefault="00C27380" w:rsidP="00745D93">
            <w:pPr>
              <w:pStyle w:val="BodyText1"/>
              <w:spacing w:line="360" w:lineRule="auto"/>
              <w:jc w:val="left"/>
              <w:rPr>
                <w:rStyle w:val="Bodytext2"/>
                <w:b/>
                <w:sz w:val="28"/>
                <w:szCs w:val="28"/>
                <w:lang w:eastAsia="vi-VN"/>
              </w:rPr>
            </w:pPr>
          </w:p>
          <w:p w14:paraId="5B5CEF41" w14:textId="77777777" w:rsidR="00C27380" w:rsidRDefault="00C27380" w:rsidP="00745D93">
            <w:pPr>
              <w:pStyle w:val="BodyText1"/>
              <w:spacing w:line="360" w:lineRule="auto"/>
              <w:rPr>
                <w:rStyle w:val="Bodytext2"/>
                <w:sz w:val="28"/>
                <w:szCs w:val="28"/>
              </w:rPr>
            </w:pPr>
            <w:r>
              <w:rPr>
                <w:rStyle w:val="Bodytext2"/>
                <w:b/>
                <w:sz w:val="28"/>
                <w:szCs w:val="28"/>
              </w:rPr>
              <w:t>Sinh viên</w:t>
            </w:r>
          </w:p>
          <w:p w14:paraId="1753710C" w14:textId="77777777" w:rsidR="00C27380" w:rsidRDefault="00C27380" w:rsidP="00745D93">
            <w:pPr>
              <w:pStyle w:val="Bodytext40"/>
              <w:shd w:val="clear" w:color="auto" w:fill="auto"/>
              <w:spacing w:line="240" w:lineRule="auto"/>
              <w:jc w:val="center"/>
              <w:rPr>
                <w:i w:val="0"/>
                <w:sz w:val="24"/>
                <w:szCs w:val="28"/>
              </w:rPr>
            </w:pPr>
            <w:r>
              <w:rPr>
                <w:rStyle w:val="Bodytext4"/>
                <w:sz w:val="24"/>
              </w:rPr>
              <w:t>(Ký, ghi rõ họ tên)</w:t>
            </w:r>
          </w:p>
          <w:p w14:paraId="7724AA6E" w14:textId="77777777" w:rsidR="00C27380" w:rsidRDefault="00C27380" w:rsidP="00745D93">
            <w:pPr>
              <w:pStyle w:val="BodyText1"/>
              <w:spacing w:line="360" w:lineRule="auto"/>
              <w:rPr>
                <w:rStyle w:val="Bodytext2"/>
                <w:sz w:val="28"/>
                <w:szCs w:val="28"/>
              </w:rPr>
            </w:pPr>
          </w:p>
          <w:p w14:paraId="54AB2C54" w14:textId="77777777" w:rsidR="00C27380" w:rsidRDefault="00C27380" w:rsidP="00745D93">
            <w:pPr>
              <w:pStyle w:val="BodyText1"/>
              <w:spacing w:line="360" w:lineRule="auto"/>
              <w:rPr>
                <w:rStyle w:val="Bodytext2"/>
                <w:sz w:val="28"/>
                <w:szCs w:val="28"/>
              </w:rPr>
            </w:pPr>
          </w:p>
          <w:p w14:paraId="45D081C9" w14:textId="77777777" w:rsidR="00C27380" w:rsidRDefault="00C27380" w:rsidP="00745D93">
            <w:pPr>
              <w:pStyle w:val="BodyText1"/>
              <w:spacing w:line="360" w:lineRule="auto"/>
              <w:rPr>
                <w:rStyle w:val="Bodytext2"/>
                <w:sz w:val="28"/>
                <w:szCs w:val="28"/>
              </w:rPr>
            </w:pPr>
          </w:p>
          <w:p w14:paraId="6B0FCBBE" w14:textId="77777777" w:rsidR="00C27380" w:rsidRDefault="00C27380" w:rsidP="00745D93">
            <w:pPr>
              <w:pStyle w:val="BodyText1"/>
              <w:spacing w:line="360" w:lineRule="auto"/>
              <w:rPr>
                <w:rStyle w:val="Bodytext"/>
                <w:b/>
                <w:sz w:val="28"/>
                <w:szCs w:val="28"/>
                <w:lang w:eastAsia="vi-VN"/>
              </w:rPr>
            </w:pPr>
            <w:r>
              <w:rPr>
                <w:rStyle w:val="Bodytext"/>
                <w:b/>
                <w:sz w:val="28"/>
                <w:szCs w:val="28"/>
                <w:lang w:eastAsia="vi-VN"/>
              </w:rPr>
              <w:t xml:space="preserve">                          </w:t>
            </w:r>
          </w:p>
          <w:p w14:paraId="58081C0D" w14:textId="77777777" w:rsidR="00C27380" w:rsidRDefault="00C27380" w:rsidP="00745D93">
            <w:pPr>
              <w:jc w:val="center"/>
              <w:rPr>
                <w:lang w:eastAsia="vi-VN"/>
              </w:rPr>
            </w:pPr>
          </w:p>
        </w:tc>
      </w:tr>
      <w:tr w:rsidR="00C27380" w14:paraId="625DAEBD" w14:textId="77777777" w:rsidTr="00987F2F">
        <w:trPr>
          <w:trHeight w:val="603"/>
        </w:trPr>
        <w:tc>
          <w:tcPr>
            <w:tcW w:w="1271" w:type="dxa"/>
            <w:tcBorders>
              <w:top w:val="single" w:sz="4" w:space="0" w:color="000000"/>
              <w:left w:val="single" w:sz="4" w:space="0" w:color="000000"/>
              <w:bottom w:val="single" w:sz="4" w:space="0" w:color="000000"/>
              <w:right w:val="single" w:sz="4" w:space="0" w:color="000000"/>
            </w:tcBorders>
            <w:vAlign w:val="center"/>
          </w:tcPr>
          <w:p w14:paraId="23A8DD65" w14:textId="77777777" w:rsidR="00C27380" w:rsidRDefault="00C27380" w:rsidP="00745D93">
            <w:pPr>
              <w:pStyle w:val="BodyText1"/>
              <w:shd w:val="clear" w:color="auto" w:fill="auto"/>
              <w:spacing w:line="360" w:lineRule="auto"/>
              <w:rPr>
                <w:rStyle w:val="Bodytext"/>
                <w:b/>
                <w:sz w:val="26"/>
                <w:szCs w:val="28"/>
                <w:lang w:eastAsia="vi-VN"/>
              </w:rPr>
            </w:pPr>
            <w:r>
              <w:rPr>
                <w:rStyle w:val="Bodytext"/>
                <w:b/>
                <w:sz w:val="26"/>
                <w:szCs w:val="28"/>
                <w:lang w:eastAsia="vi-VN"/>
              </w:rPr>
              <w:t>Bằng số</w:t>
            </w:r>
          </w:p>
        </w:tc>
        <w:tc>
          <w:tcPr>
            <w:tcW w:w="1891" w:type="dxa"/>
            <w:tcBorders>
              <w:top w:val="single" w:sz="4" w:space="0" w:color="000000"/>
              <w:left w:val="single" w:sz="4" w:space="0" w:color="000000"/>
              <w:bottom w:val="single" w:sz="4" w:space="0" w:color="000000"/>
              <w:right w:val="single" w:sz="4" w:space="0" w:color="000000"/>
            </w:tcBorders>
            <w:vAlign w:val="center"/>
          </w:tcPr>
          <w:p w14:paraId="20424263" w14:textId="77777777" w:rsidR="00C27380" w:rsidRDefault="00C27380" w:rsidP="00745D93">
            <w:pPr>
              <w:pStyle w:val="BodyText1"/>
              <w:shd w:val="clear" w:color="auto" w:fill="auto"/>
              <w:spacing w:line="360" w:lineRule="auto"/>
              <w:rPr>
                <w:rStyle w:val="Bodytext"/>
                <w:b/>
                <w:sz w:val="26"/>
                <w:szCs w:val="28"/>
                <w:lang w:eastAsia="vi-VN"/>
              </w:rPr>
            </w:pPr>
            <w:r>
              <w:rPr>
                <w:rStyle w:val="Bodytext"/>
                <w:b/>
                <w:sz w:val="26"/>
                <w:szCs w:val="28"/>
                <w:lang w:eastAsia="vi-VN"/>
              </w:rPr>
              <w:t>Bằng chữ</w:t>
            </w:r>
          </w:p>
        </w:tc>
        <w:tc>
          <w:tcPr>
            <w:tcW w:w="582" w:type="dxa"/>
            <w:vMerge/>
            <w:tcBorders>
              <w:top w:val="single" w:sz="4" w:space="0" w:color="000000"/>
              <w:left w:val="single" w:sz="4" w:space="0" w:color="000000"/>
              <w:bottom w:val="single" w:sz="4" w:space="0" w:color="000000"/>
              <w:right w:val="single" w:sz="4" w:space="0" w:color="000000"/>
            </w:tcBorders>
          </w:tcPr>
          <w:p w14:paraId="28F98983" w14:textId="77777777" w:rsidR="00C27380" w:rsidRDefault="00C27380" w:rsidP="00745D93">
            <w:pPr>
              <w:pStyle w:val="BodyText1"/>
              <w:shd w:val="clear" w:color="auto" w:fill="auto"/>
              <w:spacing w:line="360" w:lineRule="auto"/>
              <w:rPr>
                <w:rStyle w:val="Bodytext"/>
                <w:b/>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081D2D40" w14:textId="77777777" w:rsidR="00C27380" w:rsidRDefault="00C27380" w:rsidP="00745D93">
            <w:pPr>
              <w:pStyle w:val="BodyText1"/>
              <w:shd w:val="clear" w:color="auto" w:fill="auto"/>
              <w:spacing w:line="360" w:lineRule="auto"/>
              <w:jc w:val="left"/>
              <w:rPr>
                <w:rStyle w:val="Bodytext"/>
                <w:b/>
                <w:sz w:val="28"/>
                <w:szCs w:val="28"/>
                <w:lang w:eastAsia="vi-VN"/>
              </w:rPr>
            </w:pPr>
          </w:p>
        </w:tc>
      </w:tr>
      <w:tr w:rsidR="00C27380" w14:paraId="74F40A1B" w14:textId="77777777" w:rsidTr="00987F2F">
        <w:trPr>
          <w:trHeight w:val="603"/>
        </w:trPr>
        <w:tc>
          <w:tcPr>
            <w:tcW w:w="1271" w:type="dxa"/>
            <w:tcBorders>
              <w:top w:val="single" w:sz="4" w:space="0" w:color="000000"/>
              <w:left w:val="single" w:sz="4" w:space="0" w:color="000000"/>
              <w:bottom w:val="single" w:sz="4" w:space="0" w:color="000000"/>
              <w:right w:val="single" w:sz="4" w:space="0" w:color="000000"/>
            </w:tcBorders>
          </w:tcPr>
          <w:p w14:paraId="3F05753B" w14:textId="77777777" w:rsidR="00C27380" w:rsidRDefault="00C27380" w:rsidP="00745D93">
            <w:pPr>
              <w:pStyle w:val="BodyText1"/>
              <w:shd w:val="clear" w:color="auto" w:fill="auto"/>
              <w:spacing w:line="360" w:lineRule="auto"/>
              <w:rPr>
                <w:rStyle w:val="Bodytext"/>
                <w:sz w:val="28"/>
                <w:szCs w:val="28"/>
                <w:lang w:eastAsia="vi-VN"/>
              </w:rPr>
            </w:pPr>
          </w:p>
          <w:p w14:paraId="4F6F39D7" w14:textId="77777777" w:rsidR="00C27380" w:rsidRDefault="00C27380" w:rsidP="00745D93">
            <w:pPr>
              <w:pStyle w:val="BodyText1"/>
              <w:shd w:val="clear" w:color="auto" w:fill="auto"/>
              <w:spacing w:line="360" w:lineRule="auto"/>
              <w:rPr>
                <w:rStyle w:val="Bodytext"/>
                <w:sz w:val="28"/>
                <w:szCs w:val="28"/>
                <w:lang w:eastAsia="vi-VN"/>
              </w:rPr>
            </w:pPr>
          </w:p>
          <w:p w14:paraId="790ACC09" w14:textId="77777777" w:rsidR="00C27380" w:rsidRDefault="00C27380" w:rsidP="00745D93">
            <w:pPr>
              <w:pStyle w:val="BodyText1"/>
              <w:shd w:val="clear" w:color="auto" w:fill="auto"/>
              <w:spacing w:line="360" w:lineRule="auto"/>
              <w:rPr>
                <w:rStyle w:val="Bodytext"/>
                <w:sz w:val="28"/>
                <w:szCs w:val="28"/>
                <w:lang w:eastAsia="vi-VN"/>
              </w:rPr>
            </w:pPr>
          </w:p>
          <w:p w14:paraId="2E427ACB" w14:textId="77777777" w:rsidR="00C27380" w:rsidRDefault="00C27380" w:rsidP="00745D93">
            <w:pPr>
              <w:pStyle w:val="BodyText1"/>
              <w:shd w:val="clear" w:color="auto" w:fill="auto"/>
              <w:spacing w:line="360" w:lineRule="auto"/>
              <w:rPr>
                <w:rStyle w:val="Bodytext"/>
                <w:sz w:val="28"/>
                <w:szCs w:val="28"/>
                <w:lang w:eastAsia="vi-VN"/>
              </w:rPr>
            </w:pPr>
          </w:p>
          <w:p w14:paraId="476D8B99" w14:textId="77777777" w:rsidR="00C27380" w:rsidRDefault="00C27380" w:rsidP="00745D93">
            <w:pPr>
              <w:pStyle w:val="BodyText1"/>
              <w:shd w:val="clear" w:color="auto" w:fill="auto"/>
              <w:spacing w:line="360" w:lineRule="auto"/>
              <w:jc w:val="left"/>
              <w:rPr>
                <w:rStyle w:val="Bodytext"/>
                <w:sz w:val="28"/>
                <w:szCs w:val="28"/>
                <w:lang w:eastAsia="vi-VN"/>
              </w:rPr>
            </w:pPr>
          </w:p>
        </w:tc>
        <w:tc>
          <w:tcPr>
            <w:tcW w:w="1891" w:type="dxa"/>
            <w:tcBorders>
              <w:top w:val="single" w:sz="4" w:space="0" w:color="000000"/>
              <w:left w:val="single" w:sz="4" w:space="0" w:color="000000"/>
              <w:bottom w:val="single" w:sz="4" w:space="0" w:color="000000"/>
              <w:right w:val="single" w:sz="4" w:space="0" w:color="000000"/>
            </w:tcBorders>
          </w:tcPr>
          <w:p w14:paraId="50913BDB" w14:textId="77777777" w:rsidR="00C27380" w:rsidRDefault="00C27380" w:rsidP="00745D93">
            <w:pPr>
              <w:pStyle w:val="BodyText1"/>
              <w:shd w:val="clear" w:color="auto" w:fill="auto"/>
              <w:spacing w:line="360" w:lineRule="auto"/>
              <w:rPr>
                <w:rStyle w:val="Bodytext"/>
                <w:sz w:val="28"/>
                <w:szCs w:val="28"/>
                <w:lang w:eastAsia="vi-VN"/>
              </w:rPr>
            </w:pPr>
          </w:p>
          <w:p w14:paraId="6EB22123" w14:textId="77777777" w:rsidR="00C27380" w:rsidRDefault="00C27380" w:rsidP="00745D93">
            <w:pPr>
              <w:pStyle w:val="BodyText1"/>
              <w:shd w:val="clear" w:color="auto" w:fill="auto"/>
              <w:spacing w:line="360" w:lineRule="auto"/>
              <w:rPr>
                <w:rStyle w:val="Bodytext"/>
                <w:sz w:val="28"/>
                <w:szCs w:val="28"/>
                <w:lang w:eastAsia="vi-VN"/>
              </w:rPr>
            </w:pPr>
          </w:p>
          <w:p w14:paraId="42AE4116" w14:textId="77777777" w:rsidR="00C27380" w:rsidRDefault="00C27380" w:rsidP="00745D93">
            <w:pPr>
              <w:pStyle w:val="BodyText1"/>
              <w:shd w:val="clear" w:color="auto" w:fill="auto"/>
              <w:spacing w:line="360" w:lineRule="auto"/>
              <w:rPr>
                <w:rStyle w:val="Bodytext"/>
                <w:sz w:val="28"/>
                <w:szCs w:val="28"/>
                <w:lang w:eastAsia="vi-VN"/>
              </w:rPr>
            </w:pPr>
          </w:p>
          <w:p w14:paraId="3203CF1F" w14:textId="77777777" w:rsidR="00C27380" w:rsidRDefault="00C27380" w:rsidP="00745D93">
            <w:pPr>
              <w:pStyle w:val="BodyText1"/>
              <w:shd w:val="clear" w:color="auto" w:fill="auto"/>
              <w:spacing w:line="360" w:lineRule="auto"/>
              <w:rPr>
                <w:rStyle w:val="Bodytext"/>
                <w:sz w:val="28"/>
                <w:szCs w:val="28"/>
                <w:lang w:eastAsia="vi-VN"/>
              </w:rPr>
            </w:pPr>
          </w:p>
          <w:p w14:paraId="572DA1D7" w14:textId="77777777" w:rsidR="00C27380" w:rsidRDefault="00C27380" w:rsidP="00745D93">
            <w:pPr>
              <w:pStyle w:val="BodyText1"/>
              <w:shd w:val="clear" w:color="auto" w:fill="auto"/>
              <w:spacing w:line="360" w:lineRule="auto"/>
              <w:jc w:val="left"/>
              <w:rPr>
                <w:rStyle w:val="Bodytext"/>
                <w:sz w:val="28"/>
                <w:szCs w:val="28"/>
                <w:lang w:eastAsia="vi-VN"/>
              </w:rPr>
            </w:pPr>
          </w:p>
        </w:tc>
        <w:tc>
          <w:tcPr>
            <w:tcW w:w="582" w:type="dxa"/>
            <w:vMerge/>
            <w:tcBorders>
              <w:top w:val="single" w:sz="4" w:space="0" w:color="000000"/>
              <w:left w:val="single" w:sz="4" w:space="0" w:color="000000"/>
              <w:bottom w:val="single" w:sz="4" w:space="0" w:color="000000"/>
              <w:right w:val="single" w:sz="4" w:space="0" w:color="000000"/>
            </w:tcBorders>
          </w:tcPr>
          <w:p w14:paraId="0CA69D2F"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6EE8D303" w14:textId="77777777" w:rsidR="00C27380" w:rsidRDefault="00C27380" w:rsidP="00745D93">
            <w:pPr>
              <w:pStyle w:val="BodyText1"/>
              <w:shd w:val="clear" w:color="auto" w:fill="auto"/>
              <w:spacing w:line="360" w:lineRule="auto"/>
              <w:rPr>
                <w:rStyle w:val="Bodytext"/>
                <w:sz w:val="28"/>
                <w:szCs w:val="28"/>
                <w:lang w:eastAsia="vi-VN"/>
              </w:rPr>
            </w:pPr>
          </w:p>
        </w:tc>
      </w:tr>
      <w:tr w:rsidR="00C27380" w14:paraId="7C15EF9A" w14:textId="77777777" w:rsidTr="00987F2F">
        <w:trPr>
          <w:trHeight w:val="3564"/>
        </w:trPr>
        <w:tc>
          <w:tcPr>
            <w:tcW w:w="3162" w:type="dxa"/>
            <w:gridSpan w:val="2"/>
            <w:tcBorders>
              <w:top w:val="single" w:sz="4" w:space="0" w:color="000000"/>
              <w:left w:val="single" w:sz="4" w:space="0" w:color="000000"/>
              <w:bottom w:val="single" w:sz="4" w:space="0" w:color="000000"/>
              <w:right w:val="single" w:sz="4" w:space="0" w:color="000000"/>
            </w:tcBorders>
          </w:tcPr>
          <w:p w14:paraId="51349CED" w14:textId="77777777" w:rsidR="00C27380" w:rsidRPr="00C20B74" w:rsidRDefault="00C27380" w:rsidP="00745D93">
            <w:pPr>
              <w:pStyle w:val="Bodytext40"/>
              <w:shd w:val="clear" w:color="auto" w:fill="auto"/>
              <w:spacing w:line="360" w:lineRule="auto"/>
              <w:jc w:val="center"/>
              <w:rPr>
                <w:rStyle w:val="Bodytext485pt"/>
                <w:b/>
                <w:i/>
                <w:iCs/>
                <w:sz w:val="28"/>
                <w:szCs w:val="28"/>
                <w:lang w:eastAsia="vi-VN"/>
              </w:rPr>
            </w:pPr>
            <w:r w:rsidRPr="00C20B74">
              <w:rPr>
                <w:rStyle w:val="Bodytext485pt"/>
                <w:b/>
                <w:sz w:val="28"/>
                <w:szCs w:val="28"/>
                <w:lang w:eastAsia="vi-VN"/>
              </w:rPr>
              <w:t>Giáo viên chấm 1</w:t>
            </w:r>
          </w:p>
          <w:p w14:paraId="6A751852" w14:textId="77777777" w:rsidR="00C27380" w:rsidRDefault="00C27380" w:rsidP="00745D93">
            <w:pPr>
              <w:pStyle w:val="Bodytext40"/>
              <w:shd w:val="clear" w:color="auto" w:fill="auto"/>
              <w:spacing w:line="360" w:lineRule="auto"/>
              <w:jc w:val="center"/>
              <w:rPr>
                <w:i w:val="0"/>
                <w:sz w:val="24"/>
                <w:szCs w:val="28"/>
              </w:rPr>
            </w:pPr>
            <w:r>
              <w:rPr>
                <w:rStyle w:val="Bodytext4"/>
                <w:sz w:val="24"/>
              </w:rPr>
              <w:t xml:space="preserve"> (Ký, ghi rõ họ tên)</w:t>
            </w:r>
          </w:p>
          <w:p w14:paraId="2932F508" w14:textId="77777777" w:rsidR="00C27380" w:rsidRDefault="00C27380" w:rsidP="00745D93">
            <w:pPr>
              <w:pStyle w:val="BodyText1"/>
              <w:shd w:val="clear" w:color="auto" w:fill="auto"/>
              <w:spacing w:line="360" w:lineRule="auto"/>
              <w:rPr>
                <w:rStyle w:val="Bodytext"/>
                <w:sz w:val="28"/>
                <w:szCs w:val="28"/>
                <w:lang w:eastAsia="vi-VN"/>
              </w:rPr>
            </w:pPr>
          </w:p>
          <w:p w14:paraId="22EEF552" w14:textId="77777777" w:rsidR="00C27380" w:rsidRDefault="00C27380" w:rsidP="00745D93">
            <w:pPr>
              <w:pStyle w:val="BodyText1"/>
              <w:shd w:val="clear" w:color="auto" w:fill="auto"/>
              <w:spacing w:line="360" w:lineRule="auto"/>
              <w:jc w:val="left"/>
              <w:rPr>
                <w:rStyle w:val="Bodytext"/>
                <w:sz w:val="28"/>
                <w:szCs w:val="28"/>
                <w:lang w:eastAsia="vi-VN"/>
              </w:rPr>
            </w:pPr>
          </w:p>
          <w:p w14:paraId="44461438" w14:textId="77777777" w:rsidR="00C27380" w:rsidRDefault="00C27380" w:rsidP="00745D93">
            <w:pPr>
              <w:pStyle w:val="BodyText1"/>
              <w:shd w:val="clear" w:color="auto" w:fill="auto"/>
              <w:spacing w:line="360" w:lineRule="auto"/>
              <w:jc w:val="left"/>
              <w:rPr>
                <w:rStyle w:val="Bodytext"/>
                <w:sz w:val="28"/>
                <w:szCs w:val="28"/>
                <w:lang w:eastAsia="vi-VN"/>
              </w:rPr>
            </w:pPr>
          </w:p>
          <w:p w14:paraId="4F82827B" w14:textId="77777777" w:rsidR="00C27380" w:rsidRDefault="00C27380" w:rsidP="00745D93">
            <w:pPr>
              <w:pStyle w:val="BodyText1"/>
              <w:shd w:val="clear" w:color="auto" w:fill="auto"/>
              <w:spacing w:line="360" w:lineRule="auto"/>
              <w:jc w:val="left"/>
              <w:rPr>
                <w:rStyle w:val="Bodytext"/>
                <w:sz w:val="28"/>
                <w:szCs w:val="28"/>
                <w:lang w:eastAsia="vi-VN"/>
              </w:rPr>
            </w:pPr>
          </w:p>
          <w:p w14:paraId="5CD4963A" w14:textId="77777777" w:rsidR="00C27380" w:rsidRDefault="00C27380" w:rsidP="00745D93">
            <w:pPr>
              <w:pStyle w:val="BodyText1"/>
              <w:shd w:val="clear" w:color="auto" w:fill="auto"/>
              <w:spacing w:line="360" w:lineRule="auto"/>
              <w:jc w:val="left"/>
              <w:rPr>
                <w:rStyle w:val="Bodytext"/>
                <w:sz w:val="28"/>
                <w:szCs w:val="28"/>
                <w:lang w:eastAsia="vi-VN"/>
              </w:rPr>
            </w:pPr>
          </w:p>
          <w:p w14:paraId="62941E56" w14:textId="77777777" w:rsidR="00C27380" w:rsidRDefault="00C27380" w:rsidP="00745D93">
            <w:pPr>
              <w:pStyle w:val="BodyText1"/>
              <w:shd w:val="clear" w:color="auto" w:fill="auto"/>
              <w:spacing w:line="360" w:lineRule="auto"/>
              <w:jc w:val="left"/>
              <w:rPr>
                <w:rStyle w:val="Bodytext"/>
                <w:sz w:val="28"/>
                <w:szCs w:val="28"/>
                <w:lang w:eastAsia="vi-VN"/>
              </w:rPr>
            </w:pPr>
          </w:p>
          <w:p w14:paraId="675CBF54" w14:textId="77777777" w:rsidR="005B3B2F" w:rsidRDefault="005B3B2F" w:rsidP="00745D93">
            <w:pPr>
              <w:pStyle w:val="BodyText1"/>
              <w:shd w:val="clear" w:color="auto" w:fill="auto"/>
              <w:spacing w:line="360" w:lineRule="auto"/>
              <w:jc w:val="left"/>
              <w:rPr>
                <w:rStyle w:val="Bodytext"/>
                <w:sz w:val="28"/>
                <w:szCs w:val="28"/>
                <w:lang w:eastAsia="vi-VN"/>
              </w:rPr>
            </w:pPr>
          </w:p>
        </w:tc>
        <w:tc>
          <w:tcPr>
            <w:tcW w:w="582" w:type="dxa"/>
            <w:vMerge/>
            <w:tcBorders>
              <w:top w:val="single" w:sz="4" w:space="0" w:color="000000"/>
              <w:left w:val="single" w:sz="4" w:space="0" w:color="000000"/>
              <w:bottom w:val="single" w:sz="4" w:space="0" w:color="000000"/>
              <w:right w:val="single" w:sz="4" w:space="0" w:color="000000"/>
            </w:tcBorders>
          </w:tcPr>
          <w:p w14:paraId="6C24DD8B"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5D540A24" w14:textId="77777777" w:rsidR="00C27380" w:rsidRDefault="00C27380" w:rsidP="00745D93">
            <w:pPr>
              <w:pStyle w:val="BodyText1"/>
              <w:shd w:val="clear" w:color="auto" w:fill="auto"/>
              <w:spacing w:line="360" w:lineRule="auto"/>
              <w:rPr>
                <w:rStyle w:val="Bodytext"/>
                <w:sz w:val="28"/>
                <w:szCs w:val="28"/>
                <w:lang w:eastAsia="vi-VN"/>
              </w:rPr>
            </w:pPr>
          </w:p>
        </w:tc>
      </w:tr>
      <w:tr w:rsidR="00C27380" w14:paraId="42D8F16F" w14:textId="77777777" w:rsidTr="00987F2F">
        <w:trPr>
          <w:trHeight w:val="922"/>
        </w:trPr>
        <w:tc>
          <w:tcPr>
            <w:tcW w:w="3162" w:type="dxa"/>
            <w:gridSpan w:val="2"/>
            <w:tcBorders>
              <w:top w:val="single" w:sz="4" w:space="0" w:color="000000"/>
              <w:left w:val="single" w:sz="4" w:space="0" w:color="000000"/>
              <w:bottom w:val="single" w:sz="4" w:space="0" w:color="000000"/>
              <w:right w:val="single" w:sz="4" w:space="0" w:color="000000"/>
            </w:tcBorders>
          </w:tcPr>
          <w:p w14:paraId="7095CFB1" w14:textId="77777777" w:rsidR="00C27380" w:rsidRPr="00C20B74" w:rsidRDefault="00C27380" w:rsidP="00745D93">
            <w:pPr>
              <w:pStyle w:val="Bodytext40"/>
              <w:shd w:val="clear" w:color="auto" w:fill="auto"/>
              <w:spacing w:line="360" w:lineRule="auto"/>
              <w:jc w:val="center"/>
              <w:rPr>
                <w:rStyle w:val="Bodytext485pt"/>
                <w:b/>
                <w:i/>
                <w:iCs/>
                <w:sz w:val="28"/>
                <w:szCs w:val="28"/>
                <w:lang w:eastAsia="vi-VN"/>
              </w:rPr>
            </w:pPr>
            <w:r w:rsidRPr="00C20B74">
              <w:rPr>
                <w:rStyle w:val="Bodytext485pt"/>
                <w:b/>
                <w:sz w:val="28"/>
                <w:szCs w:val="28"/>
                <w:lang w:eastAsia="vi-VN"/>
              </w:rPr>
              <w:t>Giáo viên chấm 2</w:t>
            </w:r>
          </w:p>
          <w:p w14:paraId="3E4DB71B" w14:textId="77777777" w:rsidR="00C27380" w:rsidRDefault="00C27380" w:rsidP="00745D93">
            <w:pPr>
              <w:pStyle w:val="Bodytext40"/>
              <w:shd w:val="clear" w:color="auto" w:fill="auto"/>
              <w:spacing w:line="360" w:lineRule="auto"/>
              <w:jc w:val="center"/>
              <w:rPr>
                <w:i w:val="0"/>
                <w:sz w:val="24"/>
                <w:szCs w:val="28"/>
              </w:rPr>
            </w:pPr>
            <w:r>
              <w:rPr>
                <w:rStyle w:val="Bodytext4"/>
                <w:sz w:val="24"/>
              </w:rPr>
              <w:t xml:space="preserve"> (Ký, ghi rõ họ tên)</w:t>
            </w:r>
          </w:p>
          <w:p w14:paraId="46765FC0" w14:textId="77777777" w:rsidR="00C27380" w:rsidRDefault="00C27380" w:rsidP="00745D93">
            <w:pPr>
              <w:pStyle w:val="Bodytext40"/>
              <w:shd w:val="clear" w:color="auto" w:fill="auto"/>
              <w:spacing w:line="360" w:lineRule="auto"/>
              <w:jc w:val="center"/>
              <w:rPr>
                <w:sz w:val="28"/>
                <w:szCs w:val="28"/>
              </w:rPr>
            </w:pPr>
          </w:p>
          <w:p w14:paraId="46441387" w14:textId="77777777" w:rsidR="00C27380" w:rsidRDefault="00C27380" w:rsidP="00745D93">
            <w:pPr>
              <w:pStyle w:val="Bodytext40"/>
              <w:shd w:val="clear" w:color="auto" w:fill="auto"/>
              <w:spacing w:line="360" w:lineRule="auto"/>
              <w:jc w:val="center"/>
              <w:rPr>
                <w:sz w:val="28"/>
                <w:szCs w:val="28"/>
              </w:rPr>
            </w:pPr>
          </w:p>
          <w:p w14:paraId="3CAE0686" w14:textId="77777777" w:rsidR="00C27380" w:rsidRDefault="00C27380" w:rsidP="00745D93">
            <w:pPr>
              <w:pStyle w:val="Bodytext40"/>
              <w:shd w:val="clear" w:color="auto" w:fill="auto"/>
              <w:spacing w:line="360" w:lineRule="auto"/>
              <w:jc w:val="center"/>
              <w:rPr>
                <w:sz w:val="28"/>
                <w:szCs w:val="28"/>
              </w:rPr>
            </w:pPr>
          </w:p>
          <w:p w14:paraId="7B3D0C68" w14:textId="77777777" w:rsidR="00C27380" w:rsidRDefault="00C27380" w:rsidP="00745D93">
            <w:pPr>
              <w:pStyle w:val="Bodytext40"/>
              <w:shd w:val="clear" w:color="auto" w:fill="auto"/>
              <w:spacing w:line="360" w:lineRule="auto"/>
              <w:jc w:val="center"/>
              <w:rPr>
                <w:sz w:val="28"/>
                <w:szCs w:val="28"/>
              </w:rPr>
            </w:pPr>
          </w:p>
          <w:p w14:paraId="7011E7CA" w14:textId="77777777" w:rsidR="00C27380" w:rsidRDefault="00C27380" w:rsidP="00745D93">
            <w:pPr>
              <w:pStyle w:val="Bodytext40"/>
              <w:shd w:val="clear" w:color="auto" w:fill="auto"/>
              <w:spacing w:line="360" w:lineRule="auto"/>
              <w:jc w:val="center"/>
              <w:rPr>
                <w:sz w:val="28"/>
                <w:szCs w:val="28"/>
              </w:rPr>
            </w:pPr>
          </w:p>
          <w:p w14:paraId="79F633E1" w14:textId="77777777" w:rsidR="00C27380" w:rsidRDefault="00C27380" w:rsidP="00745D93">
            <w:pPr>
              <w:pStyle w:val="Bodytext40"/>
              <w:shd w:val="clear" w:color="auto" w:fill="auto"/>
              <w:spacing w:line="360" w:lineRule="auto"/>
              <w:jc w:val="center"/>
              <w:rPr>
                <w:sz w:val="28"/>
                <w:szCs w:val="28"/>
              </w:rPr>
            </w:pPr>
          </w:p>
          <w:p w14:paraId="7531368C" w14:textId="77777777" w:rsidR="00C27380" w:rsidRDefault="00C27380" w:rsidP="00745D93">
            <w:pPr>
              <w:pStyle w:val="Bodytext40"/>
              <w:shd w:val="clear" w:color="auto" w:fill="auto"/>
              <w:spacing w:line="360" w:lineRule="auto"/>
              <w:rPr>
                <w:rStyle w:val="Bodytext"/>
                <w:sz w:val="28"/>
                <w:szCs w:val="28"/>
                <w:lang w:eastAsia="vi-VN"/>
              </w:rPr>
            </w:pPr>
          </w:p>
        </w:tc>
        <w:tc>
          <w:tcPr>
            <w:tcW w:w="582" w:type="dxa"/>
            <w:vMerge/>
            <w:tcBorders>
              <w:top w:val="single" w:sz="4" w:space="0" w:color="000000"/>
              <w:left w:val="single" w:sz="4" w:space="0" w:color="000000"/>
              <w:right w:val="single" w:sz="4" w:space="0" w:color="000000"/>
            </w:tcBorders>
          </w:tcPr>
          <w:p w14:paraId="7C0683C7"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20FA714A" w14:textId="77777777" w:rsidR="00C27380" w:rsidRDefault="00C27380" w:rsidP="00745D93">
            <w:pPr>
              <w:pStyle w:val="BodyText1"/>
              <w:shd w:val="clear" w:color="auto" w:fill="auto"/>
              <w:spacing w:line="360" w:lineRule="auto"/>
              <w:rPr>
                <w:rStyle w:val="Bodytext"/>
                <w:sz w:val="28"/>
                <w:szCs w:val="28"/>
                <w:lang w:eastAsia="vi-VN"/>
              </w:rPr>
            </w:pPr>
          </w:p>
        </w:tc>
      </w:tr>
    </w:tbl>
    <w:p w14:paraId="17B30917" w14:textId="77777777" w:rsidR="00C27380" w:rsidRDefault="00C27380" w:rsidP="00C27380">
      <w:pPr>
        <w:sectPr w:rsidR="00C27380">
          <w:footerReference w:type="default" r:id="rId9"/>
          <w:type w:val="continuous"/>
          <w:pgSz w:w="11906" w:h="16838"/>
          <w:pgMar w:top="1418" w:right="851" w:bottom="1134" w:left="1985" w:header="0" w:footer="6" w:gutter="0"/>
          <w:cols w:space="720"/>
          <w:formProt w:val="0"/>
          <w:docGrid w:linePitch="360"/>
        </w:sectPr>
      </w:pPr>
    </w:p>
    <w:p w14:paraId="4A70820F" w14:textId="77777777" w:rsidR="00A44902" w:rsidRDefault="00A44902" w:rsidP="00AC5DAE">
      <w:pPr>
        <w:pStyle w:val="MiML"/>
        <w:spacing w:after="0"/>
      </w:pPr>
      <w:bookmarkStart w:id="0" w:name="_Toc62402099"/>
      <w:r>
        <w:lastRenderedPageBreak/>
        <w:t>LỜI NÓI ĐẦU</w:t>
      </w:r>
      <w:bookmarkEnd w:id="0"/>
    </w:p>
    <w:p w14:paraId="593A56F5" w14:textId="1615435A" w:rsidR="00AE02E9" w:rsidRPr="00CE549F" w:rsidRDefault="00AE02E9" w:rsidP="00E60BDB">
      <w:pPr>
        <w:pStyle w:val="MiText"/>
      </w:pPr>
      <w:r w:rsidRPr="00CE549F">
        <w:t xml:space="preserve">Ngày nay, công nghệ thông tin phát triển ngày càng mạnh mẽ và nhanh chóng. Cùng với sự phát triển mạnh mẽ không ngừng về kỹ thuật máy tính và mạng điện tử, mạng internet là một trong những sản phẩm có giá trị hết sức lớn lao và ngày càng trở thành một công cụ không thể thiếu, là nền tảng cho sự truyền tải, trao đổi thông tin trên toàn cầu. Bằng internet, chúng ra đã thực hiện được nhiều công việc với tốc độ nhanh hơn và chi phí thấp hơn nhiều so với cách thức truyền thống. Nó trở thành công cụ hỗ trợ đắc lực trong nhiều lĩnh vực, đặc biệt trong công tác quản lý nói chung và quản lý </w:t>
      </w:r>
      <w:r w:rsidR="00E60BDB">
        <w:t>đào tạo</w:t>
      </w:r>
      <w:r w:rsidRPr="00CE549F">
        <w:t xml:space="preserve"> nói riêng.</w:t>
      </w:r>
    </w:p>
    <w:p w14:paraId="02414CE5" w14:textId="77777777" w:rsidR="006E176D" w:rsidRPr="006E176D" w:rsidRDefault="006E176D" w:rsidP="00E60BDB">
      <w:pPr>
        <w:ind w:left="284" w:firstLine="425"/>
      </w:pPr>
      <w:bookmarkStart w:id="1" w:name="_Toc62402100"/>
      <w:r w:rsidRPr="006E176D">
        <w:t>Chuyển đổi từ đào tạo theo học niên chế sang đào tạo theo học thể tín chỉ đang là một yêu cầu bức thiết đối với tất cả các trường Đại học và cao đẳng của nước ta. Mô hình đào tạo này đã tỏ rõ nhiều ưu điểm, tuy nhiên việc áp dụng nó cũng đặt ra nhiều vấn đề phải giải quyết. Một trong những vấn đề đó là cần phải ứng dụng công nghệ thông tin trong việc quản lý đăng ký tín chỉ cho sinh viên.</w:t>
      </w:r>
    </w:p>
    <w:p w14:paraId="607FEAE2" w14:textId="77777777" w:rsidR="00E60BDB" w:rsidRDefault="006E176D" w:rsidP="00E60BDB">
      <w:pPr>
        <w:ind w:left="360" w:firstLine="349"/>
      </w:pPr>
      <w:r w:rsidRPr="006E176D">
        <w:t xml:space="preserve">Đào tạo theo học thể tín chỉ là phương thức đào tạo tiên tiến trên thế giới với hàng loạt ưu thế như: mềm dẻo, tính chủ động cao của người học, hiệu quả cao, đáp ứng nhu cầu đa dạng của người học. Việc áp dụng học chế tín chỉ vào đào tạo ngày càng phổ biến và cũng làm nảy sinh một loạt vấn đề quản lý liên quan đến toàn bộ các phương tiện của đào tạo. Đó là các vấn đề về: quản lý mục tiêu đào tạo, quản lý nội dung và chương trình đào tạo, quản lý hoạt động giảng dạy của giảng viên, quản lý hoạt động học của sinh viên, quản lý cơ sở vật chất, quản lý các hoạt động phục vụ đào tạo và đảm bảo chất lượng đào tạo. </w:t>
      </w:r>
    </w:p>
    <w:p w14:paraId="1E2FAC36" w14:textId="48C59F5F" w:rsidR="006E176D" w:rsidRPr="006E176D" w:rsidRDefault="006E176D" w:rsidP="00E60BDB">
      <w:pPr>
        <w:ind w:left="360" w:firstLine="360"/>
      </w:pPr>
      <w:r w:rsidRPr="006E176D">
        <w:t>Cùng với sự phát triển đó, công tác tư vấn cho học tín chỉ đối với sinh viên lựa chọn môn học vào đầu mỗi kỳ học là một công việc rất quan trọng và gặp rất nhiều khó khăn. Nó không những giúp cho sinh viên hiểu biết về những môn học mà mình cần phải học và có thể đăng ký theo học đúng với các yêu cầu đề ra. Đồng tòi cũng giảm bớt công sức và thời gian cho giáo viên và các bộ phận liên quan phả</w:t>
      </w:r>
      <w:r w:rsidR="00E60BDB">
        <w:rPr>
          <w:b/>
        </w:rPr>
        <w:t xml:space="preserve">i </w:t>
      </w:r>
      <w:r w:rsidRPr="006E176D">
        <w:t>làm tư vấn giúp sinh viên chọn môn học.</w:t>
      </w:r>
    </w:p>
    <w:p w14:paraId="25EE54E1" w14:textId="77777777" w:rsidR="006E176D" w:rsidRPr="006E176D" w:rsidRDefault="006E176D" w:rsidP="00E60BDB">
      <w:pPr>
        <w:ind w:left="284" w:firstLine="436"/>
      </w:pPr>
      <w:r w:rsidRPr="006E176D">
        <w:t>Đó cũng là lý do cho thấy việc xây dựng một hệ thống thông tin có chức năng quản lý, đăng ký môn học cho sinh viên là một điều cần thiết cho các trường đang tổ chức học theo tín chỉ. Vì vậy chúng em đã chọn đề tài “ hệ thống đăng ký học phần cho trường Đại học Thông tin liên lạc”.</w:t>
      </w:r>
    </w:p>
    <w:p w14:paraId="460C7DA5" w14:textId="27AC7EA0" w:rsidR="00E60BDB" w:rsidRPr="00E60BDB" w:rsidRDefault="006E176D" w:rsidP="00E60BDB">
      <w:pPr>
        <w:pStyle w:val="MiML"/>
        <w:spacing w:after="0"/>
        <w:rPr>
          <w:b w:val="0"/>
        </w:rPr>
      </w:pPr>
      <w:r w:rsidRPr="006E176D">
        <w:rPr>
          <w:b w:val="0"/>
        </w:rPr>
        <w:t> </w:t>
      </w:r>
    </w:p>
    <w:p w14:paraId="129C120B" w14:textId="29D75CB6" w:rsidR="00A44902" w:rsidRDefault="00A44902" w:rsidP="006E176D">
      <w:pPr>
        <w:pStyle w:val="MiML"/>
        <w:spacing w:after="0"/>
      </w:pPr>
      <w:r>
        <w:lastRenderedPageBreak/>
        <w:t>NHẬN XÉT CỦA GIÁO VIÊN</w:t>
      </w:r>
      <w:bookmarkEnd w:id="1"/>
    </w:p>
    <w:p w14:paraId="086CF1B6" w14:textId="77777777" w:rsidR="00EB0E90" w:rsidRDefault="00EB0E90" w:rsidP="00EB0E90">
      <w:pPr>
        <w:tabs>
          <w:tab w:val="lef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681920E" w14:textId="77777777" w:rsidR="00E93D67" w:rsidRDefault="00E93D67" w:rsidP="00AC5DAE">
      <w:pPr>
        <w:ind w:left="1134" w:hanging="788"/>
        <w:rPr>
          <w:b/>
        </w:rPr>
      </w:pPr>
      <w:r>
        <w:br w:type="page"/>
      </w:r>
    </w:p>
    <w:p w14:paraId="43CD131B" w14:textId="77777777" w:rsidR="00BE11BC" w:rsidRDefault="00A44902" w:rsidP="00AC5DAE">
      <w:pPr>
        <w:pStyle w:val="MiML"/>
        <w:spacing w:after="0"/>
      </w:pPr>
      <w:bookmarkStart w:id="2" w:name="_Toc62402101"/>
      <w:r>
        <w:lastRenderedPageBreak/>
        <w:t>MỤC LỤC</w:t>
      </w:r>
      <w:bookmarkEnd w:id="2"/>
    </w:p>
    <w:p w14:paraId="2D62BB7E" w14:textId="77777777" w:rsidR="00CF33EC" w:rsidRDefault="00667F07">
      <w:pPr>
        <w:pStyle w:val="TOC1"/>
        <w:tabs>
          <w:tab w:val="right" w:leader="dot" w:pos="9060"/>
        </w:tabs>
        <w:rPr>
          <w:rFonts w:asciiTheme="minorHAnsi" w:eastAsiaTheme="minorEastAsia" w:hAnsiTheme="minorHAnsi"/>
          <w:noProof/>
          <w:sz w:val="22"/>
          <w:szCs w:val="22"/>
        </w:rPr>
      </w:pPr>
      <w:r>
        <w:fldChar w:fldCharType="begin"/>
      </w:r>
      <w:r>
        <w:instrText xml:space="preserve"> TOC \h \z \u \t "Mi.Chương,1,Mi.1.1,2,Mi.1.1.1,3,Mi.ML,1" </w:instrText>
      </w:r>
      <w:r>
        <w:fldChar w:fldCharType="separate"/>
      </w:r>
      <w:hyperlink w:anchor="_Toc62402099" w:history="1">
        <w:r w:rsidR="00CF33EC" w:rsidRPr="009D3732">
          <w:rPr>
            <w:rStyle w:val="Hyperlink"/>
            <w:noProof/>
          </w:rPr>
          <w:t>LỜI NÓI ĐẦU</w:t>
        </w:r>
        <w:r w:rsidR="00CF33EC">
          <w:rPr>
            <w:noProof/>
            <w:webHidden/>
          </w:rPr>
          <w:tab/>
        </w:r>
        <w:r w:rsidR="00CF33EC">
          <w:rPr>
            <w:noProof/>
            <w:webHidden/>
          </w:rPr>
          <w:fldChar w:fldCharType="begin"/>
        </w:r>
        <w:r w:rsidR="00CF33EC">
          <w:rPr>
            <w:noProof/>
            <w:webHidden/>
          </w:rPr>
          <w:instrText xml:space="preserve"> PAGEREF _Toc62402099 \h </w:instrText>
        </w:r>
        <w:r w:rsidR="00CF33EC">
          <w:rPr>
            <w:noProof/>
            <w:webHidden/>
          </w:rPr>
        </w:r>
        <w:r w:rsidR="00CF33EC">
          <w:rPr>
            <w:noProof/>
            <w:webHidden/>
          </w:rPr>
          <w:fldChar w:fldCharType="separate"/>
        </w:r>
        <w:r w:rsidR="00AE453F">
          <w:rPr>
            <w:noProof/>
            <w:webHidden/>
          </w:rPr>
          <w:t>i</w:t>
        </w:r>
        <w:r w:rsidR="00CF33EC">
          <w:rPr>
            <w:noProof/>
            <w:webHidden/>
          </w:rPr>
          <w:fldChar w:fldCharType="end"/>
        </w:r>
      </w:hyperlink>
    </w:p>
    <w:p w14:paraId="3FBF8B98"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00" w:history="1">
        <w:r w:rsidR="00CF33EC" w:rsidRPr="009D3732">
          <w:rPr>
            <w:rStyle w:val="Hyperlink"/>
            <w:noProof/>
          </w:rPr>
          <w:t>NHẬN XÉT CỦA GIÁO VIÊN</w:t>
        </w:r>
        <w:r w:rsidR="00CF33EC">
          <w:rPr>
            <w:noProof/>
            <w:webHidden/>
          </w:rPr>
          <w:tab/>
        </w:r>
        <w:r w:rsidR="00CF33EC">
          <w:rPr>
            <w:noProof/>
            <w:webHidden/>
          </w:rPr>
          <w:fldChar w:fldCharType="begin"/>
        </w:r>
        <w:r w:rsidR="00CF33EC">
          <w:rPr>
            <w:noProof/>
            <w:webHidden/>
          </w:rPr>
          <w:instrText xml:space="preserve"> PAGEREF _Toc62402100 \h </w:instrText>
        </w:r>
        <w:r w:rsidR="00CF33EC">
          <w:rPr>
            <w:noProof/>
            <w:webHidden/>
          </w:rPr>
        </w:r>
        <w:r w:rsidR="00CF33EC">
          <w:rPr>
            <w:noProof/>
            <w:webHidden/>
          </w:rPr>
          <w:fldChar w:fldCharType="separate"/>
        </w:r>
        <w:r w:rsidR="00AE453F">
          <w:rPr>
            <w:noProof/>
            <w:webHidden/>
          </w:rPr>
          <w:t>ii</w:t>
        </w:r>
        <w:r w:rsidR="00CF33EC">
          <w:rPr>
            <w:noProof/>
            <w:webHidden/>
          </w:rPr>
          <w:fldChar w:fldCharType="end"/>
        </w:r>
      </w:hyperlink>
    </w:p>
    <w:p w14:paraId="325B1040"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01" w:history="1">
        <w:r w:rsidR="00CF33EC" w:rsidRPr="009D3732">
          <w:rPr>
            <w:rStyle w:val="Hyperlink"/>
            <w:noProof/>
          </w:rPr>
          <w:t>MỤC LỤC</w:t>
        </w:r>
        <w:r w:rsidR="00CF33EC">
          <w:rPr>
            <w:noProof/>
            <w:webHidden/>
          </w:rPr>
          <w:tab/>
        </w:r>
        <w:r w:rsidR="00CF33EC">
          <w:rPr>
            <w:noProof/>
            <w:webHidden/>
          </w:rPr>
          <w:fldChar w:fldCharType="begin"/>
        </w:r>
        <w:r w:rsidR="00CF33EC">
          <w:rPr>
            <w:noProof/>
            <w:webHidden/>
          </w:rPr>
          <w:instrText xml:space="preserve"> PAGEREF _Toc62402101 \h </w:instrText>
        </w:r>
        <w:r w:rsidR="00CF33EC">
          <w:rPr>
            <w:noProof/>
            <w:webHidden/>
          </w:rPr>
        </w:r>
        <w:r w:rsidR="00CF33EC">
          <w:rPr>
            <w:noProof/>
            <w:webHidden/>
          </w:rPr>
          <w:fldChar w:fldCharType="separate"/>
        </w:r>
        <w:r w:rsidR="00AE453F">
          <w:rPr>
            <w:noProof/>
            <w:webHidden/>
          </w:rPr>
          <w:t>iii</w:t>
        </w:r>
        <w:r w:rsidR="00CF33EC">
          <w:rPr>
            <w:noProof/>
            <w:webHidden/>
          </w:rPr>
          <w:fldChar w:fldCharType="end"/>
        </w:r>
      </w:hyperlink>
    </w:p>
    <w:p w14:paraId="6A8B2C68"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02" w:history="1">
        <w:r w:rsidR="00CF33EC" w:rsidRPr="009D3732">
          <w:rPr>
            <w:rStyle w:val="Hyperlink"/>
            <w:noProof/>
          </w:rPr>
          <w:t>DANH MỤC BẢNG BIỂU, HÌNH VẼ</w:t>
        </w:r>
        <w:r w:rsidR="00CF33EC">
          <w:rPr>
            <w:noProof/>
            <w:webHidden/>
          </w:rPr>
          <w:tab/>
        </w:r>
        <w:r w:rsidR="00CF33EC">
          <w:rPr>
            <w:noProof/>
            <w:webHidden/>
          </w:rPr>
          <w:fldChar w:fldCharType="begin"/>
        </w:r>
        <w:r w:rsidR="00CF33EC">
          <w:rPr>
            <w:noProof/>
            <w:webHidden/>
          </w:rPr>
          <w:instrText xml:space="preserve"> PAGEREF _Toc62402102 \h </w:instrText>
        </w:r>
        <w:r w:rsidR="00CF33EC">
          <w:rPr>
            <w:noProof/>
            <w:webHidden/>
          </w:rPr>
        </w:r>
        <w:r w:rsidR="00CF33EC">
          <w:rPr>
            <w:noProof/>
            <w:webHidden/>
          </w:rPr>
          <w:fldChar w:fldCharType="separate"/>
        </w:r>
        <w:r w:rsidR="00AE453F">
          <w:rPr>
            <w:noProof/>
            <w:webHidden/>
          </w:rPr>
          <w:t>v</w:t>
        </w:r>
        <w:r w:rsidR="00CF33EC">
          <w:rPr>
            <w:noProof/>
            <w:webHidden/>
          </w:rPr>
          <w:fldChar w:fldCharType="end"/>
        </w:r>
      </w:hyperlink>
    </w:p>
    <w:p w14:paraId="783384B8"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03" w:history="1">
        <w:r w:rsidR="00CF33EC" w:rsidRPr="009D3732">
          <w:rPr>
            <w:rStyle w:val="Hyperlink"/>
            <w:noProof/>
          </w:rPr>
          <w:t>DANH MỤC HÌNH VẼ, HÌNH ẢNH</w:t>
        </w:r>
        <w:r w:rsidR="00CF33EC">
          <w:rPr>
            <w:noProof/>
            <w:webHidden/>
          </w:rPr>
          <w:tab/>
        </w:r>
        <w:r w:rsidR="00CF33EC">
          <w:rPr>
            <w:noProof/>
            <w:webHidden/>
          </w:rPr>
          <w:fldChar w:fldCharType="begin"/>
        </w:r>
        <w:r w:rsidR="00CF33EC">
          <w:rPr>
            <w:noProof/>
            <w:webHidden/>
          </w:rPr>
          <w:instrText xml:space="preserve"> PAGEREF _Toc62402103 \h </w:instrText>
        </w:r>
        <w:r w:rsidR="00CF33EC">
          <w:rPr>
            <w:noProof/>
            <w:webHidden/>
          </w:rPr>
        </w:r>
        <w:r w:rsidR="00CF33EC">
          <w:rPr>
            <w:noProof/>
            <w:webHidden/>
          </w:rPr>
          <w:fldChar w:fldCharType="separate"/>
        </w:r>
        <w:r w:rsidR="00AE453F">
          <w:rPr>
            <w:noProof/>
            <w:webHidden/>
          </w:rPr>
          <w:t>vi</w:t>
        </w:r>
        <w:r w:rsidR="00CF33EC">
          <w:rPr>
            <w:noProof/>
            <w:webHidden/>
          </w:rPr>
          <w:fldChar w:fldCharType="end"/>
        </w:r>
      </w:hyperlink>
    </w:p>
    <w:p w14:paraId="6B77791B"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04" w:history="1">
        <w:r w:rsidR="00CF33EC" w:rsidRPr="009D3732">
          <w:rPr>
            <w:rStyle w:val="Hyperlink"/>
            <w:noProof/>
          </w:rPr>
          <w:t>CHƯƠNG 1: TỔNG QUAN</w:t>
        </w:r>
        <w:r w:rsidR="00CF33EC">
          <w:rPr>
            <w:noProof/>
            <w:webHidden/>
          </w:rPr>
          <w:tab/>
        </w:r>
        <w:r w:rsidR="00CF33EC">
          <w:rPr>
            <w:noProof/>
            <w:webHidden/>
          </w:rPr>
          <w:fldChar w:fldCharType="begin"/>
        </w:r>
        <w:r w:rsidR="00CF33EC">
          <w:rPr>
            <w:noProof/>
            <w:webHidden/>
          </w:rPr>
          <w:instrText xml:space="preserve"> PAGEREF _Toc62402104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616E0129"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05" w:history="1">
        <w:r w:rsidR="00CF33EC" w:rsidRPr="009D3732">
          <w:rPr>
            <w:rStyle w:val="Hyperlink"/>
            <w:noProof/>
          </w:rPr>
          <w:t>1.1. Tổng quan về đề tài</w:t>
        </w:r>
        <w:r w:rsidR="00CF33EC">
          <w:rPr>
            <w:noProof/>
            <w:webHidden/>
          </w:rPr>
          <w:tab/>
        </w:r>
        <w:r w:rsidR="00CF33EC">
          <w:rPr>
            <w:noProof/>
            <w:webHidden/>
          </w:rPr>
          <w:fldChar w:fldCharType="begin"/>
        </w:r>
        <w:r w:rsidR="00CF33EC">
          <w:rPr>
            <w:noProof/>
            <w:webHidden/>
          </w:rPr>
          <w:instrText xml:space="preserve"> PAGEREF _Toc62402105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542F6194"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06" w:history="1">
        <w:r w:rsidR="00CF33EC" w:rsidRPr="009D3732">
          <w:rPr>
            <w:rStyle w:val="Hyperlink"/>
            <w:noProof/>
          </w:rPr>
          <w:t>1.1.1. Tổng quan</w:t>
        </w:r>
        <w:r w:rsidR="00CF33EC">
          <w:rPr>
            <w:noProof/>
            <w:webHidden/>
          </w:rPr>
          <w:tab/>
        </w:r>
        <w:r w:rsidR="00CF33EC">
          <w:rPr>
            <w:noProof/>
            <w:webHidden/>
          </w:rPr>
          <w:fldChar w:fldCharType="begin"/>
        </w:r>
        <w:r w:rsidR="00CF33EC">
          <w:rPr>
            <w:noProof/>
            <w:webHidden/>
          </w:rPr>
          <w:instrText xml:space="preserve"> PAGEREF _Toc62402106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38BF42E2"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07" w:history="1">
        <w:r w:rsidR="00CF33EC" w:rsidRPr="009D3732">
          <w:rPr>
            <w:rStyle w:val="Hyperlink"/>
            <w:noProof/>
          </w:rPr>
          <w:t>1.1.2. Phương pháp thực hiện</w:t>
        </w:r>
        <w:r w:rsidR="00CF33EC">
          <w:rPr>
            <w:noProof/>
            <w:webHidden/>
          </w:rPr>
          <w:tab/>
        </w:r>
        <w:r w:rsidR="00CF33EC">
          <w:rPr>
            <w:noProof/>
            <w:webHidden/>
          </w:rPr>
          <w:fldChar w:fldCharType="begin"/>
        </w:r>
        <w:r w:rsidR="00CF33EC">
          <w:rPr>
            <w:noProof/>
            <w:webHidden/>
          </w:rPr>
          <w:instrText xml:space="preserve"> PAGEREF _Toc62402107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1C75A2F5"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08" w:history="1">
        <w:r w:rsidR="00CF33EC" w:rsidRPr="009D3732">
          <w:rPr>
            <w:rStyle w:val="Hyperlink"/>
            <w:noProof/>
          </w:rPr>
          <w:t>1.2. Tổng quan về giao diện</w:t>
        </w:r>
        <w:r w:rsidR="00CF33EC">
          <w:rPr>
            <w:noProof/>
            <w:webHidden/>
          </w:rPr>
          <w:tab/>
        </w:r>
        <w:r w:rsidR="00CF33EC">
          <w:rPr>
            <w:noProof/>
            <w:webHidden/>
          </w:rPr>
          <w:fldChar w:fldCharType="begin"/>
        </w:r>
        <w:r w:rsidR="00CF33EC">
          <w:rPr>
            <w:noProof/>
            <w:webHidden/>
          </w:rPr>
          <w:instrText xml:space="preserve"> PAGEREF _Toc62402108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67F95616"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09" w:history="1">
        <w:r w:rsidR="00CF33EC" w:rsidRPr="009D3732">
          <w:rPr>
            <w:rStyle w:val="Hyperlink"/>
            <w:noProof/>
          </w:rPr>
          <w:t>1.2.1. HTML5 (Hypertext Markup Language)</w:t>
        </w:r>
        <w:r w:rsidR="00CF33EC">
          <w:rPr>
            <w:noProof/>
            <w:webHidden/>
          </w:rPr>
          <w:tab/>
        </w:r>
        <w:r w:rsidR="00CF33EC">
          <w:rPr>
            <w:noProof/>
            <w:webHidden/>
          </w:rPr>
          <w:fldChar w:fldCharType="begin"/>
        </w:r>
        <w:r w:rsidR="00CF33EC">
          <w:rPr>
            <w:noProof/>
            <w:webHidden/>
          </w:rPr>
          <w:instrText xml:space="preserve"> PAGEREF _Toc62402109 \h </w:instrText>
        </w:r>
        <w:r w:rsidR="00CF33EC">
          <w:rPr>
            <w:noProof/>
            <w:webHidden/>
          </w:rPr>
        </w:r>
        <w:r w:rsidR="00CF33EC">
          <w:rPr>
            <w:noProof/>
            <w:webHidden/>
          </w:rPr>
          <w:fldChar w:fldCharType="separate"/>
        </w:r>
        <w:r w:rsidR="00AE453F">
          <w:rPr>
            <w:noProof/>
            <w:webHidden/>
          </w:rPr>
          <w:t>1</w:t>
        </w:r>
        <w:r w:rsidR="00CF33EC">
          <w:rPr>
            <w:noProof/>
            <w:webHidden/>
          </w:rPr>
          <w:fldChar w:fldCharType="end"/>
        </w:r>
      </w:hyperlink>
    </w:p>
    <w:p w14:paraId="636875F6"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0" w:history="1">
        <w:r w:rsidR="00CF33EC" w:rsidRPr="009D3732">
          <w:rPr>
            <w:rStyle w:val="Hyperlink"/>
            <w:noProof/>
          </w:rPr>
          <w:t>1.2.2. CSS3 (Cascading Style Sheet language)</w:t>
        </w:r>
        <w:r w:rsidR="00CF33EC">
          <w:rPr>
            <w:noProof/>
            <w:webHidden/>
          </w:rPr>
          <w:tab/>
        </w:r>
        <w:r w:rsidR="00CF33EC">
          <w:rPr>
            <w:noProof/>
            <w:webHidden/>
          </w:rPr>
          <w:fldChar w:fldCharType="begin"/>
        </w:r>
        <w:r w:rsidR="00CF33EC">
          <w:rPr>
            <w:noProof/>
            <w:webHidden/>
          </w:rPr>
          <w:instrText xml:space="preserve"> PAGEREF _Toc62402110 \h </w:instrText>
        </w:r>
        <w:r w:rsidR="00CF33EC">
          <w:rPr>
            <w:noProof/>
            <w:webHidden/>
          </w:rPr>
        </w:r>
        <w:r w:rsidR="00CF33EC">
          <w:rPr>
            <w:noProof/>
            <w:webHidden/>
          </w:rPr>
          <w:fldChar w:fldCharType="separate"/>
        </w:r>
        <w:r w:rsidR="00AE453F">
          <w:rPr>
            <w:noProof/>
            <w:webHidden/>
          </w:rPr>
          <w:t>2</w:t>
        </w:r>
        <w:r w:rsidR="00CF33EC">
          <w:rPr>
            <w:noProof/>
            <w:webHidden/>
          </w:rPr>
          <w:fldChar w:fldCharType="end"/>
        </w:r>
      </w:hyperlink>
    </w:p>
    <w:p w14:paraId="398254C1"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1" w:history="1">
        <w:r w:rsidR="00CF33EC" w:rsidRPr="009D3732">
          <w:rPr>
            <w:rStyle w:val="Hyperlink"/>
            <w:noProof/>
          </w:rPr>
          <w:t>1.2.3. Javascript</w:t>
        </w:r>
        <w:r w:rsidR="00CF33EC">
          <w:rPr>
            <w:noProof/>
            <w:webHidden/>
          </w:rPr>
          <w:tab/>
        </w:r>
        <w:r w:rsidR="00CF33EC">
          <w:rPr>
            <w:noProof/>
            <w:webHidden/>
          </w:rPr>
          <w:fldChar w:fldCharType="begin"/>
        </w:r>
        <w:r w:rsidR="00CF33EC">
          <w:rPr>
            <w:noProof/>
            <w:webHidden/>
          </w:rPr>
          <w:instrText xml:space="preserve"> PAGEREF _Toc62402111 \h </w:instrText>
        </w:r>
        <w:r w:rsidR="00CF33EC">
          <w:rPr>
            <w:noProof/>
            <w:webHidden/>
          </w:rPr>
        </w:r>
        <w:r w:rsidR="00CF33EC">
          <w:rPr>
            <w:noProof/>
            <w:webHidden/>
          </w:rPr>
          <w:fldChar w:fldCharType="separate"/>
        </w:r>
        <w:r w:rsidR="00AE453F">
          <w:rPr>
            <w:noProof/>
            <w:webHidden/>
          </w:rPr>
          <w:t>3</w:t>
        </w:r>
        <w:r w:rsidR="00CF33EC">
          <w:rPr>
            <w:noProof/>
            <w:webHidden/>
          </w:rPr>
          <w:fldChar w:fldCharType="end"/>
        </w:r>
      </w:hyperlink>
    </w:p>
    <w:p w14:paraId="57FA49A7"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2" w:history="1">
        <w:r w:rsidR="00CF33EC" w:rsidRPr="009D3732">
          <w:rPr>
            <w:rStyle w:val="Hyperlink"/>
            <w:noProof/>
          </w:rPr>
          <w:t>1.2.4. Bootstrap4</w:t>
        </w:r>
        <w:r w:rsidR="00CF33EC">
          <w:rPr>
            <w:noProof/>
            <w:webHidden/>
          </w:rPr>
          <w:tab/>
        </w:r>
        <w:r w:rsidR="00CF33EC">
          <w:rPr>
            <w:noProof/>
            <w:webHidden/>
          </w:rPr>
          <w:fldChar w:fldCharType="begin"/>
        </w:r>
        <w:r w:rsidR="00CF33EC">
          <w:rPr>
            <w:noProof/>
            <w:webHidden/>
          </w:rPr>
          <w:instrText xml:space="preserve"> PAGEREF _Toc62402112 \h </w:instrText>
        </w:r>
        <w:r w:rsidR="00CF33EC">
          <w:rPr>
            <w:noProof/>
            <w:webHidden/>
          </w:rPr>
        </w:r>
        <w:r w:rsidR="00CF33EC">
          <w:rPr>
            <w:noProof/>
            <w:webHidden/>
          </w:rPr>
          <w:fldChar w:fldCharType="separate"/>
        </w:r>
        <w:r w:rsidR="00AE453F">
          <w:rPr>
            <w:noProof/>
            <w:webHidden/>
          </w:rPr>
          <w:t>3</w:t>
        </w:r>
        <w:r w:rsidR="00CF33EC">
          <w:rPr>
            <w:noProof/>
            <w:webHidden/>
          </w:rPr>
          <w:fldChar w:fldCharType="end"/>
        </w:r>
      </w:hyperlink>
    </w:p>
    <w:p w14:paraId="37E867D5"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13" w:history="1">
        <w:r w:rsidR="00CF33EC" w:rsidRPr="009D3732">
          <w:rPr>
            <w:rStyle w:val="Hyperlink"/>
            <w:noProof/>
          </w:rPr>
          <w:t>1.3. Tổng quan về ngôn ngữ PHP</w:t>
        </w:r>
        <w:r w:rsidR="00CF33EC">
          <w:rPr>
            <w:noProof/>
            <w:webHidden/>
          </w:rPr>
          <w:tab/>
        </w:r>
        <w:r w:rsidR="00CF33EC">
          <w:rPr>
            <w:noProof/>
            <w:webHidden/>
          </w:rPr>
          <w:fldChar w:fldCharType="begin"/>
        </w:r>
        <w:r w:rsidR="00CF33EC">
          <w:rPr>
            <w:noProof/>
            <w:webHidden/>
          </w:rPr>
          <w:instrText xml:space="preserve"> PAGEREF _Toc62402113 \h </w:instrText>
        </w:r>
        <w:r w:rsidR="00CF33EC">
          <w:rPr>
            <w:noProof/>
            <w:webHidden/>
          </w:rPr>
        </w:r>
        <w:r w:rsidR="00CF33EC">
          <w:rPr>
            <w:noProof/>
            <w:webHidden/>
          </w:rPr>
          <w:fldChar w:fldCharType="separate"/>
        </w:r>
        <w:r w:rsidR="00AE453F">
          <w:rPr>
            <w:noProof/>
            <w:webHidden/>
          </w:rPr>
          <w:t>4</w:t>
        </w:r>
        <w:r w:rsidR="00CF33EC">
          <w:rPr>
            <w:noProof/>
            <w:webHidden/>
          </w:rPr>
          <w:fldChar w:fldCharType="end"/>
        </w:r>
      </w:hyperlink>
    </w:p>
    <w:p w14:paraId="69E419E3"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4" w:history="1">
        <w:r w:rsidR="00CF33EC" w:rsidRPr="009D3732">
          <w:rPr>
            <w:rStyle w:val="Hyperlink"/>
            <w:noProof/>
          </w:rPr>
          <w:t>1.3.1. Khái niệm</w:t>
        </w:r>
        <w:r w:rsidR="00CF33EC">
          <w:rPr>
            <w:noProof/>
            <w:webHidden/>
          </w:rPr>
          <w:tab/>
        </w:r>
        <w:r w:rsidR="00CF33EC">
          <w:rPr>
            <w:noProof/>
            <w:webHidden/>
          </w:rPr>
          <w:fldChar w:fldCharType="begin"/>
        </w:r>
        <w:r w:rsidR="00CF33EC">
          <w:rPr>
            <w:noProof/>
            <w:webHidden/>
          </w:rPr>
          <w:instrText xml:space="preserve"> PAGEREF _Toc62402114 \h </w:instrText>
        </w:r>
        <w:r w:rsidR="00CF33EC">
          <w:rPr>
            <w:noProof/>
            <w:webHidden/>
          </w:rPr>
        </w:r>
        <w:r w:rsidR="00CF33EC">
          <w:rPr>
            <w:noProof/>
            <w:webHidden/>
          </w:rPr>
          <w:fldChar w:fldCharType="separate"/>
        </w:r>
        <w:r w:rsidR="00AE453F">
          <w:rPr>
            <w:noProof/>
            <w:webHidden/>
          </w:rPr>
          <w:t>4</w:t>
        </w:r>
        <w:r w:rsidR="00CF33EC">
          <w:rPr>
            <w:noProof/>
            <w:webHidden/>
          </w:rPr>
          <w:fldChar w:fldCharType="end"/>
        </w:r>
      </w:hyperlink>
    </w:p>
    <w:p w14:paraId="6EC20C8D"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5" w:history="1">
        <w:r w:rsidR="00CF33EC" w:rsidRPr="009D3732">
          <w:rPr>
            <w:rStyle w:val="Hyperlink"/>
            <w:noProof/>
          </w:rPr>
          <w:t>1.3.2. Ưu điểm</w:t>
        </w:r>
        <w:r w:rsidR="00CF33EC">
          <w:rPr>
            <w:noProof/>
            <w:webHidden/>
          </w:rPr>
          <w:tab/>
        </w:r>
        <w:r w:rsidR="00CF33EC">
          <w:rPr>
            <w:noProof/>
            <w:webHidden/>
          </w:rPr>
          <w:fldChar w:fldCharType="begin"/>
        </w:r>
        <w:r w:rsidR="00CF33EC">
          <w:rPr>
            <w:noProof/>
            <w:webHidden/>
          </w:rPr>
          <w:instrText xml:space="preserve"> PAGEREF _Toc62402115 \h </w:instrText>
        </w:r>
        <w:r w:rsidR="00CF33EC">
          <w:rPr>
            <w:noProof/>
            <w:webHidden/>
          </w:rPr>
        </w:r>
        <w:r w:rsidR="00CF33EC">
          <w:rPr>
            <w:noProof/>
            <w:webHidden/>
          </w:rPr>
          <w:fldChar w:fldCharType="separate"/>
        </w:r>
        <w:r w:rsidR="00AE453F">
          <w:rPr>
            <w:noProof/>
            <w:webHidden/>
          </w:rPr>
          <w:t>5</w:t>
        </w:r>
        <w:r w:rsidR="00CF33EC">
          <w:rPr>
            <w:noProof/>
            <w:webHidden/>
          </w:rPr>
          <w:fldChar w:fldCharType="end"/>
        </w:r>
      </w:hyperlink>
    </w:p>
    <w:p w14:paraId="25687D6D"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6" w:history="1">
        <w:r w:rsidR="00CF33EC" w:rsidRPr="009D3732">
          <w:rPr>
            <w:rStyle w:val="Hyperlink"/>
            <w:noProof/>
          </w:rPr>
          <w:t>1.3.3. Nhược điểm</w:t>
        </w:r>
        <w:r w:rsidR="00CF33EC">
          <w:rPr>
            <w:noProof/>
            <w:webHidden/>
          </w:rPr>
          <w:tab/>
        </w:r>
        <w:r w:rsidR="00CF33EC">
          <w:rPr>
            <w:noProof/>
            <w:webHidden/>
          </w:rPr>
          <w:fldChar w:fldCharType="begin"/>
        </w:r>
        <w:r w:rsidR="00CF33EC">
          <w:rPr>
            <w:noProof/>
            <w:webHidden/>
          </w:rPr>
          <w:instrText xml:space="preserve"> PAGEREF _Toc62402116 \h </w:instrText>
        </w:r>
        <w:r w:rsidR="00CF33EC">
          <w:rPr>
            <w:noProof/>
            <w:webHidden/>
          </w:rPr>
        </w:r>
        <w:r w:rsidR="00CF33EC">
          <w:rPr>
            <w:noProof/>
            <w:webHidden/>
          </w:rPr>
          <w:fldChar w:fldCharType="separate"/>
        </w:r>
        <w:r w:rsidR="00AE453F">
          <w:rPr>
            <w:noProof/>
            <w:webHidden/>
          </w:rPr>
          <w:t>5</w:t>
        </w:r>
        <w:r w:rsidR="00CF33EC">
          <w:rPr>
            <w:noProof/>
            <w:webHidden/>
          </w:rPr>
          <w:fldChar w:fldCharType="end"/>
        </w:r>
      </w:hyperlink>
    </w:p>
    <w:p w14:paraId="34A09058"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7" w:history="1">
        <w:r w:rsidR="00CF33EC" w:rsidRPr="009D3732">
          <w:rPr>
            <w:rStyle w:val="Hyperlink"/>
            <w:noProof/>
          </w:rPr>
          <w:t>1.3.4. Ứng dụng</w:t>
        </w:r>
        <w:r w:rsidR="00CF33EC">
          <w:rPr>
            <w:noProof/>
            <w:webHidden/>
          </w:rPr>
          <w:tab/>
        </w:r>
        <w:r w:rsidR="00CF33EC">
          <w:rPr>
            <w:noProof/>
            <w:webHidden/>
          </w:rPr>
          <w:fldChar w:fldCharType="begin"/>
        </w:r>
        <w:r w:rsidR="00CF33EC">
          <w:rPr>
            <w:noProof/>
            <w:webHidden/>
          </w:rPr>
          <w:instrText xml:space="preserve"> PAGEREF _Toc62402117 \h </w:instrText>
        </w:r>
        <w:r w:rsidR="00CF33EC">
          <w:rPr>
            <w:noProof/>
            <w:webHidden/>
          </w:rPr>
        </w:r>
        <w:r w:rsidR="00CF33EC">
          <w:rPr>
            <w:noProof/>
            <w:webHidden/>
          </w:rPr>
          <w:fldChar w:fldCharType="separate"/>
        </w:r>
        <w:r w:rsidR="00AE453F">
          <w:rPr>
            <w:noProof/>
            <w:webHidden/>
          </w:rPr>
          <w:t>5</w:t>
        </w:r>
        <w:r w:rsidR="00CF33EC">
          <w:rPr>
            <w:noProof/>
            <w:webHidden/>
          </w:rPr>
          <w:fldChar w:fldCharType="end"/>
        </w:r>
      </w:hyperlink>
    </w:p>
    <w:p w14:paraId="0ECE6054"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18" w:history="1">
        <w:r w:rsidR="00CF33EC" w:rsidRPr="009D3732">
          <w:rPr>
            <w:rStyle w:val="Hyperlink"/>
            <w:noProof/>
          </w:rPr>
          <w:t>1.4. Tổng quan về mã nguồn mở Laravel Framwork</w:t>
        </w:r>
        <w:r w:rsidR="00CF33EC">
          <w:rPr>
            <w:noProof/>
            <w:webHidden/>
          </w:rPr>
          <w:tab/>
        </w:r>
        <w:r w:rsidR="00CF33EC">
          <w:rPr>
            <w:noProof/>
            <w:webHidden/>
          </w:rPr>
          <w:fldChar w:fldCharType="begin"/>
        </w:r>
        <w:r w:rsidR="00CF33EC">
          <w:rPr>
            <w:noProof/>
            <w:webHidden/>
          </w:rPr>
          <w:instrText xml:space="preserve"> PAGEREF _Toc62402118 \h </w:instrText>
        </w:r>
        <w:r w:rsidR="00CF33EC">
          <w:rPr>
            <w:noProof/>
            <w:webHidden/>
          </w:rPr>
        </w:r>
        <w:r w:rsidR="00CF33EC">
          <w:rPr>
            <w:noProof/>
            <w:webHidden/>
          </w:rPr>
          <w:fldChar w:fldCharType="separate"/>
        </w:r>
        <w:r w:rsidR="00AE453F">
          <w:rPr>
            <w:noProof/>
            <w:webHidden/>
          </w:rPr>
          <w:t>6</w:t>
        </w:r>
        <w:r w:rsidR="00CF33EC">
          <w:rPr>
            <w:noProof/>
            <w:webHidden/>
          </w:rPr>
          <w:fldChar w:fldCharType="end"/>
        </w:r>
      </w:hyperlink>
    </w:p>
    <w:p w14:paraId="1E52409F"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19" w:history="1">
        <w:r w:rsidR="00CF33EC" w:rsidRPr="009D3732">
          <w:rPr>
            <w:rStyle w:val="Hyperlink"/>
            <w:noProof/>
          </w:rPr>
          <w:t>1.4.1. Khái niệm</w:t>
        </w:r>
        <w:r w:rsidR="00CF33EC">
          <w:rPr>
            <w:noProof/>
            <w:webHidden/>
          </w:rPr>
          <w:tab/>
        </w:r>
        <w:r w:rsidR="00CF33EC">
          <w:rPr>
            <w:noProof/>
            <w:webHidden/>
          </w:rPr>
          <w:fldChar w:fldCharType="begin"/>
        </w:r>
        <w:r w:rsidR="00CF33EC">
          <w:rPr>
            <w:noProof/>
            <w:webHidden/>
          </w:rPr>
          <w:instrText xml:space="preserve"> PAGEREF _Toc62402119 \h </w:instrText>
        </w:r>
        <w:r w:rsidR="00CF33EC">
          <w:rPr>
            <w:noProof/>
            <w:webHidden/>
          </w:rPr>
        </w:r>
        <w:r w:rsidR="00CF33EC">
          <w:rPr>
            <w:noProof/>
            <w:webHidden/>
          </w:rPr>
          <w:fldChar w:fldCharType="separate"/>
        </w:r>
        <w:r w:rsidR="00AE453F">
          <w:rPr>
            <w:noProof/>
            <w:webHidden/>
          </w:rPr>
          <w:t>6</w:t>
        </w:r>
        <w:r w:rsidR="00CF33EC">
          <w:rPr>
            <w:noProof/>
            <w:webHidden/>
          </w:rPr>
          <w:fldChar w:fldCharType="end"/>
        </w:r>
      </w:hyperlink>
    </w:p>
    <w:p w14:paraId="5485DFE3"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0" w:history="1">
        <w:r w:rsidR="00CF33EC" w:rsidRPr="009D3732">
          <w:rPr>
            <w:rStyle w:val="Hyperlink"/>
            <w:noProof/>
          </w:rPr>
          <w:t>1.4.2. Ưu điểm</w:t>
        </w:r>
        <w:r w:rsidR="00CF33EC">
          <w:rPr>
            <w:noProof/>
            <w:webHidden/>
          </w:rPr>
          <w:tab/>
        </w:r>
        <w:r w:rsidR="00CF33EC">
          <w:rPr>
            <w:noProof/>
            <w:webHidden/>
          </w:rPr>
          <w:fldChar w:fldCharType="begin"/>
        </w:r>
        <w:r w:rsidR="00CF33EC">
          <w:rPr>
            <w:noProof/>
            <w:webHidden/>
          </w:rPr>
          <w:instrText xml:space="preserve"> PAGEREF _Toc62402120 \h </w:instrText>
        </w:r>
        <w:r w:rsidR="00CF33EC">
          <w:rPr>
            <w:noProof/>
            <w:webHidden/>
          </w:rPr>
        </w:r>
        <w:r w:rsidR="00CF33EC">
          <w:rPr>
            <w:noProof/>
            <w:webHidden/>
          </w:rPr>
          <w:fldChar w:fldCharType="separate"/>
        </w:r>
        <w:r w:rsidR="00AE453F">
          <w:rPr>
            <w:noProof/>
            <w:webHidden/>
          </w:rPr>
          <w:t>6</w:t>
        </w:r>
        <w:r w:rsidR="00CF33EC">
          <w:rPr>
            <w:noProof/>
            <w:webHidden/>
          </w:rPr>
          <w:fldChar w:fldCharType="end"/>
        </w:r>
      </w:hyperlink>
    </w:p>
    <w:p w14:paraId="2EEAF649"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1" w:history="1">
        <w:r w:rsidR="00CF33EC" w:rsidRPr="009D3732">
          <w:rPr>
            <w:rStyle w:val="Hyperlink"/>
            <w:noProof/>
          </w:rPr>
          <w:t>1.4.3. Nhược điểm</w:t>
        </w:r>
        <w:r w:rsidR="00CF33EC">
          <w:rPr>
            <w:noProof/>
            <w:webHidden/>
          </w:rPr>
          <w:tab/>
        </w:r>
        <w:r w:rsidR="00CF33EC">
          <w:rPr>
            <w:noProof/>
            <w:webHidden/>
          </w:rPr>
          <w:fldChar w:fldCharType="begin"/>
        </w:r>
        <w:r w:rsidR="00CF33EC">
          <w:rPr>
            <w:noProof/>
            <w:webHidden/>
          </w:rPr>
          <w:instrText xml:space="preserve"> PAGEREF _Toc62402121 \h </w:instrText>
        </w:r>
        <w:r w:rsidR="00CF33EC">
          <w:rPr>
            <w:noProof/>
            <w:webHidden/>
          </w:rPr>
        </w:r>
        <w:r w:rsidR="00CF33EC">
          <w:rPr>
            <w:noProof/>
            <w:webHidden/>
          </w:rPr>
          <w:fldChar w:fldCharType="separate"/>
        </w:r>
        <w:r w:rsidR="00AE453F">
          <w:rPr>
            <w:noProof/>
            <w:webHidden/>
          </w:rPr>
          <w:t>6</w:t>
        </w:r>
        <w:r w:rsidR="00CF33EC">
          <w:rPr>
            <w:noProof/>
            <w:webHidden/>
          </w:rPr>
          <w:fldChar w:fldCharType="end"/>
        </w:r>
      </w:hyperlink>
    </w:p>
    <w:p w14:paraId="06F71ACD"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2" w:history="1">
        <w:r w:rsidR="00CF33EC" w:rsidRPr="009D3732">
          <w:rPr>
            <w:rStyle w:val="Hyperlink"/>
            <w:noProof/>
          </w:rPr>
          <w:t>1.4.4. Cài đặt Laravel</w:t>
        </w:r>
        <w:r w:rsidR="00CF33EC">
          <w:rPr>
            <w:noProof/>
            <w:webHidden/>
          </w:rPr>
          <w:tab/>
        </w:r>
        <w:r w:rsidR="00CF33EC">
          <w:rPr>
            <w:noProof/>
            <w:webHidden/>
          </w:rPr>
          <w:fldChar w:fldCharType="begin"/>
        </w:r>
        <w:r w:rsidR="00CF33EC">
          <w:rPr>
            <w:noProof/>
            <w:webHidden/>
          </w:rPr>
          <w:instrText xml:space="preserve"> PAGEREF _Toc62402122 \h </w:instrText>
        </w:r>
        <w:r w:rsidR="00CF33EC">
          <w:rPr>
            <w:noProof/>
            <w:webHidden/>
          </w:rPr>
        </w:r>
        <w:r w:rsidR="00CF33EC">
          <w:rPr>
            <w:noProof/>
            <w:webHidden/>
          </w:rPr>
          <w:fldChar w:fldCharType="separate"/>
        </w:r>
        <w:r w:rsidR="00AE453F">
          <w:rPr>
            <w:noProof/>
            <w:webHidden/>
          </w:rPr>
          <w:t>6</w:t>
        </w:r>
        <w:r w:rsidR="00CF33EC">
          <w:rPr>
            <w:noProof/>
            <w:webHidden/>
          </w:rPr>
          <w:fldChar w:fldCharType="end"/>
        </w:r>
      </w:hyperlink>
    </w:p>
    <w:p w14:paraId="50CBDA80"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23" w:history="1">
        <w:r w:rsidR="00CF33EC" w:rsidRPr="009D3732">
          <w:rPr>
            <w:rStyle w:val="Hyperlink"/>
            <w:noProof/>
          </w:rPr>
          <w:t>1.5. Tổng quan về hệ quản trị cơ sở dữ liệu MySQL</w:t>
        </w:r>
        <w:r w:rsidR="00CF33EC">
          <w:rPr>
            <w:noProof/>
            <w:webHidden/>
          </w:rPr>
          <w:tab/>
        </w:r>
        <w:r w:rsidR="00CF33EC">
          <w:rPr>
            <w:noProof/>
            <w:webHidden/>
          </w:rPr>
          <w:fldChar w:fldCharType="begin"/>
        </w:r>
        <w:r w:rsidR="00CF33EC">
          <w:rPr>
            <w:noProof/>
            <w:webHidden/>
          </w:rPr>
          <w:instrText xml:space="preserve"> PAGEREF _Toc62402123 \h </w:instrText>
        </w:r>
        <w:r w:rsidR="00CF33EC">
          <w:rPr>
            <w:noProof/>
            <w:webHidden/>
          </w:rPr>
        </w:r>
        <w:r w:rsidR="00CF33EC">
          <w:rPr>
            <w:noProof/>
            <w:webHidden/>
          </w:rPr>
          <w:fldChar w:fldCharType="separate"/>
        </w:r>
        <w:r w:rsidR="00AE453F">
          <w:rPr>
            <w:noProof/>
            <w:webHidden/>
          </w:rPr>
          <w:t>7</w:t>
        </w:r>
        <w:r w:rsidR="00CF33EC">
          <w:rPr>
            <w:noProof/>
            <w:webHidden/>
          </w:rPr>
          <w:fldChar w:fldCharType="end"/>
        </w:r>
      </w:hyperlink>
    </w:p>
    <w:p w14:paraId="378A4AE6"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4" w:history="1">
        <w:r w:rsidR="00CF33EC" w:rsidRPr="009D3732">
          <w:rPr>
            <w:rStyle w:val="Hyperlink"/>
            <w:noProof/>
          </w:rPr>
          <w:t>1.5.1. Khái niệm</w:t>
        </w:r>
        <w:r w:rsidR="00CF33EC">
          <w:rPr>
            <w:noProof/>
            <w:webHidden/>
          </w:rPr>
          <w:tab/>
        </w:r>
        <w:r w:rsidR="00CF33EC">
          <w:rPr>
            <w:noProof/>
            <w:webHidden/>
          </w:rPr>
          <w:fldChar w:fldCharType="begin"/>
        </w:r>
        <w:r w:rsidR="00CF33EC">
          <w:rPr>
            <w:noProof/>
            <w:webHidden/>
          </w:rPr>
          <w:instrText xml:space="preserve"> PAGEREF _Toc62402124 \h </w:instrText>
        </w:r>
        <w:r w:rsidR="00CF33EC">
          <w:rPr>
            <w:noProof/>
            <w:webHidden/>
          </w:rPr>
        </w:r>
        <w:r w:rsidR="00CF33EC">
          <w:rPr>
            <w:noProof/>
            <w:webHidden/>
          </w:rPr>
          <w:fldChar w:fldCharType="separate"/>
        </w:r>
        <w:r w:rsidR="00AE453F">
          <w:rPr>
            <w:noProof/>
            <w:webHidden/>
          </w:rPr>
          <w:t>7</w:t>
        </w:r>
        <w:r w:rsidR="00CF33EC">
          <w:rPr>
            <w:noProof/>
            <w:webHidden/>
          </w:rPr>
          <w:fldChar w:fldCharType="end"/>
        </w:r>
      </w:hyperlink>
    </w:p>
    <w:p w14:paraId="4F6830B2"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5" w:history="1">
        <w:r w:rsidR="00CF33EC" w:rsidRPr="009D3732">
          <w:rPr>
            <w:rStyle w:val="Hyperlink"/>
            <w:noProof/>
          </w:rPr>
          <w:t>1.5.2. Đặc điểm của MySQL</w:t>
        </w:r>
        <w:r w:rsidR="00CF33EC">
          <w:rPr>
            <w:noProof/>
            <w:webHidden/>
          </w:rPr>
          <w:tab/>
        </w:r>
        <w:r w:rsidR="00CF33EC">
          <w:rPr>
            <w:noProof/>
            <w:webHidden/>
          </w:rPr>
          <w:fldChar w:fldCharType="begin"/>
        </w:r>
        <w:r w:rsidR="00CF33EC">
          <w:rPr>
            <w:noProof/>
            <w:webHidden/>
          </w:rPr>
          <w:instrText xml:space="preserve"> PAGEREF _Toc62402125 \h </w:instrText>
        </w:r>
        <w:r w:rsidR="00CF33EC">
          <w:rPr>
            <w:noProof/>
            <w:webHidden/>
          </w:rPr>
        </w:r>
        <w:r w:rsidR="00CF33EC">
          <w:rPr>
            <w:noProof/>
            <w:webHidden/>
          </w:rPr>
          <w:fldChar w:fldCharType="separate"/>
        </w:r>
        <w:r w:rsidR="00AE453F">
          <w:rPr>
            <w:noProof/>
            <w:webHidden/>
          </w:rPr>
          <w:t>7</w:t>
        </w:r>
        <w:r w:rsidR="00CF33EC">
          <w:rPr>
            <w:noProof/>
            <w:webHidden/>
          </w:rPr>
          <w:fldChar w:fldCharType="end"/>
        </w:r>
      </w:hyperlink>
    </w:p>
    <w:p w14:paraId="6B210004"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26" w:history="1">
        <w:r w:rsidR="00CF33EC" w:rsidRPr="009D3732">
          <w:rPr>
            <w:rStyle w:val="Hyperlink"/>
            <w:noProof/>
          </w:rPr>
          <w:t>1.5.3. Ưu điểm của MySQL</w:t>
        </w:r>
        <w:r w:rsidR="00CF33EC">
          <w:rPr>
            <w:noProof/>
            <w:webHidden/>
          </w:rPr>
          <w:tab/>
        </w:r>
        <w:r w:rsidR="00CF33EC">
          <w:rPr>
            <w:noProof/>
            <w:webHidden/>
          </w:rPr>
          <w:fldChar w:fldCharType="begin"/>
        </w:r>
        <w:r w:rsidR="00CF33EC">
          <w:rPr>
            <w:noProof/>
            <w:webHidden/>
          </w:rPr>
          <w:instrText xml:space="preserve"> PAGEREF _Toc62402126 \h </w:instrText>
        </w:r>
        <w:r w:rsidR="00CF33EC">
          <w:rPr>
            <w:noProof/>
            <w:webHidden/>
          </w:rPr>
        </w:r>
        <w:r w:rsidR="00CF33EC">
          <w:rPr>
            <w:noProof/>
            <w:webHidden/>
          </w:rPr>
          <w:fldChar w:fldCharType="separate"/>
        </w:r>
        <w:r w:rsidR="00AE453F">
          <w:rPr>
            <w:noProof/>
            <w:webHidden/>
          </w:rPr>
          <w:t>8</w:t>
        </w:r>
        <w:r w:rsidR="00CF33EC">
          <w:rPr>
            <w:noProof/>
            <w:webHidden/>
          </w:rPr>
          <w:fldChar w:fldCharType="end"/>
        </w:r>
      </w:hyperlink>
    </w:p>
    <w:p w14:paraId="6C0A941C"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27" w:history="1">
        <w:r w:rsidR="00CF33EC" w:rsidRPr="009D3732">
          <w:rPr>
            <w:rStyle w:val="Hyperlink"/>
            <w:noProof/>
          </w:rPr>
          <w:t>1.6. Phân công công việc</w:t>
        </w:r>
        <w:r w:rsidR="00CF33EC">
          <w:rPr>
            <w:noProof/>
            <w:webHidden/>
          </w:rPr>
          <w:tab/>
        </w:r>
        <w:r w:rsidR="00CF33EC">
          <w:rPr>
            <w:noProof/>
            <w:webHidden/>
          </w:rPr>
          <w:fldChar w:fldCharType="begin"/>
        </w:r>
        <w:r w:rsidR="00CF33EC">
          <w:rPr>
            <w:noProof/>
            <w:webHidden/>
          </w:rPr>
          <w:instrText xml:space="preserve"> PAGEREF _Toc62402127 \h </w:instrText>
        </w:r>
        <w:r w:rsidR="00CF33EC">
          <w:rPr>
            <w:noProof/>
            <w:webHidden/>
          </w:rPr>
        </w:r>
        <w:r w:rsidR="00CF33EC">
          <w:rPr>
            <w:noProof/>
            <w:webHidden/>
          </w:rPr>
          <w:fldChar w:fldCharType="separate"/>
        </w:r>
        <w:r w:rsidR="00AE453F">
          <w:rPr>
            <w:noProof/>
            <w:webHidden/>
          </w:rPr>
          <w:t>9</w:t>
        </w:r>
        <w:r w:rsidR="00CF33EC">
          <w:rPr>
            <w:noProof/>
            <w:webHidden/>
          </w:rPr>
          <w:fldChar w:fldCharType="end"/>
        </w:r>
      </w:hyperlink>
    </w:p>
    <w:p w14:paraId="6CE0DD59"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28" w:history="1">
        <w:r w:rsidR="00CF33EC" w:rsidRPr="009D3732">
          <w:rPr>
            <w:rStyle w:val="Hyperlink"/>
            <w:noProof/>
          </w:rPr>
          <w:t>CHƯƠNG 2: PHÂN TÍCH VÀ THIẾT KẾ ỨNG DỤNG</w:t>
        </w:r>
        <w:r w:rsidR="00CF33EC">
          <w:rPr>
            <w:noProof/>
            <w:webHidden/>
          </w:rPr>
          <w:tab/>
        </w:r>
        <w:r w:rsidR="00CF33EC">
          <w:rPr>
            <w:noProof/>
            <w:webHidden/>
          </w:rPr>
          <w:fldChar w:fldCharType="begin"/>
        </w:r>
        <w:r w:rsidR="00CF33EC">
          <w:rPr>
            <w:noProof/>
            <w:webHidden/>
          </w:rPr>
          <w:instrText xml:space="preserve"> PAGEREF _Toc62402128 \h </w:instrText>
        </w:r>
        <w:r w:rsidR="00CF33EC">
          <w:rPr>
            <w:noProof/>
            <w:webHidden/>
          </w:rPr>
        </w:r>
        <w:r w:rsidR="00CF33EC">
          <w:rPr>
            <w:noProof/>
            <w:webHidden/>
          </w:rPr>
          <w:fldChar w:fldCharType="separate"/>
        </w:r>
        <w:r w:rsidR="00AE453F">
          <w:rPr>
            <w:noProof/>
            <w:webHidden/>
          </w:rPr>
          <w:t>10</w:t>
        </w:r>
        <w:r w:rsidR="00CF33EC">
          <w:rPr>
            <w:noProof/>
            <w:webHidden/>
          </w:rPr>
          <w:fldChar w:fldCharType="end"/>
        </w:r>
      </w:hyperlink>
    </w:p>
    <w:p w14:paraId="09987DD2"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29" w:history="1">
        <w:r w:rsidR="00CF33EC" w:rsidRPr="009D3732">
          <w:rPr>
            <w:rStyle w:val="Hyperlink"/>
            <w:noProof/>
          </w:rPr>
          <w:t>2.1. Phân tích và đặc tả yêu cầu</w:t>
        </w:r>
        <w:r w:rsidR="00CF33EC">
          <w:rPr>
            <w:noProof/>
            <w:webHidden/>
          </w:rPr>
          <w:tab/>
        </w:r>
        <w:r w:rsidR="00CF33EC">
          <w:rPr>
            <w:noProof/>
            <w:webHidden/>
          </w:rPr>
          <w:fldChar w:fldCharType="begin"/>
        </w:r>
        <w:r w:rsidR="00CF33EC">
          <w:rPr>
            <w:noProof/>
            <w:webHidden/>
          </w:rPr>
          <w:instrText xml:space="preserve"> PAGEREF _Toc62402129 \h </w:instrText>
        </w:r>
        <w:r w:rsidR="00CF33EC">
          <w:rPr>
            <w:noProof/>
            <w:webHidden/>
          </w:rPr>
        </w:r>
        <w:r w:rsidR="00CF33EC">
          <w:rPr>
            <w:noProof/>
            <w:webHidden/>
          </w:rPr>
          <w:fldChar w:fldCharType="separate"/>
        </w:r>
        <w:r w:rsidR="00AE453F">
          <w:rPr>
            <w:noProof/>
            <w:webHidden/>
          </w:rPr>
          <w:t>10</w:t>
        </w:r>
        <w:r w:rsidR="00CF33EC">
          <w:rPr>
            <w:noProof/>
            <w:webHidden/>
          </w:rPr>
          <w:fldChar w:fldCharType="end"/>
        </w:r>
      </w:hyperlink>
    </w:p>
    <w:p w14:paraId="3A1F96B7"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0" w:history="1">
        <w:r w:rsidR="00CF33EC" w:rsidRPr="009D3732">
          <w:rPr>
            <w:rStyle w:val="Hyperlink"/>
            <w:noProof/>
          </w:rPr>
          <w:t>2.1.1. Yêu cầu chung về hệ thống</w:t>
        </w:r>
        <w:r w:rsidR="00CF33EC">
          <w:rPr>
            <w:noProof/>
            <w:webHidden/>
          </w:rPr>
          <w:tab/>
        </w:r>
        <w:r w:rsidR="00CF33EC">
          <w:rPr>
            <w:noProof/>
            <w:webHidden/>
          </w:rPr>
          <w:fldChar w:fldCharType="begin"/>
        </w:r>
        <w:r w:rsidR="00CF33EC">
          <w:rPr>
            <w:noProof/>
            <w:webHidden/>
          </w:rPr>
          <w:instrText xml:space="preserve"> PAGEREF _Toc62402130 \h </w:instrText>
        </w:r>
        <w:r w:rsidR="00CF33EC">
          <w:rPr>
            <w:noProof/>
            <w:webHidden/>
          </w:rPr>
        </w:r>
        <w:r w:rsidR="00CF33EC">
          <w:rPr>
            <w:noProof/>
            <w:webHidden/>
          </w:rPr>
          <w:fldChar w:fldCharType="separate"/>
        </w:r>
        <w:r w:rsidR="00AE453F">
          <w:rPr>
            <w:noProof/>
            <w:webHidden/>
          </w:rPr>
          <w:t>10</w:t>
        </w:r>
        <w:r w:rsidR="00CF33EC">
          <w:rPr>
            <w:noProof/>
            <w:webHidden/>
          </w:rPr>
          <w:fldChar w:fldCharType="end"/>
        </w:r>
      </w:hyperlink>
    </w:p>
    <w:p w14:paraId="68E5B183"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1" w:history="1">
        <w:r w:rsidR="00CF33EC" w:rsidRPr="009D3732">
          <w:rPr>
            <w:rStyle w:val="Hyperlink"/>
            <w:noProof/>
          </w:rPr>
          <w:t>2.1.2. Yêu cầu về chức năng</w:t>
        </w:r>
        <w:r w:rsidR="00CF33EC">
          <w:rPr>
            <w:noProof/>
            <w:webHidden/>
          </w:rPr>
          <w:tab/>
        </w:r>
        <w:r w:rsidR="00CF33EC">
          <w:rPr>
            <w:noProof/>
            <w:webHidden/>
          </w:rPr>
          <w:fldChar w:fldCharType="begin"/>
        </w:r>
        <w:r w:rsidR="00CF33EC">
          <w:rPr>
            <w:noProof/>
            <w:webHidden/>
          </w:rPr>
          <w:instrText xml:space="preserve"> PAGEREF _Toc62402131 \h </w:instrText>
        </w:r>
        <w:r w:rsidR="00CF33EC">
          <w:rPr>
            <w:noProof/>
            <w:webHidden/>
          </w:rPr>
        </w:r>
        <w:r w:rsidR="00CF33EC">
          <w:rPr>
            <w:noProof/>
            <w:webHidden/>
          </w:rPr>
          <w:fldChar w:fldCharType="separate"/>
        </w:r>
        <w:r w:rsidR="00AE453F">
          <w:rPr>
            <w:noProof/>
            <w:webHidden/>
          </w:rPr>
          <w:t>10</w:t>
        </w:r>
        <w:r w:rsidR="00CF33EC">
          <w:rPr>
            <w:noProof/>
            <w:webHidden/>
          </w:rPr>
          <w:fldChar w:fldCharType="end"/>
        </w:r>
      </w:hyperlink>
    </w:p>
    <w:p w14:paraId="4ED7CFEC"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32" w:history="1">
        <w:r w:rsidR="00CF33EC" w:rsidRPr="009D3732">
          <w:rPr>
            <w:rStyle w:val="Hyperlink"/>
            <w:noProof/>
          </w:rPr>
          <w:t>2.2. Phân tích và thiết kế hệ thống</w:t>
        </w:r>
        <w:r w:rsidR="00CF33EC">
          <w:rPr>
            <w:noProof/>
            <w:webHidden/>
          </w:rPr>
          <w:tab/>
        </w:r>
        <w:r w:rsidR="00CF33EC">
          <w:rPr>
            <w:noProof/>
            <w:webHidden/>
          </w:rPr>
          <w:fldChar w:fldCharType="begin"/>
        </w:r>
        <w:r w:rsidR="00CF33EC">
          <w:rPr>
            <w:noProof/>
            <w:webHidden/>
          </w:rPr>
          <w:instrText xml:space="preserve"> PAGEREF _Toc62402132 \h </w:instrText>
        </w:r>
        <w:r w:rsidR="00CF33EC">
          <w:rPr>
            <w:noProof/>
            <w:webHidden/>
          </w:rPr>
        </w:r>
        <w:r w:rsidR="00CF33EC">
          <w:rPr>
            <w:noProof/>
            <w:webHidden/>
          </w:rPr>
          <w:fldChar w:fldCharType="separate"/>
        </w:r>
        <w:r w:rsidR="00AE453F">
          <w:rPr>
            <w:noProof/>
            <w:webHidden/>
          </w:rPr>
          <w:t>11</w:t>
        </w:r>
        <w:r w:rsidR="00CF33EC">
          <w:rPr>
            <w:noProof/>
            <w:webHidden/>
          </w:rPr>
          <w:fldChar w:fldCharType="end"/>
        </w:r>
      </w:hyperlink>
    </w:p>
    <w:p w14:paraId="485068B3"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3" w:history="1">
        <w:r w:rsidR="00CF33EC" w:rsidRPr="009D3732">
          <w:rPr>
            <w:rStyle w:val="Hyperlink"/>
            <w:rFonts w:eastAsiaTheme="majorEastAsia" w:cstheme="majorBidi"/>
            <w:noProof/>
          </w:rPr>
          <w:t>2.2.1.</w:t>
        </w:r>
        <w:r w:rsidR="00CF33EC" w:rsidRPr="009D3732">
          <w:rPr>
            <w:rStyle w:val="Hyperlink"/>
            <w:noProof/>
          </w:rPr>
          <w:t xml:space="preserve"> Biểu đồ UseCase</w:t>
        </w:r>
        <w:r w:rsidR="00CF33EC">
          <w:rPr>
            <w:noProof/>
            <w:webHidden/>
          </w:rPr>
          <w:tab/>
        </w:r>
        <w:r w:rsidR="00CF33EC">
          <w:rPr>
            <w:noProof/>
            <w:webHidden/>
          </w:rPr>
          <w:fldChar w:fldCharType="begin"/>
        </w:r>
        <w:r w:rsidR="00CF33EC">
          <w:rPr>
            <w:noProof/>
            <w:webHidden/>
          </w:rPr>
          <w:instrText xml:space="preserve"> PAGEREF _Toc62402133 \h </w:instrText>
        </w:r>
        <w:r w:rsidR="00CF33EC">
          <w:rPr>
            <w:noProof/>
            <w:webHidden/>
          </w:rPr>
        </w:r>
        <w:r w:rsidR="00CF33EC">
          <w:rPr>
            <w:noProof/>
            <w:webHidden/>
          </w:rPr>
          <w:fldChar w:fldCharType="separate"/>
        </w:r>
        <w:r w:rsidR="00AE453F">
          <w:rPr>
            <w:noProof/>
            <w:webHidden/>
          </w:rPr>
          <w:t>11</w:t>
        </w:r>
        <w:r w:rsidR="00CF33EC">
          <w:rPr>
            <w:noProof/>
            <w:webHidden/>
          </w:rPr>
          <w:fldChar w:fldCharType="end"/>
        </w:r>
      </w:hyperlink>
    </w:p>
    <w:p w14:paraId="4FCD7E4F"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4" w:history="1">
        <w:r w:rsidR="00CF33EC" w:rsidRPr="009D3732">
          <w:rPr>
            <w:rStyle w:val="Hyperlink"/>
            <w:noProof/>
          </w:rPr>
          <w:t>2.2.2. Biểu đồ hoạt động</w:t>
        </w:r>
        <w:r w:rsidR="00CF33EC">
          <w:rPr>
            <w:noProof/>
            <w:webHidden/>
          </w:rPr>
          <w:tab/>
        </w:r>
        <w:r w:rsidR="00CF33EC">
          <w:rPr>
            <w:noProof/>
            <w:webHidden/>
          </w:rPr>
          <w:fldChar w:fldCharType="begin"/>
        </w:r>
        <w:r w:rsidR="00CF33EC">
          <w:rPr>
            <w:noProof/>
            <w:webHidden/>
          </w:rPr>
          <w:instrText xml:space="preserve"> PAGEREF _Toc62402134 \h </w:instrText>
        </w:r>
        <w:r w:rsidR="00CF33EC">
          <w:rPr>
            <w:noProof/>
            <w:webHidden/>
          </w:rPr>
        </w:r>
        <w:r w:rsidR="00CF33EC">
          <w:rPr>
            <w:noProof/>
            <w:webHidden/>
          </w:rPr>
          <w:fldChar w:fldCharType="separate"/>
        </w:r>
        <w:r w:rsidR="00AE453F">
          <w:rPr>
            <w:noProof/>
            <w:webHidden/>
          </w:rPr>
          <w:t>15</w:t>
        </w:r>
        <w:r w:rsidR="00CF33EC">
          <w:rPr>
            <w:noProof/>
            <w:webHidden/>
          </w:rPr>
          <w:fldChar w:fldCharType="end"/>
        </w:r>
      </w:hyperlink>
    </w:p>
    <w:p w14:paraId="19736A07"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35" w:history="1">
        <w:r w:rsidR="00CF33EC" w:rsidRPr="009D3732">
          <w:rPr>
            <w:rStyle w:val="Hyperlink"/>
            <w:noProof/>
          </w:rPr>
          <w:t>2.3. Cơ sở dữ liệu</w:t>
        </w:r>
        <w:r w:rsidR="00CF33EC">
          <w:rPr>
            <w:noProof/>
            <w:webHidden/>
          </w:rPr>
          <w:tab/>
        </w:r>
        <w:r w:rsidR="00CF33EC">
          <w:rPr>
            <w:noProof/>
            <w:webHidden/>
          </w:rPr>
          <w:fldChar w:fldCharType="begin"/>
        </w:r>
        <w:r w:rsidR="00CF33EC">
          <w:rPr>
            <w:noProof/>
            <w:webHidden/>
          </w:rPr>
          <w:instrText xml:space="preserve"> PAGEREF _Toc62402135 \h </w:instrText>
        </w:r>
        <w:r w:rsidR="00CF33EC">
          <w:rPr>
            <w:noProof/>
            <w:webHidden/>
          </w:rPr>
        </w:r>
        <w:r w:rsidR="00CF33EC">
          <w:rPr>
            <w:noProof/>
            <w:webHidden/>
          </w:rPr>
          <w:fldChar w:fldCharType="separate"/>
        </w:r>
        <w:r w:rsidR="00AE453F">
          <w:rPr>
            <w:noProof/>
            <w:webHidden/>
          </w:rPr>
          <w:t>21</w:t>
        </w:r>
        <w:r w:rsidR="00CF33EC">
          <w:rPr>
            <w:noProof/>
            <w:webHidden/>
          </w:rPr>
          <w:fldChar w:fldCharType="end"/>
        </w:r>
      </w:hyperlink>
    </w:p>
    <w:p w14:paraId="7BB75366"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6" w:history="1">
        <w:r w:rsidR="00CF33EC" w:rsidRPr="009D3732">
          <w:rPr>
            <w:rStyle w:val="Hyperlink"/>
            <w:noProof/>
          </w:rPr>
          <w:t>2.3.1. Các bảng dữ liệu</w:t>
        </w:r>
        <w:r w:rsidR="00CF33EC">
          <w:rPr>
            <w:noProof/>
            <w:webHidden/>
          </w:rPr>
          <w:tab/>
        </w:r>
        <w:r w:rsidR="00CF33EC">
          <w:rPr>
            <w:noProof/>
            <w:webHidden/>
          </w:rPr>
          <w:fldChar w:fldCharType="begin"/>
        </w:r>
        <w:r w:rsidR="00CF33EC">
          <w:rPr>
            <w:noProof/>
            <w:webHidden/>
          </w:rPr>
          <w:instrText xml:space="preserve"> PAGEREF _Toc62402136 \h </w:instrText>
        </w:r>
        <w:r w:rsidR="00CF33EC">
          <w:rPr>
            <w:noProof/>
            <w:webHidden/>
          </w:rPr>
        </w:r>
        <w:r w:rsidR="00CF33EC">
          <w:rPr>
            <w:noProof/>
            <w:webHidden/>
          </w:rPr>
          <w:fldChar w:fldCharType="separate"/>
        </w:r>
        <w:r w:rsidR="00AE453F">
          <w:rPr>
            <w:noProof/>
            <w:webHidden/>
          </w:rPr>
          <w:t>21</w:t>
        </w:r>
        <w:r w:rsidR="00CF33EC">
          <w:rPr>
            <w:noProof/>
            <w:webHidden/>
          </w:rPr>
          <w:fldChar w:fldCharType="end"/>
        </w:r>
      </w:hyperlink>
    </w:p>
    <w:p w14:paraId="43076D7C"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37" w:history="1">
        <w:r w:rsidR="00CF33EC" w:rsidRPr="009D3732">
          <w:rPr>
            <w:rStyle w:val="Hyperlink"/>
            <w:noProof/>
          </w:rPr>
          <w:t>2.3.2. Mô hình dữ liệu quan hệ</w:t>
        </w:r>
        <w:r w:rsidR="00CF33EC">
          <w:rPr>
            <w:noProof/>
            <w:webHidden/>
          </w:rPr>
          <w:tab/>
        </w:r>
        <w:r w:rsidR="00CF33EC">
          <w:rPr>
            <w:noProof/>
            <w:webHidden/>
          </w:rPr>
          <w:fldChar w:fldCharType="begin"/>
        </w:r>
        <w:r w:rsidR="00CF33EC">
          <w:rPr>
            <w:noProof/>
            <w:webHidden/>
          </w:rPr>
          <w:instrText xml:space="preserve"> PAGEREF _Toc62402137 \h </w:instrText>
        </w:r>
        <w:r w:rsidR="00CF33EC">
          <w:rPr>
            <w:noProof/>
            <w:webHidden/>
          </w:rPr>
        </w:r>
        <w:r w:rsidR="00CF33EC">
          <w:rPr>
            <w:noProof/>
            <w:webHidden/>
          </w:rPr>
          <w:fldChar w:fldCharType="separate"/>
        </w:r>
        <w:r w:rsidR="00AE453F">
          <w:rPr>
            <w:noProof/>
            <w:webHidden/>
          </w:rPr>
          <w:t>23</w:t>
        </w:r>
        <w:r w:rsidR="00CF33EC">
          <w:rPr>
            <w:noProof/>
            <w:webHidden/>
          </w:rPr>
          <w:fldChar w:fldCharType="end"/>
        </w:r>
      </w:hyperlink>
    </w:p>
    <w:p w14:paraId="0F000A96"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38" w:history="1">
        <w:r w:rsidR="00CF33EC" w:rsidRPr="009D3732">
          <w:rPr>
            <w:rStyle w:val="Hyperlink"/>
            <w:noProof/>
          </w:rPr>
          <w:t>CHƯƠNG 3: CHƯƠNG TRÌNH ỨNG DỤNG</w:t>
        </w:r>
        <w:r w:rsidR="00CF33EC">
          <w:rPr>
            <w:noProof/>
            <w:webHidden/>
          </w:rPr>
          <w:tab/>
        </w:r>
        <w:r w:rsidR="00CF33EC">
          <w:rPr>
            <w:noProof/>
            <w:webHidden/>
          </w:rPr>
          <w:fldChar w:fldCharType="begin"/>
        </w:r>
        <w:r w:rsidR="00CF33EC">
          <w:rPr>
            <w:noProof/>
            <w:webHidden/>
          </w:rPr>
          <w:instrText xml:space="preserve"> PAGEREF _Toc62402138 \h </w:instrText>
        </w:r>
        <w:r w:rsidR="00CF33EC">
          <w:rPr>
            <w:noProof/>
            <w:webHidden/>
          </w:rPr>
        </w:r>
        <w:r w:rsidR="00CF33EC">
          <w:rPr>
            <w:noProof/>
            <w:webHidden/>
          </w:rPr>
          <w:fldChar w:fldCharType="separate"/>
        </w:r>
        <w:r w:rsidR="00AE453F">
          <w:rPr>
            <w:noProof/>
            <w:webHidden/>
          </w:rPr>
          <w:t>24</w:t>
        </w:r>
        <w:r w:rsidR="00CF33EC">
          <w:rPr>
            <w:noProof/>
            <w:webHidden/>
          </w:rPr>
          <w:fldChar w:fldCharType="end"/>
        </w:r>
      </w:hyperlink>
    </w:p>
    <w:p w14:paraId="0FA2DC7C"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39" w:history="1">
        <w:r w:rsidR="00CF33EC" w:rsidRPr="009D3732">
          <w:rPr>
            <w:rStyle w:val="Hyperlink"/>
            <w:noProof/>
          </w:rPr>
          <w:t>3.1. Công cụ và môi trường phát triển</w:t>
        </w:r>
        <w:r w:rsidR="00CF33EC">
          <w:rPr>
            <w:noProof/>
            <w:webHidden/>
          </w:rPr>
          <w:tab/>
        </w:r>
        <w:r w:rsidR="00CF33EC">
          <w:rPr>
            <w:noProof/>
            <w:webHidden/>
          </w:rPr>
          <w:fldChar w:fldCharType="begin"/>
        </w:r>
        <w:r w:rsidR="00CF33EC">
          <w:rPr>
            <w:noProof/>
            <w:webHidden/>
          </w:rPr>
          <w:instrText xml:space="preserve"> PAGEREF _Toc62402139 \h </w:instrText>
        </w:r>
        <w:r w:rsidR="00CF33EC">
          <w:rPr>
            <w:noProof/>
            <w:webHidden/>
          </w:rPr>
        </w:r>
        <w:r w:rsidR="00CF33EC">
          <w:rPr>
            <w:noProof/>
            <w:webHidden/>
          </w:rPr>
          <w:fldChar w:fldCharType="separate"/>
        </w:r>
        <w:r w:rsidR="00AE453F">
          <w:rPr>
            <w:noProof/>
            <w:webHidden/>
          </w:rPr>
          <w:t>24</w:t>
        </w:r>
        <w:r w:rsidR="00CF33EC">
          <w:rPr>
            <w:noProof/>
            <w:webHidden/>
          </w:rPr>
          <w:fldChar w:fldCharType="end"/>
        </w:r>
      </w:hyperlink>
    </w:p>
    <w:p w14:paraId="75F1392A"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40" w:history="1">
        <w:r w:rsidR="00CF33EC" w:rsidRPr="009D3732">
          <w:rPr>
            <w:rStyle w:val="Hyperlink"/>
            <w:noProof/>
          </w:rPr>
          <w:t>3.1.1. Visual Studio Code</w:t>
        </w:r>
        <w:r w:rsidR="00CF33EC">
          <w:rPr>
            <w:noProof/>
            <w:webHidden/>
          </w:rPr>
          <w:tab/>
        </w:r>
        <w:r w:rsidR="00CF33EC">
          <w:rPr>
            <w:noProof/>
            <w:webHidden/>
          </w:rPr>
          <w:fldChar w:fldCharType="begin"/>
        </w:r>
        <w:r w:rsidR="00CF33EC">
          <w:rPr>
            <w:noProof/>
            <w:webHidden/>
          </w:rPr>
          <w:instrText xml:space="preserve"> PAGEREF _Toc62402140 \h </w:instrText>
        </w:r>
        <w:r w:rsidR="00CF33EC">
          <w:rPr>
            <w:noProof/>
            <w:webHidden/>
          </w:rPr>
        </w:r>
        <w:r w:rsidR="00CF33EC">
          <w:rPr>
            <w:noProof/>
            <w:webHidden/>
          </w:rPr>
          <w:fldChar w:fldCharType="separate"/>
        </w:r>
        <w:r w:rsidR="00AE453F">
          <w:rPr>
            <w:noProof/>
            <w:webHidden/>
          </w:rPr>
          <w:t>24</w:t>
        </w:r>
        <w:r w:rsidR="00CF33EC">
          <w:rPr>
            <w:noProof/>
            <w:webHidden/>
          </w:rPr>
          <w:fldChar w:fldCharType="end"/>
        </w:r>
      </w:hyperlink>
    </w:p>
    <w:p w14:paraId="422B0255"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41" w:history="1">
        <w:r w:rsidR="00CF33EC" w:rsidRPr="009D3732">
          <w:rPr>
            <w:rStyle w:val="Hyperlink"/>
            <w:noProof/>
          </w:rPr>
          <w:t>3.1.2. Github</w:t>
        </w:r>
        <w:r w:rsidR="00CF33EC">
          <w:rPr>
            <w:noProof/>
            <w:webHidden/>
          </w:rPr>
          <w:tab/>
        </w:r>
        <w:r w:rsidR="00CF33EC">
          <w:rPr>
            <w:noProof/>
            <w:webHidden/>
          </w:rPr>
          <w:fldChar w:fldCharType="begin"/>
        </w:r>
        <w:r w:rsidR="00CF33EC">
          <w:rPr>
            <w:noProof/>
            <w:webHidden/>
          </w:rPr>
          <w:instrText xml:space="preserve"> PAGEREF _Toc62402141 \h </w:instrText>
        </w:r>
        <w:r w:rsidR="00CF33EC">
          <w:rPr>
            <w:noProof/>
            <w:webHidden/>
          </w:rPr>
        </w:r>
        <w:r w:rsidR="00CF33EC">
          <w:rPr>
            <w:noProof/>
            <w:webHidden/>
          </w:rPr>
          <w:fldChar w:fldCharType="separate"/>
        </w:r>
        <w:r w:rsidR="00AE453F">
          <w:rPr>
            <w:noProof/>
            <w:webHidden/>
          </w:rPr>
          <w:t>24</w:t>
        </w:r>
        <w:r w:rsidR="00CF33EC">
          <w:rPr>
            <w:noProof/>
            <w:webHidden/>
          </w:rPr>
          <w:fldChar w:fldCharType="end"/>
        </w:r>
      </w:hyperlink>
    </w:p>
    <w:p w14:paraId="07055D4F" w14:textId="77777777" w:rsidR="00CF33EC" w:rsidRDefault="00784A67">
      <w:pPr>
        <w:pStyle w:val="TOC2"/>
        <w:tabs>
          <w:tab w:val="right" w:leader="dot" w:pos="9060"/>
        </w:tabs>
        <w:rPr>
          <w:rFonts w:asciiTheme="minorHAnsi" w:eastAsiaTheme="minorEastAsia" w:hAnsiTheme="minorHAnsi"/>
          <w:noProof/>
          <w:sz w:val="22"/>
          <w:szCs w:val="22"/>
        </w:rPr>
      </w:pPr>
      <w:hyperlink w:anchor="_Toc62402142" w:history="1">
        <w:r w:rsidR="00CF33EC" w:rsidRPr="009D3732">
          <w:rPr>
            <w:rStyle w:val="Hyperlink"/>
            <w:noProof/>
          </w:rPr>
          <w:t>3.2. Kết quả</w:t>
        </w:r>
        <w:r w:rsidR="00CF33EC">
          <w:rPr>
            <w:noProof/>
            <w:webHidden/>
          </w:rPr>
          <w:tab/>
        </w:r>
        <w:r w:rsidR="00CF33EC">
          <w:rPr>
            <w:noProof/>
            <w:webHidden/>
          </w:rPr>
          <w:fldChar w:fldCharType="begin"/>
        </w:r>
        <w:r w:rsidR="00CF33EC">
          <w:rPr>
            <w:noProof/>
            <w:webHidden/>
          </w:rPr>
          <w:instrText xml:space="preserve"> PAGEREF _Toc62402142 \h </w:instrText>
        </w:r>
        <w:r w:rsidR="00CF33EC">
          <w:rPr>
            <w:noProof/>
            <w:webHidden/>
          </w:rPr>
        </w:r>
        <w:r w:rsidR="00CF33EC">
          <w:rPr>
            <w:noProof/>
            <w:webHidden/>
          </w:rPr>
          <w:fldChar w:fldCharType="separate"/>
        </w:r>
        <w:r w:rsidR="00AE453F">
          <w:rPr>
            <w:noProof/>
            <w:webHidden/>
          </w:rPr>
          <w:t>25</w:t>
        </w:r>
        <w:r w:rsidR="00CF33EC">
          <w:rPr>
            <w:noProof/>
            <w:webHidden/>
          </w:rPr>
          <w:fldChar w:fldCharType="end"/>
        </w:r>
      </w:hyperlink>
    </w:p>
    <w:p w14:paraId="73D95EC9"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43" w:history="1">
        <w:r w:rsidR="00CF33EC" w:rsidRPr="009D3732">
          <w:rPr>
            <w:rStyle w:val="Hyperlink"/>
            <w:noProof/>
          </w:rPr>
          <w:t>3.2.1. Kết quả một số chức năng chính</w:t>
        </w:r>
        <w:r w:rsidR="00CF33EC">
          <w:rPr>
            <w:noProof/>
            <w:webHidden/>
          </w:rPr>
          <w:tab/>
        </w:r>
        <w:r w:rsidR="00CF33EC">
          <w:rPr>
            <w:noProof/>
            <w:webHidden/>
          </w:rPr>
          <w:fldChar w:fldCharType="begin"/>
        </w:r>
        <w:r w:rsidR="00CF33EC">
          <w:rPr>
            <w:noProof/>
            <w:webHidden/>
          </w:rPr>
          <w:instrText xml:space="preserve"> PAGEREF _Toc62402143 \h </w:instrText>
        </w:r>
        <w:r w:rsidR="00CF33EC">
          <w:rPr>
            <w:noProof/>
            <w:webHidden/>
          </w:rPr>
        </w:r>
        <w:r w:rsidR="00CF33EC">
          <w:rPr>
            <w:noProof/>
            <w:webHidden/>
          </w:rPr>
          <w:fldChar w:fldCharType="separate"/>
        </w:r>
        <w:r w:rsidR="00AE453F">
          <w:rPr>
            <w:noProof/>
            <w:webHidden/>
          </w:rPr>
          <w:t>25</w:t>
        </w:r>
        <w:r w:rsidR="00CF33EC">
          <w:rPr>
            <w:noProof/>
            <w:webHidden/>
          </w:rPr>
          <w:fldChar w:fldCharType="end"/>
        </w:r>
      </w:hyperlink>
    </w:p>
    <w:p w14:paraId="751642F9" w14:textId="77777777" w:rsidR="00CF33EC" w:rsidRDefault="00784A67">
      <w:pPr>
        <w:pStyle w:val="TOC3"/>
        <w:tabs>
          <w:tab w:val="right" w:leader="dot" w:pos="9060"/>
        </w:tabs>
        <w:rPr>
          <w:rFonts w:asciiTheme="minorHAnsi" w:eastAsiaTheme="minorEastAsia" w:hAnsiTheme="minorHAnsi"/>
          <w:noProof/>
          <w:sz w:val="22"/>
          <w:szCs w:val="22"/>
        </w:rPr>
      </w:pPr>
      <w:hyperlink w:anchor="_Toc62402144" w:history="1">
        <w:r w:rsidR="00CF33EC" w:rsidRPr="009D3732">
          <w:rPr>
            <w:rStyle w:val="Hyperlink"/>
            <w:noProof/>
          </w:rPr>
          <w:t>3.2.2. Đánh giá kết quả thực hiện</w:t>
        </w:r>
        <w:r w:rsidR="00CF33EC">
          <w:rPr>
            <w:noProof/>
            <w:webHidden/>
          </w:rPr>
          <w:tab/>
        </w:r>
        <w:r w:rsidR="00CF33EC">
          <w:rPr>
            <w:noProof/>
            <w:webHidden/>
          </w:rPr>
          <w:fldChar w:fldCharType="begin"/>
        </w:r>
        <w:r w:rsidR="00CF33EC">
          <w:rPr>
            <w:noProof/>
            <w:webHidden/>
          </w:rPr>
          <w:instrText xml:space="preserve"> PAGEREF _Toc62402144 \h </w:instrText>
        </w:r>
        <w:r w:rsidR="00CF33EC">
          <w:rPr>
            <w:noProof/>
            <w:webHidden/>
          </w:rPr>
        </w:r>
        <w:r w:rsidR="00CF33EC">
          <w:rPr>
            <w:noProof/>
            <w:webHidden/>
          </w:rPr>
          <w:fldChar w:fldCharType="separate"/>
        </w:r>
        <w:r w:rsidR="00AE453F">
          <w:rPr>
            <w:noProof/>
            <w:webHidden/>
          </w:rPr>
          <w:t>31</w:t>
        </w:r>
        <w:r w:rsidR="00CF33EC">
          <w:rPr>
            <w:noProof/>
            <w:webHidden/>
          </w:rPr>
          <w:fldChar w:fldCharType="end"/>
        </w:r>
      </w:hyperlink>
    </w:p>
    <w:p w14:paraId="72143155"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45" w:history="1">
        <w:r w:rsidR="00CF33EC" w:rsidRPr="009D3732">
          <w:rPr>
            <w:rStyle w:val="Hyperlink"/>
            <w:noProof/>
          </w:rPr>
          <w:t>KẾT LUẬN</w:t>
        </w:r>
        <w:r w:rsidR="00CF33EC">
          <w:rPr>
            <w:noProof/>
            <w:webHidden/>
          </w:rPr>
          <w:tab/>
        </w:r>
        <w:r w:rsidR="00CF33EC">
          <w:rPr>
            <w:noProof/>
            <w:webHidden/>
          </w:rPr>
          <w:fldChar w:fldCharType="begin"/>
        </w:r>
        <w:r w:rsidR="00CF33EC">
          <w:rPr>
            <w:noProof/>
            <w:webHidden/>
          </w:rPr>
          <w:instrText xml:space="preserve"> PAGEREF _Toc62402145 \h </w:instrText>
        </w:r>
        <w:r w:rsidR="00CF33EC">
          <w:rPr>
            <w:noProof/>
            <w:webHidden/>
          </w:rPr>
        </w:r>
        <w:r w:rsidR="00CF33EC">
          <w:rPr>
            <w:noProof/>
            <w:webHidden/>
          </w:rPr>
          <w:fldChar w:fldCharType="separate"/>
        </w:r>
        <w:r w:rsidR="00AE453F">
          <w:rPr>
            <w:noProof/>
            <w:webHidden/>
          </w:rPr>
          <w:t>32</w:t>
        </w:r>
        <w:r w:rsidR="00CF33EC">
          <w:rPr>
            <w:noProof/>
            <w:webHidden/>
          </w:rPr>
          <w:fldChar w:fldCharType="end"/>
        </w:r>
      </w:hyperlink>
    </w:p>
    <w:p w14:paraId="0BB572DB" w14:textId="77777777" w:rsidR="00CF33EC" w:rsidRDefault="00784A67">
      <w:pPr>
        <w:pStyle w:val="TOC1"/>
        <w:tabs>
          <w:tab w:val="right" w:leader="dot" w:pos="9060"/>
        </w:tabs>
        <w:rPr>
          <w:rFonts w:asciiTheme="minorHAnsi" w:eastAsiaTheme="minorEastAsia" w:hAnsiTheme="minorHAnsi"/>
          <w:noProof/>
          <w:sz w:val="22"/>
          <w:szCs w:val="22"/>
        </w:rPr>
      </w:pPr>
      <w:hyperlink w:anchor="_Toc62402146" w:history="1">
        <w:r w:rsidR="00CF33EC" w:rsidRPr="009D3732">
          <w:rPr>
            <w:rStyle w:val="Hyperlink"/>
            <w:noProof/>
          </w:rPr>
          <w:t>TÀI LIỆU THAM KHẢO</w:t>
        </w:r>
        <w:r w:rsidR="00CF33EC">
          <w:rPr>
            <w:noProof/>
            <w:webHidden/>
          </w:rPr>
          <w:tab/>
        </w:r>
        <w:r w:rsidR="00CF33EC">
          <w:rPr>
            <w:noProof/>
            <w:webHidden/>
          </w:rPr>
          <w:fldChar w:fldCharType="begin"/>
        </w:r>
        <w:r w:rsidR="00CF33EC">
          <w:rPr>
            <w:noProof/>
            <w:webHidden/>
          </w:rPr>
          <w:instrText xml:space="preserve"> PAGEREF _Toc62402146 \h </w:instrText>
        </w:r>
        <w:r w:rsidR="00CF33EC">
          <w:rPr>
            <w:noProof/>
            <w:webHidden/>
          </w:rPr>
        </w:r>
        <w:r w:rsidR="00CF33EC">
          <w:rPr>
            <w:noProof/>
            <w:webHidden/>
          </w:rPr>
          <w:fldChar w:fldCharType="separate"/>
        </w:r>
        <w:r w:rsidR="00AE453F">
          <w:rPr>
            <w:noProof/>
            <w:webHidden/>
          </w:rPr>
          <w:t>33</w:t>
        </w:r>
        <w:r w:rsidR="00CF33EC">
          <w:rPr>
            <w:noProof/>
            <w:webHidden/>
          </w:rPr>
          <w:fldChar w:fldCharType="end"/>
        </w:r>
      </w:hyperlink>
    </w:p>
    <w:p w14:paraId="4B040177" w14:textId="77777777" w:rsidR="00667F07" w:rsidRDefault="00667F07" w:rsidP="00667F07">
      <w:r>
        <w:fldChar w:fldCharType="end"/>
      </w:r>
    </w:p>
    <w:p w14:paraId="011D5C94" w14:textId="46980098" w:rsidR="00E93D67" w:rsidRPr="00E60BDB" w:rsidRDefault="00C7367E" w:rsidP="00E60BDB">
      <w:pPr>
        <w:rPr>
          <w:b/>
        </w:rPr>
      </w:pPr>
      <w:r>
        <w:fldChar w:fldCharType="begin"/>
      </w:r>
      <w:r>
        <w:instrText xml:space="preserve"> TOC \h \z \t "Mi.Table1,1,Mi.Pic1,1" </w:instrText>
      </w:r>
      <w:r>
        <w:fldChar w:fldCharType="end"/>
      </w:r>
      <w:r w:rsidR="00E93D67">
        <w:br w:type="page"/>
      </w:r>
    </w:p>
    <w:p w14:paraId="5E7557E1" w14:textId="77777777" w:rsidR="00235A4C" w:rsidRDefault="00235A4C" w:rsidP="00AC5DAE">
      <w:pPr>
        <w:pStyle w:val="MiChng"/>
        <w:spacing w:after="0"/>
        <w:sectPr w:rsidR="00235A4C" w:rsidSect="00235A4C">
          <w:footerReference w:type="default" r:id="rId10"/>
          <w:type w:val="continuous"/>
          <w:pgSz w:w="11906" w:h="16838" w:code="9"/>
          <w:pgMar w:top="1418" w:right="851" w:bottom="1134" w:left="1985" w:header="720" w:footer="720" w:gutter="0"/>
          <w:pgNumType w:fmt="lowerRoman" w:start="1"/>
          <w:cols w:space="720"/>
          <w:docGrid w:linePitch="381"/>
        </w:sectPr>
      </w:pPr>
    </w:p>
    <w:p w14:paraId="56B942D5" w14:textId="77777777" w:rsidR="00A44902" w:rsidRDefault="00A44902" w:rsidP="00AC5DAE">
      <w:pPr>
        <w:pStyle w:val="MiChng"/>
        <w:spacing w:after="0"/>
      </w:pPr>
      <w:bookmarkStart w:id="3" w:name="_Toc62402104"/>
      <w:r>
        <w:lastRenderedPageBreak/>
        <w:t>TỔ</w:t>
      </w:r>
      <w:r w:rsidR="00C04EEC">
        <w:t>NG QUAN</w:t>
      </w:r>
      <w:bookmarkEnd w:id="3"/>
    </w:p>
    <w:p w14:paraId="1C45C07F" w14:textId="77777777" w:rsidR="00324F38" w:rsidRDefault="00FA6369" w:rsidP="000057FA">
      <w:pPr>
        <w:pStyle w:val="Mi11"/>
      </w:pPr>
      <w:bookmarkStart w:id="4" w:name="_Toc62402105"/>
      <w:r>
        <w:t>Tổng quan về đề tài</w:t>
      </w:r>
      <w:bookmarkEnd w:id="4"/>
    </w:p>
    <w:p w14:paraId="3AF676D1" w14:textId="77777777" w:rsidR="00FA6369" w:rsidRDefault="00D204CB" w:rsidP="00AD6E24">
      <w:pPr>
        <w:pStyle w:val="Mi111"/>
      </w:pPr>
      <w:bookmarkStart w:id="5" w:name="_Toc62402106"/>
      <w:r>
        <w:t>Tổng quan</w:t>
      </w:r>
      <w:bookmarkEnd w:id="5"/>
    </w:p>
    <w:p w14:paraId="10A02494" w14:textId="6AA809B2" w:rsidR="00751C8B" w:rsidRDefault="00520618" w:rsidP="00751C8B">
      <w:pPr>
        <w:pStyle w:val="MiText"/>
      </w:pPr>
      <w:r>
        <w:t xml:space="preserve">Xây dựng một website với các chức năng đáp ứng nhu </w:t>
      </w:r>
      <w:r w:rsidR="00751C8B">
        <w:t>đăng ký học phần đối với sinh viên vào đầu kỳ học</w:t>
      </w:r>
      <w:r>
        <w:t xml:space="preserve">. Đảm bảo giới thiệu, cập nhập đầy đủ </w:t>
      </w:r>
      <w:r w:rsidRPr="00AB1666">
        <w:t>thông</w:t>
      </w:r>
      <w:r>
        <w:t xml:space="preserve"> tin của </w:t>
      </w:r>
      <w:r w:rsidR="00751C8B">
        <w:t>các môn học trong chương trình học của sinh viên</w:t>
      </w:r>
      <w:bookmarkStart w:id="6" w:name="_Toc62402107"/>
      <w:r w:rsidR="00751C8B">
        <w:t>.</w:t>
      </w:r>
    </w:p>
    <w:p w14:paraId="54270B24" w14:textId="494C5686" w:rsidR="00FA6369" w:rsidRDefault="00FA6369" w:rsidP="00751C8B">
      <w:pPr>
        <w:pStyle w:val="MiText"/>
      </w:pPr>
      <w:r>
        <w:t>Phương pháp thực hiện</w:t>
      </w:r>
      <w:bookmarkEnd w:id="6"/>
    </w:p>
    <w:p w14:paraId="78E340B0" w14:textId="77777777" w:rsidR="009C7809" w:rsidRDefault="00FA6369" w:rsidP="00AD6E24">
      <w:pPr>
        <w:pStyle w:val="Mi-"/>
      </w:pPr>
      <w:r>
        <w:t>Kỹ thuật và phương pháp triển khai</w:t>
      </w:r>
    </w:p>
    <w:p w14:paraId="41358D42" w14:textId="77777777" w:rsidR="00C927A6" w:rsidRDefault="00C927A6" w:rsidP="00AD6E24">
      <w:pPr>
        <w:pStyle w:val="Mi0"/>
      </w:pPr>
      <w:r>
        <w:t>Phân tích thực trạng thực tế để lựa chọn đề tài, lựa chọn ngôn ngữ để phát triển</w:t>
      </w:r>
    </w:p>
    <w:p w14:paraId="3E78F76A" w14:textId="77777777" w:rsidR="00C927A6" w:rsidRDefault="00C927A6" w:rsidP="00AD6E24">
      <w:pPr>
        <w:pStyle w:val="Mi0"/>
      </w:pPr>
      <w:r>
        <w:t>Tìm hiểu về ngôn ngữ lập trình trên nền tảng Website, các mã nguồn mở, framework hỗ trợ cho việc xây dựng hệ thống</w:t>
      </w:r>
    </w:p>
    <w:p w14:paraId="41B88090" w14:textId="77777777" w:rsidR="00C927A6" w:rsidRDefault="00C927A6" w:rsidP="00AD6E24">
      <w:pPr>
        <w:pStyle w:val="Mi0"/>
      </w:pPr>
      <w:r>
        <w:t>Phân tích, thiết kế hệ thống</w:t>
      </w:r>
    </w:p>
    <w:p w14:paraId="5E28F318" w14:textId="77777777" w:rsidR="00C927A6" w:rsidRDefault="00C927A6" w:rsidP="00AD6E24">
      <w:pPr>
        <w:pStyle w:val="Mi0"/>
      </w:pPr>
      <w:r>
        <w:t>Thiết kế giao diện, thiết kế cơ sở dữ liệu cho hệ thống</w:t>
      </w:r>
    </w:p>
    <w:p w14:paraId="6402D74D" w14:textId="77777777" w:rsidR="00C927A6" w:rsidRDefault="00C927A6" w:rsidP="00AD6E24">
      <w:pPr>
        <w:pStyle w:val="Mi0"/>
      </w:pPr>
      <w:r>
        <w:t>Xây dựng chương trình cho hệ thống</w:t>
      </w:r>
    </w:p>
    <w:p w14:paraId="5C0AA147" w14:textId="77777777" w:rsidR="00C927A6" w:rsidRDefault="00C927A6" w:rsidP="00AD6E24">
      <w:pPr>
        <w:pStyle w:val="Mi0"/>
      </w:pPr>
      <w:r>
        <w:t>Kiểm thử chức năng</w:t>
      </w:r>
    </w:p>
    <w:p w14:paraId="1EDA07BF" w14:textId="77777777" w:rsidR="009C7809" w:rsidRDefault="00506185" w:rsidP="00AD6E24">
      <w:pPr>
        <w:pStyle w:val="Mi-"/>
      </w:pPr>
      <w:r>
        <w:t>Phương pháp sử dụng</w:t>
      </w:r>
    </w:p>
    <w:p w14:paraId="2D67F3E5" w14:textId="77777777" w:rsidR="00C927A6" w:rsidRDefault="00506185" w:rsidP="00DA3201">
      <w:pPr>
        <w:pStyle w:val="Mi0"/>
      </w:pPr>
      <w:r>
        <w:t xml:space="preserve">Sử dụng </w:t>
      </w:r>
      <w:r w:rsidR="00DA3201">
        <w:t>HTML</w:t>
      </w:r>
      <w:r w:rsidR="00BA4400">
        <w:t>5</w:t>
      </w:r>
      <w:r w:rsidR="00DA3201">
        <w:t>, CSS</w:t>
      </w:r>
      <w:r w:rsidR="00BA4400">
        <w:t>3</w:t>
      </w:r>
      <w:r w:rsidR="00DA3201">
        <w:t>, Javascipt, Bootstrap, … để tiến hành xây dựng giao diện</w:t>
      </w:r>
      <w:r w:rsidR="00C927A6">
        <w:t xml:space="preserve"> </w:t>
      </w:r>
    </w:p>
    <w:p w14:paraId="080452F0" w14:textId="77777777" w:rsidR="00C927A6" w:rsidRDefault="00C927A6" w:rsidP="00AD6E24">
      <w:pPr>
        <w:pStyle w:val="Mi0"/>
      </w:pPr>
      <w:r>
        <w:t xml:space="preserve">Sử dụng </w:t>
      </w:r>
      <w:r w:rsidR="00DA3201">
        <w:t xml:space="preserve">ngôn ngữ PHP, </w:t>
      </w:r>
      <w:r>
        <w:t>mã nguồn mở Laravel</w:t>
      </w:r>
      <w:r w:rsidR="00DA3201">
        <w:t xml:space="preserve"> để tiến hành xây dựng chức năng cho website</w:t>
      </w:r>
    </w:p>
    <w:p w14:paraId="28EE8440" w14:textId="77777777" w:rsidR="00DA3201" w:rsidRDefault="00DA3201" w:rsidP="00AD6E24">
      <w:pPr>
        <w:pStyle w:val="Mi0"/>
      </w:pPr>
      <w:r>
        <w:t>Sử dụng hệ quản trị cơ sở dữ liệu MySQL để lưu trữ dữ liệu</w:t>
      </w:r>
    </w:p>
    <w:p w14:paraId="61545487" w14:textId="77777777" w:rsidR="00FA6369" w:rsidRDefault="00FA6369" w:rsidP="00AD6E24">
      <w:pPr>
        <w:pStyle w:val="Mi-"/>
      </w:pPr>
      <w:r>
        <w:t>Môi trường phát triể</w:t>
      </w:r>
      <w:r w:rsidR="009C7809">
        <w:t>n</w:t>
      </w:r>
    </w:p>
    <w:p w14:paraId="7B3BB19B" w14:textId="77777777" w:rsidR="006B38CF" w:rsidRDefault="006B38CF" w:rsidP="00AD6E24">
      <w:pPr>
        <w:pStyle w:val="Mi0"/>
      </w:pPr>
      <w:r>
        <w:t>Sử dụng phần mềm Visual Studio Code</w:t>
      </w:r>
      <w:r w:rsidR="00D210B5">
        <w:t xml:space="preserve"> </w:t>
      </w:r>
      <w:r>
        <w:t>để viết chương trình</w:t>
      </w:r>
    </w:p>
    <w:p w14:paraId="3C197D19" w14:textId="77777777" w:rsidR="00DA3201" w:rsidRDefault="006B38CF" w:rsidP="00DA3201">
      <w:pPr>
        <w:pStyle w:val="Mi0"/>
      </w:pPr>
      <w:r>
        <w:t>Sử dụng Github để lưu trữ chương trình</w:t>
      </w:r>
    </w:p>
    <w:p w14:paraId="38E0F03D" w14:textId="77777777" w:rsidR="00BA4400" w:rsidRPr="00BA4400" w:rsidRDefault="00BA4400" w:rsidP="00BA4400">
      <w:pPr>
        <w:pStyle w:val="Mi11"/>
      </w:pPr>
      <w:bookmarkStart w:id="7" w:name="_Toc62402108"/>
      <w:r>
        <w:t>Tổng quan về giao diện</w:t>
      </w:r>
      <w:bookmarkStart w:id="8" w:name="_Toc44402120"/>
      <w:bookmarkEnd w:id="7"/>
    </w:p>
    <w:p w14:paraId="286D2AEE" w14:textId="77777777" w:rsidR="00BA4400" w:rsidRPr="00CE549F" w:rsidRDefault="00BA4400" w:rsidP="00BA4400">
      <w:pPr>
        <w:pStyle w:val="Mi111"/>
      </w:pPr>
      <w:bookmarkStart w:id="9" w:name="_Toc62402109"/>
      <w:r w:rsidRPr="00CE549F">
        <w:t>HTML</w:t>
      </w:r>
      <w:r>
        <w:t>5</w:t>
      </w:r>
      <w:r w:rsidRPr="00CE549F">
        <w:t xml:space="preserve"> (Hypertext Markup Language)</w:t>
      </w:r>
      <w:bookmarkEnd w:id="8"/>
      <w:bookmarkEnd w:id="9"/>
    </w:p>
    <w:p w14:paraId="7F14ACF8" w14:textId="77777777" w:rsidR="00BA4400" w:rsidRPr="00CE549F" w:rsidRDefault="00BA4400" w:rsidP="00BA4400">
      <w:pPr>
        <w:pStyle w:val="Milista"/>
      </w:pPr>
      <w:r w:rsidRPr="00CE549F">
        <w:t>Định nghĩa</w:t>
      </w:r>
    </w:p>
    <w:p w14:paraId="573CB55B" w14:textId="77777777" w:rsidR="00BA4400" w:rsidRPr="00CE549F" w:rsidRDefault="00BA4400" w:rsidP="00BA4400">
      <w:pPr>
        <w:pStyle w:val="Text"/>
      </w:pPr>
      <w:r w:rsidRPr="00CE549F">
        <w:t>HTML là cụm từ viết tắt của Hypertext Markup Language, là ngôn ngữ được sử dụng rộng rãi nhất để viết các trang web. HTML5 là phiên bản lớn tiếp theo của HTML thay thế cho HTML 4.01, XHTML 1.0 và XHTML 1.1. HTML5 là một chuẩn để cấu trúc và hiện diện nội dung trên WWW. HTML5 là kết quả của sự hợp tác giữa W3C và WHATWG.</w:t>
      </w:r>
    </w:p>
    <w:p w14:paraId="4F064949" w14:textId="77777777" w:rsidR="00BA4400" w:rsidRPr="00CE549F" w:rsidRDefault="00BA4400" w:rsidP="00BA4400">
      <w:pPr>
        <w:pStyle w:val="Milista"/>
      </w:pPr>
      <w:r w:rsidRPr="00CE549F">
        <w:t>Nguyên lý xây dụng và phát triển</w:t>
      </w:r>
    </w:p>
    <w:p w14:paraId="3F365E92" w14:textId="77777777" w:rsidR="00BA4400" w:rsidRPr="00CE549F" w:rsidRDefault="00BA4400" w:rsidP="00BA4400">
      <w:pPr>
        <w:pStyle w:val="Mi-"/>
      </w:pPr>
      <w:r w:rsidRPr="00CE549F">
        <w:t>Tương thích với các trang web đang tồn tại</w:t>
      </w:r>
    </w:p>
    <w:p w14:paraId="23D6D3D8" w14:textId="77777777" w:rsidR="00BA4400" w:rsidRPr="00CE549F" w:rsidRDefault="00BA4400" w:rsidP="00BA4400">
      <w:pPr>
        <w:pStyle w:val="Mi-"/>
      </w:pPr>
      <w:r w:rsidRPr="00CE549F">
        <w:lastRenderedPageBreak/>
        <w:t>Đáp ứng các kỹ thuật nhiều người dùng</w:t>
      </w:r>
    </w:p>
    <w:p w14:paraId="0389BFEB" w14:textId="77777777" w:rsidR="00BA4400" w:rsidRPr="00CE549F" w:rsidRDefault="00BA4400" w:rsidP="00BA4400">
      <w:pPr>
        <w:pStyle w:val="Mi-"/>
      </w:pPr>
      <w:r w:rsidRPr="00CE549F">
        <w:t>Giải quyết các nhu cầu thực tế</w:t>
      </w:r>
    </w:p>
    <w:p w14:paraId="5694418F" w14:textId="77777777" w:rsidR="00BA4400" w:rsidRPr="00CE549F" w:rsidRDefault="00BA4400" w:rsidP="00BA4400">
      <w:pPr>
        <w:pStyle w:val="Milista"/>
      </w:pPr>
      <w:r w:rsidRPr="00CE549F">
        <w:t>Các công cụ viết code HTML</w:t>
      </w:r>
    </w:p>
    <w:p w14:paraId="10A3E4B7" w14:textId="77777777" w:rsidR="00BA4400" w:rsidRPr="00CE549F" w:rsidRDefault="00BA4400" w:rsidP="00BA4400">
      <w:pPr>
        <w:pStyle w:val="MiText"/>
      </w:pPr>
      <w:r w:rsidRPr="00CE549F">
        <w:t>Ngôn ngữ HTML có thể được viết bằng bất kì công cụ soạn thảo văn bản nào, ngay cả trình soạn thảo cơ bản cảu hệ điều hành windows là notepad.</w:t>
      </w:r>
    </w:p>
    <w:p w14:paraId="7A8A0B2E" w14:textId="77777777" w:rsidR="00BA4400" w:rsidRPr="00CE549F" w:rsidRDefault="00BA4400" w:rsidP="00BA4400">
      <w:pPr>
        <w:pStyle w:val="MiText"/>
      </w:pPr>
      <w:r w:rsidRPr="00CE549F">
        <w:t>Có rất nhiều công cụ viết code HTML có thể xử lý được các vấn đề gặp phải khi lập trình, chúng ta có thể chia thành các nhóm như sau:</w:t>
      </w:r>
    </w:p>
    <w:p w14:paraId="1CDBE796" w14:textId="77777777" w:rsidR="00BA4400" w:rsidRPr="00CE549F" w:rsidRDefault="00BA4400" w:rsidP="00BA4400">
      <w:pPr>
        <w:pStyle w:val="Mi-"/>
      </w:pPr>
      <w:r w:rsidRPr="00CE549F">
        <w:t>Lightweight editor: là trình soạn thảo có thể chạy rất nhẹ nhàng, kể đến như NotePad++, Sublime Text.</w:t>
      </w:r>
    </w:p>
    <w:p w14:paraId="3B503358" w14:textId="77777777" w:rsidR="00BA4400" w:rsidRPr="00CE549F" w:rsidRDefault="00BA4400" w:rsidP="00BA4400">
      <w:pPr>
        <w:pStyle w:val="Mi-"/>
      </w:pPr>
      <w:r w:rsidRPr="00CE549F">
        <w:t>IDE: môi trường phát triển tích hợp, ví dụ PHP Storm, Dreamweaver CC.</w:t>
      </w:r>
    </w:p>
    <w:p w14:paraId="0ECE863F" w14:textId="77777777" w:rsidR="00BA4400" w:rsidRPr="00CE549F" w:rsidRDefault="00BA4400" w:rsidP="00BA4400">
      <w:pPr>
        <w:pStyle w:val="Mi111"/>
      </w:pPr>
      <w:bookmarkStart w:id="10" w:name="_Toc44402121"/>
      <w:bookmarkStart w:id="11" w:name="_Toc62402110"/>
      <w:r w:rsidRPr="00CE549F">
        <w:t>CSS3 (Cascading Style Sheet language)</w:t>
      </w:r>
      <w:bookmarkEnd w:id="10"/>
      <w:bookmarkEnd w:id="11"/>
    </w:p>
    <w:p w14:paraId="2400D91C" w14:textId="77777777" w:rsidR="00BA4400" w:rsidRPr="00CE549F" w:rsidRDefault="00BA4400" w:rsidP="00BA4400">
      <w:pPr>
        <w:pStyle w:val="Milista"/>
        <w:numPr>
          <w:ilvl w:val="0"/>
          <w:numId w:val="31"/>
        </w:numPr>
        <w:ind w:firstLine="709"/>
      </w:pPr>
      <w:r w:rsidRPr="00CE549F">
        <w:t>Định nghĩa</w:t>
      </w:r>
    </w:p>
    <w:p w14:paraId="4F95BFD1" w14:textId="77777777" w:rsidR="00BA4400" w:rsidRPr="00CE549F" w:rsidRDefault="00BA4400" w:rsidP="00BA4400">
      <w:pPr>
        <w:pStyle w:val="MiText"/>
      </w:pPr>
      <w:r w:rsidRPr="00CE549F">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EEC9B0E" w14:textId="77777777" w:rsidR="00BA4400" w:rsidRPr="00CE549F" w:rsidRDefault="00BA4400" w:rsidP="00BA4400">
      <w:pPr>
        <w:pStyle w:val="MiText"/>
      </w:pPr>
      <w:r w:rsidRPr="00CE549F">
        <w:t>CSS3 là phiên bản mới nhất của thuộc tính CSS. Thuật ngữ CSS3 không chỉ là một tham chiếu đến các tính năng mới trong CSS, mà là cấp độ thứ 3 trong tiến trình của Thuộc tính CSS. CSS3 chứa tất cả mọi thứ có trong CSS2.1 (phiên bản trước). Nó cũng bổ sung các tính năng mới để giúp các nhà phát triển giải quyết một số vấn đề mà không cần đánh dấu phi ngữ nghĩa, tập lệnh phức tạp hoặc hình ảnh bổ sung.</w:t>
      </w:r>
    </w:p>
    <w:p w14:paraId="160531AB" w14:textId="77777777" w:rsidR="00BA4400" w:rsidRPr="00CE549F" w:rsidRDefault="00BA4400" w:rsidP="00BA4400">
      <w:pPr>
        <w:pStyle w:val="MiText"/>
      </w:pPr>
      <w:r w:rsidRPr="00CE549F">
        <w:t>Mối tương quan giữa HTML và CSS rất mật thiết. HTML là ngôn ngữ markup (nền tảng của site) và CSS định hình phong cách (tất cả những gì tạo nên giao diện website), chúng là không thể tách rời.</w:t>
      </w:r>
    </w:p>
    <w:p w14:paraId="604F2ED5" w14:textId="77777777" w:rsidR="00BA4400" w:rsidRPr="00CE549F" w:rsidRDefault="00BA4400" w:rsidP="00BA4400">
      <w:pPr>
        <w:pStyle w:val="Milista"/>
      </w:pPr>
      <w:r w:rsidRPr="00CE549F">
        <w:t>Ưu điểm của CSS</w:t>
      </w:r>
    </w:p>
    <w:p w14:paraId="58C486AE" w14:textId="77777777" w:rsidR="00BA4400" w:rsidRPr="00CE549F" w:rsidRDefault="00BA4400" w:rsidP="00BA4400">
      <w:pPr>
        <w:pStyle w:val="MiText"/>
      </w:pPr>
      <w:r w:rsidRPr="00CE549F">
        <w:t>CSS giúp cho trang web bạn trở nên đẹp hơn. CSS giúp bạn định kiểu mọi thứ trên một file khác, có thể tạo phong cách trước rồi sau đó tích hợp file CSS lên trên cùng của file HTML. Việc này giúp HTML markup rõ ràng và dễ quản lý hơn nhiều.</w:t>
      </w:r>
    </w:p>
    <w:p w14:paraId="066FB13C" w14:textId="77777777" w:rsidR="00BA4400" w:rsidRPr="00CE549F" w:rsidRDefault="00BA4400" w:rsidP="00BA4400">
      <w:pPr>
        <w:pStyle w:val="MiText"/>
      </w:pPr>
      <w:r w:rsidRPr="00CE549F">
        <w:t>Tóm lại, với CSS bạn không cần lặp lại các mô tả cho từng thành phần. Nó tiết kiệm thời gian, làm code ngắn lại để dễ kiểm soát lỗi dễ dàng hơn.</w:t>
      </w:r>
    </w:p>
    <w:p w14:paraId="05EEED1E" w14:textId="77777777" w:rsidR="00BA4400" w:rsidRPr="00CE549F" w:rsidRDefault="00BA4400" w:rsidP="00BA4400">
      <w:pPr>
        <w:pStyle w:val="Mi111"/>
      </w:pPr>
      <w:bookmarkStart w:id="12" w:name="_Toc44402122"/>
      <w:bookmarkStart w:id="13" w:name="_Toc62402111"/>
      <w:r w:rsidRPr="00CE549F">
        <w:lastRenderedPageBreak/>
        <w:t>Javascript</w:t>
      </w:r>
      <w:bookmarkEnd w:id="12"/>
      <w:bookmarkEnd w:id="13"/>
    </w:p>
    <w:p w14:paraId="3A0B52B8" w14:textId="77777777" w:rsidR="00BA4400" w:rsidRPr="00CE549F" w:rsidRDefault="00BA4400" w:rsidP="00BA4400">
      <w:pPr>
        <w:pStyle w:val="Milista"/>
        <w:numPr>
          <w:ilvl w:val="0"/>
          <w:numId w:val="32"/>
        </w:numPr>
        <w:ind w:firstLine="709"/>
      </w:pPr>
      <w:r w:rsidRPr="00CE549F">
        <w:t>Định nghĩa</w:t>
      </w:r>
    </w:p>
    <w:p w14:paraId="5F7126DF" w14:textId="77777777" w:rsidR="00BA4400" w:rsidRPr="00CE549F" w:rsidRDefault="00BA4400" w:rsidP="00BA4400">
      <w:pPr>
        <w:pStyle w:val="MiText"/>
      </w:pPr>
      <w:r w:rsidRPr="00CE549F">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12ED2489" w14:textId="77777777" w:rsidR="00BA4400" w:rsidRPr="00CE549F" w:rsidRDefault="00BA4400" w:rsidP="00BA4400">
      <w:pPr>
        <w:pStyle w:val="Milista"/>
      </w:pPr>
      <w:r w:rsidRPr="00CE549F">
        <w:t>Ưu điểm của Javascript</w:t>
      </w:r>
    </w:p>
    <w:p w14:paraId="2E9F6859" w14:textId="77777777" w:rsidR="00BA4400" w:rsidRPr="00CE549F" w:rsidRDefault="00BA4400" w:rsidP="00BA4400">
      <w:pPr>
        <w:pStyle w:val="Mi-"/>
      </w:pPr>
      <w:r w:rsidRPr="00CE549F">
        <w:t>JavaScript là ngôn ngữ dễ học</w:t>
      </w:r>
    </w:p>
    <w:p w14:paraId="3472EA3C" w14:textId="77777777" w:rsidR="00BA4400" w:rsidRPr="00CE549F" w:rsidRDefault="00BA4400" w:rsidP="00BA4400">
      <w:pPr>
        <w:pStyle w:val="Mi-"/>
      </w:pPr>
      <w:r w:rsidRPr="00CE549F">
        <w:t>Nó được phát triển bởi Netscape, và đang được dùng trên 92% webstie</w:t>
      </w:r>
    </w:p>
    <w:p w14:paraId="3790D9B6" w14:textId="77777777" w:rsidR="00BA4400" w:rsidRPr="00CE549F" w:rsidRDefault="00BA4400" w:rsidP="00BA4400">
      <w:pPr>
        <w:pStyle w:val="Mi-"/>
      </w:pPr>
      <w:r w:rsidRPr="00CE549F">
        <w:t>JS có thể được gắn vào một element của trang web hoặc sự kiện của trang web như cú click chuột</w:t>
      </w:r>
    </w:p>
    <w:p w14:paraId="4AFCF3C2" w14:textId="77777777" w:rsidR="00BA4400" w:rsidRPr="00CE549F" w:rsidRDefault="00BA4400" w:rsidP="00BA4400">
      <w:pPr>
        <w:pStyle w:val="Mi-"/>
      </w:pPr>
      <w:r w:rsidRPr="00CE549F">
        <w:t>Hoạt động trên đa trình duyệt và đa thiết bị</w:t>
      </w:r>
    </w:p>
    <w:p w14:paraId="65202EBE" w14:textId="77777777" w:rsidR="00BA4400" w:rsidRPr="00CE549F" w:rsidRDefault="00BA4400" w:rsidP="00BA4400">
      <w:pPr>
        <w:pStyle w:val="Mi-"/>
      </w:pPr>
      <w:r w:rsidRPr="00CE549F">
        <w:t>Nhanh và nhẹ hơn các ngôn ngữ lập trình khác</w:t>
      </w:r>
    </w:p>
    <w:p w14:paraId="1EAE23FD" w14:textId="77777777" w:rsidR="00BA4400" w:rsidRPr="00CE549F" w:rsidRDefault="00BA4400" w:rsidP="00BA4400">
      <w:pPr>
        <w:pStyle w:val="Mi-"/>
      </w:pPr>
      <w:r w:rsidRPr="00CE549F">
        <w:t>Có thể ít an toàn hơn vì độ phổ biến của nó</w:t>
      </w:r>
    </w:p>
    <w:p w14:paraId="19A76925" w14:textId="77777777" w:rsidR="00BA4400" w:rsidRPr="00CE549F" w:rsidRDefault="00BA4400" w:rsidP="00BA4400">
      <w:pPr>
        <w:pStyle w:val="Mi-"/>
      </w:pPr>
      <w:r w:rsidRPr="00CE549F">
        <w:t>Có thể thêm JavaScript trực tiếp vào HTML hoặc bạn có thể lưu nó trên files riêng biệt và gọi lên khi cần</w:t>
      </w:r>
    </w:p>
    <w:p w14:paraId="467967D0" w14:textId="77777777" w:rsidR="00BA4400" w:rsidRPr="00CE549F" w:rsidRDefault="00BA4400" w:rsidP="00BA4400">
      <w:pPr>
        <w:pStyle w:val="Milista"/>
      </w:pPr>
      <w:r w:rsidRPr="00CE549F">
        <w:t>Cách hoạt động trên trang web</w:t>
      </w:r>
    </w:p>
    <w:p w14:paraId="3A907952" w14:textId="77777777" w:rsidR="00BA4400" w:rsidRPr="00CE549F" w:rsidRDefault="00BA4400" w:rsidP="00BA4400">
      <w:pPr>
        <w:pStyle w:val="MiText"/>
      </w:pPr>
      <w:r w:rsidRPr="00CE549F">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38B01B3" w14:textId="77777777" w:rsidR="00BA4400" w:rsidRPr="00CE549F" w:rsidRDefault="00BA4400" w:rsidP="00BA4400">
      <w:pPr>
        <w:pStyle w:val="MiText"/>
      </w:pPr>
      <w:r w:rsidRPr="00CE549F">
        <w:t>Một vài tính năng lập trình phổ biến:</w:t>
      </w:r>
    </w:p>
    <w:p w14:paraId="16CD11BD" w14:textId="77777777" w:rsidR="00BA4400" w:rsidRPr="00CE549F" w:rsidRDefault="00BA4400" w:rsidP="00BA4400">
      <w:pPr>
        <w:pStyle w:val="Mi-"/>
      </w:pPr>
      <w:r w:rsidRPr="00CE549F">
        <w:t>Lưu trữ các giá trị (thông tin) trong các biến (variables)</w:t>
      </w:r>
    </w:p>
    <w:p w14:paraId="542E2DBD" w14:textId="77777777" w:rsidR="00BA4400" w:rsidRPr="00CE549F" w:rsidRDefault="00BA4400" w:rsidP="00BA4400">
      <w:pPr>
        <w:pStyle w:val="Mi-"/>
      </w:pPr>
      <w:r w:rsidRPr="00CE549F">
        <w:t>Thao tác trên các đoạn văn bản (còn gọi là chuỗi - strings trong lập trình)</w:t>
      </w:r>
    </w:p>
    <w:p w14:paraId="0A9DA0B4" w14:textId="77777777" w:rsidR="00BA4400" w:rsidRPr="00CE549F" w:rsidRDefault="00BA4400" w:rsidP="00BA4400">
      <w:pPr>
        <w:pStyle w:val="Mi-"/>
      </w:pPr>
      <w:r w:rsidRPr="00CE549F">
        <w:t>Chạy code phản hồi lại những sự kiện đang xảy ra trên trang web. Dùng một sự kiện click để phát hiện sự kiện nhấp chuột vào nút nhấn và chạy code tương ứng để cập nhập đoạn văn bản, …</w:t>
      </w:r>
    </w:p>
    <w:p w14:paraId="5C2AC23A" w14:textId="77777777" w:rsidR="00BA4400" w:rsidRPr="00CE549F" w:rsidRDefault="00BA4400" w:rsidP="00BA4400">
      <w:pPr>
        <w:pStyle w:val="Mi111"/>
      </w:pPr>
      <w:bookmarkStart w:id="14" w:name="_Toc44402123"/>
      <w:bookmarkStart w:id="15" w:name="_Toc62402112"/>
      <w:r w:rsidRPr="00CE549F">
        <w:t>Bootstrap4</w:t>
      </w:r>
      <w:bookmarkEnd w:id="14"/>
      <w:bookmarkEnd w:id="15"/>
    </w:p>
    <w:p w14:paraId="6F6A04AF" w14:textId="77777777" w:rsidR="00BA4400" w:rsidRPr="00CE549F" w:rsidRDefault="00BA4400" w:rsidP="00BA4400">
      <w:pPr>
        <w:pStyle w:val="Milista"/>
        <w:numPr>
          <w:ilvl w:val="0"/>
          <w:numId w:val="33"/>
        </w:numPr>
        <w:ind w:firstLine="709"/>
      </w:pPr>
      <w:r w:rsidRPr="00CE549F">
        <w:t>Định nghĩa</w:t>
      </w:r>
    </w:p>
    <w:p w14:paraId="514290B4" w14:textId="77777777" w:rsidR="00BA4400" w:rsidRPr="00CE549F" w:rsidRDefault="00BA4400" w:rsidP="00BA4400">
      <w:pPr>
        <w:pStyle w:val="MiText"/>
      </w:pPr>
      <w:r w:rsidRPr="00CE549F">
        <w:t xml:space="preserve">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w:t>
      </w:r>
      <w:r w:rsidRPr="00CE549F">
        <w:lastRenderedPageBreak/>
        <w:t>bạn dễ dàng hơn và nhanh chóng hơn.</w:t>
      </w:r>
    </w:p>
    <w:p w14:paraId="01B62F39" w14:textId="77777777" w:rsidR="00BA4400" w:rsidRPr="00CE549F" w:rsidRDefault="00BA4400" w:rsidP="00BA4400">
      <w:pPr>
        <w:pStyle w:val="Milista"/>
      </w:pPr>
      <w:r w:rsidRPr="00CE549F">
        <w:t>Ưu điể</w:t>
      </w:r>
      <w:r w:rsidR="009D0E63">
        <w:t>m</w:t>
      </w:r>
    </w:p>
    <w:p w14:paraId="453E4B6A" w14:textId="77777777" w:rsidR="00BA4400" w:rsidRPr="00CE549F" w:rsidRDefault="00BA4400" w:rsidP="009D0E63">
      <w:pPr>
        <w:pStyle w:val="Mi-"/>
      </w:pPr>
      <w:r w:rsidRPr="00CE549F">
        <w:t>Độ tương thích cao: có khả năng tương thích với mọi trình duyệt và nền tảng, có khả năng tự động điều chỉnh kích thước trang website theo khung brower, mục đích là để phù hợp màn hình của mọi loại thiết bị.</w:t>
      </w:r>
    </w:p>
    <w:p w14:paraId="01DFF3B6" w14:textId="77777777" w:rsidR="00BA4400" w:rsidRPr="00CE549F" w:rsidRDefault="00BA4400" w:rsidP="009D0E63">
      <w:pPr>
        <w:pStyle w:val="Mi-"/>
      </w:pPr>
      <w:r w:rsidRPr="00CE549F">
        <w:t>Tùy chỉnh dễ dàng: được tạo ra từ các mã nguồn mở cho phép designer linh hoạt hơn, có thể lựa chọn những thuộc tính phù hợp với dự án thực hiện.</w:t>
      </w:r>
    </w:p>
    <w:p w14:paraId="07953B34" w14:textId="77777777" w:rsidR="00BA4400" w:rsidRPr="00CE549F" w:rsidRDefault="00BA4400" w:rsidP="009D0E63">
      <w:pPr>
        <w:pStyle w:val="Mi-"/>
      </w:pPr>
      <w:r w:rsidRPr="00CE549F">
        <w:t>Dễ dàng thao tác: 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030CE235" w14:textId="77777777" w:rsidR="00BA4400" w:rsidRPr="00CE549F" w:rsidRDefault="00BA4400" w:rsidP="009D0E63">
      <w:pPr>
        <w:pStyle w:val="Mi-"/>
      </w:pPr>
      <w:r w:rsidRPr="00CE549F">
        <w:t>Chất lượng sản phẩm đầu ra hoàn hảo</w:t>
      </w:r>
    </w:p>
    <w:p w14:paraId="204ECB16" w14:textId="77777777" w:rsidR="00BA4400" w:rsidRPr="00CE549F" w:rsidRDefault="00BA4400" w:rsidP="009D0E63">
      <w:pPr>
        <w:pStyle w:val="Milista"/>
      </w:pPr>
      <w:r w:rsidRPr="00CE549F">
        <w:t>Cấu trúc và tính năng của bootstrap</w:t>
      </w:r>
    </w:p>
    <w:p w14:paraId="09D1CC4A" w14:textId="77777777" w:rsidR="00BA4400" w:rsidRPr="00CE549F" w:rsidRDefault="00BA4400" w:rsidP="009D0E63">
      <w:pPr>
        <w:pStyle w:val="MiText"/>
      </w:pPr>
      <w:r w:rsidRPr="00CE549F">
        <w:t>Bootstrap chứa các tập tin JavaScript, CSS và fonts đã được biên dịch và nén lại. Ngoài ra, Bootstrap được thiết kế dưới dạng các mô-đun. Do đó, dễ dàng tích hợp với hầu hết các mã nguồn mở như WordPress, Joomla,</w:t>
      </w:r>
      <w:r w:rsidR="009D0E63">
        <w:t xml:space="preserve"> …</w:t>
      </w:r>
    </w:p>
    <w:p w14:paraId="5096E66F" w14:textId="77777777" w:rsidR="00BA4400" w:rsidRPr="00CE549F" w:rsidRDefault="00BA4400" w:rsidP="009D0E63">
      <w:pPr>
        <w:pStyle w:val="MiText"/>
      </w:pPr>
      <w:r w:rsidRPr="00CE549F">
        <w:t>Các chức năng nổi bật của Bootstrap:</w:t>
      </w:r>
    </w:p>
    <w:p w14:paraId="481308F7" w14:textId="77777777" w:rsidR="00BA4400" w:rsidRPr="00CE549F" w:rsidRDefault="00BA4400" w:rsidP="009D0E63">
      <w:pPr>
        <w:pStyle w:val="Mi-"/>
      </w:pPr>
      <w:r w:rsidRPr="00CE549F">
        <w:t>Bootstrap cho phép người dùng truy cập vào thư viện “khổng lồ” các thành tố dùng để tạo nên giao diện của một website hoàn chỉnh như font, typography, form, table, grid…</w:t>
      </w:r>
    </w:p>
    <w:p w14:paraId="1D4BC100" w14:textId="77777777" w:rsidR="00BA4400" w:rsidRPr="00CE549F" w:rsidRDefault="00BA4400" w:rsidP="009D0E63">
      <w:pPr>
        <w:pStyle w:val="Mi-"/>
      </w:pPr>
      <w:r w:rsidRPr="00CE549F">
        <w:t>Bootstrap cho phép bạn tùy chỉnh framework của website trước khi tải xuống và sử dụng nó tại trang web của khung</w:t>
      </w:r>
    </w:p>
    <w:p w14:paraId="7E37EB99" w14:textId="77777777" w:rsidR="00BA4400" w:rsidRPr="00CE549F" w:rsidRDefault="00BA4400" w:rsidP="009D0E63">
      <w:pPr>
        <w:pStyle w:val="Mi-"/>
      </w:pPr>
      <w:r w:rsidRPr="00CE549F">
        <w:t>Tái sử dụng các thành phần lặp đi lặp lại trên trang web</w:t>
      </w:r>
    </w:p>
    <w:p w14:paraId="42563B2D" w14:textId="77777777" w:rsidR="00BA4400" w:rsidRPr="00CE549F" w:rsidRDefault="00BA4400" w:rsidP="009D0E63">
      <w:pPr>
        <w:pStyle w:val="Mi-"/>
      </w:pPr>
      <w:r w:rsidRPr="00CE549F">
        <w:t>Bootstrap được tích hợp jQuery</w:t>
      </w:r>
    </w:p>
    <w:p w14:paraId="01290B16" w14:textId="77777777" w:rsidR="00BA4400" w:rsidRDefault="00BA4400" w:rsidP="00B11394">
      <w:pPr>
        <w:pStyle w:val="Mi-"/>
      </w:pPr>
      <w:r w:rsidRPr="00CE549F">
        <w:t>Định nghĩa glyphicons nhằm giảm thiểu việc sử dụng hình ảnh làm biểu tượng và tăng tốc độ tải trang</w:t>
      </w:r>
    </w:p>
    <w:p w14:paraId="1E9B0763" w14:textId="77777777" w:rsidR="00FA6369" w:rsidRDefault="00FA6369" w:rsidP="000057FA">
      <w:pPr>
        <w:pStyle w:val="Mi11"/>
      </w:pPr>
      <w:bookmarkStart w:id="16" w:name="_Toc62402113"/>
      <w:r>
        <w:t xml:space="preserve">Tổng quan về </w:t>
      </w:r>
      <w:r w:rsidR="00E960EE">
        <w:t>ngôn ngữ PHP</w:t>
      </w:r>
      <w:bookmarkEnd w:id="16"/>
    </w:p>
    <w:p w14:paraId="3C7723E1" w14:textId="77777777" w:rsidR="002E380C" w:rsidRDefault="00600370" w:rsidP="00AD6E24">
      <w:pPr>
        <w:pStyle w:val="Mi111"/>
      </w:pPr>
      <w:bookmarkStart w:id="17" w:name="_Toc62402114"/>
      <w:r>
        <w:t>Khái niệm</w:t>
      </w:r>
      <w:bookmarkEnd w:id="17"/>
    </w:p>
    <w:p w14:paraId="41A83595" w14:textId="77777777" w:rsidR="00600370" w:rsidRDefault="00600370" w:rsidP="00600370">
      <w:pPr>
        <w:pStyle w:val="MiText"/>
      </w:pPr>
      <w:r>
        <w:t xml:space="preserve">PHP là viết tắt của Hypertext Preprocessor, ngôn ngữ lập trình PHP được sử dụng để xây dựng các website và ứng dụng web. </w:t>
      </w:r>
    </w:p>
    <w:p w14:paraId="6D1C782F" w14:textId="77777777" w:rsidR="00600370" w:rsidRDefault="00600370" w:rsidP="00600370">
      <w:pPr>
        <w:pStyle w:val="MiText"/>
      </w:pPr>
      <w: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783B81DB" w14:textId="77777777" w:rsidR="000D35D6" w:rsidRDefault="00600370" w:rsidP="00BA4400">
      <w:pPr>
        <w:pStyle w:val="MiText"/>
      </w:pPr>
      <w:r w:rsidRPr="00600370">
        <w:lastRenderedPageBreak/>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1DF1A639" w14:textId="77777777" w:rsidR="002363DD" w:rsidRDefault="00600370" w:rsidP="00AD6E24">
      <w:pPr>
        <w:pStyle w:val="Mi111"/>
      </w:pPr>
      <w:bookmarkStart w:id="18" w:name="_Toc62402115"/>
      <w:r>
        <w:t>Ư</w:t>
      </w:r>
      <w:r w:rsidR="00656BBF">
        <w:t xml:space="preserve">u </w:t>
      </w:r>
      <w:r w:rsidR="002363DD">
        <w:t>điểm</w:t>
      </w:r>
      <w:bookmarkEnd w:id="18"/>
    </w:p>
    <w:p w14:paraId="5A828F54" w14:textId="77777777" w:rsidR="000D4971" w:rsidRDefault="000D4971" w:rsidP="00AD6E24">
      <w:pPr>
        <w:pStyle w:val="Mi-"/>
      </w:pPr>
      <w:r w:rsidRPr="000D4971">
        <w:t>Ngôn ngữ lập trình PHP là một ngôn ngữ dễ học, dễ viết</w:t>
      </w:r>
      <w:r>
        <w:t>,</w:t>
      </w:r>
      <w:r w:rsidRPr="000D4971">
        <w:t xml:space="preserve"> nó không áp dụng các quy tắc cứng nhắc vào việc xây dự</w:t>
      </w:r>
      <w:r>
        <w:t xml:space="preserve">ng tính năng nên </w:t>
      </w:r>
      <w:r w:rsidRPr="000D4971">
        <w:t xml:space="preserve">có thể linh hoạt giải quyết các vấn đề với các phương pháp khác nhau. Ngoài ra, PHP là ngôn ngữ thông dịch do </w:t>
      </w:r>
      <w:r>
        <w:t>vậy người dùng</w:t>
      </w:r>
      <w:r w:rsidRPr="000D4971">
        <w:t xml:space="preserve"> vẫn có thể biên dịch và chạy chương trình cho đến khi gặp phải vấn đề. So với các ngôn ngữ khác thì học PHP nhanh hơn.</w:t>
      </w:r>
    </w:p>
    <w:p w14:paraId="5DC17350" w14:textId="77777777" w:rsidR="000D4971" w:rsidRDefault="000D4971" w:rsidP="00AD6E24">
      <w:pPr>
        <w:pStyle w:val="Mi-"/>
      </w:pPr>
      <w:r>
        <w:t>PHP là mã nguồn mở nên người dùng có thể sử dụng mà không cần trả phí gì hết, ngoài ra có thể dễ dàng sao chép các mã nguồn mở PHP có sẵn</w:t>
      </w:r>
    </w:p>
    <w:p w14:paraId="6171B02F" w14:textId="77777777" w:rsidR="000D4971" w:rsidRDefault="000D4971" w:rsidP="00AD6E24">
      <w:pPr>
        <w:pStyle w:val="Mi-"/>
      </w:pPr>
      <w:r>
        <w:t>Cộng đồng lập trình viên PHP rất đông đảo và có rất nhiều nguồn tài liệu để tham khảo. Nhu cầu xây dựng và quản trị Web sử dụng ngôn ngữ PHP rất cao, có thể làm mà không cần hiểu quá sâu về kỹ thuật lập trình</w:t>
      </w:r>
    </w:p>
    <w:p w14:paraId="6180D908" w14:textId="77777777" w:rsidR="00600370" w:rsidRDefault="00600370" w:rsidP="00AD6E24">
      <w:pPr>
        <w:pStyle w:val="Mi111"/>
      </w:pPr>
      <w:bookmarkStart w:id="19" w:name="_Toc62402116"/>
      <w:r>
        <w:t>Nhược điểm</w:t>
      </w:r>
      <w:bookmarkEnd w:id="19"/>
    </w:p>
    <w:p w14:paraId="2712FF92" w14:textId="77777777" w:rsidR="00BC776A" w:rsidRDefault="00BC776A" w:rsidP="00AD6E24">
      <w:pPr>
        <w:pStyle w:val="Mi-"/>
      </w:pPr>
      <w:r>
        <w:t>Có khả năng dễ dàng bị sao chép code và hack code làm cho các dự án PHP có độ an toàn không cao như các ngôn ngữ lập trình khác</w:t>
      </w:r>
      <w:r w:rsidR="00E774A5">
        <w:t>.</w:t>
      </w:r>
    </w:p>
    <w:p w14:paraId="1EE33A97" w14:textId="77777777" w:rsidR="00E774A5" w:rsidRDefault="00E774A5" w:rsidP="00AD6E24">
      <w:pPr>
        <w:pStyle w:val="Mi-"/>
      </w:pPr>
      <w:r>
        <w:t>Với ngôn ngữ lập trình PHP thì người dùng chỉ có thể làm website và các ứng dụng của website</w:t>
      </w:r>
    </w:p>
    <w:p w14:paraId="0E4B6F53" w14:textId="77777777" w:rsidR="00E774A5" w:rsidRDefault="00E774A5" w:rsidP="00AD6E24">
      <w:pPr>
        <w:pStyle w:val="Mi111"/>
      </w:pPr>
      <w:bookmarkStart w:id="20" w:name="_Toc62402117"/>
      <w:r>
        <w:t>Ứng dụng</w:t>
      </w:r>
      <w:bookmarkEnd w:id="20"/>
    </w:p>
    <w:p w14:paraId="7EFA8D07" w14:textId="77777777" w:rsidR="00E774A5" w:rsidRDefault="00E774A5" w:rsidP="00AD6E24">
      <w:pPr>
        <w:pStyle w:val="Mi-"/>
      </w:pPr>
      <w:r>
        <w:t>Xây dựng Website: Các website có thể xây dựng bằng PHP cả phần Front-end và Back-end. PHP sinh ra mã HTML tạo ra giao diện web và xử lý các chứng năng của Web giống như các ngôn ngữ lập trình khác.</w:t>
      </w:r>
    </w:p>
    <w:p w14:paraId="6D01497D" w14:textId="77777777" w:rsidR="00E774A5" w:rsidRDefault="00E774A5" w:rsidP="00AD6E24">
      <w:pPr>
        <w:pStyle w:val="Mi-"/>
      </w:pPr>
      <w:r>
        <w:t>Tạo ứng dụng: Tương tự như xử lý chức năng của Web, PHP cũng có thể thư hiện các công việc trong các ứng dụng.</w:t>
      </w:r>
    </w:p>
    <w:p w14:paraId="656D3BAA" w14:textId="77777777" w:rsidR="00E774A5" w:rsidRDefault="00E774A5" w:rsidP="00AD6E24">
      <w:pPr>
        <w:pStyle w:val="Mi-"/>
      </w:pPr>
      <w:r>
        <w:t>Tạo hệ thống quản lý nội dung: PHP có thể kết nối với cơ sở dữ liệu, thao tác với cơ sở dữ liệu</w:t>
      </w:r>
    </w:p>
    <w:p w14:paraId="2A96E152" w14:textId="77777777" w:rsidR="00E774A5" w:rsidRDefault="00E774A5" w:rsidP="00AD6E24">
      <w:pPr>
        <w:pStyle w:val="Mi-"/>
      </w:pPr>
      <w:r>
        <w:t>Làm các trang mạng xã hội: Facebook, …</w:t>
      </w:r>
    </w:p>
    <w:p w14:paraId="794EC43A" w14:textId="77777777" w:rsidR="009D0E63" w:rsidRDefault="009D0E63">
      <w:pPr>
        <w:rPr>
          <w:b/>
        </w:rPr>
      </w:pPr>
      <w:r>
        <w:br w:type="page"/>
      </w:r>
    </w:p>
    <w:p w14:paraId="5DCAE32C" w14:textId="77777777" w:rsidR="00877911" w:rsidRDefault="00E960EE" w:rsidP="000057FA">
      <w:pPr>
        <w:pStyle w:val="Mi11"/>
      </w:pPr>
      <w:bookmarkStart w:id="21" w:name="_Toc62402118"/>
      <w:r>
        <w:lastRenderedPageBreak/>
        <w:t>Tổng quan về mã nguồn mở</w:t>
      </w:r>
      <w:r w:rsidR="00CC3855">
        <w:t xml:space="preserve"> Larav</w:t>
      </w:r>
      <w:r>
        <w:t>el Framwork</w:t>
      </w:r>
      <w:bookmarkEnd w:id="21"/>
    </w:p>
    <w:p w14:paraId="4B7A03CC" w14:textId="77777777" w:rsidR="002363DD" w:rsidRDefault="002363DD" w:rsidP="00AD6E24">
      <w:pPr>
        <w:pStyle w:val="Mi111"/>
      </w:pPr>
      <w:bookmarkStart w:id="22" w:name="_Toc62402119"/>
      <w:r>
        <w:t>Khái niệm</w:t>
      </w:r>
      <w:bookmarkEnd w:id="22"/>
    </w:p>
    <w:p w14:paraId="22F089C5" w14:textId="77777777" w:rsidR="00A16CC1" w:rsidRDefault="00A16CC1" w:rsidP="00A16CC1">
      <w:pPr>
        <w:pStyle w:val="MiText"/>
      </w:pPr>
      <w:r w:rsidRPr="00A16CC1">
        <w:t>Laravel là một PHP framework mã nguồn mở và miễn phí, được phát triển bởi Taylor Otwell và nh</w:t>
      </w:r>
      <w:r>
        <w:t>ằ</w:t>
      </w:r>
      <w:r w:rsidRPr="00A16CC1">
        <w:t>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00E20A2F" w14:textId="77777777" w:rsidR="002363DD" w:rsidRDefault="002363DD" w:rsidP="00AD6E24">
      <w:pPr>
        <w:pStyle w:val="Mi111"/>
      </w:pPr>
      <w:bookmarkStart w:id="23" w:name="_Toc62402120"/>
      <w:r>
        <w:t>Ưu điểm</w:t>
      </w:r>
      <w:bookmarkEnd w:id="23"/>
    </w:p>
    <w:p w14:paraId="7AAD68B7" w14:textId="77777777" w:rsidR="00537452" w:rsidRDefault="00537452" w:rsidP="00AD6E24">
      <w:pPr>
        <w:pStyle w:val="Mi-"/>
      </w:pPr>
      <w:r>
        <w:t>Sử dụng các tính năng mới nhất của PHP</w:t>
      </w:r>
    </w:p>
    <w:p w14:paraId="699724CC" w14:textId="77777777" w:rsidR="00537452" w:rsidRDefault="00537452" w:rsidP="00AD6E24">
      <w:pPr>
        <w:pStyle w:val="Mi-"/>
      </w:pPr>
      <w:r>
        <w:t>Tài liệu của Laravel rất thân thiện với nhà phát triển, những giải thích chi tiết về coding style, methods và classes</w:t>
      </w:r>
    </w:p>
    <w:p w14:paraId="666B9646" w14:textId="77777777" w:rsidR="00537452" w:rsidRDefault="00537452" w:rsidP="00AD6E24">
      <w:pPr>
        <w:pStyle w:val="Mi-"/>
      </w:pPr>
      <w:r>
        <w:t>Tích hợp với dịch vụ mail</w:t>
      </w:r>
    </w:p>
    <w:p w14:paraId="4870F869" w14:textId="77777777" w:rsidR="00537452" w:rsidRDefault="00537452" w:rsidP="00AD6E24">
      <w:pPr>
        <w:pStyle w:val="Mi-"/>
      </w:pPr>
      <w:r>
        <w:t>Hỗ trợ cache backend phổ biến như Memcaches và Redis out-of-the-box, có thể tùy chỉnh nhiều cấu hình cache</w:t>
      </w:r>
    </w:p>
    <w:p w14:paraId="30F6AD16" w14:textId="77777777" w:rsidR="00537452" w:rsidRDefault="00537452" w:rsidP="00AD6E24">
      <w:pPr>
        <w:pStyle w:val="Mi-"/>
      </w:pPr>
      <w:r>
        <w:t>Công cụ tích hợp cho dòng lệnh Artisan. Giúp tạo khung code và quản lý hệ thống cơ sở dữ liệu hiệu quả; giúp tạo các tệp MVC cơ bản và quản lý tài sản, bao gồm cả các cấu hình tương ứng của chúng</w:t>
      </w:r>
    </w:p>
    <w:p w14:paraId="025AEFC6" w14:textId="77777777" w:rsidR="00537452" w:rsidRDefault="00537452" w:rsidP="00AD6E24">
      <w:pPr>
        <w:pStyle w:val="Mi-"/>
      </w:pPr>
      <w:r>
        <w:t>Được hưởng lợi ích từ npm package và bower package bằng cách kết hợp framework với Gulp và Elixir, giúp trog việc sửa đổi tài nguyên</w:t>
      </w:r>
    </w:p>
    <w:p w14:paraId="75AD3D0B" w14:textId="77777777" w:rsidR="00901A23" w:rsidRDefault="00901A23" w:rsidP="00AD6E24">
      <w:pPr>
        <w:pStyle w:val="Mi-"/>
      </w:pPr>
      <w:r>
        <w:t>Giúp tích hợp nhanh hơn, có cộng đồng hỗ trợ rất lớn – Laracasts</w:t>
      </w:r>
    </w:p>
    <w:p w14:paraId="120BBF18" w14:textId="77777777" w:rsidR="00A16CC1" w:rsidRDefault="00A16CC1" w:rsidP="00AD6E24">
      <w:pPr>
        <w:pStyle w:val="Mi111"/>
      </w:pPr>
      <w:bookmarkStart w:id="24" w:name="_Toc62402121"/>
      <w:r>
        <w:t>Nhược điểm</w:t>
      </w:r>
      <w:bookmarkEnd w:id="24"/>
    </w:p>
    <w:p w14:paraId="67AEBC14" w14:textId="77777777" w:rsidR="00901A23" w:rsidRDefault="00901A23" w:rsidP="00AD6E24">
      <w:pPr>
        <w:pStyle w:val="Mi-"/>
      </w:pPr>
      <w:r>
        <w:t>Không hỗ trợ tính năng thanh toán</w:t>
      </w:r>
    </w:p>
    <w:p w14:paraId="35724C98" w14:textId="77777777" w:rsidR="00901A23" w:rsidRDefault="00901A23" w:rsidP="00AD6E24">
      <w:pPr>
        <w:pStyle w:val="Mi-"/>
      </w:pPr>
      <w:r>
        <w:t>Thiếu dự liên tục giữa các phiên bản</w:t>
      </w:r>
    </w:p>
    <w:p w14:paraId="7CF12A53" w14:textId="77777777" w:rsidR="00901A23" w:rsidRDefault="00901A23" w:rsidP="00AD6E24">
      <w:pPr>
        <w:pStyle w:val="Mi-"/>
      </w:pPr>
      <w:r>
        <w:t>Một số thành phần trong framework không được thiết kế tốt. Các tài liệu khá nặng.</w:t>
      </w:r>
    </w:p>
    <w:p w14:paraId="4AF19A74" w14:textId="77777777" w:rsidR="00901A23" w:rsidRDefault="00901A23" w:rsidP="00AD6E24">
      <w:pPr>
        <w:pStyle w:val="Mi-"/>
      </w:pPr>
      <w:r>
        <w:t>Một số nâng cấp có thể có vấn đề</w:t>
      </w:r>
    </w:p>
    <w:p w14:paraId="31BF27FD" w14:textId="77777777" w:rsidR="00901A23" w:rsidRDefault="00901A23" w:rsidP="00AD6E24">
      <w:pPr>
        <w:pStyle w:val="Mi-"/>
      </w:pPr>
      <w:r>
        <w:t>Thường không cung cấp sự phong phú cho ứng dụng di động</w:t>
      </w:r>
    </w:p>
    <w:p w14:paraId="0D6DD234" w14:textId="77777777" w:rsidR="00901A23" w:rsidRDefault="00901A23" w:rsidP="00AD6E24">
      <w:pPr>
        <w:pStyle w:val="Mi111"/>
      </w:pPr>
      <w:bookmarkStart w:id="25" w:name="_Toc62402122"/>
      <w:r>
        <w:t>Cài đặt Laravel</w:t>
      </w:r>
      <w:bookmarkEnd w:id="25"/>
    </w:p>
    <w:p w14:paraId="4925DEB2" w14:textId="77777777" w:rsidR="00901A23" w:rsidRDefault="009D7FAD" w:rsidP="00AC69DC">
      <w:pPr>
        <w:pStyle w:val="Milista"/>
        <w:numPr>
          <w:ilvl w:val="0"/>
          <w:numId w:val="14"/>
        </w:numPr>
      </w:pPr>
      <w:r>
        <w:t>Yêu cầu cấu hình khi cài đặt</w:t>
      </w:r>
    </w:p>
    <w:p w14:paraId="4CDD2948" w14:textId="77777777" w:rsidR="009D7FAD" w:rsidRDefault="009D7FAD" w:rsidP="00AD6E24">
      <w:pPr>
        <w:pStyle w:val="Mi-"/>
      </w:pPr>
      <w:r>
        <w:t>PHP &gt;= 5.5.9</w:t>
      </w:r>
    </w:p>
    <w:p w14:paraId="5B858818" w14:textId="77777777" w:rsidR="009D7FAD" w:rsidRDefault="009D7FAD" w:rsidP="00AD6E24">
      <w:pPr>
        <w:pStyle w:val="Mi-"/>
      </w:pPr>
      <w:r>
        <w:t>OpenSSL PHP Extension</w:t>
      </w:r>
    </w:p>
    <w:p w14:paraId="2CC2F1DD" w14:textId="77777777" w:rsidR="009D7FAD" w:rsidRDefault="009D7FAD" w:rsidP="00AD6E24">
      <w:pPr>
        <w:pStyle w:val="Mi-"/>
      </w:pPr>
      <w:r>
        <w:t>PDO PHP Extension</w:t>
      </w:r>
    </w:p>
    <w:p w14:paraId="4DC56966" w14:textId="77777777" w:rsidR="009D7FAD" w:rsidRDefault="009D7FAD" w:rsidP="00AD6E24">
      <w:pPr>
        <w:pStyle w:val="Mi-"/>
      </w:pPr>
      <w:r>
        <w:lastRenderedPageBreak/>
        <w:t>Mbstring PHP Extension</w:t>
      </w:r>
    </w:p>
    <w:p w14:paraId="29695E26" w14:textId="77777777" w:rsidR="009D7FAD" w:rsidRDefault="009D7FAD" w:rsidP="00AD6E24">
      <w:pPr>
        <w:pStyle w:val="Mi-"/>
      </w:pPr>
      <w:r>
        <w:t>Tokenizer PHP Extension</w:t>
      </w:r>
    </w:p>
    <w:p w14:paraId="4A4DA774" w14:textId="77777777" w:rsidR="00565CDF" w:rsidRDefault="009D7FAD" w:rsidP="00745D93">
      <w:pPr>
        <w:pStyle w:val="Mi-"/>
      </w:pPr>
      <w:r>
        <w:t>Đối với Windows, hiện nay có rất nhiều phần mềm tạo Webserver trên Windows như Openserver, Wamp, Xampp, Ampps, vertrigo, … hầu như đáp ứng đủ yêu cầu củ</w:t>
      </w:r>
      <w:r w:rsidR="00997D25">
        <w:t>a Laravel. Đối với MacOS hay Linux thì đơn giản hơn.</w:t>
      </w:r>
    </w:p>
    <w:p w14:paraId="201DEA34" w14:textId="77777777" w:rsidR="00997D25" w:rsidRPr="00997D25" w:rsidRDefault="00997D25" w:rsidP="00745D93">
      <w:pPr>
        <w:pStyle w:val="Mi-"/>
      </w:pPr>
      <w:r w:rsidRPr="00997D25">
        <w:t>IDE hỗ trợ tốt nhất cho Laravel đó là IDE PHPStorm tuy nhiên phần mềm này là trả phí</w:t>
      </w:r>
      <w:r>
        <w:t xml:space="preserve"> hoặc có thể sử dụng Sublime Text, Visual Studio Code để viết code cho Laravel cũng rất tốt và không tốn phí</w:t>
      </w:r>
    </w:p>
    <w:p w14:paraId="36AE974C" w14:textId="77777777" w:rsidR="009D7FAD" w:rsidRDefault="009D7FAD" w:rsidP="00AC69DC">
      <w:pPr>
        <w:pStyle w:val="Milista"/>
      </w:pPr>
      <w:r>
        <w:t>Cài đặt thông qua composer</w:t>
      </w:r>
    </w:p>
    <w:p w14:paraId="62EF003F" w14:textId="77777777" w:rsidR="00F40E17" w:rsidRDefault="00F40E17" w:rsidP="00AD6E24">
      <w:pPr>
        <w:pStyle w:val="Mi-"/>
      </w:pPr>
      <w:r>
        <w:t>M</w:t>
      </w:r>
      <w:r w:rsidRPr="00F40E17">
        <w:t>ở Terminal (CMD hoặc Git Bash)</w:t>
      </w:r>
      <w:r>
        <w:t>, di chuyển thẳng vào thư mục htdocs của XAMPP và gõ dòng lệnh sau:</w:t>
      </w:r>
    </w:p>
    <w:p w14:paraId="05E94F3A" w14:textId="77777777" w:rsidR="00F40E17" w:rsidRDefault="00F40E17" w:rsidP="00F40E17">
      <w:pPr>
        <w:pStyle w:val="MiText"/>
      </w:pPr>
      <w:r>
        <w:t>Composer create-project –prefer-dist laravel/laravel blog</w:t>
      </w:r>
    </w:p>
    <w:p w14:paraId="62910B7B" w14:textId="77777777" w:rsidR="00F40E17" w:rsidRDefault="00F40E17" w:rsidP="00F40E17">
      <w:pPr>
        <w:pStyle w:val="MiText"/>
      </w:pPr>
      <w:r>
        <w:t>Trong đó, blog chính là tên laravel project.</w:t>
      </w:r>
    </w:p>
    <w:p w14:paraId="71725C5A" w14:textId="77777777" w:rsidR="00F40E17" w:rsidRDefault="00F40E17" w:rsidP="00AD6E24">
      <w:pPr>
        <w:pStyle w:val="Mi-"/>
      </w:pPr>
      <w:r>
        <w:t>Sau khi cài đặt hoàn tất, chạy lệnh để chạy laravel:</w:t>
      </w:r>
    </w:p>
    <w:p w14:paraId="4B4DCD66" w14:textId="77777777" w:rsidR="00F40E17" w:rsidRDefault="00F40E17" w:rsidP="00F40E17">
      <w:pPr>
        <w:pStyle w:val="MiText"/>
      </w:pPr>
      <w:r>
        <w:t>Php artisan serve</w:t>
      </w:r>
    </w:p>
    <w:p w14:paraId="02CDA0B1" w14:textId="77777777" w:rsidR="00F40E17" w:rsidRDefault="00F40E17" w:rsidP="00AD6E24">
      <w:pPr>
        <w:pStyle w:val="Mi-"/>
      </w:pPr>
      <w:r>
        <w:t>Khi đó trên màn hình console xuất hiện thông báo:</w:t>
      </w:r>
    </w:p>
    <w:p w14:paraId="259A6997" w14:textId="77777777" w:rsidR="00F40E17" w:rsidRDefault="00F40E17" w:rsidP="00F40E17">
      <w:pPr>
        <w:pStyle w:val="MiText"/>
      </w:pPr>
      <w:r>
        <w:t xml:space="preserve">Laravel development server started on </w:t>
      </w:r>
      <w:hyperlink r:id="rId11" w:history="1">
        <w:r w:rsidRPr="00BB3D68">
          <w:rPr>
            <w:rStyle w:val="Hyperlink"/>
          </w:rPr>
          <w:t>http://localhost:8000/</w:t>
        </w:r>
      </w:hyperlink>
    </w:p>
    <w:p w14:paraId="2FD17DAE" w14:textId="77777777" w:rsidR="00F40E17" w:rsidRDefault="00F40E17" w:rsidP="00F40E17">
      <w:pPr>
        <w:pStyle w:val="MiText"/>
      </w:pPr>
      <w:r>
        <w:t>Tức là laravel project đã khởi chạy.</w:t>
      </w:r>
    </w:p>
    <w:p w14:paraId="12CF530E" w14:textId="77777777" w:rsidR="00F40E17" w:rsidRDefault="00F40E17" w:rsidP="00AD6E24">
      <w:pPr>
        <w:pStyle w:val="Mi-"/>
      </w:pPr>
      <w:r>
        <w:t xml:space="preserve">Vào trình duyệt gõ </w:t>
      </w:r>
      <w:hyperlink r:id="rId12" w:history="1">
        <w:r w:rsidRPr="00BB3D68">
          <w:rPr>
            <w:rStyle w:val="Hyperlink"/>
          </w:rPr>
          <w:t>http://localhost:8000/</w:t>
        </w:r>
      </w:hyperlink>
      <w:r>
        <w:t xml:space="preserve"> để thấy giao diện trình duyệt</w:t>
      </w:r>
    </w:p>
    <w:p w14:paraId="36B20792" w14:textId="77777777" w:rsidR="000925CC" w:rsidRDefault="00877911" w:rsidP="000057FA">
      <w:pPr>
        <w:pStyle w:val="Mi11"/>
      </w:pPr>
      <w:bookmarkStart w:id="26" w:name="_Toc62402123"/>
      <w:r>
        <w:t>Tổng quan về hệ quản trị cơ sở dữ liệu MySQL</w:t>
      </w:r>
      <w:bookmarkEnd w:id="26"/>
    </w:p>
    <w:p w14:paraId="66D92A74" w14:textId="77777777" w:rsidR="0015747E" w:rsidRDefault="0015747E" w:rsidP="00AD6E24">
      <w:pPr>
        <w:pStyle w:val="Mi111"/>
      </w:pPr>
      <w:bookmarkStart w:id="27" w:name="_Toc62402124"/>
      <w:r>
        <w:t>Khái niệm</w:t>
      </w:r>
      <w:bookmarkEnd w:id="27"/>
    </w:p>
    <w:p w14:paraId="343E89BF" w14:textId="77777777" w:rsidR="0015747E" w:rsidRDefault="0015747E" w:rsidP="0015747E">
      <w:pPr>
        <w:pStyle w:val="MiText"/>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E37238D" w14:textId="77777777" w:rsidR="0015747E" w:rsidRDefault="0015747E" w:rsidP="0015747E">
      <w:pPr>
        <w:pStyle w:val="MiText"/>
      </w:pPr>
      <w:r>
        <w:t>MySQL có thể được cài đặt trên nhiều nền tảng hệ điều hành khác nhau như Windows, Linux và Mac OS X. Ngoài MySQL ra, còn một số DBMS khác như Oracle, PostgreSQL, SQLite, …</w:t>
      </w:r>
    </w:p>
    <w:p w14:paraId="045BB6C9" w14:textId="77777777" w:rsidR="0015747E" w:rsidRDefault="0015747E" w:rsidP="00AD6E24">
      <w:pPr>
        <w:pStyle w:val="Mi111"/>
      </w:pPr>
      <w:bookmarkStart w:id="28" w:name="_Toc62402125"/>
      <w:r>
        <w:t>Đặc điểm của MySQL</w:t>
      </w:r>
      <w:bookmarkEnd w:id="28"/>
    </w:p>
    <w:p w14:paraId="4D7FF956" w14:textId="77777777" w:rsidR="00F322BF" w:rsidRDefault="00F322BF" w:rsidP="00AD6E24">
      <w:pPr>
        <w:pStyle w:val="Mi-"/>
      </w:pPr>
      <w:r>
        <w:t>MySQL là một phần mềm quản trị CSDL dạng server-based (gần tương đương với SQL Server của Microsoft).</w:t>
      </w:r>
    </w:p>
    <w:p w14:paraId="418D3A8C" w14:textId="77777777" w:rsidR="00F322BF" w:rsidRDefault="00F322BF" w:rsidP="00AD6E24">
      <w:pPr>
        <w:pStyle w:val="Mi-"/>
      </w:pPr>
      <w:r>
        <w:lastRenderedPageBreak/>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620BF2AF" w14:textId="77777777" w:rsidR="00F322BF" w:rsidRDefault="00F322BF" w:rsidP="00AD6E24">
      <w:pPr>
        <w:pStyle w:val="Mi-"/>
      </w:pPr>
      <w:r>
        <w:t>MySQL lưu trữ database trong các bảng tập hợp những dữ liệu liên quan đến nhau. Một bảng gồm nhiều hàng (bản ghi của bảng) và cột (trường dữ liệu)</w:t>
      </w:r>
    </w:p>
    <w:p w14:paraId="7F6A1E01" w14:textId="77777777" w:rsidR="00F322BF" w:rsidRDefault="00F322BF" w:rsidP="00AD6E24">
      <w:pPr>
        <w:pStyle w:val="Mi-"/>
      </w:pPr>
      <w:r>
        <w:t>MySQL cung cấp các câu lệnh phong phú để kết nối, yêu cầu và lấy dữ liệu phục vụ cho trang web như:</w:t>
      </w:r>
    </w:p>
    <w:p w14:paraId="250E04ED" w14:textId="77777777" w:rsidR="00F322BF" w:rsidRDefault="00F322BF" w:rsidP="00AD6E24">
      <w:pPr>
        <w:pStyle w:val="Mi0"/>
      </w:pPr>
      <w:r>
        <w:t>Chỉnh sửa cơ bản các hàng trong 1 quan hệ: chèn, xóa, cập nhật</w:t>
      </w:r>
    </w:p>
    <w:p w14:paraId="25DFB59E" w14:textId="77777777" w:rsidR="00F322BF" w:rsidRDefault="00F322BF" w:rsidP="00AD6E24">
      <w:pPr>
        <w:pStyle w:val="Mi0"/>
      </w:pPr>
      <w:r>
        <w:t>Thêm, xóa và sửa đổi các đối tượng trong của cơ sở dữ liệu.</w:t>
      </w:r>
    </w:p>
    <w:p w14:paraId="124726BF" w14:textId="77777777" w:rsidR="00F322BF" w:rsidRDefault="00F322BF" w:rsidP="00AD6E24">
      <w:pPr>
        <w:pStyle w:val="Mi0"/>
      </w:pPr>
      <w:r>
        <w:t>Điều khiển việc truy cập tới cơ sở dữ liệu và các đối tượng của cơ sở dữ liệu nhằm đảm bảo tính bảo mật, tính nhất quán và sự ràng buộc của cơ sở dữ liệu.</w:t>
      </w:r>
    </w:p>
    <w:p w14:paraId="4EA637A4" w14:textId="77777777" w:rsidR="0015747E" w:rsidRDefault="0015747E" w:rsidP="00AD6E24">
      <w:pPr>
        <w:pStyle w:val="Mi111"/>
      </w:pPr>
      <w:bookmarkStart w:id="29" w:name="_Toc62402126"/>
      <w:r>
        <w:t>Ưu điểm của MySQL</w:t>
      </w:r>
      <w:bookmarkEnd w:id="29"/>
    </w:p>
    <w:p w14:paraId="59B168A4" w14:textId="77777777" w:rsidR="00450338" w:rsidRDefault="00450338" w:rsidP="00AD6E24">
      <w:pPr>
        <w:pStyle w:val="Mi-"/>
      </w:pPr>
      <w:r>
        <w:t>Tính linh hoạt.</w:t>
      </w:r>
    </w:p>
    <w:p w14:paraId="06084229" w14:textId="77777777" w:rsidR="00450338" w:rsidRDefault="00450338" w:rsidP="00AD6E24">
      <w:pPr>
        <w:pStyle w:val="Mi-"/>
      </w:pPr>
      <w:r>
        <w:t>Tính thực thi cao.</w:t>
      </w:r>
    </w:p>
    <w:p w14:paraId="05DEC590" w14:textId="77777777" w:rsidR="00450338" w:rsidRDefault="00450338" w:rsidP="00AD6E24">
      <w:pPr>
        <w:pStyle w:val="Mi-"/>
      </w:pPr>
      <w:r>
        <w:t>Có thể dụng ngay.</w:t>
      </w:r>
    </w:p>
    <w:p w14:paraId="4E4DCE4C" w14:textId="77777777" w:rsidR="00450338" w:rsidRDefault="00450338" w:rsidP="00AD6E24">
      <w:pPr>
        <w:pStyle w:val="Mi-"/>
      </w:pPr>
      <w:r>
        <w:t>Hỗ trợ giao dịch mạnh.</w:t>
      </w:r>
    </w:p>
    <w:p w14:paraId="19F0212A" w14:textId="77777777" w:rsidR="00450338" w:rsidRDefault="00450338" w:rsidP="00AD6E24">
      <w:pPr>
        <w:pStyle w:val="Mi-"/>
      </w:pPr>
      <w:r>
        <w:t>Nơi lưu trữ web và dữ liệu tin cậy.</w:t>
      </w:r>
    </w:p>
    <w:p w14:paraId="2C34FCC9" w14:textId="77777777" w:rsidR="00450338" w:rsidRDefault="00450338" w:rsidP="00AD6E24">
      <w:pPr>
        <w:pStyle w:val="Mi-"/>
      </w:pPr>
      <w:r>
        <w:t>Chế độ bảo mật dữ liệu mạnh.</w:t>
      </w:r>
    </w:p>
    <w:p w14:paraId="07D26B29" w14:textId="77777777" w:rsidR="00450338" w:rsidRDefault="00450338" w:rsidP="00AD6E24">
      <w:pPr>
        <w:pStyle w:val="Mi-"/>
      </w:pPr>
      <w:r>
        <w:t>Sự phát triển ứng dụng hỗn hợp.</w:t>
      </w:r>
    </w:p>
    <w:p w14:paraId="2E65C9F4" w14:textId="77777777" w:rsidR="00450338" w:rsidRDefault="00450338" w:rsidP="00AD6E24">
      <w:pPr>
        <w:pStyle w:val="Mi-"/>
      </w:pPr>
      <w:r>
        <w:t>Dễ dàng quản lý.</w:t>
      </w:r>
    </w:p>
    <w:p w14:paraId="1201691D" w14:textId="77777777" w:rsidR="00450338" w:rsidRDefault="00450338" w:rsidP="00AD6E24">
      <w:pPr>
        <w:pStyle w:val="Mi-"/>
      </w:pPr>
      <w:r>
        <w:t>Mã nguồn mở tự do 24/7.</w:t>
      </w:r>
    </w:p>
    <w:p w14:paraId="5B2A3E59" w14:textId="77777777" w:rsidR="0015747E" w:rsidRDefault="00450338" w:rsidP="00AD6E24">
      <w:pPr>
        <w:pStyle w:val="Mi-"/>
      </w:pPr>
      <w:r>
        <w:t>Tổng chi phi thấp</w:t>
      </w:r>
    </w:p>
    <w:p w14:paraId="7EA6BABD" w14:textId="77777777" w:rsidR="0066432A" w:rsidRDefault="0066432A">
      <w:pPr>
        <w:rPr>
          <w:b/>
        </w:rPr>
      </w:pPr>
      <w:r>
        <w:br w:type="page"/>
      </w:r>
    </w:p>
    <w:p w14:paraId="5D56DFC4" w14:textId="77777777" w:rsidR="00F644AF" w:rsidRDefault="0066432A" w:rsidP="00F644AF">
      <w:pPr>
        <w:pStyle w:val="Mi11"/>
      </w:pPr>
      <w:bookmarkStart w:id="30" w:name="_Toc62402127"/>
      <w:r>
        <w:lastRenderedPageBreak/>
        <w:t>Phân</w:t>
      </w:r>
      <w:r w:rsidR="00F644AF">
        <w:t xml:space="preserve"> công công việc</w:t>
      </w:r>
      <w:bookmarkEnd w:id="30"/>
    </w:p>
    <w:p w14:paraId="68D34CD3" w14:textId="77777777" w:rsidR="004B3911" w:rsidRDefault="00F644AF" w:rsidP="00F644AF">
      <w:pPr>
        <w:pStyle w:val="MiText"/>
      </w:pPr>
      <w:r>
        <w:t>Sau đây là bảng phân công công việc chi tiết của từng thành viên</w:t>
      </w:r>
      <w:r w:rsidR="00C316AA">
        <w:t>:</w:t>
      </w:r>
    </w:p>
    <w:tbl>
      <w:tblPr>
        <w:tblW w:w="8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50"/>
        <w:gridCol w:w="4308"/>
      </w:tblGrid>
      <w:tr w:rsidR="006B27E2" w:rsidRPr="00C316AA" w14:paraId="7CF72A3A" w14:textId="77777777" w:rsidTr="006B27E2">
        <w:trPr>
          <w:trHeight w:val="452"/>
        </w:trPr>
        <w:tc>
          <w:tcPr>
            <w:tcW w:w="1004" w:type="dxa"/>
            <w:shd w:val="clear" w:color="auto" w:fill="auto"/>
            <w:noWrap/>
            <w:vAlign w:val="bottom"/>
            <w:hideMark/>
          </w:tcPr>
          <w:p w14:paraId="0D3726B4"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STT</w:t>
            </w:r>
          </w:p>
        </w:tc>
        <w:tc>
          <w:tcPr>
            <w:tcW w:w="3350" w:type="dxa"/>
            <w:shd w:val="clear" w:color="auto" w:fill="auto"/>
            <w:noWrap/>
            <w:vAlign w:val="bottom"/>
            <w:hideMark/>
          </w:tcPr>
          <w:p w14:paraId="17D47806"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Tên thành viên</w:t>
            </w:r>
          </w:p>
        </w:tc>
        <w:tc>
          <w:tcPr>
            <w:tcW w:w="4308" w:type="dxa"/>
            <w:shd w:val="clear" w:color="auto" w:fill="auto"/>
            <w:noWrap/>
            <w:vAlign w:val="bottom"/>
            <w:hideMark/>
          </w:tcPr>
          <w:p w14:paraId="4D0D2D3C"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Công việc</w:t>
            </w:r>
          </w:p>
        </w:tc>
      </w:tr>
      <w:tr w:rsidR="008A2D9A" w:rsidRPr="00C316AA" w14:paraId="31078DEE" w14:textId="77777777" w:rsidTr="006B27E2">
        <w:trPr>
          <w:trHeight w:val="452"/>
        </w:trPr>
        <w:tc>
          <w:tcPr>
            <w:tcW w:w="1004" w:type="dxa"/>
            <w:vMerge w:val="restart"/>
            <w:shd w:val="clear" w:color="000000" w:fill="FFFFFF"/>
            <w:vAlign w:val="center"/>
            <w:hideMark/>
          </w:tcPr>
          <w:p w14:paraId="311BF7EB"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1</w:t>
            </w:r>
          </w:p>
        </w:tc>
        <w:tc>
          <w:tcPr>
            <w:tcW w:w="3350" w:type="dxa"/>
            <w:vMerge w:val="restart"/>
            <w:shd w:val="clear" w:color="auto" w:fill="auto"/>
            <w:vAlign w:val="center"/>
            <w:hideMark/>
          </w:tcPr>
          <w:p w14:paraId="1902CE29" w14:textId="0B48FA56" w:rsidR="008A2D9A" w:rsidRPr="00C316AA" w:rsidRDefault="008A2D9A" w:rsidP="00C316AA">
            <w:pPr>
              <w:spacing w:line="240" w:lineRule="auto"/>
              <w:jc w:val="center"/>
              <w:rPr>
                <w:rFonts w:eastAsia="Times New Roman" w:cs="Times New Roman"/>
                <w:color w:val="000000"/>
              </w:rPr>
            </w:pPr>
            <w:r>
              <w:rPr>
                <w:rFonts w:eastAsia="Times New Roman" w:cs="Times New Roman"/>
                <w:color w:val="000000"/>
              </w:rPr>
              <w:t>Chu Thị Thu Hải</w:t>
            </w:r>
          </w:p>
        </w:tc>
        <w:tc>
          <w:tcPr>
            <w:tcW w:w="4308" w:type="dxa"/>
            <w:shd w:val="clear" w:color="000000" w:fill="D9D9D9"/>
            <w:vAlign w:val="center"/>
            <w:hideMark/>
          </w:tcPr>
          <w:p w14:paraId="1BABC1EE" w14:textId="06E0783B"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View</w:t>
            </w:r>
            <w:r w:rsidR="00B927DE">
              <w:rPr>
                <w:rFonts w:eastAsia="Times New Roman" w:cs="Times New Roman"/>
                <w:color w:val="000000"/>
              </w:rPr>
              <w:t xml:space="preserve">, </w:t>
            </w:r>
            <w:r w:rsidR="00B927DE" w:rsidRPr="00C316AA">
              <w:rPr>
                <w:rFonts w:eastAsia="Times New Roman" w:cs="Times New Roman"/>
                <w:color w:val="000000"/>
              </w:rPr>
              <w:t>Model</w:t>
            </w:r>
            <w:r w:rsidR="00B927DE">
              <w:rPr>
                <w:rFonts w:eastAsia="Times New Roman" w:cs="Times New Roman"/>
                <w:color w:val="000000"/>
              </w:rPr>
              <w:t>, Controller</w:t>
            </w:r>
          </w:p>
        </w:tc>
      </w:tr>
      <w:tr w:rsidR="008A2D9A" w:rsidRPr="00C316AA" w14:paraId="0752F901" w14:textId="77777777" w:rsidTr="006B27E2">
        <w:trPr>
          <w:trHeight w:val="452"/>
        </w:trPr>
        <w:tc>
          <w:tcPr>
            <w:tcW w:w="1004" w:type="dxa"/>
            <w:vMerge/>
            <w:vAlign w:val="center"/>
            <w:hideMark/>
          </w:tcPr>
          <w:p w14:paraId="09DCA062"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70017690"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032E5D8A"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Giao diện trang chủ</w:t>
            </w:r>
          </w:p>
        </w:tc>
      </w:tr>
      <w:tr w:rsidR="008A2D9A" w:rsidRPr="00C316AA" w14:paraId="08277E45" w14:textId="77777777" w:rsidTr="006B27E2">
        <w:trPr>
          <w:trHeight w:val="452"/>
        </w:trPr>
        <w:tc>
          <w:tcPr>
            <w:tcW w:w="1004" w:type="dxa"/>
            <w:vMerge/>
            <w:vAlign w:val="center"/>
            <w:hideMark/>
          </w:tcPr>
          <w:p w14:paraId="76432257"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0889508E"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16E40F43" w14:textId="77777777" w:rsidR="008A2D9A" w:rsidRDefault="008A2D9A" w:rsidP="00C316AA">
            <w:pPr>
              <w:spacing w:line="240" w:lineRule="auto"/>
              <w:jc w:val="center"/>
              <w:rPr>
                <w:rFonts w:eastAsia="Times New Roman" w:cs="Times New Roman"/>
                <w:color w:val="000000"/>
              </w:rPr>
            </w:pPr>
            <w:r w:rsidRPr="00C316AA">
              <w:rPr>
                <w:rFonts w:eastAsia="Times New Roman" w:cs="Times New Roman"/>
                <w:color w:val="000000"/>
              </w:rPr>
              <w:t xml:space="preserve">Giao diện trang </w:t>
            </w:r>
          </w:p>
          <w:p w14:paraId="462A2F3E"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đăng nhập</w:t>
            </w:r>
          </w:p>
        </w:tc>
      </w:tr>
      <w:tr w:rsidR="00B927DE" w:rsidRPr="00C316AA" w14:paraId="5C4D69D2" w14:textId="77777777" w:rsidTr="006B27E2">
        <w:trPr>
          <w:trHeight w:val="452"/>
        </w:trPr>
        <w:tc>
          <w:tcPr>
            <w:tcW w:w="1004" w:type="dxa"/>
            <w:vMerge/>
            <w:vAlign w:val="center"/>
          </w:tcPr>
          <w:p w14:paraId="5A1234BF"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077E652C"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auto" w:fill="auto"/>
            <w:vAlign w:val="center"/>
          </w:tcPr>
          <w:p w14:paraId="16FBFE09" w14:textId="0DC758BC" w:rsidR="00B927DE" w:rsidRPr="00C316AA" w:rsidRDefault="00B927DE" w:rsidP="00C316AA">
            <w:pPr>
              <w:spacing w:line="240" w:lineRule="auto"/>
              <w:jc w:val="center"/>
              <w:rPr>
                <w:rFonts w:eastAsia="Times New Roman" w:cs="Times New Roman"/>
                <w:color w:val="000000"/>
              </w:rPr>
            </w:pPr>
            <w:r>
              <w:rPr>
                <w:rFonts w:eastAsia="Times New Roman" w:cs="Times New Roman"/>
                <w:color w:val="000000"/>
              </w:rPr>
              <w:t>Giao diện trang sinh viên</w:t>
            </w:r>
          </w:p>
        </w:tc>
      </w:tr>
      <w:tr w:rsidR="008A2D9A" w:rsidRPr="00C316AA" w14:paraId="363D31D1" w14:textId="77777777" w:rsidTr="006B27E2">
        <w:trPr>
          <w:trHeight w:val="452"/>
        </w:trPr>
        <w:tc>
          <w:tcPr>
            <w:tcW w:w="1004" w:type="dxa"/>
            <w:vMerge/>
            <w:vAlign w:val="center"/>
            <w:hideMark/>
          </w:tcPr>
          <w:p w14:paraId="6E23E36C"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71D89593"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1CEF259C"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Giao diện trang admin</w:t>
            </w:r>
          </w:p>
        </w:tc>
      </w:tr>
      <w:tr w:rsidR="008A2D9A" w:rsidRPr="00C316AA" w14:paraId="68381280" w14:textId="77777777" w:rsidTr="006B27E2">
        <w:trPr>
          <w:trHeight w:val="452"/>
        </w:trPr>
        <w:tc>
          <w:tcPr>
            <w:tcW w:w="1004" w:type="dxa"/>
            <w:vMerge/>
            <w:vAlign w:val="center"/>
            <w:hideMark/>
          </w:tcPr>
          <w:p w14:paraId="64AD0068"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5BF57BAF"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000000" w:fill="FFFFFF"/>
            <w:vAlign w:val="center"/>
            <w:hideMark/>
          </w:tcPr>
          <w:p w14:paraId="7396C39C"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Thêm dữ liệu</w:t>
            </w:r>
          </w:p>
        </w:tc>
      </w:tr>
      <w:tr w:rsidR="00B927DE" w:rsidRPr="00C316AA" w14:paraId="2547C8DA" w14:textId="77777777" w:rsidTr="006B27E2">
        <w:trPr>
          <w:trHeight w:val="452"/>
        </w:trPr>
        <w:tc>
          <w:tcPr>
            <w:tcW w:w="1004" w:type="dxa"/>
            <w:vMerge/>
            <w:vAlign w:val="center"/>
          </w:tcPr>
          <w:p w14:paraId="2422BF7B"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6418A633"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000000" w:fill="FFFFFF"/>
            <w:vAlign w:val="center"/>
          </w:tcPr>
          <w:p w14:paraId="20ACEE89" w14:textId="4DF106D2"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Kết nối cơ sở dữ liệu vào framwork Laravel</w:t>
            </w:r>
          </w:p>
        </w:tc>
      </w:tr>
      <w:tr w:rsidR="00B927DE" w:rsidRPr="00C316AA" w14:paraId="29B17B58" w14:textId="77777777" w:rsidTr="006B27E2">
        <w:trPr>
          <w:trHeight w:val="452"/>
        </w:trPr>
        <w:tc>
          <w:tcPr>
            <w:tcW w:w="1004" w:type="dxa"/>
            <w:vMerge/>
            <w:vAlign w:val="center"/>
          </w:tcPr>
          <w:p w14:paraId="3F304EBC"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3B496042"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000000" w:fill="FFFFFF"/>
            <w:vAlign w:val="center"/>
          </w:tcPr>
          <w:p w14:paraId="08FE9547" w14:textId="18D59B70"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Kết nối model, controller với view</w:t>
            </w:r>
          </w:p>
        </w:tc>
      </w:tr>
      <w:tr w:rsidR="008A2D9A" w:rsidRPr="00C316AA" w14:paraId="2B1A8B48" w14:textId="77777777" w:rsidTr="006B27E2">
        <w:trPr>
          <w:trHeight w:val="452"/>
        </w:trPr>
        <w:tc>
          <w:tcPr>
            <w:tcW w:w="1004" w:type="dxa"/>
            <w:vMerge/>
            <w:vAlign w:val="center"/>
          </w:tcPr>
          <w:p w14:paraId="0C548A46"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tcPr>
          <w:p w14:paraId="2249541B"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000000" w:fill="FFFFFF"/>
            <w:vAlign w:val="center"/>
          </w:tcPr>
          <w:p w14:paraId="722C5DE2" w14:textId="345E1D74"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Viết báo cáo</w:t>
            </w:r>
          </w:p>
        </w:tc>
      </w:tr>
      <w:tr w:rsidR="006B27E2" w:rsidRPr="00C316AA" w14:paraId="051C9913" w14:textId="77777777" w:rsidTr="006B27E2">
        <w:trPr>
          <w:trHeight w:val="452"/>
        </w:trPr>
        <w:tc>
          <w:tcPr>
            <w:tcW w:w="1004" w:type="dxa"/>
            <w:vMerge w:val="restart"/>
            <w:shd w:val="clear" w:color="000000" w:fill="FFFFFF"/>
            <w:vAlign w:val="center"/>
            <w:hideMark/>
          </w:tcPr>
          <w:p w14:paraId="4A2A9ABB"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2</w:t>
            </w:r>
          </w:p>
        </w:tc>
        <w:tc>
          <w:tcPr>
            <w:tcW w:w="3350" w:type="dxa"/>
            <w:vMerge w:val="restart"/>
            <w:shd w:val="clear" w:color="auto" w:fill="auto"/>
            <w:vAlign w:val="center"/>
            <w:hideMark/>
          </w:tcPr>
          <w:p w14:paraId="200301F0" w14:textId="07517D8E" w:rsidR="006B27E2" w:rsidRPr="00C316AA" w:rsidRDefault="00B927DE" w:rsidP="00C316AA">
            <w:pPr>
              <w:spacing w:line="240" w:lineRule="auto"/>
              <w:jc w:val="center"/>
              <w:rPr>
                <w:rFonts w:eastAsia="Times New Roman" w:cs="Times New Roman"/>
                <w:color w:val="000000"/>
              </w:rPr>
            </w:pPr>
            <w:r>
              <w:rPr>
                <w:rFonts w:eastAsia="Times New Roman" w:cs="Times New Roman"/>
                <w:color w:val="000000"/>
              </w:rPr>
              <w:t>Phạm Nguyễn Thanh Huy</w:t>
            </w:r>
          </w:p>
        </w:tc>
        <w:tc>
          <w:tcPr>
            <w:tcW w:w="4308" w:type="dxa"/>
            <w:shd w:val="clear" w:color="000000" w:fill="D9D9D9"/>
            <w:vAlign w:val="center"/>
            <w:hideMark/>
          </w:tcPr>
          <w:p w14:paraId="2E6E2603" w14:textId="68938AD1" w:rsidR="006B27E2" w:rsidRPr="00C316AA" w:rsidRDefault="00B927DE" w:rsidP="00C316AA">
            <w:pPr>
              <w:spacing w:line="240" w:lineRule="auto"/>
              <w:jc w:val="center"/>
              <w:rPr>
                <w:rFonts w:eastAsia="Times New Roman" w:cs="Times New Roman"/>
                <w:color w:val="000000"/>
              </w:rPr>
            </w:pPr>
            <w:r>
              <w:rPr>
                <w:rFonts w:eastAsia="Times New Roman" w:cs="Times New Roman"/>
                <w:color w:val="000000"/>
              </w:rPr>
              <w:t xml:space="preserve">View, </w:t>
            </w:r>
            <w:r w:rsidR="006B27E2" w:rsidRPr="00C316AA">
              <w:rPr>
                <w:rFonts w:eastAsia="Times New Roman" w:cs="Times New Roman"/>
                <w:color w:val="000000"/>
              </w:rPr>
              <w:t>Model, Controller</w:t>
            </w:r>
          </w:p>
        </w:tc>
      </w:tr>
      <w:tr w:rsidR="006B27E2" w:rsidRPr="00C316AA" w14:paraId="6C20D635" w14:textId="77777777" w:rsidTr="006B27E2">
        <w:trPr>
          <w:trHeight w:val="452"/>
        </w:trPr>
        <w:tc>
          <w:tcPr>
            <w:tcW w:w="1004" w:type="dxa"/>
            <w:vMerge/>
            <w:vAlign w:val="center"/>
            <w:hideMark/>
          </w:tcPr>
          <w:p w14:paraId="3529140B"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03F2AEEF"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102DBE80"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 cơ sở dữ liệu</w:t>
            </w:r>
          </w:p>
        </w:tc>
      </w:tr>
      <w:tr w:rsidR="006B27E2" w:rsidRPr="00C316AA" w14:paraId="09D7771A" w14:textId="77777777" w:rsidTr="006B27E2">
        <w:trPr>
          <w:trHeight w:val="452"/>
        </w:trPr>
        <w:tc>
          <w:tcPr>
            <w:tcW w:w="1004" w:type="dxa"/>
            <w:vMerge/>
            <w:vAlign w:val="center"/>
            <w:hideMark/>
          </w:tcPr>
          <w:p w14:paraId="1C180B7A"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617D08A8"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14C1FDDC" w14:textId="66923C8B"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w:t>
            </w:r>
            <w:r w:rsidR="00B927DE">
              <w:rPr>
                <w:rFonts w:eastAsia="Times New Roman" w:cs="Times New Roman"/>
                <w:color w:val="000000"/>
              </w:rPr>
              <w:t xml:space="preserve"> các</w:t>
            </w:r>
            <w:r w:rsidRPr="00C316AA">
              <w:rPr>
                <w:rFonts w:eastAsia="Times New Roman" w:cs="Times New Roman"/>
                <w:color w:val="000000"/>
              </w:rPr>
              <w:t xml:space="preserve"> chức năng </w:t>
            </w:r>
            <w:r w:rsidR="00B927DE">
              <w:rPr>
                <w:rFonts w:eastAsia="Times New Roman" w:cs="Times New Roman"/>
                <w:color w:val="000000"/>
              </w:rPr>
              <w:t>cho admin</w:t>
            </w:r>
          </w:p>
        </w:tc>
      </w:tr>
      <w:tr w:rsidR="006B27E2" w:rsidRPr="00C316AA" w14:paraId="37F266A3" w14:textId="77777777" w:rsidTr="006B27E2">
        <w:trPr>
          <w:trHeight w:val="452"/>
        </w:trPr>
        <w:tc>
          <w:tcPr>
            <w:tcW w:w="1004" w:type="dxa"/>
            <w:vMerge/>
            <w:vAlign w:val="center"/>
            <w:hideMark/>
          </w:tcPr>
          <w:p w14:paraId="2A00C696"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7ACF2D6C"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790E8CA1" w14:textId="7BCCB88B"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 xml:space="preserve">Xây dựng </w:t>
            </w:r>
            <w:r w:rsidR="00B927DE">
              <w:rPr>
                <w:rFonts w:eastAsia="Times New Roman" w:cs="Times New Roman"/>
                <w:color w:val="000000"/>
              </w:rPr>
              <w:t xml:space="preserve">các </w:t>
            </w:r>
            <w:r w:rsidRPr="00C316AA">
              <w:rPr>
                <w:rFonts w:eastAsia="Times New Roman" w:cs="Times New Roman"/>
                <w:color w:val="000000"/>
              </w:rPr>
              <w:t xml:space="preserve">chức năng </w:t>
            </w:r>
            <w:r w:rsidR="00B927DE">
              <w:rPr>
                <w:rFonts w:eastAsia="Times New Roman" w:cs="Times New Roman"/>
                <w:color w:val="000000"/>
              </w:rPr>
              <w:t>cho sinh viên</w:t>
            </w:r>
          </w:p>
        </w:tc>
      </w:tr>
      <w:tr w:rsidR="006B27E2" w:rsidRPr="00C316AA" w14:paraId="1B24C55A" w14:textId="77777777" w:rsidTr="006B27E2">
        <w:trPr>
          <w:trHeight w:val="452"/>
        </w:trPr>
        <w:tc>
          <w:tcPr>
            <w:tcW w:w="1004" w:type="dxa"/>
            <w:vMerge/>
            <w:vAlign w:val="center"/>
            <w:hideMark/>
          </w:tcPr>
          <w:p w14:paraId="69583AE7"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78D898E4"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286E4F07" w14:textId="582D1950"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 chức năng đăng nhậ</w:t>
            </w:r>
            <w:r w:rsidR="00B927DE">
              <w:rPr>
                <w:rFonts w:eastAsia="Times New Roman" w:cs="Times New Roman"/>
                <w:color w:val="000000"/>
              </w:rPr>
              <w:t>p</w:t>
            </w:r>
          </w:p>
        </w:tc>
      </w:tr>
      <w:tr w:rsidR="00B927DE" w:rsidRPr="00C316AA" w14:paraId="2F9A3B8E" w14:textId="77777777" w:rsidTr="006B27E2">
        <w:trPr>
          <w:trHeight w:val="452"/>
        </w:trPr>
        <w:tc>
          <w:tcPr>
            <w:tcW w:w="1004" w:type="dxa"/>
            <w:vMerge/>
            <w:vAlign w:val="center"/>
          </w:tcPr>
          <w:p w14:paraId="4DC2BF50"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4332504E"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auto" w:fill="auto"/>
            <w:vAlign w:val="center"/>
          </w:tcPr>
          <w:p w14:paraId="7C3F9DEB" w14:textId="4AEB81BD"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Lấy dữ liệu nhập từ view</w:t>
            </w:r>
          </w:p>
        </w:tc>
      </w:tr>
      <w:tr w:rsidR="006B27E2" w:rsidRPr="00C316AA" w14:paraId="3E346A98" w14:textId="77777777" w:rsidTr="006B27E2">
        <w:trPr>
          <w:trHeight w:val="452"/>
        </w:trPr>
        <w:tc>
          <w:tcPr>
            <w:tcW w:w="1004" w:type="dxa"/>
            <w:vMerge/>
            <w:vAlign w:val="center"/>
            <w:hideMark/>
          </w:tcPr>
          <w:p w14:paraId="6CB3C49E"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478AC0B5"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310FBB64"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Đổ dữ liệu ra view</w:t>
            </w:r>
          </w:p>
        </w:tc>
      </w:tr>
    </w:tbl>
    <w:p w14:paraId="03222914" w14:textId="77777777" w:rsidR="00E93D67" w:rsidRPr="00E960EE" w:rsidRDefault="0081016A" w:rsidP="0081016A">
      <w:pPr>
        <w:pStyle w:val="MiTable1"/>
      </w:pPr>
      <w:bookmarkStart w:id="31" w:name="_Toc62372515"/>
      <w:bookmarkStart w:id="32" w:name="_Toc62379614"/>
      <w:r>
        <w:t>Bả</w:t>
      </w:r>
      <w:r w:rsidR="006A3C4A">
        <w:t>ng</w:t>
      </w:r>
      <w:r>
        <w:t xml:space="preserve"> công việc chi tiết</w:t>
      </w:r>
      <w:bookmarkEnd w:id="31"/>
      <w:bookmarkEnd w:id="32"/>
      <w:r w:rsidR="00E93D67">
        <w:br w:type="page"/>
      </w:r>
    </w:p>
    <w:p w14:paraId="508E8B74" w14:textId="77777777" w:rsidR="00A44902" w:rsidRDefault="00A44902" w:rsidP="00AC5DAE">
      <w:pPr>
        <w:pStyle w:val="MiChng"/>
        <w:spacing w:after="0"/>
      </w:pPr>
      <w:bookmarkStart w:id="33" w:name="_Toc62402128"/>
      <w:r>
        <w:lastRenderedPageBreak/>
        <w:t>PHÂN TÍCH VÀ THIẾT KẾ ỨNG DỤNG</w:t>
      </w:r>
      <w:bookmarkEnd w:id="33"/>
    </w:p>
    <w:p w14:paraId="0788BAE9" w14:textId="665071FA" w:rsidR="00FA6369" w:rsidRDefault="00D7066A" w:rsidP="000057FA">
      <w:pPr>
        <w:pStyle w:val="Mi11"/>
      </w:pPr>
      <w:r>
        <w:t>Mô tả hệ thống</w:t>
      </w:r>
    </w:p>
    <w:p w14:paraId="237737FD" w14:textId="77777777" w:rsidR="00AC02C2" w:rsidRDefault="006C33CA" w:rsidP="00AD6E24">
      <w:pPr>
        <w:pStyle w:val="Mi111"/>
      </w:pPr>
      <w:bookmarkStart w:id="34" w:name="_Toc62402130"/>
      <w:r>
        <w:t>Y</w:t>
      </w:r>
      <w:r w:rsidR="00AC02C2">
        <w:t>êu cầu</w:t>
      </w:r>
      <w:r>
        <w:t xml:space="preserve"> chung về hệ thống</w:t>
      </w:r>
      <w:bookmarkEnd w:id="34"/>
    </w:p>
    <w:p w14:paraId="1292F3E1" w14:textId="0A928EA3" w:rsidR="00994C82" w:rsidRDefault="00994C82" w:rsidP="00AD6E24">
      <w:pPr>
        <w:pStyle w:val="Mi-"/>
      </w:pPr>
      <w:r>
        <w:t>Hệ thống phải cung cấp cho Sinh viên một danh sách các học phần cùng với các thông tin liên quan (nội dung, thời lượng, thời điểm bắt đầu, người dạy...) để người học có thể xem và lựa chọn.</w:t>
      </w:r>
    </w:p>
    <w:p w14:paraId="3FA70DA0" w14:textId="0B77A84C" w:rsidR="00994C82" w:rsidRDefault="00994C82" w:rsidP="00AD6E24">
      <w:pPr>
        <w:pStyle w:val="Mi-"/>
      </w:pPr>
      <w:r>
        <w:t xml:space="preserve">  Khi Sinh viên có yêu cầu đăng kí một học phần, hệ thống phải cung cấp cho họ mẫu Form để họ điền những thông tin cần thiết, giúp cho họ có thể thực hiện được việc đăng kí dễ dàng.</w:t>
      </w:r>
    </w:p>
    <w:p w14:paraId="1D353235" w14:textId="77777777" w:rsidR="00994C82" w:rsidRDefault="00994C82" w:rsidP="00AD6E24">
      <w:pPr>
        <w:pStyle w:val="Mi-"/>
      </w:pPr>
      <w:r>
        <w:t xml:space="preserve"> Sau khi nhận được thông tin đăng kí của Sinh viên, hệ thống sẽ xử lý thông tin nhận được một cách tự động và gửi thông tin phản hồi tới họ để xác nhận việc đăng kí thành công hay không. Thông tin phản hồi phải nhanh chóng và chính xác.</w:t>
      </w:r>
    </w:p>
    <w:p w14:paraId="70A3D187" w14:textId="731C58E0" w:rsidR="00994C82" w:rsidRDefault="00994C82" w:rsidP="00AD6E24">
      <w:pPr>
        <w:pStyle w:val="Mi-"/>
      </w:pPr>
      <w:r>
        <w:t xml:space="preserve">Hệ thống hỗ trợ việc hiển thị lịch giảng dạy của từng Giảng viên và lịch học cho từng Sinh viên. </w:t>
      </w:r>
    </w:p>
    <w:p w14:paraId="58F8A207" w14:textId="77777777" w:rsidR="00994C82" w:rsidRDefault="00994C82" w:rsidP="00AD6E24">
      <w:pPr>
        <w:pStyle w:val="Mi-"/>
      </w:pPr>
      <w:r>
        <w:t xml:space="preserve"> Hệ thống sẽ tạo ra cho mỗi Sinh viên, Giảng viên một tài khoản đăng nhập. Căn cứ vào đó hệ thống có thể nhận biết Sinh viên, Giảng viên đó thuộc khoa nào, ngành nào… để hiển thị thông tin về môn học cho phù hợp.</w:t>
      </w:r>
    </w:p>
    <w:p w14:paraId="4B7E7A59" w14:textId="56B67396" w:rsidR="00994C82" w:rsidRDefault="00994C82" w:rsidP="00AD6E24">
      <w:pPr>
        <w:pStyle w:val="Mi-"/>
      </w:pPr>
      <w:r>
        <w:t xml:space="preserve"> Khi hết hạn đăng kí, danh sách các Môn học mà Sinh viên đã đăng kí sẽ được gửi cho Hệ thu học phí để tính học phí. </w:t>
      </w:r>
    </w:p>
    <w:p w14:paraId="0B969412" w14:textId="37317CD5" w:rsidR="00994C82" w:rsidRDefault="00994C82" w:rsidP="00AD6E24">
      <w:pPr>
        <w:pStyle w:val="Mi-"/>
      </w:pPr>
      <w:r>
        <w:t>Thông tin đăng kí Môn học của sinh viên, thông tin đăng kí Môn dạy của giảng viên và thông tin chi tiết về môn học sẽ được gửi cho Hệ quản lý TKB để xếp thời khoá biểu, tổ chức lớp học, tổ chức thi.</w:t>
      </w:r>
    </w:p>
    <w:p w14:paraId="008EB845" w14:textId="0C7E7C39" w:rsidR="00D7066A" w:rsidRDefault="00D7066A" w:rsidP="00D7066A">
      <w:pPr>
        <w:pStyle w:val="Mi111"/>
      </w:pPr>
      <w:r>
        <w:t>Quy trình xử lý</w:t>
      </w:r>
    </w:p>
    <w:p w14:paraId="770E854B" w14:textId="5A396668" w:rsidR="00CB2764" w:rsidRDefault="00CB2764" w:rsidP="00CB2764">
      <w:pPr>
        <w:ind w:left="720"/>
      </w:pPr>
      <w:r>
        <w:t>Trường Đại học Thông tin liên lạc áp dụng chế độ học theo tín chỉ và cho phép sinh viên có quyền lựa chọn môn học cho mỗi học kì. Dựa vào kế hoạch đào tạo và dựa vào chương trình khung của từng ngành, hệ thống lập thời khoá biểu dự kiến cho từng môn học của từng ngành trong một học</w:t>
      </w:r>
    </w:p>
    <w:p w14:paraId="6EC83E96" w14:textId="77777777" w:rsidR="001B5206" w:rsidRDefault="00CB2764" w:rsidP="001B5206">
      <w:pPr>
        <w:ind w:left="720"/>
      </w:pPr>
      <w:r>
        <w:t>kỳ.</w:t>
      </w:r>
      <w:r w:rsidR="001B5206">
        <w:t xml:space="preserve"> </w:t>
      </w:r>
      <w:r>
        <w:t>Trước khi bước vào học kì mới các giảng viên đăng ký</w:t>
      </w:r>
      <w:r w:rsidR="001B5206">
        <w:t xml:space="preserve"> vưới phong đào tạo</w:t>
      </w:r>
      <w:r>
        <w:t xml:space="preserve"> các môn (tối đa là 4 môn) mà mình có thể dạy trong học kì đó. Căn cứ vào kế hoạch đào tạo và thời khoá</w:t>
      </w:r>
      <w:r w:rsidR="001B5206">
        <w:t xml:space="preserve"> </w:t>
      </w:r>
      <w:r>
        <w:t>biểu dự kiến đã lập, hệ thống hỗ trợ việc hiển thị lịch học dự kiến cho từng Ngành</w:t>
      </w:r>
      <w:r w:rsidR="001B5206">
        <w:t xml:space="preserve"> </w:t>
      </w:r>
      <w:r>
        <w:t>trong từng học kì, danh sách các học phần bắt buộc và tự chọn dự kiến sẽ dạy, đề</w:t>
      </w:r>
      <w:r w:rsidR="001B5206">
        <w:t xml:space="preserve"> </w:t>
      </w:r>
      <w:r>
        <w:t>cương chi tiết, điều kiện tiên quyết, số tín chỉ, thời gian học, thời lượng học, số</w:t>
      </w:r>
      <w:r w:rsidR="001B5206">
        <w:t xml:space="preserve"> </w:t>
      </w:r>
      <w:r>
        <w:t xml:space="preserve">lượng sinh viên tối </w:t>
      </w:r>
      <w:r>
        <w:lastRenderedPageBreak/>
        <w:t>đa được phép, số lượng sinh viên hiện tại đã đăng kí để Sinh viên có căn cứ lựa chọn.</w:t>
      </w:r>
      <w:r w:rsidR="001B5206">
        <w:t xml:space="preserve"> </w:t>
      </w:r>
      <w:r>
        <w:t xml:space="preserve">Sinh viên chọn từ 6 đến 8 môn (tối </w:t>
      </w:r>
      <w:r w:rsidR="001B5206">
        <w:t>thiểu 21</w:t>
      </w:r>
      <w:r>
        <w:t xml:space="preserve"> tín chỉ</w:t>
      </w:r>
      <w:r w:rsidR="001B5206">
        <w:t xml:space="preserve"> và tối đa 25 tín chỉ</w:t>
      </w:r>
      <w:r>
        <w:t xml:space="preserve">) cho mỗi học kì và việc đăng ký được thực hiện trong vòng một tuần. </w:t>
      </w:r>
    </w:p>
    <w:p w14:paraId="4350A2E6" w14:textId="62831720" w:rsidR="00CB2764" w:rsidRDefault="001B5206" w:rsidP="00F24601">
      <w:pPr>
        <w:ind w:left="720"/>
      </w:pPr>
      <w:r>
        <w:t>Trong khaonr thời gian đó, sinh viên đăng nhập vào hệ thống với tài khoản và mật khẩu được cấp, đối với sinh viên lần đầu đăng nhập sẽ được đổi mật khẩu nhằm đảm bảo tính bảo mật. Sau đó tiến hành chọn vào mục đăng ký học phần, chọn</w:t>
      </w:r>
      <w:r w:rsidR="00F24601">
        <w:t xml:space="preserve"> môn học cần đăng ký và đăng ký. Sinh viên có thể xem lại danh sách những môn học đã đăng ký.</w:t>
      </w:r>
      <w:r>
        <w:t xml:space="preserve"> </w:t>
      </w:r>
      <w:r w:rsidR="00937BA1">
        <w:t xml:space="preserve">Khi đã hoàn thành việc đăng ký sinh viên có thể tiền hành in thời khóa biểu của học kỳ đó. </w:t>
      </w:r>
      <w:r w:rsidR="00F24601">
        <w:t xml:space="preserve">Sinh viên có thể hủy </w:t>
      </w:r>
      <w:r w:rsidR="00937BA1">
        <w:t>những</w:t>
      </w:r>
      <w:r w:rsidR="00F24601">
        <w:t xml:space="preserve"> môn học mình đăng ký trong khoảng thời gian đăng ký học phần</w:t>
      </w:r>
      <w:r w:rsidR="00937BA1">
        <w:t xml:space="preserve">. </w:t>
      </w:r>
      <w:r w:rsidR="00CB2764">
        <w:t>Nếu việc đăng kí của sinh viên không được chấp nhận (trong trường hợp lớp học quá đông hoặc quá ít) thì phải thông báo cho những sinh viên đó để họ đăng kí lại. Khi chấp nhận đăng ký của sinh viên, hệ thống kiểm tra được các ràng buộc sau:</w:t>
      </w:r>
    </w:p>
    <w:p w14:paraId="4132F3C0" w14:textId="15BB17CD" w:rsidR="00CB2764" w:rsidRDefault="00CB2764" w:rsidP="00F24601">
      <w:pPr>
        <w:pStyle w:val="ListParagraph"/>
        <w:numPr>
          <w:ilvl w:val="2"/>
          <w:numId w:val="38"/>
        </w:numPr>
        <w:ind w:left="1350"/>
      </w:pPr>
      <w:r>
        <w:t>Số tín chỉ đăng ký có nằm trong khoảng tín chỉ tối đa và tín chỉ tối thiểu cho phép.</w:t>
      </w:r>
    </w:p>
    <w:p w14:paraId="4AC1FD4B" w14:textId="77777777" w:rsidR="00937BA1" w:rsidRDefault="00CB2764" w:rsidP="00F24601">
      <w:pPr>
        <w:pStyle w:val="ListParagraph"/>
        <w:numPr>
          <w:ilvl w:val="2"/>
          <w:numId w:val="38"/>
        </w:numPr>
        <w:ind w:left="1350"/>
      </w:pPr>
      <w:r>
        <w:t>Các môn được cung cấp cho sinh viên là các môn mà nhà trường dự kiến đào tạo nằm trong khung chương trình của Ngành.Việc đăng ký các môn học cho từng học kỳ phải bảo đảm điều kiện tiên quyết của từng học phần và trình tự học tập của mỗi chương trình cụ thể.</w:t>
      </w:r>
    </w:p>
    <w:p w14:paraId="6B704C0E" w14:textId="5653AD3D" w:rsidR="00CB2764" w:rsidRPr="00CB2764" w:rsidRDefault="00937BA1" w:rsidP="00937BA1">
      <w:r>
        <w:t xml:space="preserve">Phòng đạo tạo là có quyền sử </w:t>
      </w:r>
      <w:r w:rsidR="00377431">
        <w:t>dụng</w:t>
      </w:r>
      <w:r>
        <w:t xml:space="preserve"> </w:t>
      </w:r>
      <w:r w:rsidR="00377431">
        <w:t>t</w:t>
      </w:r>
      <w:r>
        <w:t>ất cả các chức năng của hệ thống bao gồm quản lý thông tin sinh viên, thông tin môn học, mở và sắp xếp lớp học,… Sau mỗi một học kỳ, phòng đào tạo sẽ tiến hành đổi trạng thái các môn học của sinh viên gồm 4 trạng thái: Đã hoàn thành, Đang hoàn thành, Đã trượt, Đã hủy.</w:t>
      </w:r>
    </w:p>
    <w:p w14:paraId="6D8BBC5D" w14:textId="6E4625E6" w:rsidR="00D7066A" w:rsidRDefault="00D7066A" w:rsidP="00D7066A">
      <w:pPr>
        <w:pStyle w:val="Mi111"/>
      </w:pPr>
      <w:r>
        <w:t>Mô hình tiến trình nghiệp vụ</w:t>
      </w:r>
    </w:p>
    <w:p w14:paraId="09C5D7C2" w14:textId="0A0A950E" w:rsidR="00990157" w:rsidRDefault="00FA6369" w:rsidP="00990157">
      <w:pPr>
        <w:pStyle w:val="Mi11"/>
      </w:pPr>
      <w:bookmarkStart w:id="35" w:name="_Toc62402132"/>
      <w:r>
        <w:t xml:space="preserve">Phân tích </w:t>
      </w:r>
      <w:bookmarkEnd w:id="35"/>
      <w:r w:rsidR="00675685">
        <w:t>chức năng hệ thông</w:t>
      </w:r>
    </w:p>
    <w:p w14:paraId="096E8DE8" w14:textId="4F6E0223" w:rsidR="00197D14" w:rsidRDefault="00197D14" w:rsidP="00197D14">
      <w:pPr>
        <w:pStyle w:val="Mi111"/>
      </w:pPr>
      <w:r>
        <w:t>Phân tích về chức năng</w:t>
      </w:r>
    </w:p>
    <w:p w14:paraId="1F22B688" w14:textId="77777777" w:rsidR="00D7066A" w:rsidRDefault="00D7066A" w:rsidP="00D7066A">
      <w:pPr>
        <w:pStyle w:val="MiText"/>
      </w:pPr>
      <w:r>
        <w:t>Xây dựng Website đăng ký học phần  với các chức năng:</w:t>
      </w:r>
    </w:p>
    <w:p w14:paraId="11C14E29" w14:textId="77777777" w:rsidR="00D7066A" w:rsidRDefault="00D7066A" w:rsidP="00D7066A">
      <w:pPr>
        <w:pStyle w:val="MiText"/>
        <w:numPr>
          <w:ilvl w:val="0"/>
          <w:numId w:val="34"/>
        </w:numPr>
      </w:pPr>
      <w:r>
        <w:t>Quản trị hệ thống:</w:t>
      </w:r>
    </w:p>
    <w:p w14:paraId="3FE02AB3" w14:textId="77777777" w:rsidR="00D7066A" w:rsidRDefault="00D7066A" w:rsidP="00D7066A">
      <w:pPr>
        <w:pStyle w:val="MiText"/>
        <w:numPr>
          <w:ilvl w:val="0"/>
          <w:numId w:val="35"/>
        </w:numPr>
        <w:ind w:left="1710" w:hanging="270"/>
      </w:pPr>
      <w:r>
        <w:t>Cập nhật thông tin sinh viên.</w:t>
      </w:r>
    </w:p>
    <w:p w14:paraId="15D2EA86" w14:textId="77777777" w:rsidR="00D7066A" w:rsidRDefault="00D7066A" w:rsidP="00D7066A">
      <w:pPr>
        <w:pStyle w:val="MiText"/>
        <w:numPr>
          <w:ilvl w:val="0"/>
          <w:numId w:val="35"/>
        </w:numPr>
        <w:ind w:left="1710" w:hanging="270"/>
      </w:pPr>
      <w:r>
        <w:t>Cập nhật thông tin về các môn học.(môn học thay thế, số tín chỉ các môn học)</w:t>
      </w:r>
    </w:p>
    <w:p w14:paraId="577BD3D2" w14:textId="77777777" w:rsidR="00D7066A" w:rsidRDefault="00D7066A" w:rsidP="00D7066A">
      <w:pPr>
        <w:pStyle w:val="MiText"/>
        <w:numPr>
          <w:ilvl w:val="0"/>
          <w:numId w:val="35"/>
        </w:numPr>
        <w:ind w:left="1710" w:hanging="270"/>
      </w:pPr>
      <w:r>
        <w:t>Trả lời thắc mắc của sinh viên.</w:t>
      </w:r>
    </w:p>
    <w:p w14:paraId="17992A2E" w14:textId="77777777" w:rsidR="00D7066A" w:rsidRDefault="00D7066A" w:rsidP="00D7066A">
      <w:pPr>
        <w:pStyle w:val="MiText"/>
        <w:numPr>
          <w:ilvl w:val="0"/>
          <w:numId w:val="35"/>
        </w:numPr>
        <w:ind w:left="1710" w:hanging="270"/>
      </w:pPr>
      <w:r>
        <w:t>Chức năng lên lịch biểu và kế hoạch học tập.(Thời khóa biểu và lịch thi dự kiến)</w:t>
      </w:r>
    </w:p>
    <w:p w14:paraId="69F3D889" w14:textId="77777777" w:rsidR="00D7066A" w:rsidRDefault="00D7066A" w:rsidP="00D7066A">
      <w:pPr>
        <w:pStyle w:val="MiText"/>
        <w:numPr>
          <w:ilvl w:val="0"/>
          <w:numId w:val="35"/>
        </w:numPr>
        <w:ind w:left="1710" w:hanging="270"/>
      </w:pPr>
      <w:r>
        <w:lastRenderedPageBreak/>
        <w:t xml:space="preserve"> Tổ chức mới hoặc hủy bỏ các lớp môn học do nhu cầu đăng ký học của SV.</w:t>
      </w:r>
    </w:p>
    <w:p w14:paraId="4AC6F7F4" w14:textId="77777777" w:rsidR="00D7066A" w:rsidRDefault="00D7066A" w:rsidP="00D7066A">
      <w:pPr>
        <w:pStyle w:val="MiText"/>
        <w:numPr>
          <w:ilvl w:val="0"/>
          <w:numId w:val="34"/>
        </w:numPr>
      </w:pPr>
      <w:r>
        <w:t>Cập nhật dữ liệu:</w:t>
      </w:r>
    </w:p>
    <w:p w14:paraId="4E2332F7" w14:textId="77777777" w:rsidR="00D7066A" w:rsidRDefault="00D7066A" w:rsidP="00D7066A">
      <w:pPr>
        <w:pStyle w:val="MiText"/>
        <w:numPr>
          <w:ilvl w:val="0"/>
          <w:numId w:val="36"/>
        </w:numPr>
      </w:pPr>
      <w:r>
        <w:t>Cập nhật thông tin môn học</w:t>
      </w:r>
    </w:p>
    <w:p w14:paraId="37671A14" w14:textId="77777777" w:rsidR="00D7066A" w:rsidRDefault="00D7066A" w:rsidP="00D7066A">
      <w:pPr>
        <w:pStyle w:val="MiText"/>
        <w:numPr>
          <w:ilvl w:val="0"/>
          <w:numId w:val="36"/>
        </w:numPr>
      </w:pPr>
      <w:r>
        <w:t>Cập nhật thông tin sinh viên.</w:t>
      </w:r>
    </w:p>
    <w:p w14:paraId="09603DC5" w14:textId="77777777" w:rsidR="00D7066A" w:rsidRDefault="00D7066A" w:rsidP="00D7066A">
      <w:pPr>
        <w:pStyle w:val="MiText"/>
        <w:numPr>
          <w:ilvl w:val="0"/>
          <w:numId w:val="36"/>
        </w:numPr>
      </w:pPr>
      <w:r>
        <w:t>Cập nhật thông tin giáo viên.</w:t>
      </w:r>
    </w:p>
    <w:p w14:paraId="4C2E7380" w14:textId="0293584A" w:rsidR="00D7066A" w:rsidRDefault="00D7066A" w:rsidP="00D7066A">
      <w:pPr>
        <w:pStyle w:val="MiText"/>
        <w:numPr>
          <w:ilvl w:val="0"/>
          <w:numId w:val="36"/>
        </w:numPr>
      </w:pPr>
      <w:r>
        <w:t>Cập nhập trạng thái môn học</w:t>
      </w:r>
      <w:r w:rsidR="00377431">
        <w:t>.</w:t>
      </w:r>
    </w:p>
    <w:p w14:paraId="5A856601" w14:textId="43FE01AE" w:rsidR="00377431" w:rsidRDefault="00377431" w:rsidP="00D7066A">
      <w:pPr>
        <w:pStyle w:val="MiText"/>
        <w:numPr>
          <w:ilvl w:val="0"/>
          <w:numId w:val="36"/>
        </w:numPr>
      </w:pPr>
      <w:r>
        <w:t>Cập nhật thông tin lớp học.</w:t>
      </w:r>
    </w:p>
    <w:p w14:paraId="2D11D389" w14:textId="77777777" w:rsidR="00D7066A" w:rsidRDefault="00D7066A" w:rsidP="00D7066A">
      <w:pPr>
        <w:pStyle w:val="MiText"/>
        <w:numPr>
          <w:ilvl w:val="0"/>
          <w:numId w:val="34"/>
        </w:numPr>
      </w:pPr>
      <w:r>
        <w:t>Phục vụ cho sinh viên (thao tác của sinh viên):</w:t>
      </w:r>
    </w:p>
    <w:p w14:paraId="1FED070A" w14:textId="77777777" w:rsidR="00D7066A" w:rsidRDefault="00D7066A" w:rsidP="00D7066A">
      <w:pPr>
        <w:pStyle w:val="MiText"/>
        <w:numPr>
          <w:ilvl w:val="0"/>
          <w:numId w:val="37"/>
        </w:numPr>
        <w:ind w:left="1710" w:hanging="270"/>
      </w:pPr>
      <w:r>
        <w:t>Tìm kiếm môn học của từng ngành học.</w:t>
      </w:r>
    </w:p>
    <w:p w14:paraId="6333BD0F" w14:textId="77777777" w:rsidR="00D7066A" w:rsidRDefault="00D7066A" w:rsidP="00D7066A">
      <w:pPr>
        <w:pStyle w:val="MiText"/>
        <w:numPr>
          <w:ilvl w:val="0"/>
          <w:numId w:val="37"/>
        </w:numPr>
        <w:ind w:left="1710" w:hanging="270"/>
      </w:pPr>
      <w:r>
        <w:t>Xem trạng thái môn học đã đăng ký</w:t>
      </w:r>
    </w:p>
    <w:p w14:paraId="52E8CBA7" w14:textId="77777777" w:rsidR="00D7066A" w:rsidRDefault="00D7066A" w:rsidP="00D7066A">
      <w:pPr>
        <w:pStyle w:val="MiText"/>
        <w:numPr>
          <w:ilvl w:val="0"/>
          <w:numId w:val="37"/>
        </w:numPr>
        <w:ind w:left="1710" w:hanging="270"/>
      </w:pPr>
      <w:r>
        <w:t>Xem thông tin về kế hoạch học tập.</w:t>
      </w:r>
    </w:p>
    <w:p w14:paraId="47D9B264" w14:textId="77777777" w:rsidR="00D7066A" w:rsidRDefault="00D7066A" w:rsidP="00D7066A">
      <w:pPr>
        <w:pStyle w:val="MiText"/>
        <w:numPr>
          <w:ilvl w:val="0"/>
          <w:numId w:val="37"/>
        </w:numPr>
        <w:ind w:left="1710" w:hanging="270"/>
      </w:pPr>
      <w:r>
        <w:t>Đăng ký tín chỉ đầu kỳ.</w:t>
      </w:r>
    </w:p>
    <w:p w14:paraId="059D6F50" w14:textId="77777777" w:rsidR="00D7066A" w:rsidRDefault="00D7066A" w:rsidP="00D7066A">
      <w:pPr>
        <w:pStyle w:val="MiText"/>
        <w:numPr>
          <w:ilvl w:val="0"/>
          <w:numId w:val="37"/>
        </w:numPr>
        <w:ind w:left="1710" w:hanging="270"/>
      </w:pPr>
      <w:r>
        <w:t>Xem thời khóa biểu.</w:t>
      </w:r>
    </w:p>
    <w:p w14:paraId="6C6AAAA0" w14:textId="77777777" w:rsidR="00203224" w:rsidRDefault="00203224" w:rsidP="00D7066A">
      <w:r>
        <w:t>Sơ đồ phân rã chức năng:</w:t>
      </w:r>
    </w:p>
    <w:p w14:paraId="03C40065" w14:textId="1F73DCE7" w:rsidR="00D7066A" w:rsidRDefault="00203224" w:rsidP="00D7066A">
      <w:pPr>
        <w:rPr>
          <w:b/>
        </w:rPr>
      </w:pPr>
      <w:r>
        <w:rPr>
          <w:noProof/>
        </w:rPr>
        <mc:AlternateContent>
          <mc:Choice Requires="wps">
            <w:drawing>
              <wp:inline distT="0" distB="0" distL="0" distR="0" wp14:anchorId="1EECC1FE" wp14:editId="62C20F7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442D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9B36E6C" wp14:editId="746DD6C6">
            <wp:extent cx="575945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53360"/>
                    </a:xfrm>
                    <a:prstGeom prst="rect">
                      <a:avLst/>
                    </a:prstGeom>
                    <a:noFill/>
                    <a:ln>
                      <a:noFill/>
                    </a:ln>
                  </pic:spPr>
                </pic:pic>
              </a:graphicData>
            </a:graphic>
          </wp:inline>
        </w:drawing>
      </w:r>
      <w:r w:rsidR="00D7066A">
        <w:br w:type="page"/>
      </w:r>
    </w:p>
    <w:p w14:paraId="4A54CBF6" w14:textId="77777777" w:rsidR="00D7066A" w:rsidRPr="00D7066A" w:rsidRDefault="00D7066A" w:rsidP="00D7066A"/>
    <w:p w14:paraId="616A48EC" w14:textId="77777777" w:rsidR="00D27D63" w:rsidRPr="00030842" w:rsidRDefault="00DB6334" w:rsidP="00AD6E24">
      <w:pPr>
        <w:pStyle w:val="Mi111"/>
        <w:rPr>
          <w:rFonts w:eastAsiaTheme="majorEastAsia" w:cstheme="majorBidi"/>
          <w:szCs w:val="32"/>
        </w:rPr>
      </w:pPr>
      <w:bookmarkStart w:id="36" w:name="_Toc62402133"/>
      <w:r>
        <w:t>Biểu đồ UseCase</w:t>
      </w:r>
      <w:bookmarkEnd w:id="36"/>
    </w:p>
    <w:p w14:paraId="457C82A4" w14:textId="54B2C273" w:rsidR="00030842" w:rsidRDefault="002E73C8" w:rsidP="002E73C8">
      <w:pPr>
        <w:pStyle w:val="MiText"/>
      </w:pPr>
      <w:r>
        <w:t xml:space="preserve">Dựa vào yêu cầu của bài toán, ta có thể xác định chức năng chính của website </w:t>
      </w:r>
      <w:r w:rsidR="009D28FE">
        <w:t>đăng ký học phần</w:t>
      </w:r>
      <w:r>
        <w:t xml:space="preserve"> được thực hiện với </w:t>
      </w:r>
      <w:r w:rsidR="009D28FE">
        <w:t>sinh viên</w:t>
      </w:r>
      <w:r>
        <w:t xml:space="preserve"> và </w:t>
      </w:r>
      <w:r w:rsidR="009D28FE">
        <w:t>phòng đào tạo</w:t>
      </w:r>
      <w:r>
        <w:t xml:space="preserve">. Trong đó </w:t>
      </w:r>
      <w:r w:rsidR="00EA2779">
        <w:t>sinh viên</w:t>
      </w:r>
      <w:r>
        <w:t xml:space="preserve"> sẽ bao gồm các chức năng xem thông tin</w:t>
      </w:r>
      <w:r w:rsidR="00EA2779">
        <w:t xml:space="preserve"> môn học, đăng ký môn học, in thời khóa biểu</w:t>
      </w:r>
      <w:r>
        <w:t xml:space="preserve">; </w:t>
      </w:r>
      <w:r w:rsidR="00EA2779">
        <w:t>phòng đào tạo</w:t>
      </w:r>
      <w:r>
        <w:t xml:space="preserve"> sẽ bao gồm các chức năng quản lý.</w:t>
      </w:r>
    </w:p>
    <w:p w14:paraId="54AC9F8C" w14:textId="77777777" w:rsidR="002E73C8" w:rsidRDefault="002E73C8" w:rsidP="002E73C8">
      <w:pPr>
        <w:pStyle w:val="MiText"/>
      </w:pPr>
      <w:r>
        <w:t xml:space="preserve">Theo đó, ta có </w:t>
      </w:r>
      <w:r w:rsidR="00CE32B7">
        <w:t xml:space="preserve">biểu </w:t>
      </w:r>
      <w:r>
        <w:t xml:space="preserve">đồ Use Case </w:t>
      </w:r>
      <w:r w:rsidR="00C84A8C">
        <w:t xml:space="preserve">tổng quát </w:t>
      </w:r>
      <w:r>
        <w:t>như sau:</w:t>
      </w:r>
    </w:p>
    <w:p w14:paraId="7D71B31E" w14:textId="416F1230" w:rsidR="00C721DA" w:rsidRDefault="00203224" w:rsidP="00C721DA">
      <w:pPr>
        <w:pStyle w:val="Mipic"/>
      </w:pPr>
      <w:r>
        <w:rPr>
          <w:noProof/>
        </w:rPr>
        <w:drawing>
          <wp:inline distT="0" distB="0" distL="0" distR="0" wp14:anchorId="04FF3B82" wp14:editId="65C22B93">
            <wp:extent cx="4030980" cy="51672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048" cy="5175050"/>
                    </a:xfrm>
                    <a:prstGeom prst="rect">
                      <a:avLst/>
                    </a:prstGeom>
                    <a:noFill/>
                    <a:ln>
                      <a:noFill/>
                    </a:ln>
                  </pic:spPr>
                </pic:pic>
              </a:graphicData>
            </a:graphic>
          </wp:inline>
        </w:drawing>
      </w:r>
    </w:p>
    <w:p w14:paraId="0DF1905F" w14:textId="77777777" w:rsidR="00C84A8C" w:rsidRDefault="00C721DA" w:rsidP="00973E66">
      <w:pPr>
        <w:pStyle w:val="MiPic1"/>
      </w:pPr>
      <w:bookmarkStart w:id="37" w:name="_Toc62372516"/>
      <w:bookmarkStart w:id="38" w:name="_Toc62379587"/>
      <w:r>
        <w:t>Biểu đồ Use Case tổng quát</w:t>
      </w:r>
      <w:bookmarkEnd w:id="37"/>
      <w:bookmarkEnd w:id="38"/>
    </w:p>
    <w:p w14:paraId="073C3367" w14:textId="54FE2855" w:rsidR="00E35014" w:rsidRDefault="00E35014" w:rsidP="009E3772">
      <w:pPr>
        <w:pStyle w:val="MiText"/>
        <w:spacing w:before="240"/>
      </w:pPr>
      <w:r>
        <w:t>biểu đồ Use Case</w:t>
      </w:r>
      <w:r w:rsidR="00377431">
        <w:t xml:space="preserve"> chi tiết</w:t>
      </w:r>
      <w:r w:rsidR="00C35CC0">
        <w:t>:</w:t>
      </w:r>
    </w:p>
    <w:p w14:paraId="721AE14E" w14:textId="4F6C7FFE" w:rsidR="00377431" w:rsidRDefault="00F26289" w:rsidP="009E3772">
      <w:pPr>
        <w:pStyle w:val="MiText"/>
        <w:spacing w:before="240"/>
      </w:pPr>
      <w:r>
        <w:rPr>
          <w:noProof/>
        </w:rPr>
        <w:lastRenderedPageBreak/>
        <w:drawing>
          <wp:inline distT="0" distB="0" distL="0" distR="0" wp14:anchorId="10770566" wp14:editId="2EB319E6">
            <wp:extent cx="4270982" cy="518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8062" cy="5197822"/>
                    </a:xfrm>
                    <a:prstGeom prst="rect">
                      <a:avLst/>
                    </a:prstGeom>
                  </pic:spPr>
                </pic:pic>
              </a:graphicData>
            </a:graphic>
          </wp:inline>
        </w:drawing>
      </w:r>
    </w:p>
    <w:p w14:paraId="0399FE41" w14:textId="64912C4D" w:rsidR="00D27D63" w:rsidRDefault="00396FE0" w:rsidP="00AD6E24">
      <w:pPr>
        <w:pStyle w:val="Mi111"/>
      </w:pPr>
      <w:r>
        <w:t>Sơ đồ luồng dữ liệu</w:t>
      </w:r>
    </w:p>
    <w:p w14:paraId="305D72D8" w14:textId="3929EF5F" w:rsidR="00187C1A" w:rsidRPr="00187C1A" w:rsidRDefault="00187C1A" w:rsidP="00187C1A">
      <w:r>
        <w:t>Sơ đồ luồng mức 0:</w:t>
      </w:r>
    </w:p>
    <w:p w14:paraId="2F805405" w14:textId="27F55FE1" w:rsidR="00377431" w:rsidRDefault="00187C1A" w:rsidP="00187C1A">
      <w:pPr>
        <w:ind w:left="284"/>
      </w:pPr>
      <w:r>
        <w:rPr>
          <w:noProof/>
        </w:rPr>
        <w:drawing>
          <wp:inline distT="0" distB="0" distL="0" distR="0" wp14:anchorId="0D3D8200" wp14:editId="5550022E">
            <wp:extent cx="4991100" cy="867252"/>
            <wp:effectExtent l="0" t="0" r="0" b="952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983" cy="869664"/>
                    </a:xfrm>
                    <a:prstGeom prst="rect">
                      <a:avLst/>
                    </a:prstGeom>
                    <a:noFill/>
                    <a:ln>
                      <a:noFill/>
                    </a:ln>
                  </pic:spPr>
                </pic:pic>
              </a:graphicData>
            </a:graphic>
          </wp:inline>
        </w:drawing>
      </w:r>
    </w:p>
    <w:p w14:paraId="0B6C049F" w14:textId="30747DDD" w:rsidR="00F26289" w:rsidRDefault="00F26289" w:rsidP="00187C1A">
      <w:pPr>
        <w:ind w:left="284"/>
      </w:pPr>
      <w:r>
        <w:t>Sơ đồ luồng mức 1:</w:t>
      </w:r>
    </w:p>
    <w:p w14:paraId="000D4BEC" w14:textId="4EAD2F22" w:rsidR="00F26289" w:rsidRDefault="00F26289" w:rsidP="00187C1A">
      <w:pPr>
        <w:ind w:left="284"/>
      </w:pPr>
      <w:r>
        <w:t>Phân quyền sinh viên</w:t>
      </w:r>
    </w:p>
    <w:p w14:paraId="64F5FAEC" w14:textId="04BDF56F" w:rsidR="00F26289" w:rsidRDefault="00F26289" w:rsidP="00187C1A">
      <w:pPr>
        <w:ind w:left="284"/>
      </w:pPr>
      <w:r>
        <w:rPr>
          <w:noProof/>
        </w:rPr>
        <w:lastRenderedPageBreak/>
        <w:drawing>
          <wp:inline distT="0" distB="0" distL="0" distR="0" wp14:anchorId="347765F0" wp14:editId="5F9F7E52">
            <wp:extent cx="4648200" cy="3565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713" cy="3570059"/>
                    </a:xfrm>
                    <a:prstGeom prst="rect">
                      <a:avLst/>
                    </a:prstGeom>
                    <a:noFill/>
                    <a:ln>
                      <a:noFill/>
                    </a:ln>
                  </pic:spPr>
                </pic:pic>
              </a:graphicData>
            </a:graphic>
          </wp:inline>
        </w:drawing>
      </w:r>
    </w:p>
    <w:p w14:paraId="067D52D5" w14:textId="0AAA2301" w:rsidR="00F26289" w:rsidRDefault="00F26289" w:rsidP="00187C1A">
      <w:pPr>
        <w:ind w:left="284"/>
      </w:pPr>
      <w:r>
        <w:t>Quyền admin- phòng đào tạo</w:t>
      </w:r>
    </w:p>
    <w:p w14:paraId="3C0DA1C6" w14:textId="77777777" w:rsidR="00F26289" w:rsidRPr="00187C1A" w:rsidRDefault="00F26289" w:rsidP="00187C1A">
      <w:pPr>
        <w:ind w:left="284"/>
      </w:pPr>
    </w:p>
    <w:p w14:paraId="1B6EDF37" w14:textId="32D0F4CF" w:rsidR="00377431" w:rsidRDefault="00377431" w:rsidP="00AD6E24">
      <w:pPr>
        <w:pStyle w:val="Mi111"/>
      </w:pPr>
      <w:r>
        <w:t>Đặc tả chức năng</w:t>
      </w:r>
    </w:p>
    <w:p w14:paraId="4EF2AD70" w14:textId="77777777" w:rsidR="00003C4D" w:rsidRDefault="005E5EF9" w:rsidP="00F26289">
      <w:pPr>
        <w:pStyle w:val="Mipic"/>
        <w:jc w:val="both"/>
      </w:pPr>
      <w:r>
        <w:rPr>
          <w:noProof/>
        </w:rPr>
        <w:lastRenderedPageBreak/>
        <w:drawing>
          <wp:inline distT="0" distB="0" distL="0" distR="0" wp14:anchorId="3695F4D3" wp14:editId="31DE0EDB">
            <wp:extent cx="3442547" cy="545878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ác nhận đặt bàn.png"/>
                    <pic:cNvPicPr/>
                  </pic:nvPicPr>
                  <pic:blipFill>
                    <a:blip r:embed="rId18">
                      <a:extLst>
                        <a:ext uri="{28A0092B-C50C-407E-A947-70E740481C1C}">
                          <a14:useLocalDpi xmlns:a14="http://schemas.microsoft.com/office/drawing/2010/main" val="0"/>
                        </a:ext>
                      </a:extLst>
                    </a:blip>
                    <a:stretch>
                      <a:fillRect/>
                    </a:stretch>
                  </pic:blipFill>
                  <pic:spPr>
                    <a:xfrm>
                      <a:off x="0" y="0"/>
                      <a:ext cx="3445443" cy="5463380"/>
                    </a:xfrm>
                    <a:prstGeom prst="rect">
                      <a:avLst/>
                    </a:prstGeom>
                  </pic:spPr>
                </pic:pic>
              </a:graphicData>
            </a:graphic>
          </wp:inline>
        </w:drawing>
      </w:r>
    </w:p>
    <w:p w14:paraId="4EF48A10" w14:textId="7203FC8C" w:rsidR="009A0BFE" w:rsidRDefault="009A0BFE" w:rsidP="00F26289">
      <w:r>
        <w:br w:type="page"/>
      </w:r>
    </w:p>
    <w:p w14:paraId="166162A1" w14:textId="77777777" w:rsidR="008710C4" w:rsidRPr="00DF578C" w:rsidRDefault="008710C4" w:rsidP="00AC69DC">
      <w:pPr>
        <w:pStyle w:val="Milista"/>
        <w:numPr>
          <w:ilvl w:val="0"/>
          <w:numId w:val="18"/>
        </w:numPr>
      </w:pPr>
      <w:r>
        <w:lastRenderedPageBreak/>
        <w:t xml:space="preserve">Chức năng: </w:t>
      </w:r>
      <w:r w:rsidRPr="008710C4">
        <w:t>Đăng nhậ</w:t>
      </w:r>
      <w:r w:rsidR="00DF578C">
        <w:t>p</w:t>
      </w:r>
      <w:r w:rsidR="00F9239A">
        <w:t xml:space="preserve"> admin</w:t>
      </w:r>
    </w:p>
    <w:p w14:paraId="311173A9" w14:textId="77777777" w:rsidR="00DF578C" w:rsidRDefault="000D3750" w:rsidP="00DF578C">
      <w:pPr>
        <w:pStyle w:val="Mipic"/>
      </w:pPr>
      <w:r>
        <w:rPr>
          <w:noProof/>
        </w:rPr>
        <w:drawing>
          <wp:inline distT="0" distB="0" distL="0" distR="0" wp14:anchorId="2EECB6FC" wp14:editId="4A34A9B4">
            <wp:extent cx="3476605" cy="3708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đăng nhập.png"/>
                    <pic:cNvPicPr/>
                  </pic:nvPicPr>
                  <pic:blipFill rotWithShape="1">
                    <a:blip r:embed="rId19">
                      <a:extLst>
                        <a:ext uri="{28A0092B-C50C-407E-A947-70E740481C1C}">
                          <a14:useLocalDpi xmlns:a14="http://schemas.microsoft.com/office/drawing/2010/main" val="0"/>
                        </a:ext>
                      </a:extLst>
                    </a:blip>
                    <a:srcRect t="2055"/>
                    <a:stretch/>
                  </pic:blipFill>
                  <pic:spPr bwMode="auto">
                    <a:xfrm>
                      <a:off x="0" y="0"/>
                      <a:ext cx="3476605" cy="3708000"/>
                    </a:xfrm>
                    <a:prstGeom prst="rect">
                      <a:avLst/>
                    </a:prstGeom>
                    <a:ln>
                      <a:noFill/>
                    </a:ln>
                    <a:extLst>
                      <a:ext uri="{53640926-AAD7-44D8-BBD7-CCE9431645EC}">
                        <a14:shadowObscured xmlns:a14="http://schemas.microsoft.com/office/drawing/2010/main"/>
                      </a:ext>
                    </a:extLst>
                  </pic:spPr>
                </pic:pic>
              </a:graphicData>
            </a:graphic>
          </wp:inline>
        </w:drawing>
      </w:r>
    </w:p>
    <w:p w14:paraId="058EE494" w14:textId="77777777" w:rsidR="00DF578C" w:rsidRDefault="00DF578C" w:rsidP="00DF578C">
      <w:pPr>
        <w:pStyle w:val="MiPic1"/>
      </w:pPr>
      <w:bookmarkStart w:id="39" w:name="_Toc62372528"/>
      <w:bookmarkStart w:id="40" w:name="_Toc62379594"/>
      <w:r>
        <w:t>Biểu đồ hoạt động của chức năng Đăng nhập</w:t>
      </w:r>
      <w:r w:rsidR="00F9239A">
        <w:t xml:space="preserve"> admin</w:t>
      </w:r>
      <w:bookmarkEnd w:id="39"/>
      <w:bookmarkEnd w:id="40"/>
    </w:p>
    <w:p w14:paraId="55E3AE7F" w14:textId="77777777" w:rsidR="008710C4" w:rsidRPr="00F9239A" w:rsidRDefault="008710C4" w:rsidP="00AC69DC">
      <w:pPr>
        <w:pStyle w:val="Milista"/>
      </w:pPr>
      <w:r>
        <w:t xml:space="preserve">Chức năng: </w:t>
      </w:r>
      <w:r w:rsidRPr="008710C4">
        <w:rPr>
          <w:u w:val="single"/>
        </w:rPr>
        <w:t>Thêm admin</w:t>
      </w:r>
    </w:p>
    <w:p w14:paraId="1AAA28D6" w14:textId="77777777" w:rsidR="00F9239A" w:rsidRDefault="000D3750" w:rsidP="00F9239A">
      <w:pPr>
        <w:pStyle w:val="Mipic"/>
      </w:pPr>
      <w:r>
        <w:rPr>
          <w:noProof/>
        </w:rPr>
        <w:drawing>
          <wp:inline distT="0" distB="0" distL="0" distR="0" wp14:anchorId="615F3528" wp14:editId="1C872669">
            <wp:extent cx="3628711" cy="37080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rotWithShape="1">
                    <a:blip r:embed="rId20">
                      <a:extLst>
                        <a:ext uri="{28A0092B-C50C-407E-A947-70E740481C1C}">
                          <a14:useLocalDpi xmlns:a14="http://schemas.microsoft.com/office/drawing/2010/main" val="0"/>
                        </a:ext>
                      </a:extLst>
                    </a:blip>
                    <a:srcRect t="2054"/>
                    <a:stretch/>
                  </pic:blipFill>
                  <pic:spPr bwMode="auto">
                    <a:xfrm>
                      <a:off x="0" y="0"/>
                      <a:ext cx="3628711" cy="3708000"/>
                    </a:xfrm>
                    <a:prstGeom prst="rect">
                      <a:avLst/>
                    </a:prstGeom>
                    <a:ln>
                      <a:noFill/>
                    </a:ln>
                    <a:extLst>
                      <a:ext uri="{53640926-AAD7-44D8-BBD7-CCE9431645EC}">
                        <a14:shadowObscured xmlns:a14="http://schemas.microsoft.com/office/drawing/2010/main"/>
                      </a:ext>
                    </a:extLst>
                  </pic:spPr>
                </pic:pic>
              </a:graphicData>
            </a:graphic>
          </wp:inline>
        </w:drawing>
      </w:r>
    </w:p>
    <w:p w14:paraId="0CED6666" w14:textId="77777777" w:rsidR="00F9239A" w:rsidRDefault="00F9239A" w:rsidP="00F9239A">
      <w:pPr>
        <w:pStyle w:val="MiPic1"/>
      </w:pPr>
      <w:bookmarkStart w:id="41" w:name="_Toc62372529"/>
      <w:bookmarkStart w:id="42" w:name="_Toc62379595"/>
      <w:r>
        <w:t>Biểu đồ hoạt động của chức năng Thêm admin</w:t>
      </w:r>
      <w:bookmarkEnd w:id="41"/>
      <w:bookmarkEnd w:id="42"/>
    </w:p>
    <w:p w14:paraId="0A7E0391" w14:textId="77777777" w:rsidR="009A0BFE" w:rsidRDefault="009A0BFE">
      <w:r>
        <w:br w:type="page"/>
      </w:r>
    </w:p>
    <w:p w14:paraId="1F5B811C" w14:textId="77777777" w:rsidR="008710C4" w:rsidRPr="0055212A" w:rsidRDefault="008710C4" w:rsidP="00AC69DC">
      <w:pPr>
        <w:pStyle w:val="Milista"/>
      </w:pPr>
      <w:r>
        <w:lastRenderedPageBreak/>
        <w:t xml:space="preserve">Chức năng: </w:t>
      </w:r>
      <w:r w:rsidRPr="008710C4">
        <w:t>Tìm kiếm đơn đặt bàn</w:t>
      </w:r>
    </w:p>
    <w:p w14:paraId="1474C1D4" w14:textId="77777777" w:rsidR="0055212A" w:rsidRDefault="0055212A" w:rsidP="0055212A">
      <w:pPr>
        <w:pStyle w:val="Mipic"/>
      </w:pPr>
      <w:r>
        <w:rPr>
          <w:noProof/>
        </w:rPr>
        <w:drawing>
          <wp:inline distT="0" distB="0" distL="0" distR="0" wp14:anchorId="07D94CAF" wp14:editId="365F9471">
            <wp:extent cx="3492000" cy="48870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kiếm.png"/>
                    <pic:cNvPicPr/>
                  </pic:nvPicPr>
                  <pic:blipFill rotWithShape="1">
                    <a:blip r:embed="rId21">
                      <a:extLst>
                        <a:ext uri="{28A0092B-C50C-407E-A947-70E740481C1C}">
                          <a14:useLocalDpi xmlns:a14="http://schemas.microsoft.com/office/drawing/2010/main" val="0"/>
                        </a:ext>
                      </a:extLst>
                    </a:blip>
                    <a:srcRect t="2542"/>
                    <a:stretch/>
                  </pic:blipFill>
                  <pic:spPr bwMode="auto">
                    <a:xfrm>
                      <a:off x="0" y="0"/>
                      <a:ext cx="3492000" cy="4887044"/>
                    </a:xfrm>
                    <a:prstGeom prst="rect">
                      <a:avLst/>
                    </a:prstGeom>
                    <a:ln>
                      <a:noFill/>
                    </a:ln>
                    <a:extLst>
                      <a:ext uri="{53640926-AAD7-44D8-BBD7-CCE9431645EC}">
                        <a14:shadowObscured xmlns:a14="http://schemas.microsoft.com/office/drawing/2010/main"/>
                      </a:ext>
                    </a:extLst>
                  </pic:spPr>
                </pic:pic>
              </a:graphicData>
            </a:graphic>
          </wp:inline>
        </w:drawing>
      </w:r>
    </w:p>
    <w:p w14:paraId="5E3C8D66" w14:textId="77777777" w:rsidR="00D40E56" w:rsidRDefault="00D40E56" w:rsidP="00D40E56">
      <w:pPr>
        <w:pStyle w:val="MiPic1"/>
      </w:pPr>
      <w:bookmarkStart w:id="43" w:name="_Toc62372530"/>
      <w:bookmarkStart w:id="44" w:name="_Toc62379596"/>
      <w:r>
        <w:t>Biểu đồ hoạt động của chức năng Tìm kiếm đơn đặt bàn</w:t>
      </w:r>
      <w:bookmarkEnd w:id="43"/>
      <w:bookmarkEnd w:id="44"/>
    </w:p>
    <w:p w14:paraId="54096269" w14:textId="77777777" w:rsidR="008710C4" w:rsidRPr="00D40E56" w:rsidRDefault="008710C4" w:rsidP="00AC69DC">
      <w:pPr>
        <w:pStyle w:val="Milista"/>
      </w:pPr>
      <w:r>
        <w:t xml:space="preserve">Chức năng: </w:t>
      </w:r>
      <w:r w:rsidRPr="008710C4">
        <w:t>Xem thông tin đơn đặt bàn</w:t>
      </w:r>
    </w:p>
    <w:p w14:paraId="0711469E" w14:textId="77777777" w:rsidR="00D40E56" w:rsidRDefault="00D40E56" w:rsidP="00D40E56">
      <w:pPr>
        <w:pStyle w:val="Mipic"/>
      </w:pPr>
      <w:r>
        <w:rPr>
          <w:noProof/>
        </w:rPr>
        <w:drawing>
          <wp:inline distT="0" distB="0" distL="0" distR="0" wp14:anchorId="0BCE75BE" wp14:editId="0A87A077">
            <wp:extent cx="1602105" cy="2762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đơn.png"/>
                    <pic:cNvPicPr/>
                  </pic:nvPicPr>
                  <pic:blipFill>
                    <a:blip r:embed="rId22">
                      <a:extLst>
                        <a:ext uri="{28A0092B-C50C-407E-A947-70E740481C1C}">
                          <a14:useLocalDpi xmlns:a14="http://schemas.microsoft.com/office/drawing/2010/main" val="0"/>
                        </a:ext>
                      </a:extLst>
                    </a:blip>
                    <a:stretch>
                      <a:fillRect/>
                    </a:stretch>
                  </pic:blipFill>
                  <pic:spPr>
                    <a:xfrm>
                      <a:off x="0" y="0"/>
                      <a:ext cx="1602735" cy="2763086"/>
                    </a:xfrm>
                    <a:prstGeom prst="rect">
                      <a:avLst/>
                    </a:prstGeom>
                  </pic:spPr>
                </pic:pic>
              </a:graphicData>
            </a:graphic>
          </wp:inline>
        </w:drawing>
      </w:r>
    </w:p>
    <w:p w14:paraId="3CCEC12A" w14:textId="77777777" w:rsidR="00D40E56" w:rsidRDefault="00D40E56" w:rsidP="00D40E56">
      <w:pPr>
        <w:pStyle w:val="MiPic1"/>
      </w:pPr>
      <w:bookmarkStart w:id="45" w:name="_Toc62372531"/>
      <w:bookmarkStart w:id="46" w:name="_Toc62379597"/>
      <w:r>
        <w:t>Biểu đồ hoạt động của chức năng Xem thông tin đơn đặt bàn</w:t>
      </w:r>
      <w:bookmarkEnd w:id="45"/>
      <w:bookmarkEnd w:id="46"/>
    </w:p>
    <w:p w14:paraId="62D530B6" w14:textId="77777777" w:rsidR="008710C4" w:rsidRPr="00856122" w:rsidRDefault="008710C4" w:rsidP="00AC69DC">
      <w:pPr>
        <w:pStyle w:val="Milista"/>
      </w:pPr>
      <w:r>
        <w:lastRenderedPageBreak/>
        <w:t xml:space="preserve">Chức năng: </w:t>
      </w:r>
      <w:r w:rsidRPr="008710C4">
        <w:t>Xác nhận đơn đặt bàn</w:t>
      </w:r>
    </w:p>
    <w:p w14:paraId="27BAA8C2" w14:textId="77777777" w:rsidR="00856122" w:rsidRDefault="00856122" w:rsidP="00856122">
      <w:pPr>
        <w:pStyle w:val="Mipic"/>
      </w:pPr>
      <w:r>
        <w:rPr>
          <w:noProof/>
        </w:rPr>
        <w:drawing>
          <wp:inline distT="0" distB="0" distL="0" distR="0" wp14:anchorId="1023AFAE" wp14:editId="44174D66">
            <wp:extent cx="4146391" cy="3816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ác nhận.png"/>
                    <pic:cNvPicPr/>
                  </pic:nvPicPr>
                  <pic:blipFill>
                    <a:blip r:embed="rId23">
                      <a:extLst>
                        <a:ext uri="{28A0092B-C50C-407E-A947-70E740481C1C}">
                          <a14:useLocalDpi xmlns:a14="http://schemas.microsoft.com/office/drawing/2010/main" val="0"/>
                        </a:ext>
                      </a:extLst>
                    </a:blip>
                    <a:stretch>
                      <a:fillRect/>
                    </a:stretch>
                  </pic:blipFill>
                  <pic:spPr>
                    <a:xfrm>
                      <a:off x="0" y="0"/>
                      <a:ext cx="4146391" cy="3816000"/>
                    </a:xfrm>
                    <a:prstGeom prst="rect">
                      <a:avLst/>
                    </a:prstGeom>
                  </pic:spPr>
                </pic:pic>
              </a:graphicData>
            </a:graphic>
          </wp:inline>
        </w:drawing>
      </w:r>
    </w:p>
    <w:p w14:paraId="3EE8F0DF" w14:textId="77777777" w:rsidR="00856122" w:rsidRDefault="00856122" w:rsidP="00856122">
      <w:pPr>
        <w:pStyle w:val="MiPic1"/>
      </w:pPr>
      <w:bookmarkStart w:id="47" w:name="_Toc62372532"/>
      <w:bookmarkStart w:id="48" w:name="_Toc62379598"/>
      <w:r>
        <w:t>Biểu đồ hoạt động của chức năng Xác nhận đơn đặt bàn</w:t>
      </w:r>
      <w:bookmarkEnd w:id="47"/>
      <w:bookmarkEnd w:id="48"/>
    </w:p>
    <w:p w14:paraId="096D5F0D" w14:textId="77777777" w:rsidR="008710C4" w:rsidRPr="0079788B" w:rsidRDefault="008710C4" w:rsidP="00AC69DC">
      <w:pPr>
        <w:pStyle w:val="Milista"/>
      </w:pPr>
      <w:r>
        <w:t xml:space="preserve">Chức năng: </w:t>
      </w:r>
      <w:r w:rsidRPr="008710C4">
        <w:t>Hủy đơn đặt bàn</w:t>
      </w:r>
    </w:p>
    <w:p w14:paraId="43E42680" w14:textId="77777777" w:rsidR="0079788B" w:rsidRPr="002C0A28" w:rsidRDefault="0079788B" w:rsidP="0079788B">
      <w:pPr>
        <w:pStyle w:val="Mipic"/>
      </w:pPr>
      <w:r>
        <w:rPr>
          <w:noProof/>
        </w:rPr>
        <w:drawing>
          <wp:inline distT="0" distB="0" distL="0" distR="0" wp14:anchorId="4D011BD1" wp14:editId="3E9511FE">
            <wp:extent cx="4146390" cy="3816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ủy đơn.png"/>
                    <pic:cNvPicPr/>
                  </pic:nvPicPr>
                  <pic:blipFill>
                    <a:blip r:embed="rId24">
                      <a:extLst>
                        <a:ext uri="{28A0092B-C50C-407E-A947-70E740481C1C}">
                          <a14:useLocalDpi xmlns:a14="http://schemas.microsoft.com/office/drawing/2010/main" val="0"/>
                        </a:ext>
                      </a:extLst>
                    </a:blip>
                    <a:stretch>
                      <a:fillRect/>
                    </a:stretch>
                  </pic:blipFill>
                  <pic:spPr>
                    <a:xfrm>
                      <a:off x="0" y="0"/>
                      <a:ext cx="4146390" cy="3816000"/>
                    </a:xfrm>
                    <a:prstGeom prst="rect">
                      <a:avLst/>
                    </a:prstGeom>
                  </pic:spPr>
                </pic:pic>
              </a:graphicData>
            </a:graphic>
          </wp:inline>
        </w:drawing>
      </w:r>
    </w:p>
    <w:p w14:paraId="22A5DFDB" w14:textId="77777777" w:rsidR="002C0A28" w:rsidRDefault="002C0A28" w:rsidP="002C0A28">
      <w:pPr>
        <w:pStyle w:val="MiPic1"/>
      </w:pPr>
      <w:bookmarkStart w:id="49" w:name="_Toc62372533"/>
      <w:bookmarkStart w:id="50" w:name="_Toc62379599"/>
      <w:r>
        <w:t>Biểu đồ hoạt động của chức năng Hủy đơn đặt bàn</w:t>
      </w:r>
      <w:bookmarkEnd w:id="49"/>
      <w:bookmarkEnd w:id="50"/>
    </w:p>
    <w:p w14:paraId="5089A8DA" w14:textId="77777777" w:rsidR="008710C4" w:rsidRPr="0079788B" w:rsidRDefault="008710C4" w:rsidP="00AC69DC">
      <w:pPr>
        <w:pStyle w:val="Milista"/>
      </w:pPr>
      <w:r>
        <w:lastRenderedPageBreak/>
        <w:t xml:space="preserve">Chức năng: </w:t>
      </w:r>
      <w:r w:rsidRPr="008710C4">
        <w:rPr>
          <w:u w:val="single"/>
        </w:rPr>
        <w:t>Xem danh mục</w:t>
      </w:r>
    </w:p>
    <w:p w14:paraId="4C1F9A4C" w14:textId="77777777" w:rsidR="0079788B" w:rsidRPr="002C0A28" w:rsidRDefault="0095529D" w:rsidP="0079788B">
      <w:pPr>
        <w:pStyle w:val="Mipic"/>
      </w:pPr>
      <w:r>
        <w:rPr>
          <w:noProof/>
        </w:rPr>
        <w:drawing>
          <wp:inline distT="0" distB="0" distL="0" distR="0" wp14:anchorId="77E01AC8" wp14:editId="6B705EDE">
            <wp:extent cx="1516060" cy="26136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danh mục.png"/>
                    <pic:cNvPicPr/>
                  </pic:nvPicPr>
                  <pic:blipFill>
                    <a:blip r:embed="rId25">
                      <a:extLst>
                        <a:ext uri="{28A0092B-C50C-407E-A947-70E740481C1C}">
                          <a14:useLocalDpi xmlns:a14="http://schemas.microsoft.com/office/drawing/2010/main" val="0"/>
                        </a:ext>
                      </a:extLst>
                    </a:blip>
                    <a:stretch>
                      <a:fillRect/>
                    </a:stretch>
                  </pic:blipFill>
                  <pic:spPr>
                    <a:xfrm>
                      <a:off x="0" y="0"/>
                      <a:ext cx="1520393" cy="2621130"/>
                    </a:xfrm>
                    <a:prstGeom prst="rect">
                      <a:avLst/>
                    </a:prstGeom>
                  </pic:spPr>
                </pic:pic>
              </a:graphicData>
            </a:graphic>
          </wp:inline>
        </w:drawing>
      </w:r>
    </w:p>
    <w:p w14:paraId="736F2D0C" w14:textId="77777777" w:rsidR="002C0A28" w:rsidRDefault="002C0A28" w:rsidP="002C0A28">
      <w:pPr>
        <w:pStyle w:val="MiPic1"/>
      </w:pPr>
      <w:bookmarkStart w:id="51" w:name="_Toc62372534"/>
      <w:bookmarkStart w:id="52" w:name="_Toc62379600"/>
      <w:r>
        <w:t>Biểu đồ hoạt động của chức năng Xem danh mục</w:t>
      </w:r>
      <w:bookmarkEnd w:id="51"/>
      <w:bookmarkEnd w:id="52"/>
    </w:p>
    <w:p w14:paraId="0B202497" w14:textId="77777777" w:rsidR="008710C4" w:rsidRPr="0079788B" w:rsidRDefault="008710C4" w:rsidP="00AC69DC">
      <w:pPr>
        <w:pStyle w:val="Milista"/>
      </w:pPr>
      <w:r>
        <w:t xml:space="preserve">Chức năng: </w:t>
      </w:r>
      <w:r w:rsidRPr="008710C4">
        <w:t>Thêm danh mục</w:t>
      </w:r>
    </w:p>
    <w:p w14:paraId="6B2878D0" w14:textId="77777777" w:rsidR="0079788B" w:rsidRPr="002C0A28" w:rsidRDefault="00ED2B76" w:rsidP="0079788B">
      <w:pPr>
        <w:pStyle w:val="Mipic"/>
      </w:pPr>
      <w:r>
        <w:rPr>
          <w:noProof/>
        </w:rPr>
        <w:drawing>
          <wp:inline distT="0" distB="0" distL="0" distR="0" wp14:anchorId="50F4605C" wp14:editId="4A21910C">
            <wp:extent cx="3525759" cy="505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êm danh mục.png"/>
                    <pic:cNvPicPr/>
                  </pic:nvPicPr>
                  <pic:blipFill>
                    <a:blip r:embed="rId26">
                      <a:extLst>
                        <a:ext uri="{28A0092B-C50C-407E-A947-70E740481C1C}">
                          <a14:useLocalDpi xmlns:a14="http://schemas.microsoft.com/office/drawing/2010/main" val="0"/>
                        </a:ext>
                      </a:extLst>
                    </a:blip>
                    <a:stretch>
                      <a:fillRect/>
                    </a:stretch>
                  </pic:blipFill>
                  <pic:spPr>
                    <a:xfrm>
                      <a:off x="0" y="0"/>
                      <a:ext cx="3536045" cy="5066798"/>
                    </a:xfrm>
                    <a:prstGeom prst="rect">
                      <a:avLst/>
                    </a:prstGeom>
                  </pic:spPr>
                </pic:pic>
              </a:graphicData>
            </a:graphic>
          </wp:inline>
        </w:drawing>
      </w:r>
    </w:p>
    <w:p w14:paraId="0AAFBA1A" w14:textId="77777777" w:rsidR="002C0A28" w:rsidRDefault="002C0A28" w:rsidP="00973E66">
      <w:pPr>
        <w:pStyle w:val="MiPic1"/>
      </w:pPr>
      <w:bookmarkStart w:id="53" w:name="_Toc62372535"/>
      <w:bookmarkStart w:id="54" w:name="_Toc62379601"/>
      <w:r>
        <w:t>Biểu đồ hoạt động của chức năng Thêm danh mục</w:t>
      </w:r>
      <w:bookmarkEnd w:id="53"/>
      <w:bookmarkEnd w:id="54"/>
    </w:p>
    <w:p w14:paraId="128338B6" w14:textId="77777777" w:rsidR="008710C4" w:rsidRPr="0079788B" w:rsidRDefault="008710C4" w:rsidP="00AC69DC">
      <w:pPr>
        <w:pStyle w:val="Milista"/>
      </w:pPr>
      <w:r>
        <w:lastRenderedPageBreak/>
        <w:t xml:space="preserve">Chức năng: </w:t>
      </w:r>
      <w:r w:rsidRPr="008710C4">
        <w:rPr>
          <w:u w:val="single"/>
        </w:rPr>
        <w:t>Sửa danh mục</w:t>
      </w:r>
    </w:p>
    <w:p w14:paraId="4F23599C" w14:textId="77777777" w:rsidR="0079788B" w:rsidRPr="002C0A28" w:rsidRDefault="00ED2B76" w:rsidP="00ED2B76">
      <w:pPr>
        <w:pStyle w:val="Mipic"/>
      </w:pPr>
      <w:r>
        <w:rPr>
          <w:noProof/>
        </w:rPr>
        <w:drawing>
          <wp:inline distT="0" distB="0" distL="0" distR="0" wp14:anchorId="04C65B38" wp14:editId="48A62F5C">
            <wp:extent cx="3644979" cy="3924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ửa danh mục.png"/>
                    <pic:cNvPicPr/>
                  </pic:nvPicPr>
                  <pic:blipFill rotWithShape="1">
                    <a:blip r:embed="rId27">
                      <a:extLst>
                        <a:ext uri="{28A0092B-C50C-407E-A947-70E740481C1C}">
                          <a14:useLocalDpi xmlns:a14="http://schemas.microsoft.com/office/drawing/2010/main" val="0"/>
                        </a:ext>
                      </a:extLst>
                    </a:blip>
                    <a:srcRect t="1835" b="700"/>
                    <a:stretch/>
                  </pic:blipFill>
                  <pic:spPr bwMode="auto">
                    <a:xfrm>
                      <a:off x="0" y="0"/>
                      <a:ext cx="3644979" cy="3924000"/>
                    </a:xfrm>
                    <a:prstGeom prst="rect">
                      <a:avLst/>
                    </a:prstGeom>
                    <a:ln>
                      <a:noFill/>
                    </a:ln>
                    <a:extLst>
                      <a:ext uri="{53640926-AAD7-44D8-BBD7-CCE9431645EC}">
                        <a14:shadowObscured xmlns:a14="http://schemas.microsoft.com/office/drawing/2010/main"/>
                      </a:ext>
                    </a:extLst>
                  </pic:spPr>
                </pic:pic>
              </a:graphicData>
            </a:graphic>
          </wp:inline>
        </w:drawing>
      </w:r>
    </w:p>
    <w:p w14:paraId="1A31980E" w14:textId="77777777" w:rsidR="002C0A28" w:rsidRDefault="002C0A28" w:rsidP="00973E66">
      <w:pPr>
        <w:pStyle w:val="MiPic1"/>
      </w:pPr>
      <w:bookmarkStart w:id="55" w:name="_Toc62372536"/>
      <w:bookmarkStart w:id="56" w:name="_Toc62379602"/>
      <w:r>
        <w:t>Biểu đồ hoạt động của chức năng Sửa danh mục</w:t>
      </w:r>
      <w:bookmarkEnd w:id="55"/>
      <w:bookmarkEnd w:id="56"/>
    </w:p>
    <w:p w14:paraId="7BA31784" w14:textId="77777777" w:rsidR="008710C4" w:rsidRPr="0079788B" w:rsidRDefault="008710C4" w:rsidP="00AC69DC">
      <w:pPr>
        <w:pStyle w:val="Milista"/>
      </w:pPr>
      <w:r>
        <w:t xml:space="preserve">Chức năng: </w:t>
      </w:r>
      <w:r w:rsidRPr="008710C4">
        <w:rPr>
          <w:u w:val="single"/>
        </w:rPr>
        <w:t>Xóa danh mục</w:t>
      </w:r>
    </w:p>
    <w:p w14:paraId="3ACA1944" w14:textId="77777777" w:rsidR="0079788B" w:rsidRPr="002C0A28" w:rsidRDefault="004343F3" w:rsidP="0079788B">
      <w:pPr>
        <w:pStyle w:val="Mipic"/>
      </w:pPr>
      <w:r>
        <w:rPr>
          <w:noProof/>
        </w:rPr>
        <w:drawing>
          <wp:inline distT="0" distB="0" distL="0" distR="0" wp14:anchorId="2A73C938" wp14:editId="36FB394B">
            <wp:extent cx="3645535" cy="3780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óa danh mục.png"/>
                    <pic:cNvPicPr/>
                  </pic:nvPicPr>
                  <pic:blipFill rotWithShape="1">
                    <a:blip r:embed="rId28">
                      <a:extLst>
                        <a:ext uri="{28A0092B-C50C-407E-A947-70E740481C1C}">
                          <a14:useLocalDpi xmlns:a14="http://schemas.microsoft.com/office/drawing/2010/main" val="0"/>
                        </a:ext>
                      </a:extLst>
                    </a:blip>
                    <a:srcRect t="2376" b="914"/>
                    <a:stretch/>
                  </pic:blipFill>
                  <pic:spPr bwMode="auto">
                    <a:xfrm>
                      <a:off x="0" y="0"/>
                      <a:ext cx="3649550" cy="3784857"/>
                    </a:xfrm>
                    <a:prstGeom prst="rect">
                      <a:avLst/>
                    </a:prstGeom>
                    <a:ln>
                      <a:noFill/>
                    </a:ln>
                    <a:extLst>
                      <a:ext uri="{53640926-AAD7-44D8-BBD7-CCE9431645EC}">
                        <a14:shadowObscured xmlns:a14="http://schemas.microsoft.com/office/drawing/2010/main"/>
                      </a:ext>
                    </a:extLst>
                  </pic:spPr>
                </pic:pic>
              </a:graphicData>
            </a:graphic>
          </wp:inline>
        </w:drawing>
      </w:r>
    </w:p>
    <w:p w14:paraId="76381859" w14:textId="06E7CDC5" w:rsidR="002C0A28" w:rsidRDefault="002C0A28" w:rsidP="002C0A28">
      <w:pPr>
        <w:pStyle w:val="MiPic1"/>
      </w:pPr>
      <w:bookmarkStart w:id="57" w:name="_Toc62372537"/>
      <w:bookmarkStart w:id="58" w:name="_Toc62379603"/>
      <w:r>
        <w:t>Biểu đồ hoạt động của chức năng Xóa danh mục</w:t>
      </w:r>
      <w:bookmarkEnd w:id="57"/>
      <w:bookmarkEnd w:id="58"/>
    </w:p>
    <w:p w14:paraId="610AF595" w14:textId="63BD3376" w:rsidR="00F9738D" w:rsidRDefault="00675685" w:rsidP="000057FA">
      <w:pPr>
        <w:pStyle w:val="Mi11"/>
      </w:pPr>
      <w:r>
        <w:lastRenderedPageBreak/>
        <w:t>Phân tích dữ liệu hệ thống</w:t>
      </w:r>
    </w:p>
    <w:p w14:paraId="6C6C1626" w14:textId="5324A4EF" w:rsidR="00675685" w:rsidRDefault="00675685" w:rsidP="00675685">
      <w:pPr>
        <w:pStyle w:val="Mi111"/>
      </w:pPr>
      <w:r>
        <w:t>Mô hình thực thể liên kết ERD</w:t>
      </w:r>
    </w:p>
    <w:p w14:paraId="3FD83A9E" w14:textId="04C414F5" w:rsidR="00675685" w:rsidRDefault="00675685" w:rsidP="00675685">
      <w:pPr>
        <w:pStyle w:val="Mi111"/>
      </w:pPr>
      <w:r>
        <w:t>Mô Hình quan hệ</w:t>
      </w:r>
    </w:p>
    <w:p w14:paraId="7C7C3AA7" w14:textId="1A1DB341" w:rsidR="00F9738D" w:rsidRDefault="00675685" w:rsidP="00AD6E24">
      <w:pPr>
        <w:pStyle w:val="Mi111"/>
      </w:pPr>
      <w:r>
        <w:t>Đặc tả dữ liệu</w:t>
      </w:r>
    </w:p>
    <w:p w14:paraId="44E31D97" w14:textId="77777777" w:rsidR="008931D1" w:rsidRDefault="002D526D" w:rsidP="008931D1">
      <w:pPr>
        <w:pStyle w:val="Milista"/>
        <w:numPr>
          <w:ilvl w:val="0"/>
          <w:numId w:val="21"/>
        </w:numPr>
        <w:ind w:firstLine="709"/>
      </w:pPr>
      <w:r>
        <w:t xml:space="preserve">Bảng </w:t>
      </w:r>
      <w:r w:rsidRPr="002D526D">
        <w:rPr>
          <w:i/>
        </w:rPr>
        <w:t>users</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4C57F7" w14:paraId="2AC3172A" w14:textId="77777777" w:rsidTr="00EA26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7F30CAF" w14:textId="77777777" w:rsidR="004B5758" w:rsidRDefault="004B5758" w:rsidP="001E6A5B">
            <w:pPr>
              <w:jc w:val="center"/>
            </w:pPr>
            <w:r>
              <w:t>STT</w:t>
            </w:r>
          </w:p>
        </w:tc>
        <w:tc>
          <w:tcPr>
            <w:tcW w:w="848" w:type="dxa"/>
            <w:vAlign w:val="center"/>
          </w:tcPr>
          <w:p w14:paraId="223A85D2" w14:textId="77777777" w:rsidR="004B5758" w:rsidRDefault="004B5758" w:rsidP="001E6A5B">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3A2C8083" w14:textId="77777777" w:rsidR="004B5758" w:rsidRDefault="004B5758" w:rsidP="001E6A5B">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584AF668" w14:textId="77777777" w:rsidR="004B5758" w:rsidRDefault="004B5758" w:rsidP="001E6A5B">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4EDBE54C" w14:textId="77777777" w:rsidR="004B5758" w:rsidRDefault="004B5758" w:rsidP="001E6A5B">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64F87591" w14:textId="77777777" w:rsidR="004B5758" w:rsidRDefault="004B5758" w:rsidP="001E6A5B">
            <w:pPr>
              <w:jc w:val="center"/>
              <w:cnfStyle w:val="100000000000" w:firstRow="1" w:lastRow="0" w:firstColumn="0" w:lastColumn="0" w:oddVBand="0" w:evenVBand="0" w:oddHBand="0" w:evenHBand="0" w:firstRowFirstColumn="0" w:firstRowLastColumn="0" w:lastRowFirstColumn="0" w:lastRowLastColumn="0"/>
            </w:pPr>
            <w:r>
              <w:t>Diễn giải</w:t>
            </w:r>
          </w:p>
        </w:tc>
      </w:tr>
      <w:tr w:rsidR="00526A47" w14:paraId="68ED898A"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95C77C8" w14:textId="77777777" w:rsidR="004B5758" w:rsidRDefault="001E6A5B" w:rsidP="001E6A5B">
            <w:pPr>
              <w:jc w:val="center"/>
            </w:pPr>
            <w:r>
              <w:t>1</w:t>
            </w:r>
          </w:p>
        </w:tc>
        <w:tc>
          <w:tcPr>
            <w:tcW w:w="848" w:type="dxa"/>
            <w:vAlign w:val="center"/>
          </w:tcPr>
          <w:p w14:paraId="0B6BFF1D" w14:textId="77777777" w:rsidR="004B5758" w:rsidRDefault="001E6A5B" w:rsidP="001E6A5B">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4926ABA4" w14:textId="77777777" w:rsidR="004B5758" w:rsidRDefault="004B5758" w:rsidP="001E6A5B">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B937D94" w14:textId="77777777" w:rsidR="004B5758" w:rsidRDefault="001E6A5B" w:rsidP="001E6A5B">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14459027" w14:textId="77777777" w:rsidR="004B5758" w:rsidRDefault="007D3099" w:rsidP="001E6A5B">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4BB7E589" w14:textId="77777777" w:rsidR="004B5758" w:rsidRDefault="00187772" w:rsidP="001E6A5B">
            <w:pPr>
              <w:jc w:val="center"/>
              <w:cnfStyle w:val="000000000000" w:firstRow="0" w:lastRow="0" w:firstColumn="0" w:lastColumn="0" w:oddVBand="0" w:evenVBand="0" w:oddHBand="0" w:evenHBand="0" w:firstRowFirstColumn="0" w:firstRowLastColumn="0" w:lastRowFirstColumn="0" w:lastRowLastColumn="0"/>
            </w:pPr>
            <w:r>
              <w:t xml:space="preserve">id </w:t>
            </w:r>
            <w:r w:rsidR="006936C7">
              <w:t xml:space="preserve"> của </w:t>
            </w:r>
            <w:r>
              <w:t>user</w:t>
            </w:r>
          </w:p>
        </w:tc>
      </w:tr>
      <w:tr w:rsidR="00526A47" w14:paraId="1894AC75"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BC26BFD" w14:textId="77777777" w:rsidR="004B5758" w:rsidRDefault="001E6A5B" w:rsidP="001E6A5B">
            <w:pPr>
              <w:jc w:val="center"/>
            </w:pPr>
            <w:r>
              <w:t>2</w:t>
            </w:r>
          </w:p>
        </w:tc>
        <w:tc>
          <w:tcPr>
            <w:tcW w:w="848" w:type="dxa"/>
            <w:vAlign w:val="center"/>
          </w:tcPr>
          <w:p w14:paraId="6CB5C896" w14:textId="77777777" w:rsidR="004B5758" w:rsidRDefault="004B5758" w:rsidP="001E6A5B">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14DD101E" w14:textId="77777777" w:rsidR="004B5758" w:rsidRDefault="004B5758" w:rsidP="001E6A5B">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FBFF87B" w14:textId="77777777" w:rsidR="004B5758" w:rsidRDefault="007D3099" w:rsidP="001E6A5B">
            <w:pPr>
              <w:jc w:val="center"/>
              <w:cnfStyle w:val="000000000000" w:firstRow="0" w:lastRow="0" w:firstColumn="0" w:lastColumn="0" w:oddVBand="0" w:evenVBand="0" w:oddHBand="0" w:evenHBand="0" w:firstRowFirstColumn="0" w:firstRowLastColumn="0" w:lastRowFirstColumn="0" w:lastRowLastColumn="0"/>
            </w:pPr>
            <w:r>
              <w:t>n</w:t>
            </w:r>
            <w:r w:rsidR="001E6A5B">
              <w:t>ame</w:t>
            </w:r>
          </w:p>
        </w:tc>
        <w:tc>
          <w:tcPr>
            <w:tcW w:w="1823" w:type="dxa"/>
            <w:vAlign w:val="center"/>
          </w:tcPr>
          <w:p w14:paraId="02AC7F9F" w14:textId="77777777" w:rsidR="004B5758" w:rsidRDefault="007D3099" w:rsidP="001E6A5B">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2EA8B0D5" w14:textId="77777777" w:rsidR="004B5758" w:rsidRDefault="00187772" w:rsidP="001E6A5B">
            <w:pPr>
              <w:jc w:val="center"/>
              <w:cnfStyle w:val="000000000000" w:firstRow="0" w:lastRow="0" w:firstColumn="0" w:lastColumn="0" w:oddVBand="0" w:evenVBand="0" w:oddHBand="0" w:evenHBand="0" w:firstRowFirstColumn="0" w:firstRowLastColumn="0" w:lastRowFirstColumn="0" w:lastRowLastColumn="0"/>
            </w:pPr>
            <w:r>
              <w:t>Tên</w:t>
            </w:r>
            <w:r w:rsidR="006936C7">
              <w:t xml:space="preserve"> của</w:t>
            </w:r>
            <w:r>
              <w:t xml:space="preserve"> user</w:t>
            </w:r>
          </w:p>
        </w:tc>
      </w:tr>
      <w:tr w:rsidR="00E74FAA" w14:paraId="21C7BA6B"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A8BD27" w14:textId="77777777" w:rsidR="00E74FAA" w:rsidRDefault="00E74FAA" w:rsidP="00E74FAA">
            <w:pPr>
              <w:jc w:val="center"/>
            </w:pPr>
            <w:r>
              <w:t>3</w:t>
            </w:r>
          </w:p>
        </w:tc>
        <w:tc>
          <w:tcPr>
            <w:tcW w:w="848" w:type="dxa"/>
            <w:vAlign w:val="center"/>
          </w:tcPr>
          <w:p w14:paraId="566D40EE"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860DA68"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6A7897E"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email</w:t>
            </w:r>
          </w:p>
        </w:tc>
        <w:tc>
          <w:tcPr>
            <w:tcW w:w="1823" w:type="dxa"/>
            <w:vAlign w:val="center"/>
          </w:tcPr>
          <w:p w14:paraId="14528C14"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3DD4A4EC" w14:textId="77777777" w:rsidR="00E74FAA" w:rsidRDefault="00187772" w:rsidP="00E74FAA">
            <w:pPr>
              <w:jc w:val="center"/>
              <w:cnfStyle w:val="000000000000" w:firstRow="0" w:lastRow="0" w:firstColumn="0" w:lastColumn="0" w:oddVBand="0" w:evenVBand="0" w:oddHBand="0" w:evenHBand="0" w:firstRowFirstColumn="0" w:firstRowLastColumn="0" w:lastRowFirstColumn="0" w:lastRowLastColumn="0"/>
            </w:pPr>
            <w:r>
              <w:t xml:space="preserve">Email </w:t>
            </w:r>
            <w:r w:rsidR="006936C7">
              <w:t xml:space="preserve">của </w:t>
            </w:r>
            <w:r>
              <w:t>user</w:t>
            </w:r>
          </w:p>
        </w:tc>
      </w:tr>
      <w:tr w:rsidR="00E74FAA" w14:paraId="79ECDE46"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64755B2" w14:textId="77777777" w:rsidR="00E74FAA" w:rsidRDefault="00E74FAA" w:rsidP="00E74FAA">
            <w:pPr>
              <w:jc w:val="center"/>
            </w:pPr>
            <w:r>
              <w:t>4</w:t>
            </w:r>
          </w:p>
        </w:tc>
        <w:tc>
          <w:tcPr>
            <w:tcW w:w="848" w:type="dxa"/>
            <w:vAlign w:val="center"/>
          </w:tcPr>
          <w:p w14:paraId="79AF3154"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51044F09"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2D58FF49"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password</w:t>
            </w:r>
          </w:p>
        </w:tc>
        <w:tc>
          <w:tcPr>
            <w:tcW w:w="1823" w:type="dxa"/>
            <w:vAlign w:val="center"/>
          </w:tcPr>
          <w:p w14:paraId="4A466664"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09D2E020" w14:textId="77777777" w:rsidR="00E74FAA" w:rsidRDefault="00187772" w:rsidP="00E74FAA">
            <w:pPr>
              <w:jc w:val="center"/>
              <w:cnfStyle w:val="000000000000" w:firstRow="0" w:lastRow="0" w:firstColumn="0" w:lastColumn="0" w:oddVBand="0" w:evenVBand="0" w:oddHBand="0" w:evenHBand="0" w:firstRowFirstColumn="0" w:firstRowLastColumn="0" w:lastRowFirstColumn="0" w:lastRowLastColumn="0"/>
            </w:pPr>
            <w:r>
              <w:t xml:space="preserve">Password </w:t>
            </w:r>
            <w:r w:rsidR="006936C7">
              <w:t xml:space="preserve">của </w:t>
            </w:r>
            <w:r>
              <w:t>user</w:t>
            </w:r>
          </w:p>
        </w:tc>
      </w:tr>
      <w:tr w:rsidR="00E74FAA" w14:paraId="38F1554B"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F181B8B" w14:textId="77777777" w:rsidR="00E74FAA" w:rsidRDefault="00E74FAA" w:rsidP="00E74FAA">
            <w:pPr>
              <w:jc w:val="center"/>
            </w:pPr>
            <w:r>
              <w:t>5</w:t>
            </w:r>
          </w:p>
        </w:tc>
        <w:tc>
          <w:tcPr>
            <w:tcW w:w="848" w:type="dxa"/>
            <w:vAlign w:val="center"/>
          </w:tcPr>
          <w:p w14:paraId="2AE55D91"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C4354C0"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E1711C1"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remember_token</w:t>
            </w:r>
          </w:p>
        </w:tc>
        <w:tc>
          <w:tcPr>
            <w:tcW w:w="1823" w:type="dxa"/>
            <w:vAlign w:val="center"/>
          </w:tcPr>
          <w:p w14:paraId="5611084E"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66788774" w14:textId="77777777" w:rsidR="00E74FAA" w:rsidRDefault="00E74FAA" w:rsidP="00E74FAA">
            <w:pPr>
              <w:jc w:val="center"/>
              <w:cnfStyle w:val="000000000000" w:firstRow="0" w:lastRow="0" w:firstColumn="0" w:lastColumn="0" w:oddVBand="0" w:evenVBand="0" w:oddHBand="0" w:evenHBand="0" w:firstRowFirstColumn="0" w:firstRowLastColumn="0" w:lastRowFirstColumn="0" w:lastRowLastColumn="0"/>
            </w:pPr>
          </w:p>
        </w:tc>
      </w:tr>
    </w:tbl>
    <w:p w14:paraId="1D61E428" w14:textId="77777777" w:rsidR="00D27A8B" w:rsidRDefault="00D27A8B" w:rsidP="007C6CF9">
      <w:pPr>
        <w:pStyle w:val="MiTable1"/>
        <w:spacing w:after="0"/>
      </w:pPr>
      <w:bookmarkStart w:id="59" w:name="_Toc62372538"/>
      <w:bookmarkStart w:id="60" w:name="_Toc62379620"/>
      <w:r>
        <w:t xml:space="preserve">Đặc tả bảng </w:t>
      </w:r>
      <w:r>
        <w:rPr>
          <w:i/>
        </w:rPr>
        <w:t>users</w:t>
      </w:r>
      <w:bookmarkEnd w:id="59"/>
      <w:bookmarkEnd w:id="60"/>
    </w:p>
    <w:p w14:paraId="4F7A9810" w14:textId="77777777" w:rsidR="004B5758" w:rsidRDefault="009B456F" w:rsidP="00F82481">
      <w:pPr>
        <w:pStyle w:val="Milista"/>
        <w:spacing w:before="240"/>
      </w:pPr>
      <w:r>
        <w:t xml:space="preserve">Bảng </w:t>
      </w:r>
      <w:r w:rsidRPr="009B456F">
        <w:rPr>
          <w:i/>
        </w:rPr>
        <w:t>reservation</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3A0733" w14:paraId="2B1C73E9" w14:textId="77777777" w:rsidTr="00EA26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D288D3B" w14:textId="77777777" w:rsidR="003A0733" w:rsidRDefault="003A0733" w:rsidP="00745D93">
            <w:pPr>
              <w:jc w:val="center"/>
            </w:pPr>
            <w:r>
              <w:t>STT</w:t>
            </w:r>
          </w:p>
        </w:tc>
        <w:tc>
          <w:tcPr>
            <w:tcW w:w="848" w:type="dxa"/>
            <w:vAlign w:val="center"/>
          </w:tcPr>
          <w:p w14:paraId="07BEEE19"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42C0EA82"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7DF14441"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2BD4794F"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113EA3BE"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1C61C511"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D977AD9" w14:textId="77777777" w:rsidR="003A0733" w:rsidRDefault="003A0733" w:rsidP="00745D93">
            <w:pPr>
              <w:jc w:val="center"/>
            </w:pPr>
            <w:r>
              <w:t>1</w:t>
            </w:r>
          </w:p>
        </w:tc>
        <w:tc>
          <w:tcPr>
            <w:tcW w:w="848" w:type="dxa"/>
            <w:vAlign w:val="center"/>
          </w:tcPr>
          <w:p w14:paraId="3750C26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303FC982"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1A224803"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30314F04"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6EB12192" w14:textId="77777777" w:rsidR="003A0733" w:rsidRDefault="003A0733" w:rsidP="00471723">
            <w:pPr>
              <w:jc w:val="center"/>
              <w:cnfStyle w:val="000000000000" w:firstRow="0" w:lastRow="0" w:firstColumn="0" w:lastColumn="0" w:oddVBand="0" w:evenVBand="0" w:oddHBand="0" w:evenHBand="0" w:firstRowFirstColumn="0" w:firstRowLastColumn="0" w:lastRowFirstColumn="0" w:lastRowLastColumn="0"/>
            </w:pPr>
            <w:r>
              <w:t xml:space="preserve">id </w:t>
            </w:r>
            <w:r w:rsidR="00471723">
              <w:t>đơn đặt hàng</w:t>
            </w:r>
          </w:p>
        </w:tc>
      </w:tr>
      <w:tr w:rsidR="003A0733" w14:paraId="72500338"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DD1EDB9" w14:textId="77777777" w:rsidR="003A0733" w:rsidRDefault="003A0733" w:rsidP="00745D93">
            <w:pPr>
              <w:jc w:val="center"/>
            </w:pPr>
            <w:r>
              <w:t>2</w:t>
            </w:r>
          </w:p>
        </w:tc>
        <w:tc>
          <w:tcPr>
            <w:tcW w:w="848" w:type="dxa"/>
            <w:vAlign w:val="center"/>
          </w:tcPr>
          <w:p w14:paraId="2999B62A"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08EE28BA"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339D154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name</w:t>
            </w:r>
          </w:p>
        </w:tc>
        <w:tc>
          <w:tcPr>
            <w:tcW w:w="1823" w:type="dxa"/>
            <w:vAlign w:val="center"/>
          </w:tcPr>
          <w:p w14:paraId="2C4616F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17ECCBB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T</w:t>
            </w:r>
            <w:r w:rsidR="00471723">
              <w:t>ên khách hàng</w:t>
            </w:r>
          </w:p>
        </w:tc>
      </w:tr>
      <w:tr w:rsidR="003A0733" w14:paraId="06BEB55A"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2987016" w14:textId="77777777" w:rsidR="003A0733" w:rsidRDefault="003A0733" w:rsidP="00745D93">
            <w:pPr>
              <w:jc w:val="center"/>
            </w:pPr>
            <w:r>
              <w:t>3</w:t>
            </w:r>
          </w:p>
        </w:tc>
        <w:tc>
          <w:tcPr>
            <w:tcW w:w="848" w:type="dxa"/>
            <w:vAlign w:val="center"/>
          </w:tcPr>
          <w:p w14:paraId="2D10AF7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74286044"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C02011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email</w:t>
            </w:r>
          </w:p>
        </w:tc>
        <w:tc>
          <w:tcPr>
            <w:tcW w:w="1823" w:type="dxa"/>
            <w:vAlign w:val="center"/>
          </w:tcPr>
          <w:p w14:paraId="03F0E13F"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4AFDD41A"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 xml:space="preserve">Email </w:t>
            </w:r>
            <w:r w:rsidR="00471723">
              <w:t>khách hàng</w:t>
            </w:r>
          </w:p>
        </w:tc>
      </w:tr>
      <w:tr w:rsidR="003A0733" w14:paraId="277F9FC6"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D3FF13F" w14:textId="77777777" w:rsidR="003A0733" w:rsidRDefault="003A0733" w:rsidP="00745D93">
            <w:pPr>
              <w:jc w:val="center"/>
            </w:pPr>
            <w:r>
              <w:t>4</w:t>
            </w:r>
          </w:p>
        </w:tc>
        <w:tc>
          <w:tcPr>
            <w:tcW w:w="848" w:type="dxa"/>
            <w:vAlign w:val="center"/>
          </w:tcPr>
          <w:p w14:paraId="7916D686"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7C30CE4F"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767A1CF" w14:textId="77777777" w:rsidR="003A0733" w:rsidRDefault="00735F71" w:rsidP="00745D93">
            <w:pPr>
              <w:jc w:val="center"/>
              <w:cnfStyle w:val="000000000000" w:firstRow="0" w:lastRow="0" w:firstColumn="0" w:lastColumn="0" w:oddVBand="0" w:evenVBand="0" w:oddHBand="0" w:evenHBand="0" w:firstRowFirstColumn="0" w:firstRowLastColumn="0" w:lastRowFirstColumn="0" w:lastRowLastColumn="0"/>
            </w:pPr>
            <w:r>
              <w:t>phone</w:t>
            </w:r>
          </w:p>
        </w:tc>
        <w:tc>
          <w:tcPr>
            <w:tcW w:w="1823" w:type="dxa"/>
            <w:vAlign w:val="center"/>
          </w:tcPr>
          <w:p w14:paraId="5DB77EC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6388815F" w14:textId="77777777" w:rsidR="00471723" w:rsidRDefault="00471723" w:rsidP="00745D93">
            <w:pPr>
              <w:jc w:val="center"/>
              <w:cnfStyle w:val="000000000000" w:firstRow="0" w:lastRow="0" w:firstColumn="0" w:lastColumn="0" w:oddVBand="0" w:evenVBand="0" w:oddHBand="0" w:evenHBand="0" w:firstRowFirstColumn="0" w:firstRowLastColumn="0" w:lastRowFirstColumn="0" w:lastRowLastColumn="0"/>
            </w:pPr>
            <w:r>
              <w:t xml:space="preserve">Số điện thoại </w:t>
            </w:r>
          </w:p>
          <w:p w14:paraId="06D7FFDE" w14:textId="77777777" w:rsidR="003A0733" w:rsidRDefault="00471723" w:rsidP="00745D93">
            <w:pPr>
              <w:jc w:val="center"/>
              <w:cnfStyle w:val="000000000000" w:firstRow="0" w:lastRow="0" w:firstColumn="0" w:lastColumn="0" w:oddVBand="0" w:evenVBand="0" w:oddHBand="0" w:evenHBand="0" w:firstRowFirstColumn="0" w:firstRowLastColumn="0" w:lastRowFirstColumn="0" w:lastRowLastColumn="0"/>
            </w:pPr>
            <w:r>
              <w:t>khách hàng</w:t>
            </w:r>
          </w:p>
        </w:tc>
      </w:tr>
      <w:tr w:rsidR="003A0733" w14:paraId="44591227"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6212447" w14:textId="77777777" w:rsidR="003A0733" w:rsidRDefault="003A0733" w:rsidP="00745D93">
            <w:pPr>
              <w:jc w:val="center"/>
            </w:pPr>
            <w:r>
              <w:t>5</w:t>
            </w:r>
          </w:p>
        </w:tc>
        <w:tc>
          <w:tcPr>
            <w:tcW w:w="848" w:type="dxa"/>
            <w:vAlign w:val="center"/>
          </w:tcPr>
          <w:p w14:paraId="20799E39"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74B7AFCB"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5DFFCB3" w14:textId="77777777" w:rsidR="003A0733" w:rsidRDefault="00735F71" w:rsidP="00745D93">
            <w:pPr>
              <w:jc w:val="center"/>
              <w:cnfStyle w:val="000000000000" w:firstRow="0" w:lastRow="0" w:firstColumn="0" w:lastColumn="0" w:oddVBand="0" w:evenVBand="0" w:oddHBand="0" w:evenHBand="0" w:firstRowFirstColumn="0" w:firstRowLastColumn="0" w:lastRowFirstColumn="0" w:lastRowLastColumn="0"/>
            </w:pPr>
            <w:r>
              <w:t>no_of_guest</w:t>
            </w:r>
          </w:p>
        </w:tc>
        <w:tc>
          <w:tcPr>
            <w:tcW w:w="1823" w:type="dxa"/>
            <w:vAlign w:val="center"/>
          </w:tcPr>
          <w:p w14:paraId="3CEE45E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1BFC97D2" w14:textId="77777777" w:rsidR="003A0733" w:rsidRDefault="00965800" w:rsidP="00745D93">
            <w:pPr>
              <w:jc w:val="center"/>
              <w:cnfStyle w:val="000000000000" w:firstRow="0" w:lastRow="0" w:firstColumn="0" w:lastColumn="0" w:oddVBand="0" w:evenVBand="0" w:oddHBand="0" w:evenHBand="0" w:firstRowFirstColumn="0" w:firstRowLastColumn="0" w:lastRowFirstColumn="0" w:lastRowLastColumn="0"/>
            </w:pPr>
            <w:r>
              <w:t>Số khách</w:t>
            </w:r>
          </w:p>
        </w:tc>
      </w:tr>
      <w:tr w:rsidR="00471723" w14:paraId="33E94DB0"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81A4B38" w14:textId="77777777" w:rsidR="00471723" w:rsidRDefault="00471723" w:rsidP="00471723">
            <w:pPr>
              <w:jc w:val="center"/>
            </w:pPr>
            <w:r>
              <w:t>6</w:t>
            </w:r>
          </w:p>
        </w:tc>
        <w:tc>
          <w:tcPr>
            <w:tcW w:w="848" w:type="dxa"/>
            <w:vAlign w:val="center"/>
          </w:tcPr>
          <w:p w14:paraId="13C47026"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720F1C3F"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8BB90CD"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date_res</w:t>
            </w:r>
          </w:p>
        </w:tc>
        <w:tc>
          <w:tcPr>
            <w:tcW w:w="1823" w:type="dxa"/>
            <w:vAlign w:val="center"/>
          </w:tcPr>
          <w:p w14:paraId="5EAEE24F"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62CE8BB"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Ngày đặt</w:t>
            </w:r>
          </w:p>
        </w:tc>
      </w:tr>
      <w:tr w:rsidR="00471723" w14:paraId="006715E6"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856273E" w14:textId="77777777" w:rsidR="00471723" w:rsidRDefault="00471723" w:rsidP="00471723">
            <w:pPr>
              <w:jc w:val="center"/>
            </w:pPr>
            <w:r>
              <w:t>7</w:t>
            </w:r>
          </w:p>
        </w:tc>
        <w:tc>
          <w:tcPr>
            <w:tcW w:w="848" w:type="dxa"/>
            <w:vAlign w:val="center"/>
          </w:tcPr>
          <w:p w14:paraId="3C2C21E2"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041CA2F6"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59A47242"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time</w:t>
            </w:r>
          </w:p>
        </w:tc>
        <w:tc>
          <w:tcPr>
            <w:tcW w:w="1823" w:type="dxa"/>
            <w:vAlign w:val="center"/>
          </w:tcPr>
          <w:p w14:paraId="14C04557"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2F30DBA5"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Thời gian đặt</w:t>
            </w:r>
          </w:p>
        </w:tc>
      </w:tr>
      <w:tr w:rsidR="00471723" w14:paraId="06247C85"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DBFBA93" w14:textId="77777777" w:rsidR="00471723" w:rsidRDefault="00471723" w:rsidP="00471723">
            <w:pPr>
              <w:jc w:val="center"/>
            </w:pPr>
            <w:r>
              <w:t>8</w:t>
            </w:r>
          </w:p>
        </w:tc>
        <w:tc>
          <w:tcPr>
            <w:tcW w:w="848" w:type="dxa"/>
            <w:vAlign w:val="center"/>
          </w:tcPr>
          <w:p w14:paraId="0F655EB7"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EEF5500"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E9CA7B6"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occasion</w:t>
            </w:r>
          </w:p>
        </w:tc>
        <w:tc>
          <w:tcPr>
            <w:tcW w:w="1823" w:type="dxa"/>
            <w:vAlign w:val="center"/>
          </w:tcPr>
          <w:p w14:paraId="5ADAE4CE"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1A889E10"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Dịp</w:t>
            </w:r>
          </w:p>
        </w:tc>
      </w:tr>
      <w:tr w:rsidR="00471723" w14:paraId="43F27652"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0C9B057" w14:textId="77777777" w:rsidR="00471723" w:rsidRDefault="00471723" w:rsidP="00471723">
            <w:pPr>
              <w:jc w:val="center"/>
            </w:pPr>
            <w:r>
              <w:t>9</w:t>
            </w:r>
          </w:p>
        </w:tc>
        <w:tc>
          <w:tcPr>
            <w:tcW w:w="848" w:type="dxa"/>
            <w:vAlign w:val="center"/>
          </w:tcPr>
          <w:p w14:paraId="147ED206"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604BF08B"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x</w:t>
            </w:r>
          </w:p>
        </w:tc>
        <w:tc>
          <w:tcPr>
            <w:tcW w:w="2113" w:type="dxa"/>
            <w:vAlign w:val="center"/>
          </w:tcPr>
          <w:p w14:paraId="5C57DF75"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kind</w:t>
            </w:r>
          </w:p>
        </w:tc>
        <w:tc>
          <w:tcPr>
            <w:tcW w:w="1823" w:type="dxa"/>
            <w:vAlign w:val="center"/>
          </w:tcPr>
          <w:p w14:paraId="322478FA"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3C41D0C2"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Bàn đặt</w:t>
            </w:r>
          </w:p>
        </w:tc>
      </w:tr>
      <w:tr w:rsidR="00471723" w14:paraId="6DCB5533"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7B20B72" w14:textId="77777777" w:rsidR="00471723" w:rsidRDefault="00471723" w:rsidP="00471723">
            <w:pPr>
              <w:jc w:val="center"/>
            </w:pPr>
            <w:r>
              <w:t>10</w:t>
            </w:r>
          </w:p>
        </w:tc>
        <w:tc>
          <w:tcPr>
            <w:tcW w:w="848" w:type="dxa"/>
            <w:vAlign w:val="center"/>
          </w:tcPr>
          <w:p w14:paraId="146DDE39"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55F2E0F6"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1AD164E"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note</w:t>
            </w:r>
          </w:p>
        </w:tc>
        <w:tc>
          <w:tcPr>
            <w:tcW w:w="1823" w:type="dxa"/>
            <w:vAlign w:val="center"/>
          </w:tcPr>
          <w:p w14:paraId="483D9F7A"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F1BEFCC"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Ghi chú</w:t>
            </w:r>
          </w:p>
        </w:tc>
      </w:tr>
      <w:tr w:rsidR="00471723" w14:paraId="561F3568" w14:textId="77777777" w:rsidTr="00EA265C">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C907B8A" w14:textId="77777777" w:rsidR="00471723" w:rsidRDefault="00471723" w:rsidP="00471723">
            <w:pPr>
              <w:jc w:val="center"/>
            </w:pPr>
            <w:r>
              <w:t>11</w:t>
            </w:r>
          </w:p>
        </w:tc>
        <w:tc>
          <w:tcPr>
            <w:tcW w:w="848" w:type="dxa"/>
            <w:vAlign w:val="center"/>
          </w:tcPr>
          <w:p w14:paraId="3DE03A45"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5E283A70"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856BE91"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status</w:t>
            </w:r>
          </w:p>
        </w:tc>
        <w:tc>
          <w:tcPr>
            <w:tcW w:w="1823" w:type="dxa"/>
            <w:vAlign w:val="center"/>
          </w:tcPr>
          <w:p w14:paraId="42D99F63" w14:textId="77777777" w:rsidR="00471723" w:rsidRDefault="00471723" w:rsidP="0047172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31C46338" w14:textId="77777777" w:rsidR="00471723" w:rsidRDefault="00965800" w:rsidP="00471723">
            <w:pPr>
              <w:jc w:val="center"/>
              <w:cnfStyle w:val="000000000000" w:firstRow="0" w:lastRow="0" w:firstColumn="0" w:lastColumn="0" w:oddVBand="0" w:evenVBand="0" w:oddHBand="0" w:evenHBand="0" w:firstRowFirstColumn="0" w:firstRowLastColumn="0" w:lastRowFirstColumn="0" w:lastRowLastColumn="0"/>
            </w:pPr>
            <w:r>
              <w:t>Trạng thái đơn</w:t>
            </w:r>
          </w:p>
        </w:tc>
      </w:tr>
    </w:tbl>
    <w:p w14:paraId="0650BD5D" w14:textId="77777777" w:rsidR="00EB5BB5" w:rsidRDefault="007C6CF9" w:rsidP="007C6CF9">
      <w:pPr>
        <w:pStyle w:val="MiTable1"/>
        <w:spacing w:after="0"/>
      </w:pPr>
      <w:bookmarkStart w:id="61" w:name="_Toc62372539"/>
      <w:bookmarkStart w:id="62" w:name="_Toc62379621"/>
      <w:r>
        <w:t xml:space="preserve">Đặc tả bảng </w:t>
      </w:r>
      <w:r w:rsidRPr="009B456F">
        <w:rPr>
          <w:i/>
        </w:rPr>
        <w:t>reservation</w:t>
      </w:r>
      <w:bookmarkEnd w:id="61"/>
      <w:bookmarkEnd w:id="62"/>
      <w:r>
        <w:t xml:space="preserve"> </w:t>
      </w:r>
      <w:r w:rsidR="00EB5BB5">
        <w:br w:type="page"/>
      </w:r>
    </w:p>
    <w:p w14:paraId="627D3F72" w14:textId="77777777" w:rsidR="009B456F" w:rsidRDefault="009B456F" w:rsidP="00F82481">
      <w:pPr>
        <w:pStyle w:val="Milista"/>
        <w:spacing w:before="240"/>
      </w:pPr>
      <w:r>
        <w:lastRenderedPageBreak/>
        <w:t xml:space="preserve">Bảng </w:t>
      </w:r>
      <w:r w:rsidRPr="009B456F">
        <w:rPr>
          <w:i/>
        </w:rPr>
        <w:t>kinds</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3A0733" w14:paraId="3B98FC71" w14:textId="77777777" w:rsidTr="00DB63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9F7EE20" w14:textId="77777777" w:rsidR="003A0733" w:rsidRDefault="003A0733" w:rsidP="00745D93">
            <w:pPr>
              <w:jc w:val="center"/>
            </w:pPr>
            <w:r>
              <w:t>STT</w:t>
            </w:r>
          </w:p>
        </w:tc>
        <w:tc>
          <w:tcPr>
            <w:tcW w:w="848" w:type="dxa"/>
            <w:vAlign w:val="center"/>
          </w:tcPr>
          <w:p w14:paraId="3777292D"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71737E62"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76C46A0A"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6824E5F6"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6A96F099"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18F10F1E"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719533D" w14:textId="77777777" w:rsidR="003A0733" w:rsidRDefault="003A0733" w:rsidP="00745D93">
            <w:pPr>
              <w:jc w:val="center"/>
            </w:pPr>
            <w:r>
              <w:t>1</w:t>
            </w:r>
          </w:p>
        </w:tc>
        <w:tc>
          <w:tcPr>
            <w:tcW w:w="848" w:type="dxa"/>
            <w:vAlign w:val="center"/>
          </w:tcPr>
          <w:p w14:paraId="219B4359"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5C736E4B"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535B1F9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69D7D6B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18553C25" w14:textId="77777777" w:rsidR="003A0733" w:rsidRDefault="003A0733" w:rsidP="009F2C77">
            <w:pPr>
              <w:jc w:val="center"/>
              <w:cnfStyle w:val="000000000000" w:firstRow="0" w:lastRow="0" w:firstColumn="0" w:lastColumn="0" w:oddVBand="0" w:evenVBand="0" w:oddHBand="0" w:evenHBand="0" w:firstRowFirstColumn="0" w:firstRowLastColumn="0" w:lastRowFirstColumn="0" w:lastRowLastColumn="0"/>
            </w:pPr>
            <w:r>
              <w:t xml:space="preserve">id </w:t>
            </w:r>
            <w:r w:rsidR="009F2C77">
              <w:t>bàn</w:t>
            </w:r>
          </w:p>
        </w:tc>
      </w:tr>
      <w:tr w:rsidR="003A0733" w14:paraId="52A342BF"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2DDA3CC" w14:textId="77777777" w:rsidR="003A0733" w:rsidRDefault="003A0733" w:rsidP="00745D93">
            <w:pPr>
              <w:jc w:val="center"/>
            </w:pPr>
            <w:r>
              <w:t>2</w:t>
            </w:r>
          </w:p>
        </w:tc>
        <w:tc>
          <w:tcPr>
            <w:tcW w:w="848" w:type="dxa"/>
            <w:vAlign w:val="center"/>
          </w:tcPr>
          <w:p w14:paraId="3BE1C843"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5FCC959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694C216" w14:textId="77777777" w:rsidR="003A0733" w:rsidRDefault="00C3487B" w:rsidP="00745D93">
            <w:pPr>
              <w:jc w:val="center"/>
              <w:cnfStyle w:val="000000000000" w:firstRow="0" w:lastRow="0" w:firstColumn="0" w:lastColumn="0" w:oddVBand="0" w:evenVBand="0" w:oddHBand="0" w:evenHBand="0" w:firstRowFirstColumn="0" w:firstRowLastColumn="0" w:lastRowFirstColumn="0" w:lastRowLastColumn="0"/>
            </w:pPr>
            <w:r>
              <w:t>kind_item</w:t>
            </w:r>
          </w:p>
        </w:tc>
        <w:tc>
          <w:tcPr>
            <w:tcW w:w="1823" w:type="dxa"/>
            <w:vAlign w:val="center"/>
          </w:tcPr>
          <w:p w14:paraId="53E6B13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5429620C" w14:textId="77777777" w:rsidR="003A0733" w:rsidRDefault="009F2C77" w:rsidP="00745D93">
            <w:pPr>
              <w:jc w:val="center"/>
              <w:cnfStyle w:val="000000000000" w:firstRow="0" w:lastRow="0" w:firstColumn="0" w:lastColumn="0" w:oddVBand="0" w:evenVBand="0" w:oddHBand="0" w:evenHBand="0" w:firstRowFirstColumn="0" w:firstRowLastColumn="0" w:lastRowFirstColumn="0" w:lastRowLastColumn="0"/>
            </w:pPr>
            <w:r>
              <w:t>Loại bàn</w:t>
            </w:r>
          </w:p>
        </w:tc>
      </w:tr>
      <w:tr w:rsidR="00C3487B" w14:paraId="3EB9260D"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C4471CD" w14:textId="77777777" w:rsidR="00C3487B" w:rsidRDefault="00C3487B" w:rsidP="00C3487B">
            <w:pPr>
              <w:jc w:val="center"/>
            </w:pPr>
            <w:r>
              <w:t>3</w:t>
            </w:r>
          </w:p>
        </w:tc>
        <w:tc>
          <w:tcPr>
            <w:tcW w:w="848" w:type="dxa"/>
            <w:vAlign w:val="center"/>
          </w:tcPr>
          <w:p w14:paraId="48CEAC33" w14:textId="77777777" w:rsidR="00C3487B" w:rsidRDefault="00C3487B" w:rsidP="00C3487B">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BB0FB7E" w14:textId="77777777" w:rsidR="00C3487B" w:rsidRDefault="00C3487B" w:rsidP="00C3487B">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0FACD7E2" w14:textId="77777777" w:rsidR="00C3487B" w:rsidRDefault="00C3487B" w:rsidP="00C3487B">
            <w:pPr>
              <w:jc w:val="center"/>
              <w:cnfStyle w:val="000000000000" w:firstRow="0" w:lastRow="0" w:firstColumn="0" w:lastColumn="0" w:oddVBand="0" w:evenVBand="0" w:oddHBand="0" w:evenHBand="0" w:firstRowFirstColumn="0" w:firstRowLastColumn="0" w:lastRowFirstColumn="0" w:lastRowLastColumn="0"/>
            </w:pPr>
            <w:r>
              <w:t>kind_des</w:t>
            </w:r>
          </w:p>
        </w:tc>
        <w:tc>
          <w:tcPr>
            <w:tcW w:w="1823" w:type="dxa"/>
            <w:vAlign w:val="center"/>
          </w:tcPr>
          <w:p w14:paraId="74E2BB09" w14:textId="77777777" w:rsidR="00C3487B" w:rsidRDefault="00C3487B" w:rsidP="00C3487B">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392E427A" w14:textId="77777777" w:rsidR="00C3487B" w:rsidRDefault="009F2C77" w:rsidP="00C3487B">
            <w:pPr>
              <w:jc w:val="center"/>
              <w:cnfStyle w:val="000000000000" w:firstRow="0" w:lastRow="0" w:firstColumn="0" w:lastColumn="0" w:oddVBand="0" w:evenVBand="0" w:oddHBand="0" w:evenHBand="0" w:firstRowFirstColumn="0" w:firstRowLastColumn="0" w:lastRowFirstColumn="0" w:lastRowLastColumn="0"/>
            </w:pPr>
            <w:r>
              <w:t>Mô tả</w:t>
            </w:r>
          </w:p>
        </w:tc>
      </w:tr>
    </w:tbl>
    <w:p w14:paraId="5FF5917E" w14:textId="77777777" w:rsidR="007C6CF9" w:rsidRDefault="007C6CF9" w:rsidP="00FB0693">
      <w:pPr>
        <w:pStyle w:val="MiTable1"/>
        <w:spacing w:after="0"/>
      </w:pPr>
      <w:bookmarkStart w:id="63" w:name="_Toc62372540"/>
      <w:bookmarkStart w:id="64" w:name="_Toc62379622"/>
      <w:r>
        <w:t xml:space="preserve">Đặc tả bảng </w:t>
      </w:r>
      <w:r w:rsidR="007C334D" w:rsidRPr="009B456F">
        <w:rPr>
          <w:i/>
        </w:rPr>
        <w:t>kinds</w:t>
      </w:r>
      <w:bookmarkEnd w:id="63"/>
      <w:bookmarkEnd w:id="64"/>
    </w:p>
    <w:p w14:paraId="6ADB87A1" w14:textId="77777777" w:rsidR="009B456F" w:rsidRDefault="009B456F" w:rsidP="00FB0693">
      <w:pPr>
        <w:pStyle w:val="Milista"/>
        <w:spacing w:before="240"/>
      </w:pPr>
      <w:r>
        <w:t xml:space="preserve">Bảng </w:t>
      </w:r>
      <w:r w:rsidRPr="009B456F">
        <w:rPr>
          <w:i/>
        </w:rPr>
        <w:t>category</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3A0733" w14:paraId="1E98E9A6" w14:textId="77777777" w:rsidTr="00DB63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2EF2B2C" w14:textId="77777777" w:rsidR="003A0733" w:rsidRDefault="003A0733" w:rsidP="00745D93">
            <w:pPr>
              <w:jc w:val="center"/>
            </w:pPr>
            <w:r>
              <w:t>STT</w:t>
            </w:r>
          </w:p>
        </w:tc>
        <w:tc>
          <w:tcPr>
            <w:tcW w:w="848" w:type="dxa"/>
            <w:vAlign w:val="center"/>
          </w:tcPr>
          <w:p w14:paraId="2C57D7E1"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4101A29D"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76C843A3"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7BD7C5EA"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1FD08C09"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0E2B28AC"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B483781" w14:textId="77777777" w:rsidR="003A0733" w:rsidRDefault="003A0733" w:rsidP="00745D93">
            <w:pPr>
              <w:jc w:val="center"/>
            </w:pPr>
            <w:r>
              <w:t>1</w:t>
            </w:r>
          </w:p>
        </w:tc>
        <w:tc>
          <w:tcPr>
            <w:tcW w:w="848" w:type="dxa"/>
            <w:vAlign w:val="center"/>
          </w:tcPr>
          <w:p w14:paraId="4C86448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55FFC1D6"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4FBC23E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7FBB3E9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4D5D44F4" w14:textId="77777777" w:rsidR="003A0733" w:rsidRDefault="003A0733" w:rsidP="00F15753">
            <w:pPr>
              <w:jc w:val="center"/>
              <w:cnfStyle w:val="000000000000" w:firstRow="0" w:lastRow="0" w:firstColumn="0" w:lastColumn="0" w:oddVBand="0" w:evenVBand="0" w:oddHBand="0" w:evenHBand="0" w:firstRowFirstColumn="0" w:firstRowLastColumn="0" w:lastRowFirstColumn="0" w:lastRowLastColumn="0"/>
            </w:pPr>
            <w:r>
              <w:t xml:space="preserve">id </w:t>
            </w:r>
            <w:r w:rsidR="00F15753">
              <w:t>danh mục</w:t>
            </w:r>
          </w:p>
        </w:tc>
      </w:tr>
      <w:tr w:rsidR="003A0733" w14:paraId="10FBE9EE"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8C414C5" w14:textId="77777777" w:rsidR="003A0733" w:rsidRDefault="003A0733" w:rsidP="00745D93">
            <w:pPr>
              <w:jc w:val="center"/>
            </w:pPr>
            <w:r>
              <w:t>2</w:t>
            </w:r>
          </w:p>
        </w:tc>
        <w:tc>
          <w:tcPr>
            <w:tcW w:w="848" w:type="dxa"/>
            <w:vAlign w:val="center"/>
          </w:tcPr>
          <w:p w14:paraId="055D8B95"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70C08793"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251E184D" w14:textId="77777777" w:rsidR="003A0733" w:rsidRDefault="00C74EF5" w:rsidP="00745D93">
            <w:pPr>
              <w:jc w:val="center"/>
              <w:cnfStyle w:val="000000000000" w:firstRow="0" w:lastRow="0" w:firstColumn="0" w:lastColumn="0" w:oddVBand="0" w:evenVBand="0" w:oddHBand="0" w:evenHBand="0" w:firstRowFirstColumn="0" w:firstRowLastColumn="0" w:lastRowFirstColumn="0" w:lastRowLastColumn="0"/>
            </w:pPr>
            <w:r>
              <w:t>food_category</w:t>
            </w:r>
          </w:p>
        </w:tc>
        <w:tc>
          <w:tcPr>
            <w:tcW w:w="1823" w:type="dxa"/>
            <w:vAlign w:val="center"/>
          </w:tcPr>
          <w:p w14:paraId="0E970C3B"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53BCE722" w14:textId="77777777" w:rsidR="003A0733" w:rsidRDefault="00F15753" w:rsidP="00745D93">
            <w:pPr>
              <w:jc w:val="center"/>
              <w:cnfStyle w:val="000000000000" w:firstRow="0" w:lastRow="0" w:firstColumn="0" w:lastColumn="0" w:oddVBand="0" w:evenVBand="0" w:oddHBand="0" w:evenHBand="0" w:firstRowFirstColumn="0" w:firstRowLastColumn="0" w:lastRowFirstColumn="0" w:lastRowLastColumn="0"/>
            </w:pPr>
            <w:r>
              <w:t>Tên danh mục</w:t>
            </w:r>
          </w:p>
        </w:tc>
      </w:tr>
      <w:tr w:rsidR="003A0733" w14:paraId="41C4465A"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B4A1C7D" w14:textId="77777777" w:rsidR="003A0733" w:rsidRDefault="003A0733" w:rsidP="00745D93">
            <w:pPr>
              <w:jc w:val="center"/>
            </w:pPr>
            <w:r>
              <w:t>3</w:t>
            </w:r>
          </w:p>
        </w:tc>
        <w:tc>
          <w:tcPr>
            <w:tcW w:w="848" w:type="dxa"/>
            <w:vAlign w:val="center"/>
          </w:tcPr>
          <w:p w14:paraId="5533B6C2"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BF7180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11619F6F" w14:textId="77777777" w:rsidR="003A0733" w:rsidRDefault="00C74EF5" w:rsidP="00745D93">
            <w:pPr>
              <w:jc w:val="center"/>
              <w:cnfStyle w:val="000000000000" w:firstRow="0" w:lastRow="0" w:firstColumn="0" w:lastColumn="0" w:oddVBand="0" w:evenVBand="0" w:oddHBand="0" w:evenHBand="0" w:firstRowFirstColumn="0" w:firstRowLastColumn="0" w:lastRowFirstColumn="0" w:lastRowLastColumn="0"/>
            </w:pPr>
            <w:r>
              <w:t>cate_des</w:t>
            </w:r>
          </w:p>
        </w:tc>
        <w:tc>
          <w:tcPr>
            <w:tcW w:w="1823" w:type="dxa"/>
            <w:vAlign w:val="center"/>
          </w:tcPr>
          <w:p w14:paraId="692E2576"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2A600C4A" w14:textId="77777777" w:rsidR="003A0733" w:rsidRDefault="006A2449" w:rsidP="00745D93">
            <w:pPr>
              <w:jc w:val="center"/>
              <w:cnfStyle w:val="000000000000" w:firstRow="0" w:lastRow="0" w:firstColumn="0" w:lastColumn="0" w:oddVBand="0" w:evenVBand="0" w:oddHBand="0" w:evenHBand="0" w:firstRowFirstColumn="0" w:firstRowLastColumn="0" w:lastRowFirstColumn="0" w:lastRowLastColumn="0"/>
            </w:pPr>
            <w:r>
              <w:t>Mô tả danh mục</w:t>
            </w:r>
          </w:p>
        </w:tc>
      </w:tr>
      <w:tr w:rsidR="003A0733" w14:paraId="6403251E"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1CBD1E0" w14:textId="77777777" w:rsidR="003A0733" w:rsidRDefault="003A0733" w:rsidP="00745D93">
            <w:pPr>
              <w:jc w:val="center"/>
            </w:pPr>
            <w:r>
              <w:t>4</w:t>
            </w:r>
          </w:p>
        </w:tc>
        <w:tc>
          <w:tcPr>
            <w:tcW w:w="848" w:type="dxa"/>
            <w:vAlign w:val="center"/>
          </w:tcPr>
          <w:p w14:paraId="233F366C"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4B17A1FA"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4ADDE5E" w14:textId="77777777" w:rsidR="003A0733" w:rsidRDefault="00C74EF5" w:rsidP="00745D93">
            <w:pPr>
              <w:jc w:val="center"/>
              <w:cnfStyle w:val="000000000000" w:firstRow="0" w:lastRow="0" w:firstColumn="0" w:lastColumn="0" w:oddVBand="0" w:evenVBand="0" w:oddHBand="0" w:evenHBand="0" w:firstRowFirstColumn="0" w:firstRowLastColumn="0" w:lastRowFirstColumn="0" w:lastRowLastColumn="0"/>
            </w:pPr>
            <w:r>
              <w:t>icon</w:t>
            </w:r>
          </w:p>
        </w:tc>
        <w:tc>
          <w:tcPr>
            <w:tcW w:w="1823" w:type="dxa"/>
            <w:vAlign w:val="center"/>
          </w:tcPr>
          <w:p w14:paraId="7D38A139" w14:textId="77777777" w:rsidR="003A0733" w:rsidRDefault="004F743D" w:rsidP="00745D93">
            <w:pPr>
              <w:jc w:val="center"/>
              <w:cnfStyle w:val="000000000000" w:firstRow="0" w:lastRow="0" w:firstColumn="0" w:lastColumn="0" w:oddVBand="0" w:evenVBand="0" w:oddHBand="0" w:evenHBand="0" w:firstRowFirstColumn="0" w:firstRowLastColumn="0" w:lastRowFirstColumn="0" w:lastRowLastColumn="0"/>
            </w:pPr>
            <w:r>
              <w:t>text</w:t>
            </w:r>
          </w:p>
        </w:tc>
        <w:tc>
          <w:tcPr>
            <w:tcW w:w="2722" w:type="dxa"/>
            <w:vAlign w:val="center"/>
          </w:tcPr>
          <w:p w14:paraId="008E0930" w14:textId="77777777" w:rsidR="003A0733" w:rsidRDefault="006A2449" w:rsidP="00745D93">
            <w:pPr>
              <w:jc w:val="center"/>
              <w:cnfStyle w:val="000000000000" w:firstRow="0" w:lastRow="0" w:firstColumn="0" w:lastColumn="0" w:oddVBand="0" w:evenVBand="0" w:oddHBand="0" w:evenHBand="0" w:firstRowFirstColumn="0" w:firstRowLastColumn="0" w:lastRowFirstColumn="0" w:lastRowLastColumn="0"/>
            </w:pPr>
            <w:r>
              <w:t>Biểu tượng</w:t>
            </w:r>
          </w:p>
        </w:tc>
      </w:tr>
    </w:tbl>
    <w:p w14:paraId="67B3CFF5" w14:textId="77777777" w:rsidR="007C6CF9" w:rsidRDefault="007C6CF9" w:rsidP="00FB0693">
      <w:pPr>
        <w:pStyle w:val="MiTable1"/>
        <w:spacing w:after="0"/>
      </w:pPr>
      <w:bookmarkStart w:id="65" w:name="_Toc62372541"/>
      <w:bookmarkStart w:id="66" w:name="_Toc62379623"/>
      <w:r>
        <w:t xml:space="preserve">Đặc tả bảng </w:t>
      </w:r>
      <w:r w:rsidR="007C334D" w:rsidRPr="009B456F">
        <w:rPr>
          <w:i/>
        </w:rPr>
        <w:t>category</w:t>
      </w:r>
      <w:bookmarkEnd w:id="65"/>
      <w:bookmarkEnd w:id="66"/>
    </w:p>
    <w:p w14:paraId="783DCA0F" w14:textId="77777777" w:rsidR="009B456F" w:rsidRDefault="009B456F" w:rsidP="00FB0693">
      <w:pPr>
        <w:pStyle w:val="Milista"/>
        <w:spacing w:before="240"/>
      </w:pPr>
      <w:r>
        <w:t xml:space="preserve">Bảng </w:t>
      </w:r>
      <w:r w:rsidRPr="009B456F">
        <w:rPr>
          <w:i/>
        </w:rPr>
        <w:t>food</w:t>
      </w:r>
      <w:r>
        <w:t>:</w:t>
      </w:r>
    </w:p>
    <w:tbl>
      <w:tblPr>
        <w:tblStyle w:val="TableGrid"/>
        <w:tblW w:w="9069" w:type="dxa"/>
        <w:tblLook w:val="04A0" w:firstRow="1" w:lastRow="0" w:firstColumn="1" w:lastColumn="0" w:noHBand="0" w:noVBand="1"/>
      </w:tblPr>
      <w:tblGrid>
        <w:gridCol w:w="714"/>
        <w:gridCol w:w="848"/>
        <w:gridCol w:w="849"/>
        <w:gridCol w:w="2114"/>
        <w:gridCol w:w="1823"/>
        <w:gridCol w:w="2721"/>
      </w:tblGrid>
      <w:tr w:rsidR="003A0733" w14:paraId="72D96138" w14:textId="77777777" w:rsidTr="00DB63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57D9C67" w14:textId="77777777" w:rsidR="003A0733" w:rsidRDefault="003A0733" w:rsidP="00745D93">
            <w:pPr>
              <w:jc w:val="center"/>
            </w:pPr>
            <w:r>
              <w:t>STT</w:t>
            </w:r>
          </w:p>
        </w:tc>
        <w:tc>
          <w:tcPr>
            <w:tcW w:w="848" w:type="dxa"/>
            <w:vAlign w:val="center"/>
          </w:tcPr>
          <w:p w14:paraId="6EE61E77"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0D2BAF99"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4" w:type="dxa"/>
            <w:vAlign w:val="center"/>
          </w:tcPr>
          <w:p w14:paraId="5FFC3781"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69EA2F2B"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1" w:type="dxa"/>
            <w:vAlign w:val="center"/>
          </w:tcPr>
          <w:p w14:paraId="5820869F"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1607232E"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8738AEC" w14:textId="77777777" w:rsidR="003A0733" w:rsidRDefault="003A0733" w:rsidP="00745D93">
            <w:pPr>
              <w:jc w:val="center"/>
            </w:pPr>
            <w:r>
              <w:t>1</w:t>
            </w:r>
          </w:p>
        </w:tc>
        <w:tc>
          <w:tcPr>
            <w:tcW w:w="848" w:type="dxa"/>
            <w:vAlign w:val="center"/>
          </w:tcPr>
          <w:p w14:paraId="23A530AA"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1348B4B0"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67488FFD"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65C8C4C2"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1" w:type="dxa"/>
            <w:vAlign w:val="center"/>
          </w:tcPr>
          <w:p w14:paraId="62313D3C" w14:textId="77777777" w:rsidR="003A0733" w:rsidRDefault="003A0733" w:rsidP="004E5A0D">
            <w:pPr>
              <w:jc w:val="center"/>
              <w:cnfStyle w:val="000000000000" w:firstRow="0" w:lastRow="0" w:firstColumn="0" w:lastColumn="0" w:oddVBand="0" w:evenVBand="0" w:oddHBand="0" w:evenHBand="0" w:firstRowFirstColumn="0" w:firstRowLastColumn="0" w:lastRowFirstColumn="0" w:lastRowLastColumn="0"/>
            </w:pPr>
            <w:r>
              <w:t xml:space="preserve">id </w:t>
            </w:r>
            <w:r w:rsidR="004E5A0D">
              <w:t>món ăn</w:t>
            </w:r>
          </w:p>
        </w:tc>
      </w:tr>
      <w:tr w:rsidR="003A0733" w14:paraId="696FED53"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ADD6345" w14:textId="77777777" w:rsidR="003A0733" w:rsidRDefault="003A0733" w:rsidP="00745D93">
            <w:pPr>
              <w:jc w:val="center"/>
            </w:pPr>
            <w:r>
              <w:t>2</w:t>
            </w:r>
          </w:p>
        </w:tc>
        <w:tc>
          <w:tcPr>
            <w:tcW w:w="848" w:type="dxa"/>
            <w:vAlign w:val="center"/>
          </w:tcPr>
          <w:p w14:paraId="0A361374"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57950442"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0AD13DE2" w14:textId="77777777" w:rsidR="003A0733" w:rsidRDefault="004E5A0D" w:rsidP="00745D93">
            <w:pPr>
              <w:jc w:val="center"/>
              <w:cnfStyle w:val="000000000000" w:firstRow="0" w:lastRow="0" w:firstColumn="0" w:lastColumn="0" w:oddVBand="0" w:evenVBand="0" w:oddHBand="0" w:evenHBand="0" w:firstRowFirstColumn="0" w:firstRowLastColumn="0" w:lastRowFirstColumn="0" w:lastRowLastColumn="0"/>
            </w:pPr>
            <w:r>
              <w:t>food_name</w:t>
            </w:r>
          </w:p>
        </w:tc>
        <w:tc>
          <w:tcPr>
            <w:tcW w:w="1823" w:type="dxa"/>
            <w:vAlign w:val="center"/>
          </w:tcPr>
          <w:p w14:paraId="183FBBC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1" w:type="dxa"/>
            <w:vAlign w:val="center"/>
          </w:tcPr>
          <w:p w14:paraId="60138F5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 xml:space="preserve">Tên </w:t>
            </w:r>
            <w:r w:rsidR="004E5A0D">
              <w:t>món ăn</w:t>
            </w:r>
          </w:p>
        </w:tc>
      </w:tr>
      <w:tr w:rsidR="004E5A0D" w14:paraId="07B5B6F5"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5F083BD" w14:textId="77777777" w:rsidR="004E5A0D" w:rsidRDefault="004E5A0D" w:rsidP="004E5A0D">
            <w:pPr>
              <w:jc w:val="center"/>
            </w:pPr>
            <w:r>
              <w:t>3</w:t>
            </w:r>
          </w:p>
        </w:tc>
        <w:tc>
          <w:tcPr>
            <w:tcW w:w="848" w:type="dxa"/>
            <w:vAlign w:val="center"/>
          </w:tcPr>
          <w:p w14:paraId="76FAA36D"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085C8E87"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61D48351"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food_price</w:t>
            </w:r>
          </w:p>
        </w:tc>
        <w:tc>
          <w:tcPr>
            <w:tcW w:w="1823" w:type="dxa"/>
            <w:vAlign w:val="center"/>
          </w:tcPr>
          <w:p w14:paraId="30BEB60F"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varchar(255)</w:t>
            </w:r>
          </w:p>
        </w:tc>
        <w:tc>
          <w:tcPr>
            <w:tcW w:w="2721" w:type="dxa"/>
            <w:vAlign w:val="center"/>
          </w:tcPr>
          <w:p w14:paraId="1F5B2C0D"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Giá món ăn</w:t>
            </w:r>
          </w:p>
        </w:tc>
      </w:tr>
      <w:tr w:rsidR="004E5A0D" w14:paraId="055A5471"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1388C60" w14:textId="77777777" w:rsidR="004E5A0D" w:rsidRDefault="004E5A0D" w:rsidP="004E5A0D">
            <w:pPr>
              <w:jc w:val="center"/>
            </w:pPr>
            <w:r>
              <w:t>4</w:t>
            </w:r>
          </w:p>
        </w:tc>
        <w:tc>
          <w:tcPr>
            <w:tcW w:w="848" w:type="dxa"/>
            <w:vAlign w:val="center"/>
          </w:tcPr>
          <w:p w14:paraId="516E21A1"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090D06C4"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53C9488C"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food_description</w:t>
            </w:r>
          </w:p>
        </w:tc>
        <w:tc>
          <w:tcPr>
            <w:tcW w:w="1823" w:type="dxa"/>
            <w:vAlign w:val="center"/>
          </w:tcPr>
          <w:p w14:paraId="6BF0F74D"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text</w:t>
            </w:r>
          </w:p>
        </w:tc>
        <w:tc>
          <w:tcPr>
            <w:tcW w:w="2721" w:type="dxa"/>
            <w:vAlign w:val="center"/>
          </w:tcPr>
          <w:p w14:paraId="164C3A03"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Mô tả</w:t>
            </w:r>
          </w:p>
        </w:tc>
      </w:tr>
      <w:tr w:rsidR="00FB0693" w14:paraId="3FFFFF58"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566343C" w14:textId="77777777" w:rsidR="004E5A0D" w:rsidRDefault="004E5A0D" w:rsidP="004E5A0D">
            <w:pPr>
              <w:jc w:val="center"/>
            </w:pPr>
            <w:r>
              <w:t>5</w:t>
            </w:r>
          </w:p>
        </w:tc>
        <w:tc>
          <w:tcPr>
            <w:tcW w:w="848" w:type="dxa"/>
            <w:vAlign w:val="center"/>
          </w:tcPr>
          <w:p w14:paraId="6CEEE30C"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238929F0"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x</w:t>
            </w:r>
          </w:p>
        </w:tc>
        <w:tc>
          <w:tcPr>
            <w:tcW w:w="2114" w:type="dxa"/>
            <w:vAlign w:val="center"/>
          </w:tcPr>
          <w:p w14:paraId="601AA949"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cate_id</w:t>
            </w:r>
          </w:p>
        </w:tc>
        <w:tc>
          <w:tcPr>
            <w:tcW w:w="1823" w:type="dxa"/>
            <w:vAlign w:val="center"/>
          </w:tcPr>
          <w:p w14:paraId="79DD5232"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int(11)</w:t>
            </w:r>
          </w:p>
        </w:tc>
        <w:tc>
          <w:tcPr>
            <w:tcW w:w="2721" w:type="dxa"/>
            <w:vAlign w:val="center"/>
          </w:tcPr>
          <w:p w14:paraId="3AA751F5"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Danh mục</w:t>
            </w:r>
          </w:p>
        </w:tc>
      </w:tr>
      <w:tr w:rsidR="004E5A0D" w14:paraId="7A7F2A95"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AF3968E" w14:textId="77777777" w:rsidR="004E5A0D" w:rsidRDefault="004E5A0D" w:rsidP="004E5A0D">
            <w:pPr>
              <w:jc w:val="center"/>
            </w:pPr>
            <w:r>
              <w:t>6</w:t>
            </w:r>
          </w:p>
        </w:tc>
        <w:tc>
          <w:tcPr>
            <w:tcW w:w="848" w:type="dxa"/>
            <w:vAlign w:val="center"/>
          </w:tcPr>
          <w:p w14:paraId="4DE39948"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2F7C34E0"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4B05476C"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food_img</w:t>
            </w:r>
          </w:p>
        </w:tc>
        <w:tc>
          <w:tcPr>
            <w:tcW w:w="1823" w:type="dxa"/>
            <w:vAlign w:val="center"/>
          </w:tcPr>
          <w:p w14:paraId="2491D01B"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varchar(255)</w:t>
            </w:r>
          </w:p>
        </w:tc>
        <w:tc>
          <w:tcPr>
            <w:tcW w:w="2721" w:type="dxa"/>
            <w:vAlign w:val="center"/>
          </w:tcPr>
          <w:p w14:paraId="08E9556F"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Hình ảnh món ăn</w:t>
            </w:r>
          </w:p>
        </w:tc>
      </w:tr>
      <w:tr w:rsidR="004E5A0D" w14:paraId="67D7CEE7" w14:textId="77777777" w:rsidTr="00DB63E3">
        <w:trPr>
          <w:trHeight w:val="397"/>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B919D39" w14:textId="77777777" w:rsidR="004E5A0D" w:rsidRDefault="004E5A0D" w:rsidP="004E5A0D">
            <w:pPr>
              <w:jc w:val="center"/>
            </w:pPr>
            <w:r>
              <w:t>7</w:t>
            </w:r>
          </w:p>
        </w:tc>
        <w:tc>
          <w:tcPr>
            <w:tcW w:w="848" w:type="dxa"/>
            <w:vAlign w:val="center"/>
          </w:tcPr>
          <w:p w14:paraId="1C4980BB"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4ADC4480"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p>
        </w:tc>
        <w:tc>
          <w:tcPr>
            <w:tcW w:w="2114" w:type="dxa"/>
            <w:vAlign w:val="center"/>
          </w:tcPr>
          <w:p w14:paraId="7F3CAFAC"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food_highlight</w:t>
            </w:r>
          </w:p>
        </w:tc>
        <w:tc>
          <w:tcPr>
            <w:tcW w:w="1823" w:type="dxa"/>
            <w:vAlign w:val="center"/>
          </w:tcPr>
          <w:p w14:paraId="562C5D22"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int(11)</w:t>
            </w:r>
          </w:p>
        </w:tc>
        <w:tc>
          <w:tcPr>
            <w:tcW w:w="2721" w:type="dxa"/>
            <w:vAlign w:val="center"/>
          </w:tcPr>
          <w:p w14:paraId="7EFDC0BB" w14:textId="77777777" w:rsidR="004E5A0D" w:rsidRDefault="004E5A0D" w:rsidP="004E5A0D">
            <w:pPr>
              <w:jc w:val="center"/>
              <w:cnfStyle w:val="000000000000" w:firstRow="0" w:lastRow="0" w:firstColumn="0" w:lastColumn="0" w:oddVBand="0" w:evenVBand="0" w:oddHBand="0" w:evenHBand="0" w:firstRowFirstColumn="0" w:firstRowLastColumn="0" w:lastRowFirstColumn="0" w:lastRowLastColumn="0"/>
            </w:pPr>
            <w:r>
              <w:t>Món ăn hiển thị</w:t>
            </w:r>
          </w:p>
        </w:tc>
      </w:tr>
    </w:tbl>
    <w:p w14:paraId="5D294F41" w14:textId="77777777" w:rsidR="00FB0693" w:rsidRDefault="00FB0693" w:rsidP="00FB0693">
      <w:pPr>
        <w:pStyle w:val="MiTable1"/>
        <w:spacing w:after="0"/>
      </w:pPr>
      <w:bookmarkStart w:id="67" w:name="_Toc62372542"/>
      <w:bookmarkStart w:id="68" w:name="_Toc62379624"/>
      <w:r>
        <w:t xml:space="preserve">Đặc tả bảng </w:t>
      </w:r>
      <w:r w:rsidR="007C334D" w:rsidRPr="009B456F">
        <w:rPr>
          <w:i/>
        </w:rPr>
        <w:t>food</w:t>
      </w:r>
      <w:bookmarkEnd w:id="67"/>
      <w:bookmarkEnd w:id="68"/>
    </w:p>
    <w:p w14:paraId="14D25A91" w14:textId="77777777" w:rsidR="009B456F" w:rsidRDefault="009B456F" w:rsidP="00F82481">
      <w:pPr>
        <w:pStyle w:val="Milista"/>
        <w:spacing w:before="240"/>
      </w:pPr>
      <w:r>
        <w:t xml:space="preserve">Bảng </w:t>
      </w:r>
      <w:r w:rsidRPr="009B456F">
        <w:rPr>
          <w:i/>
        </w:rPr>
        <w:t>slide</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3A0733" w14:paraId="4C544F63" w14:textId="77777777" w:rsidTr="00DB63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4E91A01" w14:textId="77777777" w:rsidR="003A0733" w:rsidRDefault="003A0733" w:rsidP="00745D93">
            <w:pPr>
              <w:jc w:val="center"/>
            </w:pPr>
            <w:r>
              <w:t>STT</w:t>
            </w:r>
          </w:p>
        </w:tc>
        <w:tc>
          <w:tcPr>
            <w:tcW w:w="848" w:type="dxa"/>
            <w:vAlign w:val="center"/>
          </w:tcPr>
          <w:p w14:paraId="5D979471"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1B26AB77"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358CA3BC"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6F724347"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0D8BEEC9"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2F613591" w14:textId="77777777" w:rsidTr="00DB63E3">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7675E9" w14:textId="77777777" w:rsidR="003A0733" w:rsidRDefault="003A0733" w:rsidP="00745D93">
            <w:pPr>
              <w:jc w:val="center"/>
            </w:pPr>
            <w:r>
              <w:t>1</w:t>
            </w:r>
          </w:p>
        </w:tc>
        <w:tc>
          <w:tcPr>
            <w:tcW w:w="848" w:type="dxa"/>
            <w:vAlign w:val="center"/>
          </w:tcPr>
          <w:p w14:paraId="3096498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108FB0BD"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37BFD54"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76B261F8"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34655B02" w14:textId="77777777" w:rsidR="003A0733" w:rsidRDefault="003A0733" w:rsidP="00F01118">
            <w:pPr>
              <w:jc w:val="center"/>
              <w:cnfStyle w:val="000000000000" w:firstRow="0" w:lastRow="0" w:firstColumn="0" w:lastColumn="0" w:oddVBand="0" w:evenVBand="0" w:oddHBand="0" w:evenHBand="0" w:firstRowFirstColumn="0" w:firstRowLastColumn="0" w:lastRowFirstColumn="0" w:lastRowLastColumn="0"/>
            </w:pPr>
            <w:r>
              <w:t xml:space="preserve">id </w:t>
            </w:r>
            <w:r w:rsidR="00F01118">
              <w:t>slide</w:t>
            </w:r>
          </w:p>
        </w:tc>
      </w:tr>
      <w:tr w:rsidR="003A0733" w14:paraId="3DF7110B" w14:textId="77777777" w:rsidTr="00DB63E3">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F50CD59" w14:textId="77777777" w:rsidR="003A0733" w:rsidRDefault="003A0733" w:rsidP="00745D93">
            <w:pPr>
              <w:jc w:val="center"/>
            </w:pPr>
            <w:r>
              <w:t>2</w:t>
            </w:r>
          </w:p>
        </w:tc>
        <w:tc>
          <w:tcPr>
            <w:tcW w:w="848" w:type="dxa"/>
            <w:vAlign w:val="center"/>
          </w:tcPr>
          <w:p w14:paraId="19E2A8B9"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276F8F6F"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7DDE6113" w14:textId="77777777" w:rsidR="003A0733" w:rsidRDefault="00B122D8" w:rsidP="00B122D8">
            <w:pPr>
              <w:jc w:val="center"/>
              <w:cnfStyle w:val="000000000000" w:firstRow="0" w:lastRow="0" w:firstColumn="0" w:lastColumn="0" w:oddVBand="0" w:evenVBand="0" w:oddHBand="0" w:evenHBand="0" w:firstRowFirstColumn="0" w:firstRowLastColumn="0" w:lastRowFirstColumn="0" w:lastRowLastColumn="0"/>
            </w:pPr>
            <w:r>
              <w:t>title</w:t>
            </w:r>
          </w:p>
        </w:tc>
        <w:tc>
          <w:tcPr>
            <w:tcW w:w="1823" w:type="dxa"/>
            <w:vAlign w:val="center"/>
          </w:tcPr>
          <w:p w14:paraId="573F083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282C138F"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 xml:space="preserve">Tên </w:t>
            </w:r>
            <w:r w:rsidR="00F01118">
              <w:t>slide</w:t>
            </w:r>
          </w:p>
        </w:tc>
      </w:tr>
      <w:tr w:rsidR="003A0733" w14:paraId="0E582F82" w14:textId="77777777" w:rsidTr="00DB63E3">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A55A066" w14:textId="77777777" w:rsidR="003A0733" w:rsidRDefault="003A0733" w:rsidP="00745D93">
            <w:pPr>
              <w:jc w:val="center"/>
            </w:pPr>
            <w:r>
              <w:t>3</w:t>
            </w:r>
          </w:p>
        </w:tc>
        <w:tc>
          <w:tcPr>
            <w:tcW w:w="848" w:type="dxa"/>
            <w:vAlign w:val="center"/>
          </w:tcPr>
          <w:p w14:paraId="51F734E2"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13B4950D"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11C6CA20" w14:textId="77777777" w:rsidR="003A0733" w:rsidRDefault="00B122D8" w:rsidP="00745D93">
            <w:pPr>
              <w:jc w:val="center"/>
              <w:cnfStyle w:val="000000000000" w:firstRow="0" w:lastRow="0" w:firstColumn="0" w:lastColumn="0" w:oddVBand="0" w:evenVBand="0" w:oddHBand="0" w:evenHBand="0" w:firstRowFirstColumn="0" w:firstRowLastColumn="0" w:lastRowFirstColumn="0" w:lastRowLastColumn="0"/>
            </w:pPr>
            <w:r>
              <w:t>slide_img</w:t>
            </w:r>
          </w:p>
        </w:tc>
        <w:tc>
          <w:tcPr>
            <w:tcW w:w="1823" w:type="dxa"/>
            <w:vAlign w:val="center"/>
          </w:tcPr>
          <w:p w14:paraId="1244DC29"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6BEBCA6" w14:textId="77777777" w:rsidR="003A0733" w:rsidRDefault="00F01118" w:rsidP="00745D93">
            <w:pPr>
              <w:jc w:val="center"/>
              <w:cnfStyle w:val="000000000000" w:firstRow="0" w:lastRow="0" w:firstColumn="0" w:lastColumn="0" w:oddVBand="0" w:evenVBand="0" w:oddHBand="0" w:evenHBand="0" w:firstRowFirstColumn="0" w:firstRowLastColumn="0" w:lastRowFirstColumn="0" w:lastRowLastColumn="0"/>
            </w:pPr>
            <w:r>
              <w:t>Hình ảnh slide</w:t>
            </w:r>
          </w:p>
        </w:tc>
      </w:tr>
      <w:tr w:rsidR="003A0733" w14:paraId="056FB74D" w14:textId="77777777" w:rsidTr="00DB63E3">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82343CC" w14:textId="77777777" w:rsidR="003A0733" w:rsidRDefault="003A0733" w:rsidP="00745D93">
            <w:pPr>
              <w:jc w:val="center"/>
            </w:pPr>
            <w:r>
              <w:t>4</w:t>
            </w:r>
          </w:p>
        </w:tc>
        <w:tc>
          <w:tcPr>
            <w:tcW w:w="848" w:type="dxa"/>
            <w:vAlign w:val="center"/>
          </w:tcPr>
          <w:p w14:paraId="2BECE471"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A049C24"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5DE6E9CB" w14:textId="77777777" w:rsidR="003A0733" w:rsidRDefault="00B122D8" w:rsidP="00745D93">
            <w:pPr>
              <w:jc w:val="center"/>
              <w:cnfStyle w:val="000000000000" w:firstRow="0" w:lastRow="0" w:firstColumn="0" w:lastColumn="0" w:oddVBand="0" w:evenVBand="0" w:oddHBand="0" w:evenHBand="0" w:firstRowFirstColumn="0" w:firstRowLastColumn="0" w:lastRowFirstColumn="0" w:lastRowLastColumn="0"/>
            </w:pPr>
            <w:r>
              <w:t>slide_content</w:t>
            </w:r>
          </w:p>
        </w:tc>
        <w:tc>
          <w:tcPr>
            <w:tcW w:w="1823" w:type="dxa"/>
            <w:vAlign w:val="center"/>
          </w:tcPr>
          <w:p w14:paraId="7EA3ECFB"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1C74A06" w14:textId="77777777" w:rsidR="003A0733" w:rsidRDefault="00F01118" w:rsidP="00745D93">
            <w:pPr>
              <w:jc w:val="center"/>
              <w:cnfStyle w:val="000000000000" w:firstRow="0" w:lastRow="0" w:firstColumn="0" w:lastColumn="0" w:oddVBand="0" w:evenVBand="0" w:oddHBand="0" w:evenHBand="0" w:firstRowFirstColumn="0" w:firstRowLastColumn="0" w:lastRowFirstColumn="0" w:lastRowLastColumn="0"/>
            </w:pPr>
            <w:r>
              <w:t>Nội dung slide</w:t>
            </w:r>
          </w:p>
        </w:tc>
      </w:tr>
    </w:tbl>
    <w:p w14:paraId="29D7C6D6" w14:textId="77777777" w:rsidR="00FB0693" w:rsidRDefault="00FB0693" w:rsidP="00FB0693">
      <w:pPr>
        <w:pStyle w:val="MiTable1"/>
        <w:spacing w:after="0"/>
      </w:pPr>
      <w:bookmarkStart w:id="69" w:name="_Toc62372543"/>
      <w:bookmarkStart w:id="70" w:name="_Toc62379625"/>
      <w:r>
        <w:t xml:space="preserve">Đặc tả bảng </w:t>
      </w:r>
      <w:r w:rsidR="007C334D" w:rsidRPr="009B456F">
        <w:rPr>
          <w:i/>
        </w:rPr>
        <w:t>slide</w:t>
      </w:r>
      <w:bookmarkEnd w:id="69"/>
      <w:bookmarkEnd w:id="70"/>
    </w:p>
    <w:p w14:paraId="55F3CC9E" w14:textId="77777777" w:rsidR="009B456F" w:rsidRDefault="009B456F" w:rsidP="00F82481">
      <w:pPr>
        <w:pStyle w:val="Milista"/>
        <w:spacing w:before="240"/>
      </w:pPr>
      <w:r>
        <w:lastRenderedPageBreak/>
        <w:t xml:space="preserve">Bảng </w:t>
      </w:r>
      <w:r w:rsidRPr="009B456F">
        <w:rPr>
          <w:i/>
        </w:rPr>
        <w:t>contact</w:t>
      </w:r>
      <w:r>
        <w:t>:</w:t>
      </w:r>
    </w:p>
    <w:tbl>
      <w:tblPr>
        <w:tblStyle w:val="TableGrid"/>
        <w:tblW w:w="9069" w:type="dxa"/>
        <w:tblLook w:val="04A0" w:firstRow="1" w:lastRow="0" w:firstColumn="1" w:lastColumn="0" w:noHBand="0" w:noVBand="1"/>
      </w:tblPr>
      <w:tblGrid>
        <w:gridCol w:w="714"/>
        <w:gridCol w:w="848"/>
        <w:gridCol w:w="849"/>
        <w:gridCol w:w="2113"/>
        <w:gridCol w:w="1823"/>
        <w:gridCol w:w="2722"/>
      </w:tblGrid>
      <w:tr w:rsidR="003A0733" w14:paraId="14FE25EF" w14:textId="77777777" w:rsidTr="00042E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4FDB12E" w14:textId="77777777" w:rsidR="003A0733" w:rsidRDefault="003A0733" w:rsidP="00745D93">
            <w:pPr>
              <w:jc w:val="center"/>
            </w:pPr>
            <w:r>
              <w:t>STT</w:t>
            </w:r>
          </w:p>
        </w:tc>
        <w:tc>
          <w:tcPr>
            <w:tcW w:w="848" w:type="dxa"/>
            <w:vAlign w:val="center"/>
          </w:tcPr>
          <w:p w14:paraId="1382D4C8"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chính</w:t>
            </w:r>
          </w:p>
        </w:tc>
        <w:tc>
          <w:tcPr>
            <w:tcW w:w="849" w:type="dxa"/>
            <w:vAlign w:val="center"/>
          </w:tcPr>
          <w:p w14:paraId="1D29B06F"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hóa ngoại</w:t>
            </w:r>
          </w:p>
        </w:tc>
        <w:tc>
          <w:tcPr>
            <w:tcW w:w="2113" w:type="dxa"/>
            <w:vAlign w:val="center"/>
          </w:tcPr>
          <w:p w14:paraId="63625981"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1823" w:type="dxa"/>
            <w:vAlign w:val="center"/>
          </w:tcPr>
          <w:p w14:paraId="4F109922"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722" w:type="dxa"/>
            <w:vAlign w:val="center"/>
          </w:tcPr>
          <w:p w14:paraId="4ACF7D13" w14:textId="77777777" w:rsidR="003A0733" w:rsidRDefault="003A0733" w:rsidP="00745D93">
            <w:pPr>
              <w:jc w:val="center"/>
              <w:cnfStyle w:val="100000000000" w:firstRow="1" w:lastRow="0" w:firstColumn="0" w:lastColumn="0" w:oddVBand="0" w:evenVBand="0" w:oddHBand="0" w:evenHBand="0" w:firstRowFirstColumn="0" w:firstRowLastColumn="0" w:lastRowFirstColumn="0" w:lastRowLastColumn="0"/>
            </w:pPr>
            <w:r>
              <w:t>Diễn giải</w:t>
            </w:r>
          </w:p>
        </w:tc>
      </w:tr>
      <w:tr w:rsidR="003A0733" w14:paraId="314CCAE7"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502081B" w14:textId="77777777" w:rsidR="003A0733" w:rsidRDefault="003A0733" w:rsidP="00745D93">
            <w:pPr>
              <w:jc w:val="center"/>
            </w:pPr>
            <w:r>
              <w:t>1</w:t>
            </w:r>
          </w:p>
        </w:tc>
        <w:tc>
          <w:tcPr>
            <w:tcW w:w="848" w:type="dxa"/>
            <w:vAlign w:val="center"/>
          </w:tcPr>
          <w:p w14:paraId="69FDDC2E"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x</w:t>
            </w:r>
          </w:p>
        </w:tc>
        <w:tc>
          <w:tcPr>
            <w:tcW w:w="849" w:type="dxa"/>
            <w:vAlign w:val="center"/>
          </w:tcPr>
          <w:p w14:paraId="4AF4D1F6"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2D27B0DF"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d</w:t>
            </w:r>
          </w:p>
        </w:tc>
        <w:tc>
          <w:tcPr>
            <w:tcW w:w="1823" w:type="dxa"/>
            <w:vAlign w:val="center"/>
          </w:tcPr>
          <w:p w14:paraId="66B92111"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67368302" w14:textId="77777777" w:rsidR="003A0733" w:rsidRDefault="003A0733" w:rsidP="009850ED">
            <w:pPr>
              <w:jc w:val="center"/>
              <w:cnfStyle w:val="000000000000" w:firstRow="0" w:lastRow="0" w:firstColumn="0" w:lastColumn="0" w:oddVBand="0" w:evenVBand="0" w:oddHBand="0" w:evenHBand="0" w:firstRowFirstColumn="0" w:firstRowLastColumn="0" w:lastRowFirstColumn="0" w:lastRowLastColumn="0"/>
            </w:pPr>
            <w:r>
              <w:t xml:space="preserve">id </w:t>
            </w:r>
            <w:r w:rsidR="009850ED">
              <w:t>phản hồi</w:t>
            </w:r>
          </w:p>
        </w:tc>
      </w:tr>
      <w:tr w:rsidR="003A0733" w14:paraId="4621B59D"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A10DE53" w14:textId="77777777" w:rsidR="003A0733" w:rsidRDefault="003A0733" w:rsidP="00745D93">
            <w:pPr>
              <w:jc w:val="center"/>
            </w:pPr>
            <w:r>
              <w:t>2</w:t>
            </w:r>
          </w:p>
        </w:tc>
        <w:tc>
          <w:tcPr>
            <w:tcW w:w="848" w:type="dxa"/>
            <w:vAlign w:val="center"/>
          </w:tcPr>
          <w:p w14:paraId="242E1143"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1658FB8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EB628C1" w14:textId="77777777" w:rsidR="003A0733" w:rsidRDefault="00902AED" w:rsidP="00745D93">
            <w:pPr>
              <w:jc w:val="center"/>
              <w:cnfStyle w:val="000000000000" w:firstRow="0" w:lastRow="0" w:firstColumn="0" w:lastColumn="0" w:oddVBand="0" w:evenVBand="0" w:oddHBand="0" w:evenHBand="0" w:firstRowFirstColumn="0" w:firstRowLastColumn="0" w:lastRowFirstColumn="0" w:lastRowLastColumn="0"/>
            </w:pPr>
            <w:r>
              <w:t>customer_</w:t>
            </w:r>
            <w:r w:rsidR="003A0733">
              <w:t>name</w:t>
            </w:r>
          </w:p>
        </w:tc>
        <w:tc>
          <w:tcPr>
            <w:tcW w:w="1823" w:type="dxa"/>
            <w:vAlign w:val="center"/>
          </w:tcPr>
          <w:p w14:paraId="5D467597"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319F6E5" w14:textId="77777777" w:rsidR="003A0733" w:rsidRDefault="003A0733" w:rsidP="00745D93">
            <w:pPr>
              <w:jc w:val="center"/>
              <w:cnfStyle w:val="000000000000" w:firstRow="0" w:lastRow="0" w:firstColumn="0" w:lastColumn="0" w:oddVBand="0" w:evenVBand="0" w:oddHBand="0" w:evenHBand="0" w:firstRowFirstColumn="0" w:firstRowLastColumn="0" w:lastRowFirstColumn="0" w:lastRowLastColumn="0"/>
            </w:pPr>
            <w:r>
              <w:t xml:space="preserve">Tên </w:t>
            </w:r>
            <w:r w:rsidR="009850ED">
              <w:t>khách hàng</w:t>
            </w:r>
          </w:p>
        </w:tc>
      </w:tr>
      <w:tr w:rsidR="0018629A" w14:paraId="26922616"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6411CC8" w14:textId="77777777" w:rsidR="0018629A" w:rsidRDefault="0018629A" w:rsidP="0018629A">
            <w:pPr>
              <w:jc w:val="center"/>
            </w:pPr>
            <w:r>
              <w:t>3</w:t>
            </w:r>
          </w:p>
        </w:tc>
        <w:tc>
          <w:tcPr>
            <w:tcW w:w="848" w:type="dxa"/>
            <w:vAlign w:val="center"/>
          </w:tcPr>
          <w:p w14:paraId="5AF9E8D7"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4066652F"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33449730"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phone</w:t>
            </w:r>
          </w:p>
        </w:tc>
        <w:tc>
          <w:tcPr>
            <w:tcW w:w="1823" w:type="dxa"/>
            <w:vAlign w:val="center"/>
          </w:tcPr>
          <w:p w14:paraId="6968E17B"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779F0BBD" w14:textId="77777777" w:rsidR="009850ED" w:rsidRDefault="009850ED" w:rsidP="0018629A">
            <w:pPr>
              <w:jc w:val="center"/>
              <w:cnfStyle w:val="000000000000" w:firstRow="0" w:lastRow="0" w:firstColumn="0" w:lastColumn="0" w:oddVBand="0" w:evenVBand="0" w:oddHBand="0" w:evenHBand="0" w:firstRowFirstColumn="0" w:firstRowLastColumn="0" w:lastRowFirstColumn="0" w:lastRowLastColumn="0"/>
            </w:pPr>
            <w:r>
              <w:t>Số điện thoại</w:t>
            </w:r>
          </w:p>
          <w:p w14:paraId="2B924C9E" w14:textId="77777777" w:rsidR="0018629A" w:rsidRDefault="009850ED" w:rsidP="0018629A">
            <w:pPr>
              <w:jc w:val="center"/>
              <w:cnfStyle w:val="000000000000" w:firstRow="0" w:lastRow="0" w:firstColumn="0" w:lastColumn="0" w:oddVBand="0" w:evenVBand="0" w:oddHBand="0" w:evenHBand="0" w:firstRowFirstColumn="0" w:firstRowLastColumn="0" w:lastRowFirstColumn="0" w:lastRowLastColumn="0"/>
            </w:pPr>
            <w:r>
              <w:t>khách hàng</w:t>
            </w:r>
          </w:p>
        </w:tc>
      </w:tr>
      <w:tr w:rsidR="0018629A" w14:paraId="24A08F7D"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FCBE7EB" w14:textId="77777777" w:rsidR="0018629A" w:rsidRDefault="0018629A" w:rsidP="0018629A">
            <w:pPr>
              <w:jc w:val="center"/>
            </w:pPr>
            <w:r>
              <w:t>4</w:t>
            </w:r>
          </w:p>
        </w:tc>
        <w:tc>
          <w:tcPr>
            <w:tcW w:w="848" w:type="dxa"/>
            <w:vAlign w:val="center"/>
          </w:tcPr>
          <w:p w14:paraId="5C8CF89D"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272A7B80"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23D09686"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email</w:t>
            </w:r>
          </w:p>
        </w:tc>
        <w:tc>
          <w:tcPr>
            <w:tcW w:w="1823" w:type="dxa"/>
            <w:vAlign w:val="center"/>
          </w:tcPr>
          <w:p w14:paraId="142B4EED"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varchar(255)</w:t>
            </w:r>
          </w:p>
        </w:tc>
        <w:tc>
          <w:tcPr>
            <w:tcW w:w="2722" w:type="dxa"/>
            <w:vAlign w:val="center"/>
          </w:tcPr>
          <w:p w14:paraId="5C7F8F12" w14:textId="77777777" w:rsidR="0018629A" w:rsidRDefault="0018629A" w:rsidP="009850ED">
            <w:pPr>
              <w:jc w:val="center"/>
              <w:cnfStyle w:val="000000000000" w:firstRow="0" w:lastRow="0" w:firstColumn="0" w:lastColumn="0" w:oddVBand="0" w:evenVBand="0" w:oddHBand="0" w:evenHBand="0" w:firstRowFirstColumn="0" w:firstRowLastColumn="0" w:lastRowFirstColumn="0" w:lastRowLastColumn="0"/>
            </w:pPr>
            <w:r>
              <w:t xml:space="preserve">Email </w:t>
            </w:r>
            <w:r w:rsidR="009850ED">
              <w:t>khách hàng</w:t>
            </w:r>
          </w:p>
        </w:tc>
      </w:tr>
      <w:tr w:rsidR="0018629A" w14:paraId="2613C9D5"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EAD821B" w14:textId="77777777" w:rsidR="0018629A" w:rsidRDefault="0018629A" w:rsidP="0018629A">
            <w:pPr>
              <w:jc w:val="center"/>
            </w:pPr>
            <w:r>
              <w:t>5</w:t>
            </w:r>
          </w:p>
        </w:tc>
        <w:tc>
          <w:tcPr>
            <w:tcW w:w="848" w:type="dxa"/>
            <w:vAlign w:val="center"/>
          </w:tcPr>
          <w:p w14:paraId="21651B87"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3EDDDC17"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0513439"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message</w:t>
            </w:r>
          </w:p>
        </w:tc>
        <w:tc>
          <w:tcPr>
            <w:tcW w:w="1823" w:type="dxa"/>
            <w:vAlign w:val="center"/>
          </w:tcPr>
          <w:p w14:paraId="264D4EB1"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text</w:t>
            </w:r>
          </w:p>
        </w:tc>
        <w:tc>
          <w:tcPr>
            <w:tcW w:w="2722" w:type="dxa"/>
            <w:vAlign w:val="center"/>
          </w:tcPr>
          <w:p w14:paraId="7ED0A9EC" w14:textId="77777777" w:rsidR="0018629A" w:rsidRDefault="009850ED" w:rsidP="0018629A">
            <w:pPr>
              <w:jc w:val="center"/>
              <w:cnfStyle w:val="000000000000" w:firstRow="0" w:lastRow="0" w:firstColumn="0" w:lastColumn="0" w:oddVBand="0" w:evenVBand="0" w:oddHBand="0" w:evenHBand="0" w:firstRowFirstColumn="0" w:firstRowLastColumn="0" w:lastRowFirstColumn="0" w:lastRowLastColumn="0"/>
            </w:pPr>
            <w:r>
              <w:t>Nội dung phản hồi</w:t>
            </w:r>
          </w:p>
        </w:tc>
      </w:tr>
      <w:tr w:rsidR="0018629A" w14:paraId="6F6E202C" w14:textId="77777777" w:rsidTr="00042EC2">
        <w:trPr>
          <w:trHeight w:val="34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032B709" w14:textId="77777777" w:rsidR="0018629A" w:rsidRDefault="0018629A" w:rsidP="0018629A">
            <w:pPr>
              <w:jc w:val="center"/>
            </w:pPr>
            <w:r>
              <w:t>6</w:t>
            </w:r>
          </w:p>
        </w:tc>
        <w:tc>
          <w:tcPr>
            <w:tcW w:w="848" w:type="dxa"/>
            <w:vAlign w:val="center"/>
          </w:tcPr>
          <w:p w14:paraId="14A4B920"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14:paraId="0E5EC6D6"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p>
        </w:tc>
        <w:tc>
          <w:tcPr>
            <w:tcW w:w="2113" w:type="dxa"/>
            <w:vAlign w:val="center"/>
          </w:tcPr>
          <w:p w14:paraId="64FEBAC9"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status</w:t>
            </w:r>
          </w:p>
        </w:tc>
        <w:tc>
          <w:tcPr>
            <w:tcW w:w="1823" w:type="dxa"/>
            <w:vAlign w:val="center"/>
          </w:tcPr>
          <w:p w14:paraId="1B508FF5" w14:textId="77777777" w:rsidR="0018629A" w:rsidRDefault="0018629A" w:rsidP="0018629A">
            <w:pPr>
              <w:jc w:val="center"/>
              <w:cnfStyle w:val="000000000000" w:firstRow="0" w:lastRow="0" w:firstColumn="0" w:lastColumn="0" w:oddVBand="0" w:evenVBand="0" w:oddHBand="0" w:evenHBand="0" w:firstRowFirstColumn="0" w:firstRowLastColumn="0" w:lastRowFirstColumn="0" w:lastRowLastColumn="0"/>
            </w:pPr>
            <w:r>
              <w:t>int(11)</w:t>
            </w:r>
          </w:p>
        </w:tc>
        <w:tc>
          <w:tcPr>
            <w:tcW w:w="2722" w:type="dxa"/>
            <w:vAlign w:val="center"/>
          </w:tcPr>
          <w:p w14:paraId="7CAF62CC" w14:textId="77777777" w:rsidR="0018629A" w:rsidRDefault="009850ED" w:rsidP="0018629A">
            <w:pPr>
              <w:jc w:val="center"/>
              <w:cnfStyle w:val="000000000000" w:firstRow="0" w:lastRow="0" w:firstColumn="0" w:lastColumn="0" w:oddVBand="0" w:evenVBand="0" w:oddHBand="0" w:evenHBand="0" w:firstRowFirstColumn="0" w:firstRowLastColumn="0" w:lastRowFirstColumn="0" w:lastRowLastColumn="0"/>
            </w:pPr>
            <w:r>
              <w:t>Hiển thị</w:t>
            </w:r>
          </w:p>
        </w:tc>
      </w:tr>
    </w:tbl>
    <w:p w14:paraId="6ED51FC2" w14:textId="77777777" w:rsidR="00042EC2" w:rsidRDefault="00042EC2" w:rsidP="00042EC2">
      <w:pPr>
        <w:pStyle w:val="MiTable1"/>
        <w:spacing w:after="0"/>
      </w:pPr>
      <w:bookmarkStart w:id="71" w:name="_Toc62372544"/>
      <w:bookmarkStart w:id="72" w:name="_Toc62379626"/>
      <w:r>
        <w:t xml:space="preserve">Đặc tả bảng </w:t>
      </w:r>
      <w:r w:rsidR="007C334D" w:rsidRPr="009B456F">
        <w:rPr>
          <w:i/>
        </w:rPr>
        <w:t>contact</w:t>
      </w:r>
      <w:bookmarkEnd w:id="71"/>
      <w:bookmarkEnd w:id="72"/>
    </w:p>
    <w:p w14:paraId="01304559" w14:textId="55D5C64C" w:rsidR="00DE6CD8" w:rsidRDefault="00F9738D" w:rsidP="0006656D">
      <w:pPr>
        <w:pStyle w:val="Mi111"/>
        <w:spacing w:before="240"/>
      </w:pPr>
      <w:bookmarkStart w:id="73" w:name="_Toc62402137"/>
      <w:r>
        <w:t xml:space="preserve">Mô hình </w:t>
      </w:r>
      <w:bookmarkEnd w:id="73"/>
      <w:r w:rsidR="00675685">
        <w:t xml:space="preserve">cơ sở dữ liệu </w:t>
      </w:r>
      <w:r w:rsidR="009D24F0">
        <w:t>ER</w:t>
      </w:r>
    </w:p>
    <w:p w14:paraId="33E12227" w14:textId="77777777" w:rsidR="004F1E6D" w:rsidRDefault="00DE6CD8" w:rsidP="00DE6CD8">
      <w:pPr>
        <w:pStyle w:val="Mipic"/>
      </w:pPr>
      <w:r w:rsidRPr="00AB188F">
        <w:rPr>
          <w:noProof/>
        </w:rPr>
        <w:drawing>
          <wp:inline distT="0" distB="0" distL="0" distR="0" wp14:anchorId="5ED1C4D1" wp14:editId="30786636">
            <wp:extent cx="5759450" cy="5137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137785"/>
                    </a:xfrm>
                    <a:prstGeom prst="rect">
                      <a:avLst/>
                    </a:prstGeom>
                  </pic:spPr>
                </pic:pic>
              </a:graphicData>
            </a:graphic>
          </wp:inline>
        </w:drawing>
      </w:r>
    </w:p>
    <w:p w14:paraId="5EE7FC32" w14:textId="77777777" w:rsidR="00E93D67" w:rsidRPr="00D27D63" w:rsidRDefault="004F1E6D" w:rsidP="00772C2B">
      <w:pPr>
        <w:pStyle w:val="MiPic1"/>
      </w:pPr>
      <w:bookmarkStart w:id="74" w:name="_Toc62372545"/>
      <w:bookmarkStart w:id="75" w:name="_Toc62379604"/>
      <w:r>
        <w:t>Mô hình dữ liệu quan hệ</w:t>
      </w:r>
      <w:bookmarkEnd w:id="74"/>
      <w:bookmarkEnd w:id="75"/>
      <w:r w:rsidR="00E93D67">
        <w:br w:type="page"/>
      </w:r>
    </w:p>
    <w:p w14:paraId="04C30131" w14:textId="77777777" w:rsidR="00A44902" w:rsidRDefault="00A44902" w:rsidP="00AC5DAE">
      <w:pPr>
        <w:pStyle w:val="MiChng"/>
        <w:spacing w:after="0"/>
      </w:pPr>
      <w:bookmarkStart w:id="76" w:name="_Toc62402138"/>
      <w:r>
        <w:lastRenderedPageBreak/>
        <w:t>CHƯƠNG TRÌNH ỨNG DỤNG</w:t>
      </w:r>
      <w:bookmarkEnd w:id="76"/>
    </w:p>
    <w:p w14:paraId="481169B3" w14:textId="77777777" w:rsidR="00AC02C2" w:rsidRDefault="00AC02C2" w:rsidP="000057FA">
      <w:pPr>
        <w:pStyle w:val="Mi11"/>
      </w:pPr>
      <w:bookmarkStart w:id="77" w:name="_Toc62402139"/>
      <w:r>
        <w:t>Công cụ và môi trường phát triển</w:t>
      </w:r>
      <w:bookmarkEnd w:id="77"/>
    </w:p>
    <w:p w14:paraId="5F10DB02" w14:textId="77777777" w:rsidR="00AC02C2" w:rsidRDefault="00F9738D" w:rsidP="00AD6E24">
      <w:pPr>
        <w:pStyle w:val="Mi111"/>
      </w:pPr>
      <w:bookmarkStart w:id="78" w:name="_Toc62402140"/>
      <w:r>
        <w:t>Visual Studio Code</w:t>
      </w:r>
      <w:bookmarkEnd w:id="78"/>
    </w:p>
    <w:p w14:paraId="24AEB38B" w14:textId="77777777" w:rsidR="009F0AB1" w:rsidRDefault="009F0AB1" w:rsidP="009F0AB1">
      <w:pPr>
        <w:pStyle w:val="Mi-"/>
      </w:pPr>
      <w:r w:rsidRPr="009F0AB1">
        <w:t>Visual Studio Code (VS Code hay VSC) là một trong những trình soạn thảo mã nguồn phổ biến nhất được sử dụng bởi các lập trì</w:t>
      </w:r>
      <w:r>
        <w:t>nh viên, n</w:t>
      </w:r>
      <w:r w:rsidRPr="009F0AB1">
        <w:t>ó được xem là một sự kết hợp hoàn hảo giữa IDE và Code Editor.</w:t>
      </w:r>
    </w:p>
    <w:p w14:paraId="5D2AB0D7" w14:textId="77777777" w:rsidR="009F0AB1" w:rsidRDefault="009F0AB1" w:rsidP="009F0AB1">
      <w:pPr>
        <w:pStyle w:val="Mi-"/>
      </w:pPr>
      <w:r w:rsidRPr="009F0AB1">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CEFDAC" w14:textId="77777777" w:rsidR="009F0AB1" w:rsidRDefault="009F0AB1" w:rsidP="009F0AB1">
      <w:pPr>
        <w:pStyle w:val="Mi-"/>
      </w:pPr>
      <w:r>
        <w:t>Một số tính năng của Visual Studio Code</w:t>
      </w:r>
    </w:p>
    <w:p w14:paraId="24E699F6" w14:textId="77777777" w:rsidR="009F0AB1" w:rsidRDefault="009F0AB1" w:rsidP="009F0AB1">
      <w:pPr>
        <w:pStyle w:val="Mi0"/>
      </w:pPr>
      <w:r>
        <w:t>Hỗ trợ nhiều ngôn ngữ lập trình</w:t>
      </w:r>
    </w:p>
    <w:p w14:paraId="3DAD2A1D" w14:textId="77777777" w:rsidR="009F0AB1" w:rsidRDefault="009F0AB1" w:rsidP="009F0AB1">
      <w:pPr>
        <w:pStyle w:val="Mi0"/>
      </w:pPr>
      <w:r>
        <w:t>Hỗ trợ đa nền tảng</w:t>
      </w:r>
    </w:p>
    <w:p w14:paraId="373579C5" w14:textId="77777777" w:rsidR="009F0AB1" w:rsidRDefault="009F0AB1" w:rsidP="009F0AB1">
      <w:pPr>
        <w:pStyle w:val="Mi0"/>
      </w:pPr>
      <w:r>
        <w:t>Cung cấp kho tiện ích mở rộng</w:t>
      </w:r>
    </w:p>
    <w:p w14:paraId="198D4F3D" w14:textId="77777777" w:rsidR="009F0AB1" w:rsidRDefault="009F0AB1" w:rsidP="009F0AB1">
      <w:pPr>
        <w:pStyle w:val="Mi0"/>
      </w:pPr>
      <w:r>
        <w:t>Kho lưu trữ an toàn</w:t>
      </w:r>
    </w:p>
    <w:p w14:paraId="5D259460" w14:textId="77777777" w:rsidR="009F0AB1" w:rsidRDefault="009F0AB1" w:rsidP="009F0AB1">
      <w:pPr>
        <w:pStyle w:val="Mi0"/>
      </w:pPr>
      <w:r>
        <w:t>Hỗ trợ web</w:t>
      </w:r>
    </w:p>
    <w:p w14:paraId="05BA1014" w14:textId="77777777" w:rsidR="009F0AB1" w:rsidRDefault="009F0AB1" w:rsidP="009F0AB1">
      <w:pPr>
        <w:pStyle w:val="Mi0"/>
      </w:pPr>
      <w:r>
        <w:t>Lưu trữ dữ liệu dạng phân cấp</w:t>
      </w:r>
    </w:p>
    <w:p w14:paraId="4E0783A4" w14:textId="77777777" w:rsidR="009F0AB1" w:rsidRDefault="009F0AB1" w:rsidP="009F0AB1">
      <w:pPr>
        <w:pStyle w:val="Mi0"/>
      </w:pPr>
      <w:r>
        <w:t>Hỗ trợ viết Code</w:t>
      </w:r>
    </w:p>
    <w:p w14:paraId="11520326" w14:textId="77777777" w:rsidR="009F0AB1" w:rsidRDefault="009F0AB1" w:rsidP="009F0AB1">
      <w:pPr>
        <w:pStyle w:val="Mi0"/>
      </w:pPr>
      <w:r>
        <w:t>Hỗ trợ thiết bị đầu cuối</w:t>
      </w:r>
    </w:p>
    <w:p w14:paraId="124F70BF" w14:textId="77777777" w:rsidR="009F0AB1" w:rsidRDefault="009F0AB1" w:rsidP="009F0AB1">
      <w:pPr>
        <w:pStyle w:val="Mi0"/>
      </w:pPr>
      <w:r>
        <w:t>Màn hình đa nhiệm</w:t>
      </w:r>
    </w:p>
    <w:p w14:paraId="0CA4FBBF" w14:textId="77777777" w:rsidR="009F0AB1" w:rsidRDefault="009F0AB1" w:rsidP="009F0AB1">
      <w:pPr>
        <w:pStyle w:val="Mi0"/>
      </w:pPr>
      <w:r>
        <w:t>Tính năng nhắc mã tự động Intellisense</w:t>
      </w:r>
    </w:p>
    <w:p w14:paraId="305A963F" w14:textId="77777777" w:rsidR="009F0AB1" w:rsidRDefault="009F0AB1" w:rsidP="009F0AB1">
      <w:pPr>
        <w:pStyle w:val="Mi0"/>
      </w:pPr>
      <w:r>
        <w:t>Hỗ trợ Git</w:t>
      </w:r>
    </w:p>
    <w:p w14:paraId="1E42A9C8" w14:textId="77777777" w:rsidR="009F0AB1" w:rsidRDefault="009F0AB1" w:rsidP="009F0AB1">
      <w:pPr>
        <w:pStyle w:val="Mi0"/>
      </w:pPr>
      <w:r>
        <w:t>Hỗ trợ ghi chú đoạn code</w:t>
      </w:r>
    </w:p>
    <w:p w14:paraId="7E782EA6" w14:textId="77777777" w:rsidR="00030842" w:rsidRDefault="00030842" w:rsidP="00AD6E24">
      <w:pPr>
        <w:pStyle w:val="Mi111"/>
      </w:pPr>
      <w:bookmarkStart w:id="79" w:name="_Toc62402141"/>
      <w:r>
        <w:t>Github</w:t>
      </w:r>
      <w:bookmarkEnd w:id="79"/>
    </w:p>
    <w:p w14:paraId="63A2A411" w14:textId="77777777" w:rsidR="008C01A9" w:rsidRDefault="008C01A9" w:rsidP="008C01A9">
      <w:pPr>
        <w:pStyle w:val="Mi-"/>
      </w:pPr>
      <w:r>
        <w:t>Github là một dịch vụ nổi tiếng cung cấp kho lưu trữ mã nguồn Git cho các dự án phần mềm. Github có đầy đủ những tính năng của Git, ngoài ra nó còn có những tính năng về social để các lập trình viên tương tác với nhau.</w:t>
      </w:r>
    </w:p>
    <w:p w14:paraId="717D137D" w14:textId="77777777" w:rsidR="008C01A9" w:rsidRDefault="008C01A9" w:rsidP="008C01A9">
      <w:pPr>
        <w:pStyle w:val="Mi0"/>
      </w:pPr>
      <w:r>
        <w:t>Là công cụ giúp quản lý source code tổ chức theo dạng dữ liệu phân tán</w:t>
      </w:r>
    </w:p>
    <w:p w14:paraId="66619127" w14:textId="77777777" w:rsidR="008C01A9" w:rsidRDefault="008C01A9" w:rsidP="008C01A9">
      <w:pPr>
        <w:pStyle w:val="Mi0"/>
      </w:pPr>
      <w:r>
        <w:t>Giúp đồng bộ source code của team lên 1 server</w:t>
      </w:r>
    </w:p>
    <w:p w14:paraId="480A70FD" w14:textId="77777777" w:rsidR="008C01A9" w:rsidRDefault="008C01A9" w:rsidP="008C01A9">
      <w:pPr>
        <w:pStyle w:val="Mi0"/>
      </w:pPr>
      <w:r>
        <w:t>Hỗ trợ các thao tác kiểm tra source code trong quá trình làm việc</w:t>
      </w:r>
    </w:p>
    <w:p w14:paraId="539D825C" w14:textId="77777777" w:rsidR="008C01A9" w:rsidRDefault="008C01A9" w:rsidP="008C01A9">
      <w:pPr>
        <w:pStyle w:val="Mi-"/>
      </w:pPr>
      <w:r>
        <w:t>Tính năng của Github:</w:t>
      </w:r>
    </w:p>
    <w:p w14:paraId="5C9EE534" w14:textId="77777777" w:rsidR="008C01A9" w:rsidRDefault="008C01A9" w:rsidP="008C01A9">
      <w:pPr>
        <w:pStyle w:val="Mi0"/>
      </w:pPr>
      <w:r>
        <w:t>Wiki, issuem thống kê, đổi tên project, project được đặt vào namespace là user</w:t>
      </w:r>
    </w:p>
    <w:p w14:paraId="56CBD74D" w14:textId="77777777" w:rsidR="008C01A9" w:rsidRDefault="008C01A9" w:rsidP="008C01A9">
      <w:pPr>
        <w:pStyle w:val="Mi0"/>
      </w:pPr>
      <w:r>
        <w:lastRenderedPageBreak/>
        <w:t>Watch Project: theo dõi hoạt động của project người khác, xem quá trình thực hiện phần mềm, project phát triển ra sao</w:t>
      </w:r>
    </w:p>
    <w:p w14:paraId="650F95E3" w14:textId="77777777" w:rsidR="008C01A9" w:rsidRDefault="008C01A9" w:rsidP="008C01A9">
      <w:pPr>
        <w:pStyle w:val="Mi0"/>
      </w:pPr>
      <w:r>
        <w:t>Follow user: theo dõi giữa các lập trình viên</w:t>
      </w:r>
    </w:p>
    <w:p w14:paraId="21F61B67" w14:textId="77777777" w:rsidR="008C01A9" w:rsidRDefault="008C01A9" w:rsidP="008C01A9">
      <w:pPr>
        <w:pStyle w:val="Mi-"/>
      </w:pPr>
      <w:r>
        <w:t>Lợi ích của Github đối với lập trình viên:</w:t>
      </w:r>
    </w:p>
    <w:p w14:paraId="79861482" w14:textId="77777777" w:rsidR="008C01A9" w:rsidRDefault="008C01A9" w:rsidP="008C01A9">
      <w:pPr>
        <w:pStyle w:val="Mi0"/>
      </w:pPr>
      <w:r>
        <w:t>Quản lý source code dễ dàng</w:t>
      </w:r>
    </w:p>
    <w:p w14:paraId="27CDB41E" w14:textId="77777777" w:rsidR="008C01A9" w:rsidRDefault="008C01A9" w:rsidP="008C01A9">
      <w:pPr>
        <w:pStyle w:val="Mi0"/>
      </w:pPr>
      <w:r>
        <w:t>Tracking sự thay đổi qua các version</w:t>
      </w:r>
    </w:p>
    <w:p w14:paraId="1983A42A" w14:textId="77777777" w:rsidR="008C01A9" w:rsidRDefault="008C01A9" w:rsidP="008C01A9">
      <w:pPr>
        <w:pStyle w:val="Mi0"/>
      </w:pPr>
      <w:r>
        <w:t>Markdown: là một cách định dạng text trên web</w:t>
      </w:r>
    </w:p>
    <w:p w14:paraId="6A3D9AC0" w14:textId="77777777" w:rsidR="008C01A9" w:rsidRDefault="008C01A9" w:rsidP="008C01A9">
      <w:pPr>
        <w:pStyle w:val="Mi0"/>
      </w:pPr>
      <w:r>
        <w:t>Giúp cải thiện kỹ năng code, thậm chí là tracking bug</w:t>
      </w:r>
    </w:p>
    <w:p w14:paraId="58669A21" w14:textId="77777777" w:rsidR="008C01A9" w:rsidRDefault="008C01A9" w:rsidP="008C01A9">
      <w:pPr>
        <w:pStyle w:val="Mi0"/>
      </w:pPr>
      <w:r>
        <w:t>Kho tài nguyên, có thể lưu trữ, tìm kiếm, theo dõi những open source project theo yêu cầu tìm kiếm</w:t>
      </w:r>
    </w:p>
    <w:p w14:paraId="7333D0C8" w14:textId="77777777" w:rsidR="00AC02C2" w:rsidRDefault="009C7809" w:rsidP="000057FA">
      <w:pPr>
        <w:pStyle w:val="Mi11"/>
      </w:pPr>
      <w:bookmarkStart w:id="80" w:name="_Toc62402142"/>
      <w:r>
        <w:t>K</w:t>
      </w:r>
      <w:r w:rsidR="00AC02C2">
        <w:t>ết quả</w:t>
      </w:r>
      <w:bookmarkEnd w:id="80"/>
    </w:p>
    <w:p w14:paraId="25DD7EF8" w14:textId="77777777" w:rsidR="00AC02C2" w:rsidRDefault="00AC02C2" w:rsidP="00AD6E24">
      <w:pPr>
        <w:pStyle w:val="Mi111"/>
      </w:pPr>
      <w:bookmarkStart w:id="81" w:name="_Toc62402143"/>
      <w:r>
        <w:t>Kết quả một số chức năng chính</w:t>
      </w:r>
      <w:bookmarkEnd w:id="81"/>
    </w:p>
    <w:p w14:paraId="3D5CC2BD" w14:textId="77777777" w:rsidR="00AC02C2" w:rsidRDefault="00F9738D" w:rsidP="00AC69DC">
      <w:pPr>
        <w:pStyle w:val="Milista"/>
        <w:numPr>
          <w:ilvl w:val="0"/>
          <w:numId w:val="20"/>
        </w:numPr>
        <w:ind w:firstLine="709"/>
      </w:pPr>
      <w:r>
        <w:t xml:space="preserve">Trang </w:t>
      </w:r>
      <w:r w:rsidR="00AF6597">
        <w:t>chủ</w:t>
      </w:r>
    </w:p>
    <w:p w14:paraId="2AA7B3EA" w14:textId="77777777" w:rsidR="00AF6597" w:rsidRDefault="00AF6597" w:rsidP="00AF6597">
      <w:pPr>
        <w:pStyle w:val="Mipic"/>
      </w:pPr>
      <w:r>
        <w:rPr>
          <w:noProof/>
        </w:rPr>
        <w:drawing>
          <wp:inline distT="0" distB="0" distL="0" distR="0" wp14:anchorId="15F5E8C1" wp14:editId="15EF045D">
            <wp:extent cx="5694045" cy="27986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980" r="1115" b="4619"/>
                    <a:stretch/>
                  </pic:blipFill>
                  <pic:spPr bwMode="auto">
                    <a:xfrm>
                      <a:off x="0" y="0"/>
                      <a:ext cx="5695222" cy="2799196"/>
                    </a:xfrm>
                    <a:prstGeom prst="rect">
                      <a:avLst/>
                    </a:prstGeom>
                    <a:ln>
                      <a:noFill/>
                    </a:ln>
                    <a:extLst>
                      <a:ext uri="{53640926-AAD7-44D8-BBD7-CCE9431645EC}">
                        <a14:shadowObscured xmlns:a14="http://schemas.microsoft.com/office/drawing/2010/main"/>
                      </a:ext>
                    </a:extLst>
                  </pic:spPr>
                </pic:pic>
              </a:graphicData>
            </a:graphic>
          </wp:inline>
        </w:drawing>
      </w:r>
    </w:p>
    <w:p w14:paraId="7EADD705" w14:textId="77777777" w:rsidR="00571385" w:rsidRDefault="00571385" w:rsidP="00571385">
      <w:pPr>
        <w:pStyle w:val="MiPic1"/>
        <w:numPr>
          <w:ilvl w:val="1"/>
          <w:numId w:val="7"/>
        </w:numPr>
      </w:pPr>
      <w:bookmarkStart w:id="82" w:name="_Toc62379605"/>
      <w:r>
        <w:t>Trang chủ</w:t>
      </w:r>
      <w:bookmarkEnd w:id="82"/>
    </w:p>
    <w:p w14:paraId="6E1ED1CD" w14:textId="77777777" w:rsidR="008D6848" w:rsidRDefault="008D6848" w:rsidP="008D6848">
      <w:pPr>
        <w:pStyle w:val="MiText"/>
      </w:pPr>
      <w:r>
        <w:t>Trang chủ sẽ hiển thị ra các thông tin:</w:t>
      </w:r>
    </w:p>
    <w:p w14:paraId="2F639066" w14:textId="77777777" w:rsidR="008D6848" w:rsidRDefault="007C497F" w:rsidP="008D6848">
      <w:pPr>
        <w:pStyle w:val="Mi-"/>
      </w:pPr>
      <w:r>
        <w:t>Thực đơn</w:t>
      </w:r>
      <w:r w:rsidR="008D6848">
        <w:t xml:space="preserve"> ưa thích, </w:t>
      </w:r>
      <w:r>
        <w:t>thực đơn</w:t>
      </w:r>
      <w:r w:rsidR="008D6848">
        <w:t xml:space="preserve"> chính</w:t>
      </w:r>
    </w:p>
    <w:p w14:paraId="19A75453" w14:textId="77777777" w:rsidR="008D6848" w:rsidRDefault="008D6848" w:rsidP="008D6848">
      <w:pPr>
        <w:pStyle w:val="Mi-"/>
      </w:pPr>
      <w:r>
        <w:t>Các loại bàn và chức năng đặt bàn</w:t>
      </w:r>
    </w:p>
    <w:p w14:paraId="435AC1A1" w14:textId="77777777" w:rsidR="008D6848" w:rsidRDefault="008D6848" w:rsidP="008D6848">
      <w:pPr>
        <w:pStyle w:val="Mi-"/>
      </w:pPr>
      <w:r>
        <w:t>Hiển thị một số thông tin của nhà hàng</w:t>
      </w:r>
    </w:p>
    <w:p w14:paraId="0BC3104A" w14:textId="77777777" w:rsidR="008D6848" w:rsidRDefault="008D6848" w:rsidP="008D6848">
      <w:pPr>
        <w:pStyle w:val="Mi-"/>
      </w:pPr>
      <w:r>
        <w:t>Hiển thị một số tin tức</w:t>
      </w:r>
    </w:p>
    <w:p w14:paraId="55548F58" w14:textId="77777777" w:rsidR="008D6848" w:rsidRDefault="008D6848" w:rsidP="008D6848">
      <w:pPr>
        <w:pStyle w:val="Mi-"/>
      </w:pPr>
      <w:r>
        <w:t>Hiển thị một số phản hồi</w:t>
      </w:r>
      <w:r>
        <w:br w:type="page"/>
      </w:r>
    </w:p>
    <w:p w14:paraId="280C001B" w14:textId="77777777" w:rsidR="008D6848" w:rsidRDefault="004E1228" w:rsidP="004E1228">
      <w:pPr>
        <w:pStyle w:val="Milista"/>
      </w:pPr>
      <w:r>
        <w:lastRenderedPageBreak/>
        <w:t>Quản lý danh mục, t</w:t>
      </w:r>
      <w:r w:rsidR="00C722CC">
        <w:t>hực đơn</w:t>
      </w:r>
    </w:p>
    <w:p w14:paraId="6F6CDD2E" w14:textId="77777777" w:rsidR="004E1228" w:rsidRDefault="004E1228" w:rsidP="004E1228">
      <w:pPr>
        <w:pStyle w:val="Mi-"/>
      </w:pPr>
      <w:r>
        <w:t>Hiển thị trên trang chủ</w:t>
      </w:r>
    </w:p>
    <w:p w14:paraId="3E6E1197" w14:textId="77777777" w:rsidR="008D6848" w:rsidRDefault="00343159" w:rsidP="00571385">
      <w:pPr>
        <w:pStyle w:val="Mipic"/>
      </w:pPr>
      <w:r>
        <w:rPr>
          <w:noProof/>
        </w:rPr>
        <w:drawing>
          <wp:inline distT="0" distB="0" distL="0" distR="0" wp14:anchorId="0D872BDF" wp14:editId="15AAB373">
            <wp:extent cx="5329249" cy="79451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114" cy="7952359"/>
                    </a:xfrm>
                    <a:prstGeom prst="rect">
                      <a:avLst/>
                    </a:prstGeom>
                  </pic:spPr>
                </pic:pic>
              </a:graphicData>
            </a:graphic>
          </wp:inline>
        </w:drawing>
      </w:r>
    </w:p>
    <w:p w14:paraId="1FA5ACA4" w14:textId="77777777" w:rsidR="00571385" w:rsidRDefault="00571385" w:rsidP="00571385">
      <w:pPr>
        <w:pStyle w:val="MiPic1"/>
        <w:numPr>
          <w:ilvl w:val="1"/>
          <w:numId w:val="7"/>
        </w:numPr>
      </w:pPr>
      <w:bookmarkStart w:id="83" w:name="_Toc62379606"/>
      <w:r>
        <w:t>Giao diện</w:t>
      </w:r>
      <w:r w:rsidR="00F977FE">
        <w:t xml:space="preserve"> </w:t>
      </w:r>
      <w:r w:rsidR="007C497F">
        <w:t>thực đơn</w:t>
      </w:r>
      <w:bookmarkEnd w:id="83"/>
    </w:p>
    <w:p w14:paraId="31DCE0CD" w14:textId="77777777" w:rsidR="00571385" w:rsidRDefault="00571385" w:rsidP="00571385">
      <w:pPr>
        <w:pStyle w:val="Mi-"/>
      </w:pPr>
      <w:r>
        <w:lastRenderedPageBreak/>
        <w:t xml:space="preserve">Chức năng quản lý gồm </w:t>
      </w:r>
      <w:r w:rsidR="001E7F35">
        <w:t xml:space="preserve">xem, </w:t>
      </w:r>
      <w:r>
        <w:t>thêm, sửa, xóa và hiển thị</w:t>
      </w:r>
    </w:p>
    <w:p w14:paraId="01A8EE6B" w14:textId="77777777" w:rsidR="00343159" w:rsidRDefault="00571385" w:rsidP="00343159">
      <w:pPr>
        <w:pStyle w:val="Mipic"/>
      </w:pPr>
      <w:r>
        <w:rPr>
          <w:noProof/>
        </w:rPr>
        <w:drawing>
          <wp:inline distT="0" distB="0" distL="0" distR="0" wp14:anchorId="50B30769" wp14:editId="7F302FAA">
            <wp:extent cx="5508000" cy="273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25" r="1103" b="4628"/>
                    <a:stretch/>
                  </pic:blipFill>
                  <pic:spPr bwMode="auto">
                    <a:xfrm>
                      <a:off x="0" y="0"/>
                      <a:ext cx="5508000" cy="2733340"/>
                    </a:xfrm>
                    <a:prstGeom prst="rect">
                      <a:avLst/>
                    </a:prstGeom>
                    <a:ln>
                      <a:noFill/>
                    </a:ln>
                    <a:extLst>
                      <a:ext uri="{53640926-AAD7-44D8-BBD7-CCE9431645EC}">
                        <a14:shadowObscured xmlns:a14="http://schemas.microsoft.com/office/drawing/2010/main"/>
                      </a:ext>
                    </a:extLst>
                  </pic:spPr>
                </pic:pic>
              </a:graphicData>
            </a:graphic>
          </wp:inline>
        </w:drawing>
      </w:r>
    </w:p>
    <w:p w14:paraId="48CF3F76" w14:textId="77777777" w:rsidR="00343159" w:rsidRDefault="0077718A" w:rsidP="00343159">
      <w:pPr>
        <w:pStyle w:val="Mipic"/>
      </w:pPr>
      <w:r>
        <w:rPr>
          <w:noProof/>
        </w:rPr>
        <w:drawing>
          <wp:inline distT="0" distB="0" distL="0" distR="0" wp14:anchorId="76A19BDE" wp14:editId="30E59174">
            <wp:extent cx="5508000" cy="2746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526" r="1036" b="4743"/>
                    <a:stretch/>
                  </pic:blipFill>
                  <pic:spPr bwMode="auto">
                    <a:xfrm>
                      <a:off x="0" y="0"/>
                      <a:ext cx="5508000" cy="2746637"/>
                    </a:xfrm>
                    <a:prstGeom prst="rect">
                      <a:avLst/>
                    </a:prstGeom>
                    <a:ln>
                      <a:noFill/>
                    </a:ln>
                    <a:extLst>
                      <a:ext uri="{53640926-AAD7-44D8-BBD7-CCE9431645EC}">
                        <a14:shadowObscured xmlns:a14="http://schemas.microsoft.com/office/drawing/2010/main"/>
                      </a:ext>
                    </a:extLst>
                  </pic:spPr>
                </pic:pic>
              </a:graphicData>
            </a:graphic>
          </wp:inline>
        </w:drawing>
      </w:r>
    </w:p>
    <w:p w14:paraId="51C25B5F" w14:textId="77777777" w:rsidR="00343159" w:rsidRDefault="00343159" w:rsidP="00343159">
      <w:pPr>
        <w:pStyle w:val="Mipic"/>
      </w:pPr>
      <w:r>
        <w:rPr>
          <w:noProof/>
        </w:rPr>
        <w:drawing>
          <wp:inline distT="0" distB="0" distL="0" distR="0" wp14:anchorId="7209E814" wp14:editId="01193869">
            <wp:extent cx="5508000" cy="2731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761" r="1301" b="5213"/>
                    <a:stretch/>
                  </pic:blipFill>
                  <pic:spPr bwMode="auto">
                    <a:xfrm>
                      <a:off x="0" y="0"/>
                      <a:ext cx="5508000" cy="2731851"/>
                    </a:xfrm>
                    <a:prstGeom prst="rect">
                      <a:avLst/>
                    </a:prstGeom>
                    <a:ln>
                      <a:noFill/>
                    </a:ln>
                    <a:extLst>
                      <a:ext uri="{53640926-AAD7-44D8-BBD7-CCE9431645EC}">
                        <a14:shadowObscured xmlns:a14="http://schemas.microsoft.com/office/drawing/2010/main"/>
                      </a:ext>
                    </a:extLst>
                  </pic:spPr>
                </pic:pic>
              </a:graphicData>
            </a:graphic>
          </wp:inline>
        </w:drawing>
      </w:r>
    </w:p>
    <w:p w14:paraId="28383816" w14:textId="77777777" w:rsidR="006D5C15" w:rsidRDefault="00343159" w:rsidP="00B11394">
      <w:pPr>
        <w:pStyle w:val="MiPic1"/>
        <w:numPr>
          <w:ilvl w:val="1"/>
          <w:numId w:val="7"/>
        </w:numPr>
      </w:pPr>
      <w:bookmarkStart w:id="84" w:name="_Toc62379607"/>
      <w:r>
        <w:t>Giao diện quản lý danh mục, thực đơn</w:t>
      </w:r>
      <w:bookmarkEnd w:id="84"/>
      <w:r w:rsidR="006D5C15">
        <w:br w:type="page"/>
      </w:r>
    </w:p>
    <w:p w14:paraId="0FCC5F0A" w14:textId="77777777" w:rsidR="006D5C15" w:rsidRDefault="006D5C15" w:rsidP="00AC69DC">
      <w:pPr>
        <w:pStyle w:val="Milista"/>
        <w:numPr>
          <w:ilvl w:val="0"/>
          <w:numId w:val="20"/>
        </w:numPr>
        <w:ind w:firstLine="709"/>
      </w:pPr>
      <w:r>
        <w:lastRenderedPageBreak/>
        <w:t>Quản lý đơn đặt bàn</w:t>
      </w:r>
    </w:p>
    <w:p w14:paraId="2E66BB34" w14:textId="77777777" w:rsidR="006D5C15" w:rsidRDefault="001E7F35" w:rsidP="001E7F35">
      <w:pPr>
        <w:pStyle w:val="Mi-"/>
      </w:pPr>
      <w:r>
        <w:t>Hiển thị trên trang chủ</w:t>
      </w:r>
    </w:p>
    <w:p w14:paraId="3628990D" w14:textId="77777777" w:rsidR="00B11394" w:rsidRDefault="00B11394" w:rsidP="00B11394">
      <w:pPr>
        <w:pStyle w:val="Mipic"/>
      </w:pPr>
      <w:r>
        <w:rPr>
          <w:noProof/>
        </w:rPr>
        <w:drawing>
          <wp:inline distT="0" distB="0" distL="0" distR="0" wp14:anchorId="3F95D269" wp14:editId="71B5DDCF">
            <wp:extent cx="5398770" cy="264280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44" r="1433" b="4979"/>
                    <a:stretch/>
                  </pic:blipFill>
                  <pic:spPr bwMode="auto">
                    <a:xfrm>
                      <a:off x="0" y="0"/>
                      <a:ext cx="5400000" cy="2643406"/>
                    </a:xfrm>
                    <a:prstGeom prst="rect">
                      <a:avLst/>
                    </a:prstGeom>
                    <a:ln>
                      <a:noFill/>
                    </a:ln>
                    <a:extLst>
                      <a:ext uri="{53640926-AAD7-44D8-BBD7-CCE9431645EC}">
                        <a14:shadowObscured xmlns:a14="http://schemas.microsoft.com/office/drawing/2010/main"/>
                      </a:ext>
                    </a:extLst>
                  </pic:spPr>
                </pic:pic>
              </a:graphicData>
            </a:graphic>
          </wp:inline>
        </w:drawing>
      </w:r>
    </w:p>
    <w:p w14:paraId="4E84556C" w14:textId="77777777" w:rsidR="00B65BDE" w:rsidRDefault="00B65BDE" w:rsidP="00B65BDE">
      <w:pPr>
        <w:pStyle w:val="MiPic1"/>
        <w:numPr>
          <w:ilvl w:val="1"/>
          <w:numId w:val="7"/>
        </w:numPr>
      </w:pPr>
      <w:bookmarkStart w:id="85" w:name="_Toc62379608"/>
      <w:r>
        <w:t>Giao diện đặt bàn</w:t>
      </w:r>
      <w:bookmarkEnd w:id="85"/>
    </w:p>
    <w:p w14:paraId="45CDF7EF" w14:textId="77777777" w:rsidR="001E7F35" w:rsidRDefault="001E7F35" w:rsidP="001E7F35">
      <w:pPr>
        <w:pStyle w:val="Mi-"/>
      </w:pPr>
      <w:r>
        <w:t>Chức năng quản lý gồm xem, sửa, xóa và xác nhận</w:t>
      </w:r>
    </w:p>
    <w:p w14:paraId="09AD74A7" w14:textId="77777777" w:rsidR="00B65BDE" w:rsidRDefault="00B65BDE" w:rsidP="00B65BDE">
      <w:pPr>
        <w:pStyle w:val="Mipic"/>
      </w:pPr>
      <w:r>
        <w:rPr>
          <w:noProof/>
        </w:rPr>
        <w:drawing>
          <wp:inline distT="0" distB="0" distL="0" distR="0" wp14:anchorId="690B476E" wp14:editId="70C04344">
            <wp:extent cx="5399405" cy="2110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26" r="1301" b="23883"/>
                    <a:stretch/>
                  </pic:blipFill>
                  <pic:spPr bwMode="auto">
                    <a:xfrm>
                      <a:off x="0" y="0"/>
                      <a:ext cx="5400000" cy="2110973"/>
                    </a:xfrm>
                    <a:prstGeom prst="rect">
                      <a:avLst/>
                    </a:prstGeom>
                    <a:ln>
                      <a:noFill/>
                    </a:ln>
                    <a:extLst>
                      <a:ext uri="{53640926-AAD7-44D8-BBD7-CCE9431645EC}">
                        <a14:shadowObscured xmlns:a14="http://schemas.microsoft.com/office/drawing/2010/main"/>
                      </a:ext>
                    </a:extLst>
                  </pic:spPr>
                </pic:pic>
              </a:graphicData>
            </a:graphic>
          </wp:inline>
        </w:drawing>
      </w:r>
    </w:p>
    <w:p w14:paraId="5E60E290" w14:textId="77777777" w:rsidR="00B65BDE" w:rsidRDefault="00B65BDE" w:rsidP="00B65BDE">
      <w:pPr>
        <w:pStyle w:val="Mipic"/>
      </w:pPr>
      <w:r>
        <w:rPr>
          <w:noProof/>
        </w:rPr>
        <w:drawing>
          <wp:inline distT="0" distB="0" distL="0" distR="0" wp14:anchorId="1AE16EA8" wp14:editId="555EECAF">
            <wp:extent cx="5398770"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937" r="1301" b="13795"/>
                    <a:stretch/>
                  </pic:blipFill>
                  <pic:spPr bwMode="auto">
                    <a:xfrm>
                      <a:off x="0" y="0"/>
                      <a:ext cx="5400000" cy="2377982"/>
                    </a:xfrm>
                    <a:prstGeom prst="rect">
                      <a:avLst/>
                    </a:prstGeom>
                    <a:ln>
                      <a:noFill/>
                    </a:ln>
                    <a:extLst>
                      <a:ext uri="{53640926-AAD7-44D8-BBD7-CCE9431645EC}">
                        <a14:shadowObscured xmlns:a14="http://schemas.microsoft.com/office/drawing/2010/main"/>
                      </a:ext>
                    </a:extLst>
                  </pic:spPr>
                </pic:pic>
              </a:graphicData>
            </a:graphic>
          </wp:inline>
        </w:drawing>
      </w:r>
    </w:p>
    <w:p w14:paraId="45E09B7C" w14:textId="77777777" w:rsidR="00B65BDE" w:rsidRDefault="00B65BDE" w:rsidP="00B65BDE">
      <w:pPr>
        <w:pStyle w:val="MiPic1"/>
        <w:numPr>
          <w:ilvl w:val="1"/>
          <w:numId w:val="7"/>
        </w:numPr>
      </w:pPr>
      <w:bookmarkStart w:id="86" w:name="_Toc62379609"/>
      <w:r>
        <w:t>Giao diện quản lý đơn đặt hàng</w:t>
      </w:r>
      <w:bookmarkEnd w:id="86"/>
    </w:p>
    <w:p w14:paraId="54B9B079" w14:textId="77777777" w:rsidR="00AF6597" w:rsidRDefault="001B0559" w:rsidP="00AC69DC">
      <w:pPr>
        <w:pStyle w:val="Milista"/>
        <w:numPr>
          <w:ilvl w:val="0"/>
          <w:numId w:val="20"/>
        </w:numPr>
        <w:ind w:firstLine="709"/>
      </w:pPr>
      <w:r>
        <w:lastRenderedPageBreak/>
        <w:t>Quản lý</w:t>
      </w:r>
      <w:r w:rsidR="00AF6597">
        <w:t xml:space="preserve"> phản hồi của người dùng</w:t>
      </w:r>
    </w:p>
    <w:p w14:paraId="72B3F649" w14:textId="77777777" w:rsidR="008668F9" w:rsidRDefault="008668F9" w:rsidP="008668F9">
      <w:pPr>
        <w:pStyle w:val="Mi-"/>
      </w:pPr>
      <w:r>
        <w:t xml:space="preserve">Hiển thị trên trang </w:t>
      </w:r>
      <w:r w:rsidR="003213A7">
        <w:t>phản hồi</w:t>
      </w:r>
    </w:p>
    <w:p w14:paraId="7CFC30AC" w14:textId="77777777" w:rsidR="00A13B75" w:rsidRDefault="00A13B75" w:rsidP="00A13B75">
      <w:pPr>
        <w:pStyle w:val="Mipic"/>
      </w:pPr>
      <w:r>
        <w:rPr>
          <w:noProof/>
        </w:rPr>
        <w:drawing>
          <wp:inline distT="0" distB="0" distL="0" distR="0" wp14:anchorId="35AAE49E" wp14:editId="78116294">
            <wp:extent cx="5759450" cy="649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Nha-hang-SushiWorld-public-contact-2021-01-24-10_09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6497320"/>
                    </a:xfrm>
                    <a:prstGeom prst="rect">
                      <a:avLst/>
                    </a:prstGeom>
                  </pic:spPr>
                </pic:pic>
              </a:graphicData>
            </a:graphic>
          </wp:inline>
        </w:drawing>
      </w:r>
    </w:p>
    <w:p w14:paraId="71E434E3" w14:textId="77777777" w:rsidR="003213A7" w:rsidRDefault="003213A7" w:rsidP="003213A7">
      <w:pPr>
        <w:pStyle w:val="MiPic1"/>
        <w:numPr>
          <w:ilvl w:val="1"/>
          <w:numId w:val="7"/>
        </w:numPr>
      </w:pPr>
      <w:bookmarkStart w:id="87" w:name="_Toc62379610"/>
      <w:r>
        <w:t>Giao diện hiển thị trang phản hồi</w:t>
      </w:r>
      <w:bookmarkEnd w:id="87"/>
    </w:p>
    <w:p w14:paraId="5ACDD2C9" w14:textId="77777777" w:rsidR="003213A7" w:rsidRDefault="003213A7">
      <w:r>
        <w:br w:type="page"/>
      </w:r>
    </w:p>
    <w:p w14:paraId="251C5FA2" w14:textId="77777777" w:rsidR="008668F9" w:rsidRDefault="008668F9" w:rsidP="008668F9">
      <w:pPr>
        <w:pStyle w:val="Mi-"/>
      </w:pPr>
      <w:r>
        <w:lastRenderedPageBreak/>
        <w:t>Chức năng quản lý gồm xem, sửa, xóa và hiển thị</w:t>
      </w:r>
    </w:p>
    <w:p w14:paraId="4C8D91EF" w14:textId="77777777" w:rsidR="00A13B75" w:rsidRDefault="00A13B75" w:rsidP="00A13B75">
      <w:pPr>
        <w:pStyle w:val="Mipic"/>
      </w:pPr>
      <w:r>
        <w:rPr>
          <w:noProof/>
        </w:rPr>
        <w:drawing>
          <wp:inline distT="0" distB="0" distL="0" distR="0" wp14:anchorId="4DFFB828" wp14:editId="6648C20D">
            <wp:extent cx="5684520" cy="2567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02" r="1301" b="12034"/>
                    <a:stretch/>
                  </pic:blipFill>
                  <pic:spPr bwMode="auto">
                    <a:xfrm>
                      <a:off x="0" y="0"/>
                      <a:ext cx="5684520" cy="2567940"/>
                    </a:xfrm>
                    <a:prstGeom prst="rect">
                      <a:avLst/>
                    </a:prstGeom>
                    <a:ln>
                      <a:noFill/>
                    </a:ln>
                    <a:extLst>
                      <a:ext uri="{53640926-AAD7-44D8-BBD7-CCE9431645EC}">
                        <a14:shadowObscured xmlns:a14="http://schemas.microsoft.com/office/drawing/2010/main"/>
                      </a:ext>
                    </a:extLst>
                  </pic:spPr>
                </pic:pic>
              </a:graphicData>
            </a:graphic>
          </wp:inline>
        </w:drawing>
      </w:r>
    </w:p>
    <w:p w14:paraId="6E244D9F" w14:textId="77777777" w:rsidR="00A13B75" w:rsidRDefault="00A13B75" w:rsidP="00A13B75">
      <w:pPr>
        <w:pStyle w:val="Mipic"/>
      </w:pPr>
      <w:r>
        <w:rPr>
          <w:noProof/>
        </w:rPr>
        <w:drawing>
          <wp:inline distT="0" distB="0" distL="0" distR="0" wp14:anchorId="10495FAA" wp14:editId="69E7C8A8">
            <wp:extent cx="56769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27" r="1433" b="24265"/>
                    <a:stretch/>
                  </pic:blipFill>
                  <pic:spPr bwMode="auto">
                    <a:xfrm>
                      <a:off x="0" y="0"/>
                      <a:ext cx="5676900" cy="2209800"/>
                    </a:xfrm>
                    <a:prstGeom prst="rect">
                      <a:avLst/>
                    </a:prstGeom>
                    <a:ln>
                      <a:noFill/>
                    </a:ln>
                    <a:extLst>
                      <a:ext uri="{53640926-AAD7-44D8-BBD7-CCE9431645EC}">
                        <a14:shadowObscured xmlns:a14="http://schemas.microsoft.com/office/drawing/2010/main"/>
                      </a:ext>
                    </a:extLst>
                  </pic:spPr>
                </pic:pic>
              </a:graphicData>
            </a:graphic>
          </wp:inline>
        </w:drawing>
      </w:r>
    </w:p>
    <w:p w14:paraId="01C2B7C3" w14:textId="77777777" w:rsidR="003213A7" w:rsidRDefault="003213A7" w:rsidP="003213A7">
      <w:pPr>
        <w:pStyle w:val="MiPic1"/>
        <w:numPr>
          <w:ilvl w:val="1"/>
          <w:numId w:val="7"/>
        </w:numPr>
      </w:pPr>
      <w:bookmarkStart w:id="88" w:name="_Toc62379611"/>
      <w:r>
        <w:t>Giao diện quản lý phản hồi của khách hàng</w:t>
      </w:r>
      <w:bookmarkEnd w:id="88"/>
    </w:p>
    <w:p w14:paraId="26107601" w14:textId="77777777" w:rsidR="00AF6597" w:rsidRDefault="00AF6597" w:rsidP="00AC69DC">
      <w:pPr>
        <w:pStyle w:val="Milista"/>
        <w:numPr>
          <w:ilvl w:val="0"/>
          <w:numId w:val="20"/>
        </w:numPr>
        <w:ind w:firstLine="709"/>
      </w:pPr>
      <w:r>
        <w:t>Chức năng đọc tin tức</w:t>
      </w:r>
    </w:p>
    <w:p w14:paraId="608BC6C0" w14:textId="77777777" w:rsidR="00AC7252" w:rsidRDefault="00AC7252" w:rsidP="00AC7252">
      <w:pPr>
        <w:pStyle w:val="Mipic"/>
      </w:pPr>
      <w:r>
        <w:rPr>
          <w:noProof/>
        </w:rPr>
        <w:drawing>
          <wp:inline distT="0" distB="0" distL="0" distR="0" wp14:anchorId="7C09D54E" wp14:editId="20491057">
            <wp:extent cx="5676900" cy="2827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761" r="1433" b="4979"/>
                    <a:stretch/>
                  </pic:blipFill>
                  <pic:spPr bwMode="auto">
                    <a:xfrm>
                      <a:off x="0" y="0"/>
                      <a:ext cx="5676900" cy="2827020"/>
                    </a:xfrm>
                    <a:prstGeom prst="rect">
                      <a:avLst/>
                    </a:prstGeom>
                    <a:ln>
                      <a:noFill/>
                    </a:ln>
                    <a:extLst>
                      <a:ext uri="{53640926-AAD7-44D8-BBD7-CCE9431645EC}">
                        <a14:shadowObscured xmlns:a14="http://schemas.microsoft.com/office/drawing/2010/main"/>
                      </a:ext>
                    </a:extLst>
                  </pic:spPr>
                </pic:pic>
              </a:graphicData>
            </a:graphic>
          </wp:inline>
        </w:drawing>
      </w:r>
    </w:p>
    <w:p w14:paraId="6D54A20B" w14:textId="77777777" w:rsidR="00AC7252" w:rsidRDefault="00AC7252" w:rsidP="00AC7252">
      <w:pPr>
        <w:pStyle w:val="MiPic1"/>
        <w:numPr>
          <w:ilvl w:val="1"/>
          <w:numId w:val="7"/>
        </w:numPr>
      </w:pPr>
      <w:bookmarkStart w:id="89" w:name="_Toc62379612"/>
      <w:r>
        <w:t>Giao diện hiển thị tin tức</w:t>
      </w:r>
      <w:bookmarkEnd w:id="89"/>
    </w:p>
    <w:p w14:paraId="62D96838" w14:textId="77777777" w:rsidR="00AF6597" w:rsidRDefault="00DD2CD0" w:rsidP="00AC69DC">
      <w:pPr>
        <w:pStyle w:val="Milista"/>
        <w:numPr>
          <w:ilvl w:val="0"/>
          <w:numId w:val="20"/>
        </w:numPr>
        <w:ind w:firstLine="709"/>
      </w:pPr>
      <w:r>
        <w:lastRenderedPageBreak/>
        <w:t>Quản lý admin</w:t>
      </w:r>
    </w:p>
    <w:p w14:paraId="49801FA8" w14:textId="77777777" w:rsidR="00F934F1" w:rsidRDefault="00F934F1" w:rsidP="00F934F1">
      <w:pPr>
        <w:pStyle w:val="Mi-"/>
      </w:pPr>
      <w:r>
        <w:t>Trang đăng nhập</w:t>
      </w:r>
    </w:p>
    <w:p w14:paraId="534B5EC6" w14:textId="77777777" w:rsidR="00F934F1" w:rsidRDefault="00F934F1" w:rsidP="00F934F1">
      <w:pPr>
        <w:pStyle w:val="Mipic"/>
      </w:pPr>
      <w:r>
        <w:rPr>
          <w:noProof/>
        </w:rPr>
        <w:drawing>
          <wp:inline distT="0" distB="0" distL="0" distR="0" wp14:anchorId="2E04AEF3" wp14:editId="04B875D9">
            <wp:extent cx="5759450" cy="2567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31" b="12505"/>
                    <a:stretch/>
                  </pic:blipFill>
                  <pic:spPr bwMode="auto">
                    <a:xfrm>
                      <a:off x="0" y="0"/>
                      <a:ext cx="5759450" cy="2567940"/>
                    </a:xfrm>
                    <a:prstGeom prst="rect">
                      <a:avLst/>
                    </a:prstGeom>
                    <a:ln>
                      <a:noFill/>
                    </a:ln>
                    <a:extLst>
                      <a:ext uri="{53640926-AAD7-44D8-BBD7-CCE9431645EC}">
                        <a14:shadowObscured xmlns:a14="http://schemas.microsoft.com/office/drawing/2010/main"/>
                      </a:ext>
                    </a:extLst>
                  </pic:spPr>
                </pic:pic>
              </a:graphicData>
            </a:graphic>
          </wp:inline>
        </w:drawing>
      </w:r>
    </w:p>
    <w:p w14:paraId="0D7FBD9B" w14:textId="77777777" w:rsidR="00F934F1" w:rsidRDefault="00F934F1" w:rsidP="00F934F1">
      <w:pPr>
        <w:pStyle w:val="MiPic1"/>
        <w:numPr>
          <w:ilvl w:val="1"/>
          <w:numId w:val="7"/>
        </w:numPr>
      </w:pPr>
      <w:bookmarkStart w:id="90" w:name="_Toc62379613"/>
      <w:r>
        <w:t>Giao diện đăng nhập</w:t>
      </w:r>
      <w:bookmarkEnd w:id="90"/>
    </w:p>
    <w:p w14:paraId="78999775" w14:textId="77777777" w:rsidR="00F934F1" w:rsidRDefault="00F934F1" w:rsidP="00F934F1">
      <w:pPr>
        <w:pStyle w:val="Mi-"/>
      </w:pPr>
      <w:r>
        <w:t>Quản lý admin bao gồm xem, thêm, sửa, xóa</w:t>
      </w:r>
    </w:p>
    <w:p w14:paraId="37544D87" w14:textId="77777777" w:rsidR="002320C0" w:rsidRDefault="0048503E" w:rsidP="002320C0">
      <w:pPr>
        <w:pStyle w:val="Mipic"/>
      </w:pPr>
      <w:r>
        <w:rPr>
          <w:noProof/>
        </w:rPr>
        <w:drawing>
          <wp:inline distT="0" distB="0" distL="0" distR="0" wp14:anchorId="338DC9F1" wp14:editId="618900A9">
            <wp:extent cx="5684520" cy="199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27" r="1301" b="30850"/>
                    <a:stretch/>
                  </pic:blipFill>
                  <pic:spPr bwMode="auto">
                    <a:xfrm>
                      <a:off x="0" y="0"/>
                      <a:ext cx="5684520" cy="1996440"/>
                    </a:xfrm>
                    <a:prstGeom prst="rect">
                      <a:avLst/>
                    </a:prstGeom>
                    <a:ln>
                      <a:noFill/>
                    </a:ln>
                    <a:extLst>
                      <a:ext uri="{53640926-AAD7-44D8-BBD7-CCE9431645EC}">
                        <a14:shadowObscured xmlns:a14="http://schemas.microsoft.com/office/drawing/2010/main"/>
                      </a:ext>
                    </a:extLst>
                  </pic:spPr>
                </pic:pic>
              </a:graphicData>
            </a:graphic>
          </wp:inline>
        </w:drawing>
      </w:r>
    </w:p>
    <w:p w14:paraId="382F0EC8" w14:textId="77777777" w:rsidR="009C7809" w:rsidRDefault="009C7809" w:rsidP="00AD6E24">
      <w:pPr>
        <w:pStyle w:val="Mi111"/>
      </w:pPr>
      <w:bookmarkStart w:id="91" w:name="_Toc62402144"/>
      <w:r>
        <w:t>Đánh giá kết quả thực hiện</w:t>
      </w:r>
      <w:bookmarkEnd w:id="91"/>
    </w:p>
    <w:p w14:paraId="0056E73A" w14:textId="77777777" w:rsidR="009C7809" w:rsidRDefault="009C7809" w:rsidP="00AC69DC">
      <w:pPr>
        <w:pStyle w:val="Milista"/>
        <w:numPr>
          <w:ilvl w:val="0"/>
          <w:numId w:val="10"/>
        </w:numPr>
        <w:ind w:firstLine="709"/>
      </w:pPr>
      <w:r>
        <w:t>Kết quả đạt được</w:t>
      </w:r>
    </w:p>
    <w:p w14:paraId="20F14402" w14:textId="77777777" w:rsidR="001862A5" w:rsidRDefault="001862A5" w:rsidP="004419F9">
      <w:pPr>
        <w:pStyle w:val="Mi-"/>
      </w:pPr>
      <w:r>
        <w:t>Xây dựng giao diện trang web đẹp, đơn giản, bắt mắt</w:t>
      </w:r>
      <w:r w:rsidR="004419F9">
        <w:t>, d</w:t>
      </w:r>
      <w:r>
        <w:t>ễ dàng cho người dùng thao tác và sử dụng</w:t>
      </w:r>
    </w:p>
    <w:p w14:paraId="62CAD372" w14:textId="77777777" w:rsidR="001862A5" w:rsidRDefault="001862A5" w:rsidP="004419F9">
      <w:pPr>
        <w:pStyle w:val="Mi-"/>
      </w:pPr>
      <w:r>
        <w:t>Xây dựng hệ thống quản lý một số chức năng chính: quản lý tài khoản admin, danh mục, menu, đơn đặt bàn, phản hồi, …</w:t>
      </w:r>
    </w:p>
    <w:p w14:paraId="1A1EB906" w14:textId="77777777" w:rsidR="001862A5" w:rsidRDefault="001862A5" w:rsidP="004419F9">
      <w:pPr>
        <w:pStyle w:val="Mi-"/>
      </w:pPr>
      <w:r>
        <w:t>Các chức năng đơn giản, người quản lý dễ dàng thao tác và quản lý</w:t>
      </w:r>
    </w:p>
    <w:p w14:paraId="27ACD148" w14:textId="77777777" w:rsidR="00BD0230" w:rsidRPr="00BD0230" w:rsidRDefault="009C7809" w:rsidP="00AC69DC">
      <w:pPr>
        <w:pStyle w:val="Milista"/>
        <w:rPr>
          <w:b/>
        </w:rPr>
      </w:pPr>
      <w:r>
        <w:t>Kết quả chưa đạt được</w:t>
      </w:r>
    </w:p>
    <w:p w14:paraId="2BE5702E" w14:textId="77777777" w:rsidR="00BD0230" w:rsidRDefault="00BD0230" w:rsidP="00BD0230">
      <w:pPr>
        <w:pStyle w:val="Mi-"/>
      </w:pPr>
      <w:r>
        <w:t>Trang web có độ bảo mật chưa cao</w:t>
      </w:r>
    </w:p>
    <w:p w14:paraId="08C8FD2F" w14:textId="77777777" w:rsidR="009D24F0" w:rsidRDefault="00BD0230" w:rsidP="00BD0230">
      <w:pPr>
        <w:pStyle w:val="Mi-"/>
      </w:pPr>
      <w:r>
        <w:t>Còn một số lỗi chưa khắc phục được</w:t>
      </w:r>
    </w:p>
    <w:p w14:paraId="1C0D50F5" w14:textId="6ACE5613" w:rsidR="00E93D67" w:rsidRDefault="00E93D67" w:rsidP="009D24F0">
      <w:pPr>
        <w:pStyle w:val="Mi-"/>
        <w:numPr>
          <w:ilvl w:val="0"/>
          <w:numId w:val="0"/>
        </w:numPr>
        <w:ind w:left="709"/>
      </w:pPr>
      <w:r>
        <w:br w:type="page"/>
      </w:r>
    </w:p>
    <w:p w14:paraId="45E77BFA" w14:textId="77777777" w:rsidR="00A44902" w:rsidRDefault="00A44902" w:rsidP="00AC5DAE">
      <w:pPr>
        <w:pStyle w:val="MiML"/>
        <w:spacing w:after="0"/>
      </w:pPr>
      <w:bookmarkStart w:id="92" w:name="_Toc62402145"/>
      <w:r>
        <w:lastRenderedPageBreak/>
        <w:t>KẾT LUẬN</w:t>
      </w:r>
      <w:bookmarkEnd w:id="92"/>
    </w:p>
    <w:p w14:paraId="5C8C0FC4" w14:textId="77777777" w:rsidR="00AC02C2" w:rsidRDefault="00AC02C2" w:rsidP="00AC5DAE">
      <w:pPr>
        <w:pStyle w:val="ListParagraph"/>
        <w:numPr>
          <w:ilvl w:val="3"/>
          <w:numId w:val="4"/>
        </w:numPr>
        <w:ind w:left="0" w:firstLine="284"/>
      </w:pPr>
      <w:r>
        <w:t>Kết quả đạt được</w:t>
      </w:r>
    </w:p>
    <w:p w14:paraId="0445CC44" w14:textId="77777777" w:rsidR="005A054B" w:rsidRDefault="005A054B" w:rsidP="005A054B">
      <w:pPr>
        <w:pStyle w:val="Mi-"/>
      </w:pPr>
      <w:r>
        <w:t>Biết xây dựng giao diện một website cơ bản, sử dụng các công cụ HTML, CSS, Javascipt, Bootstrap để hỗ trợ</w:t>
      </w:r>
    </w:p>
    <w:p w14:paraId="04B9FC10" w14:textId="77777777" w:rsidR="005A054B" w:rsidRDefault="005A054B" w:rsidP="005A054B">
      <w:pPr>
        <w:pStyle w:val="Mi-"/>
      </w:pPr>
      <w:r>
        <w:t>Tìm hiểu và xây dựng website theo ngôn ngữ PHP</w:t>
      </w:r>
    </w:p>
    <w:p w14:paraId="6E079D7E" w14:textId="77777777" w:rsidR="005A054B" w:rsidRDefault="005A054B" w:rsidP="005A054B">
      <w:pPr>
        <w:pStyle w:val="Mi-"/>
      </w:pPr>
      <w:r>
        <w:t>Vận dụng mã nguồn mở Laravel, sử dụng framework để xây dựng website theo mô hình MVC</w:t>
      </w:r>
    </w:p>
    <w:p w14:paraId="3531E701" w14:textId="77777777" w:rsidR="00E22F78" w:rsidRDefault="00E22F78" w:rsidP="005A054B">
      <w:pPr>
        <w:pStyle w:val="Mi-"/>
      </w:pPr>
      <w:r>
        <w:t>Sử dụng hệ quản trị cơ sở dữ liệu MySQL để xây dựng và lưu trữ dữ liệu</w:t>
      </w:r>
    </w:p>
    <w:p w14:paraId="5677F17F" w14:textId="77777777" w:rsidR="006545B5" w:rsidRDefault="006545B5" w:rsidP="005A054B">
      <w:pPr>
        <w:pStyle w:val="Mi-"/>
      </w:pPr>
      <w:r>
        <w:t>Biết sử dụng một số công cụ hỗ trợ để lập trình như Visual Studio Code</w:t>
      </w:r>
    </w:p>
    <w:p w14:paraId="527870B3" w14:textId="77777777" w:rsidR="006545B5" w:rsidRDefault="006545B5" w:rsidP="005A054B">
      <w:pPr>
        <w:pStyle w:val="Mi-"/>
      </w:pPr>
      <w:r>
        <w:t>Biết sử dụng công cụ Github để lưu trữ chương trình</w:t>
      </w:r>
    </w:p>
    <w:p w14:paraId="71885B84" w14:textId="77777777" w:rsidR="00922575" w:rsidRDefault="00922575" w:rsidP="00AC5DAE">
      <w:pPr>
        <w:pStyle w:val="ListParagraph"/>
        <w:numPr>
          <w:ilvl w:val="3"/>
          <w:numId w:val="4"/>
        </w:numPr>
        <w:ind w:left="0" w:firstLine="284"/>
      </w:pPr>
      <w:r>
        <w:t>Ưu điểm của đề tài</w:t>
      </w:r>
    </w:p>
    <w:p w14:paraId="172BC4A7" w14:textId="77777777" w:rsidR="00922575" w:rsidRDefault="00922575" w:rsidP="00922575">
      <w:pPr>
        <w:pStyle w:val="Mi-"/>
      </w:pPr>
      <w:r>
        <w:t>Xây dựng được website quản lý nhà hàng SushiWorld với các chức năng ban đầu đáp ứng được những yêu cầu sau:</w:t>
      </w:r>
    </w:p>
    <w:p w14:paraId="0523EB27" w14:textId="77777777" w:rsidR="00922575" w:rsidRDefault="00922575" w:rsidP="00922575">
      <w:pPr>
        <w:pStyle w:val="Mi0"/>
      </w:pPr>
      <w:r>
        <w:t xml:space="preserve">Cho phép khách hàng xem các thông tin của nhà hàng, </w:t>
      </w:r>
      <w:r w:rsidR="007C497F">
        <w:t>thực đơn</w:t>
      </w:r>
      <w:r>
        <w:t>, hình ảnh, tin tức, đặt bàn, phản hồi mà không cần tài khoản đăng nhập</w:t>
      </w:r>
    </w:p>
    <w:p w14:paraId="4E00D849" w14:textId="77777777" w:rsidR="00922575" w:rsidRDefault="00922575" w:rsidP="00922575">
      <w:pPr>
        <w:pStyle w:val="Mi0"/>
      </w:pPr>
      <w:r>
        <w:t xml:space="preserve">Cho phép người quản lý quản lý khách hàng của mình, đơn đặt bàn, phản hồi; quản lý </w:t>
      </w:r>
      <w:r w:rsidR="007C497F">
        <w:t>thực đơn</w:t>
      </w:r>
      <w:r>
        <w:t>, danh mục, tài khoản quản lý, …</w:t>
      </w:r>
    </w:p>
    <w:p w14:paraId="11764D4D" w14:textId="77777777" w:rsidR="00922575" w:rsidRDefault="00922575" w:rsidP="00922575">
      <w:pPr>
        <w:pStyle w:val="Mi-"/>
      </w:pPr>
      <w:r>
        <w:t>Có thể sử dụng các chức năng với thao tác dễ dàng, đơn giản</w:t>
      </w:r>
    </w:p>
    <w:p w14:paraId="02804237" w14:textId="77777777" w:rsidR="00922575" w:rsidRDefault="00922575" w:rsidP="00922575">
      <w:pPr>
        <w:pStyle w:val="Mi-"/>
      </w:pPr>
      <w:r>
        <w:t>Đảm bảo sự tương tác giữa người sử dụng và ứng dụng</w:t>
      </w:r>
    </w:p>
    <w:p w14:paraId="0D78F726" w14:textId="77777777" w:rsidR="00922575" w:rsidRDefault="00922575" w:rsidP="00922575">
      <w:pPr>
        <w:pStyle w:val="Mi-"/>
      </w:pPr>
      <w:r>
        <w:t>Giao diện đẹp, đơn giản, trực quan</w:t>
      </w:r>
    </w:p>
    <w:p w14:paraId="74AE2500" w14:textId="77777777" w:rsidR="00AC02C2" w:rsidRDefault="00AC02C2" w:rsidP="00AC5DAE">
      <w:pPr>
        <w:pStyle w:val="ListParagraph"/>
        <w:numPr>
          <w:ilvl w:val="3"/>
          <w:numId w:val="4"/>
        </w:numPr>
        <w:ind w:left="0" w:firstLine="284"/>
      </w:pPr>
      <w:r>
        <w:t>Hạn chế còn tồn tại</w:t>
      </w:r>
    </w:p>
    <w:p w14:paraId="57CE6AAF" w14:textId="77777777" w:rsidR="007374CE" w:rsidRDefault="007374CE" w:rsidP="007374CE">
      <w:pPr>
        <w:pStyle w:val="Mi-"/>
      </w:pPr>
      <w:r>
        <w:t>Vì thời gian còn hạn chế nên chưa thực sự tìm hiểu sâu và nâng cao về ngôn ngữ PHP cũng như mã nguồn mở Laravel</w:t>
      </w:r>
    </w:p>
    <w:p w14:paraId="24DF94D1" w14:textId="77777777" w:rsidR="007374CE" w:rsidRDefault="007374CE" w:rsidP="007374CE">
      <w:pPr>
        <w:pStyle w:val="Mi-"/>
      </w:pPr>
      <w:r>
        <w:t>Tính bảo mật còn thấp, một số chức năng chưa thật sự hoàn thiện</w:t>
      </w:r>
    </w:p>
    <w:p w14:paraId="305CD637" w14:textId="77777777" w:rsidR="007374CE" w:rsidRDefault="007374CE" w:rsidP="007374CE">
      <w:pPr>
        <w:pStyle w:val="Mi-"/>
      </w:pPr>
      <w:r>
        <w:t>Cơ sở dữ liệ</w:t>
      </w:r>
      <w:r w:rsidR="00922575">
        <w:t>u chưa đầ</w:t>
      </w:r>
      <w:r>
        <w:t>y đủ và liên kết chặt chẽ</w:t>
      </w:r>
    </w:p>
    <w:p w14:paraId="7492CFF9" w14:textId="77777777" w:rsidR="00AC02C2" w:rsidRDefault="00AC02C2" w:rsidP="00AC5DAE">
      <w:pPr>
        <w:pStyle w:val="ListParagraph"/>
        <w:numPr>
          <w:ilvl w:val="3"/>
          <w:numId w:val="4"/>
        </w:numPr>
        <w:ind w:left="0" w:firstLine="284"/>
      </w:pPr>
      <w:r>
        <w:t>Hướng phát triển</w:t>
      </w:r>
    </w:p>
    <w:p w14:paraId="3F41750C" w14:textId="77777777" w:rsidR="00922575" w:rsidRDefault="00922575" w:rsidP="00922575">
      <w:pPr>
        <w:pStyle w:val="Mi-"/>
      </w:pPr>
      <w:r>
        <w:t>Hoàn thiện tốt nhất, tối ưu các chức năng đã thực hiện</w:t>
      </w:r>
    </w:p>
    <w:p w14:paraId="4D343549" w14:textId="77777777" w:rsidR="00922575" w:rsidRDefault="00922575" w:rsidP="00922575">
      <w:pPr>
        <w:pStyle w:val="Mi-"/>
      </w:pPr>
      <w:r>
        <w:t>Bổ sung thêm các chức năng còn thiếu sót</w:t>
      </w:r>
    </w:p>
    <w:p w14:paraId="66ED08E2" w14:textId="77777777" w:rsidR="00E93D67" w:rsidRDefault="00E93D67" w:rsidP="00AC5DAE">
      <w:pPr>
        <w:ind w:left="1134" w:hanging="788"/>
        <w:rPr>
          <w:b/>
        </w:rPr>
      </w:pPr>
      <w:r>
        <w:br w:type="page"/>
      </w:r>
    </w:p>
    <w:p w14:paraId="2E7ABE5D" w14:textId="77777777" w:rsidR="00AC02C2" w:rsidRDefault="00AC02C2" w:rsidP="00AC5DAE">
      <w:pPr>
        <w:pStyle w:val="MiML"/>
        <w:spacing w:after="0"/>
      </w:pPr>
      <w:bookmarkStart w:id="93" w:name="_Toc62402146"/>
      <w:r>
        <w:lastRenderedPageBreak/>
        <w:t>TÀI LIỆU THAM KHẢO</w:t>
      </w:r>
      <w:bookmarkEnd w:id="93"/>
    </w:p>
    <w:p w14:paraId="35E5BDB8" w14:textId="77777777" w:rsidR="00AC02C2" w:rsidRDefault="0019580F" w:rsidP="0019580F">
      <w:pPr>
        <w:pStyle w:val="Mi"/>
      </w:pPr>
      <w:r>
        <w:t>Trang chủ</w:t>
      </w:r>
      <w:r w:rsidR="00465695">
        <w:t xml:space="preserve"> B</w:t>
      </w:r>
      <w:r>
        <w:t xml:space="preserve">oostrap: </w:t>
      </w:r>
      <w:hyperlink r:id="rId44" w:history="1">
        <w:r w:rsidRPr="00E513DC">
          <w:rPr>
            <w:rStyle w:val="Hyperlink"/>
          </w:rPr>
          <w:t>https://getbootstrap.com/docs/</w:t>
        </w:r>
      </w:hyperlink>
    </w:p>
    <w:p w14:paraId="49ABFDB5" w14:textId="77777777" w:rsidR="00A827E1" w:rsidRDefault="0019580F" w:rsidP="00A827E1">
      <w:pPr>
        <w:pStyle w:val="Mi"/>
      </w:pPr>
      <w:r>
        <w:t>Trang chủ</w:t>
      </w:r>
      <w:r w:rsidR="00465695">
        <w:t xml:space="preserve"> PHP</w:t>
      </w:r>
      <w:r>
        <w:t xml:space="preserve">: </w:t>
      </w:r>
      <w:hyperlink r:id="rId45" w:history="1">
        <w:r w:rsidR="00A827E1" w:rsidRPr="00E513DC">
          <w:rPr>
            <w:rStyle w:val="Hyperlink"/>
          </w:rPr>
          <w:t>https://www.php.net/</w:t>
        </w:r>
      </w:hyperlink>
    </w:p>
    <w:p w14:paraId="6630D5A1" w14:textId="77777777" w:rsidR="00A827E1" w:rsidRDefault="0019580F" w:rsidP="00A827E1">
      <w:pPr>
        <w:pStyle w:val="Mi"/>
      </w:pPr>
      <w:r>
        <w:t>Trang chủ</w:t>
      </w:r>
      <w:r w:rsidR="00465695">
        <w:t xml:space="preserve"> L</w:t>
      </w:r>
      <w:r>
        <w:t xml:space="preserve">aravel: </w:t>
      </w:r>
      <w:hyperlink r:id="rId46" w:history="1">
        <w:r w:rsidR="00A827E1" w:rsidRPr="00E513DC">
          <w:rPr>
            <w:rStyle w:val="Hyperlink"/>
          </w:rPr>
          <w:t>https://laravel.com/docs/8.x</w:t>
        </w:r>
      </w:hyperlink>
    </w:p>
    <w:p w14:paraId="7A806943" w14:textId="77777777" w:rsidR="00A827E1" w:rsidRDefault="0019580F" w:rsidP="00A827E1">
      <w:pPr>
        <w:pStyle w:val="Mi"/>
      </w:pPr>
      <w:r>
        <w:t xml:space="preserve">Trang chủ MySQL: </w:t>
      </w:r>
      <w:hyperlink r:id="rId47" w:history="1">
        <w:r w:rsidR="00A827E1" w:rsidRPr="00E513DC">
          <w:rPr>
            <w:rStyle w:val="Hyperlink"/>
          </w:rPr>
          <w:t>https://dev.mysql.com/doc/</w:t>
        </w:r>
      </w:hyperlink>
    </w:p>
    <w:p w14:paraId="2B531F22" w14:textId="77777777" w:rsidR="00A827E1" w:rsidRDefault="0019580F" w:rsidP="00A827E1">
      <w:pPr>
        <w:pStyle w:val="Mi"/>
      </w:pPr>
      <w:r>
        <w:t xml:space="preserve">Trang youtube tham khảo: </w:t>
      </w:r>
      <w:hyperlink r:id="rId48" w:history="1">
        <w:r w:rsidR="00A827E1" w:rsidRPr="00E513DC">
          <w:rPr>
            <w:rStyle w:val="Hyperlink"/>
          </w:rPr>
          <w:t>https://www.youtube.com/user/khoazend</w:t>
        </w:r>
      </w:hyperlink>
    </w:p>
    <w:p w14:paraId="2EDE357E" w14:textId="77777777" w:rsidR="0019580F" w:rsidRDefault="0019580F" w:rsidP="0019580F">
      <w:pPr>
        <w:pStyle w:val="Mi"/>
      </w:pPr>
      <w:r>
        <w:t xml:space="preserve">Các nguồn tham khảo khác theo: </w:t>
      </w:r>
      <w:hyperlink r:id="rId49" w:history="1">
        <w:r w:rsidRPr="00E513DC">
          <w:rPr>
            <w:rStyle w:val="Hyperlink"/>
          </w:rPr>
          <w:t>https://www.google.com/</w:t>
        </w:r>
      </w:hyperlink>
    </w:p>
    <w:p w14:paraId="1DB6E9F5" w14:textId="77777777" w:rsidR="0019580F" w:rsidRPr="00A827E1" w:rsidRDefault="0019580F" w:rsidP="0019580F">
      <w:pPr>
        <w:pStyle w:val="Mi"/>
        <w:numPr>
          <w:ilvl w:val="0"/>
          <w:numId w:val="0"/>
        </w:numPr>
      </w:pPr>
    </w:p>
    <w:sectPr w:rsidR="0019580F" w:rsidRPr="00A827E1" w:rsidSect="00235A4C">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C180" w14:textId="77777777" w:rsidR="00784A67" w:rsidRDefault="00784A67" w:rsidP="003C5AAC">
      <w:pPr>
        <w:spacing w:line="240" w:lineRule="auto"/>
      </w:pPr>
      <w:r>
        <w:separator/>
      </w:r>
    </w:p>
  </w:endnote>
  <w:endnote w:type="continuationSeparator" w:id="0">
    <w:p w14:paraId="3A829E2E" w14:textId="77777777" w:rsidR="00784A67" w:rsidRDefault="00784A67" w:rsidP="003C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8CF" w14:textId="77777777" w:rsidR="00B11394" w:rsidRDefault="00B1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17CB" w14:textId="77777777" w:rsidR="00B11394" w:rsidRDefault="00B1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8267"/>
      <w:docPartObj>
        <w:docPartGallery w:val="Page Numbers (Bottom of Page)"/>
        <w:docPartUnique/>
      </w:docPartObj>
    </w:sdtPr>
    <w:sdtEndPr>
      <w:rPr>
        <w:noProof/>
      </w:rPr>
    </w:sdtEndPr>
    <w:sdtContent>
      <w:p w14:paraId="74FC5156" w14:textId="77777777" w:rsidR="00B11394" w:rsidRDefault="00B11394">
        <w:pPr>
          <w:pStyle w:val="Footer"/>
          <w:jc w:val="center"/>
        </w:pPr>
        <w:r>
          <w:fldChar w:fldCharType="begin"/>
        </w:r>
        <w:r>
          <w:instrText xml:space="preserve"> PAGE   \* MERGEFORMAT </w:instrText>
        </w:r>
        <w:r>
          <w:fldChar w:fldCharType="separate"/>
        </w:r>
        <w:r w:rsidR="00AE453F">
          <w:rPr>
            <w:noProof/>
          </w:rPr>
          <w:t>32</w:t>
        </w:r>
        <w:r>
          <w:rPr>
            <w:noProof/>
          </w:rPr>
          <w:fldChar w:fldCharType="end"/>
        </w:r>
      </w:p>
    </w:sdtContent>
  </w:sdt>
  <w:p w14:paraId="0EC949C7" w14:textId="77777777" w:rsidR="00B11394" w:rsidRDefault="00B1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0F84" w14:textId="77777777" w:rsidR="00784A67" w:rsidRDefault="00784A67" w:rsidP="003C5AAC">
      <w:pPr>
        <w:spacing w:line="240" w:lineRule="auto"/>
      </w:pPr>
      <w:r>
        <w:separator/>
      </w:r>
    </w:p>
  </w:footnote>
  <w:footnote w:type="continuationSeparator" w:id="0">
    <w:p w14:paraId="74F0509E" w14:textId="77777777" w:rsidR="00784A67" w:rsidRDefault="00784A67" w:rsidP="003C5A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10D"/>
    <w:multiLevelType w:val="hybridMultilevel"/>
    <w:tmpl w:val="8B188ACA"/>
    <w:lvl w:ilvl="0" w:tplc="BC129278">
      <w:start w:val="8"/>
      <w:numFmt w:val="bullet"/>
      <w:pStyle w:val="Mi-"/>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E16A30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D42"/>
    <w:multiLevelType w:val="multilevel"/>
    <w:tmpl w:val="70D297DA"/>
    <w:lvl w:ilvl="0">
      <w:start w:val="1"/>
      <w:numFmt w:val="decimal"/>
      <w:pStyle w:val="MiChng"/>
      <w:suff w:val="space"/>
      <w:lvlText w:val="CHƯƠNG %1:"/>
      <w:lvlJc w:val="left"/>
      <w:pPr>
        <w:ind w:left="0" w:firstLine="0"/>
      </w:pPr>
      <w:rPr>
        <w:rFonts w:hint="default"/>
      </w:rPr>
    </w:lvl>
    <w:lvl w:ilvl="1">
      <w:start w:val="1"/>
      <w:numFmt w:val="decimal"/>
      <w:pStyle w:val="Mi11"/>
      <w:suff w:val="space"/>
      <w:lvlText w:val="%1.%2."/>
      <w:lvlJc w:val="left"/>
      <w:pPr>
        <w:ind w:left="0" w:firstLine="284"/>
      </w:pPr>
      <w:rPr>
        <w:rFonts w:hint="default"/>
      </w:rPr>
    </w:lvl>
    <w:lvl w:ilvl="2">
      <w:start w:val="1"/>
      <w:numFmt w:val="decimal"/>
      <w:pStyle w:val="Mi111"/>
      <w:suff w:val="space"/>
      <w:lvlText w:val="%1.%2.%3."/>
      <w:lvlJc w:val="left"/>
      <w:pPr>
        <w:ind w:left="0" w:firstLine="567"/>
      </w:pPr>
      <w:rPr>
        <w:rFonts w:hint="default"/>
      </w:rPr>
    </w:lvl>
    <w:lvl w:ilvl="3">
      <w:start w:val="1"/>
      <w:numFmt w:val="decimal"/>
      <w:lvlRestart w:val="1"/>
      <w:pStyle w:val="Mi"/>
      <w:suff w:val="space"/>
      <w:lvlText w:val="(%4)"/>
      <w:lvlJc w:val="left"/>
      <w:pPr>
        <w:ind w:left="0" w:firstLine="0"/>
      </w:pPr>
      <w:rPr>
        <w:rFonts w:hint="default"/>
      </w:rPr>
    </w:lvl>
    <w:lvl w:ilvl="4">
      <w:start w:val="1"/>
      <w:numFmt w:val="decimal"/>
      <w:lvlText w:val="%1.%2.%3.%4.%5."/>
      <w:lvlJc w:val="left"/>
      <w:pPr>
        <w:ind w:left="0" w:firstLine="624"/>
      </w:pPr>
      <w:rPr>
        <w:rFonts w:hint="default"/>
      </w:rPr>
    </w:lvl>
    <w:lvl w:ilvl="5">
      <w:start w:val="1"/>
      <w:numFmt w:val="decimal"/>
      <w:lvlText w:val="%1.%2.%3.%4.%5.%6."/>
      <w:lvlJc w:val="left"/>
      <w:pPr>
        <w:ind w:left="0" w:firstLine="624"/>
      </w:pPr>
      <w:rPr>
        <w:rFonts w:hint="default"/>
      </w:rPr>
    </w:lvl>
    <w:lvl w:ilvl="6">
      <w:start w:val="1"/>
      <w:numFmt w:val="decimal"/>
      <w:lvlText w:val="%1.%2.%3.%4.%5.%6.%7."/>
      <w:lvlJc w:val="left"/>
      <w:pPr>
        <w:ind w:left="0" w:firstLine="624"/>
      </w:pPr>
      <w:rPr>
        <w:rFonts w:hint="default"/>
      </w:rPr>
    </w:lvl>
    <w:lvl w:ilvl="7">
      <w:start w:val="1"/>
      <w:numFmt w:val="decimal"/>
      <w:lvlText w:val="%1.%2.%3.%4.%5.%6.%7.%8."/>
      <w:lvlJc w:val="left"/>
      <w:pPr>
        <w:ind w:left="0" w:firstLine="624"/>
      </w:pPr>
      <w:rPr>
        <w:rFonts w:hint="default"/>
      </w:rPr>
    </w:lvl>
    <w:lvl w:ilvl="8">
      <w:start w:val="1"/>
      <w:numFmt w:val="decimal"/>
      <w:lvlText w:val="%1.%2.%3.%4.%5.%6.%7.%8.%9."/>
      <w:lvlJc w:val="left"/>
      <w:pPr>
        <w:ind w:left="0" w:firstLine="624"/>
      </w:pPr>
      <w:rPr>
        <w:rFonts w:hint="default"/>
      </w:rPr>
    </w:lvl>
  </w:abstractNum>
  <w:abstractNum w:abstractNumId="2" w15:restartNumberingAfterBreak="0">
    <w:nsid w:val="0A504F6B"/>
    <w:multiLevelType w:val="multilevel"/>
    <w:tmpl w:val="CE2AB056"/>
    <w:styleLink w:val="Table"/>
    <w:lvl w:ilvl="0">
      <w:start w:val="1"/>
      <w:numFmt w:val="decimal"/>
      <w:suff w:val="space"/>
      <w:lvlText w:val="Bảng 2.%1."/>
      <w:lvlJc w:val="center"/>
      <w:pPr>
        <w:ind w:left="0" w:firstLine="0"/>
      </w:pPr>
      <w:rPr>
        <w:rFonts w:ascii="Times New Roman" w:hAnsi="Times New Roman" w:cs="Times New Roman" w:hint="default"/>
        <w:b w:val="0"/>
        <w:bCs w:val="0"/>
        <w:i/>
        <w:iCs/>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Restart w:val="0"/>
      <w:suff w:val="space"/>
      <w:lvlText w:val="Bảng 3.%2."/>
      <w:lvlJc w:val="center"/>
      <w:pPr>
        <w:ind w:left="0" w:firstLine="0"/>
      </w:pPr>
      <w:rPr>
        <w:rFonts w:hint="default"/>
        <w:b w:val="0"/>
        <w:i/>
      </w:rPr>
    </w:lvl>
    <w:lvl w:ilvl="2">
      <w:start w:val="1"/>
      <w:numFmt w:val="decimal"/>
      <w:lvlRestart w:val="0"/>
      <w:suff w:val="space"/>
      <w:lvlText w:val="Bảng 4.%3."/>
      <w:lvlJc w:val="center"/>
      <w:pPr>
        <w:ind w:left="0" w:firstLine="0"/>
      </w:pPr>
      <w:rPr>
        <w:rFonts w:hint="default"/>
        <w:b w:val="0"/>
        <w:i/>
      </w:rPr>
    </w:lvl>
    <w:lvl w:ilvl="3">
      <w:start w:val="1"/>
      <w:numFmt w:val="decimal"/>
      <w:lvlRestart w:val="0"/>
      <w:suff w:val="space"/>
      <w:lvlText w:val="Bảng 5.%4."/>
      <w:lvlJc w:val="center"/>
      <w:pPr>
        <w:ind w:left="0" w:firstLine="0"/>
      </w:pPr>
      <w:rPr>
        <w:rFonts w:hint="default"/>
        <w:b w:val="0"/>
        <w:i/>
      </w:rPr>
    </w:lvl>
    <w:lvl w:ilvl="4">
      <w:start w:val="1"/>
      <w:numFmt w:val="decimal"/>
      <w:lvlRestart w:val="0"/>
      <w:suff w:val="space"/>
      <w:lvlText w:val="Bảng 6.%5."/>
      <w:lvlJc w:val="center"/>
      <w:pPr>
        <w:ind w:left="0" w:firstLine="0"/>
      </w:pPr>
      <w:rPr>
        <w:rFonts w:hint="default"/>
        <w:b w:val="0"/>
        <w:i/>
      </w:rPr>
    </w:lvl>
    <w:lvl w:ilvl="5">
      <w:start w:val="1"/>
      <w:numFmt w:val="decimal"/>
      <w:lvlRestart w:val="0"/>
      <w:suff w:val="space"/>
      <w:lvlText w:val="Bảng 7.%6."/>
      <w:lvlJc w:val="center"/>
      <w:pPr>
        <w:ind w:left="0" w:firstLine="0"/>
      </w:pPr>
      <w:rPr>
        <w:rFonts w:hint="default"/>
        <w:b w:val="0"/>
        <w:i/>
      </w:rPr>
    </w:lvl>
    <w:lvl w:ilvl="6">
      <w:start w:val="1"/>
      <w:numFmt w:val="decimal"/>
      <w:lvlRestart w:val="0"/>
      <w:suff w:val="space"/>
      <w:lvlText w:val="Bảng 8.%7."/>
      <w:lvlJc w:val="center"/>
      <w:pPr>
        <w:ind w:left="0" w:firstLine="0"/>
      </w:pPr>
      <w:rPr>
        <w:rFonts w:hint="default"/>
        <w:b w:val="0"/>
        <w:i/>
      </w:rPr>
    </w:lvl>
    <w:lvl w:ilvl="7">
      <w:start w:val="1"/>
      <w:numFmt w:val="decimal"/>
      <w:lvlRestart w:val="0"/>
      <w:suff w:val="space"/>
      <w:lvlText w:val="Bảng 9.%8."/>
      <w:lvlJc w:val="center"/>
      <w:pPr>
        <w:ind w:left="0" w:firstLine="0"/>
      </w:pPr>
      <w:rPr>
        <w:rFonts w:hint="default"/>
        <w:b w:val="0"/>
        <w:i/>
      </w:rPr>
    </w:lvl>
    <w:lvl w:ilvl="8">
      <w:start w:val="1"/>
      <w:numFmt w:val="decimal"/>
      <w:lvlRestart w:val="0"/>
      <w:suff w:val="space"/>
      <w:lvlText w:val="Bảng 10.%9."/>
      <w:lvlJc w:val="center"/>
      <w:pPr>
        <w:ind w:left="0" w:firstLine="0"/>
      </w:pPr>
      <w:rPr>
        <w:rFonts w:hint="default"/>
        <w:b w:val="0"/>
        <w:i/>
      </w:rPr>
    </w:lvl>
  </w:abstractNum>
  <w:abstractNum w:abstractNumId="3" w15:restartNumberingAfterBreak="0">
    <w:nsid w:val="0C485704"/>
    <w:multiLevelType w:val="hybridMultilevel"/>
    <w:tmpl w:val="A640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438"/>
    <w:multiLevelType w:val="hybridMultilevel"/>
    <w:tmpl w:val="31026D92"/>
    <w:lvl w:ilvl="0" w:tplc="F04A0780">
      <w:start w:val="8"/>
      <w:numFmt w:val="bullet"/>
      <w:lvlText w:val="-"/>
      <w:lvlJc w:val="left"/>
      <w:pPr>
        <w:ind w:left="633" w:hanging="360"/>
      </w:pPr>
      <w:rPr>
        <w:rFonts w:ascii="Times New Roman" w:eastAsia="Calibri"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5" w15:restartNumberingAfterBreak="0">
    <w:nsid w:val="0F655833"/>
    <w:multiLevelType w:val="multilevel"/>
    <w:tmpl w:val="C7B635AC"/>
    <w:lvl w:ilvl="0">
      <w:start w:val="1"/>
      <w:numFmt w:val="lowerLetter"/>
      <w:pStyle w:val="Milista"/>
      <w:suff w:val="space"/>
      <w:lvlText w:val="%1."/>
      <w:lvlJc w:val="left"/>
      <w:pPr>
        <w:ind w:left="0" w:firstLine="851"/>
      </w:pPr>
      <w:rPr>
        <w:rFonts w:hint="default"/>
        <w:b w:val="0"/>
      </w:rPr>
    </w:lvl>
    <w:lvl w:ilvl="1">
      <w:start w:val="1"/>
      <w:numFmt w:val="lowerLetter"/>
      <w:lvlText w:val="%2."/>
      <w:lvlJc w:val="left"/>
      <w:pPr>
        <w:tabs>
          <w:tab w:val="num" w:pos="0"/>
        </w:tabs>
        <w:ind w:left="-851" w:firstLine="851"/>
      </w:pPr>
      <w:rPr>
        <w:rFonts w:hint="default"/>
      </w:rPr>
    </w:lvl>
    <w:lvl w:ilvl="2">
      <w:start w:val="1"/>
      <w:numFmt w:val="lowerRoman"/>
      <w:lvlText w:val="%3."/>
      <w:lvlJc w:val="right"/>
      <w:pPr>
        <w:tabs>
          <w:tab w:val="num" w:pos="-851"/>
        </w:tabs>
        <w:ind w:left="-1702" w:firstLine="851"/>
      </w:pPr>
      <w:rPr>
        <w:rFonts w:hint="default"/>
      </w:rPr>
    </w:lvl>
    <w:lvl w:ilvl="3">
      <w:start w:val="1"/>
      <w:numFmt w:val="decimal"/>
      <w:pStyle w:val="MiList1"/>
      <w:lvlText w:val="%4."/>
      <w:lvlJc w:val="left"/>
      <w:pPr>
        <w:tabs>
          <w:tab w:val="num" w:pos="-1702"/>
        </w:tabs>
        <w:ind w:left="-2553" w:firstLine="851"/>
      </w:pPr>
      <w:rPr>
        <w:rFonts w:hint="default"/>
      </w:rPr>
    </w:lvl>
    <w:lvl w:ilvl="4">
      <w:start w:val="1"/>
      <w:numFmt w:val="lowerLetter"/>
      <w:lvlText w:val="%5."/>
      <w:lvlJc w:val="left"/>
      <w:pPr>
        <w:tabs>
          <w:tab w:val="num" w:pos="-2553"/>
        </w:tabs>
        <w:ind w:left="-3404" w:firstLine="851"/>
      </w:pPr>
      <w:rPr>
        <w:rFonts w:hint="default"/>
      </w:rPr>
    </w:lvl>
    <w:lvl w:ilvl="5">
      <w:start w:val="1"/>
      <w:numFmt w:val="lowerRoman"/>
      <w:lvlText w:val="%6."/>
      <w:lvlJc w:val="right"/>
      <w:pPr>
        <w:tabs>
          <w:tab w:val="num" w:pos="-3404"/>
        </w:tabs>
        <w:ind w:left="-4255" w:firstLine="851"/>
      </w:pPr>
      <w:rPr>
        <w:rFonts w:hint="default"/>
      </w:rPr>
    </w:lvl>
    <w:lvl w:ilvl="6">
      <w:start w:val="1"/>
      <w:numFmt w:val="decimal"/>
      <w:lvlText w:val="%7."/>
      <w:lvlJc w:val="left"/>
      <w:pPr>
        <w:tabs>
          <w:tab w:val="num" w:pos="-4255"/>
        </w:tabs>
        <w:ind w:left="-5106" w:firstLine="851"/>
      </w:pPr>
      <w:rPr>
        <w:rFonts w:hint="default"/>
      </w:rPr>
    </w:lvl>
    <w:lvl w:ilvl="7">
      <w:start w:val="1"/>
      <w:numFmt w:val="lowerLetter"/>
      <w:lvlText w:val="%8."/>
      <w:lvlJc w:val="left"/>
      <w:pPr>
        <w:tabs>
          <w:tab w:val="num" w:pos="-5106"/>
        </w:tabs>
        <w:ind w:left="-5957" w:firstLine="851"/>
      </w:pPr>
      <w:rPr>
        <w:rFonts w:hint="default"/>
      </w:rPr>
    </w:lvl>
    <w:lvl w:ilvl="8">
      <w:start w:val="1"/>
      <w:numFmt w:val="lowerRoman"/>
      <w:lvlText w:val="%9."/>
      <w:lvlJc w:val="right"/>
      <w:pPr>
        <w:tabs>
          <w:tab w:val="num" w:pos="-5957"/>
        </w:tabs>
        <w:ind w:left="-6808" w:firstLine="851"/>
      </w:pPr>
      <w:rPr>
        <w:rFonts w:hint="default"/>
      </w:rPr>
    </w:lvl>
  </w:abstractNum>
  <w:abstractNum w:abstractNumId="6" w15:restartNumberingAfterBreak="0">
    <w:nsid w:val="23581E08"/>
    <w:multiLevelType w:val="hybridMultilevel"/>
    <w:tmpl w:val="5A4A3F10"/>
    <w:lvl w:ilvl="0" w:tplc="B704A976">
      <w:start w:val="1"/>
      <w:numFmt w:val="bullet"/>
      <w:pStyle w:val="Milis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1EA6"/>
    <w:multiLevelType w:val="multilevel"/>
    <w:tmpl w:val="12FCB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387A9C"/>
    <w:multiLevelType w:val="hybridMultilevel"/>
    <w:tmpl w:val="914691FA"/>
    <w:lvl w:ilvl="0" w:tplc="AE6CDF6C">
      <w:start w:val="1"/>
      <w:numFmt w:val="bullet"/>
      <w:pStyle w:val="a"/>
      <w:lvlText w:val="+"/>
      <w:lvlJc w:val="left"/>
      <w:pPr>
        <w:ind w:left="4236" w:hanging="360"/>
      </w:pPr>
      <w:rPr>
        <w:rFonts w:ascii="Times New Roman" w:hAnsi="Times New Roman" w:cs="Times New Roman"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9" w15:restartNumberingAfterBreak="0">
    <w:nsid w:val="3AB73903"/>
    <w:multiLevelType w:val="multilevel"/>
    <w:tmpl w:val="6B04FC04"/>
    <w:lvl w:ilvl="0">
      <w:start w:val="1"/>
      <w:numFmt w:val="decimal"/>
      <w:pStyle w:val="MiPic1"/>
      <w:suff w:val="space"/>
      <w:lvlText w:val="Hình 2.%1."/>
      <w:lvlJc w:val="center"/>
      <w:pPr>
        <w:ind w:left="0" w:firstLine="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Restart w:val="0"/>
      <w:suff w:val="space"/>
      <w:lvlText w:val="Hình 3.%2."/>
      <w:lvlJc w:val="center"/>
      <w:pPr>
        <w:ind w:left="0" w:firstLine="0"/>
      </w:pPr>
      <w:rPr>
        <w:rFonts w:ascii="Times New Roman" w:hAnsi="Times New Roman" w:hint="default"/>
        <w:b/>
        <w:i w:val="0"/>
        <w:sz w:val="28"/>
      </w:rPr>
    </w:lvl>
    <w:lvl w:ilvl="2">
      <w:start w:val="1"/>
      <w:numFmt w:val="decimal"/>
      <w:lvlRestart w:val="0"/>
      <w:suff w:val="space"/>
      <w:lvlText w:val="Hình 4.%3."/>
      <w:lvlJc w:val="center"/>
      <w:pPr>
        <w:ind w:left="0" w:firstLine="0"/>
      </w:pPr>
      <w:rPr>
        <w:rFonts w:hint="default"/>
        <w:b w:val="0"/>
        <w:i/>
      </w:rPr>
    </w:lvl>
    <w:lvl w:ilvl="3">
      <w:start w:val="1"/>
      <w:numFmt w:val="decimal"/>
      <w:lvlRestart w:val="0"/>
      <w:suff w:val="space"/>
      <w:lvlText w:val="Hình 5.%4."/>
      <w:lvlJc w:val="center"/>
      <w:pPr>
        <w:ind w:left="0" w:firstLine="0"/>
      </w:pPr>
      <w:rPr>
        <w:rFonts w:hint="default"/>
        <w:b w:val="0"/>
        <w:i/>
      </w:rPr>
    </w:lvl>
    <w:lvl w:ilvl="4">
      <w:start w:val="1"/>
      <w:numFmt w:val="decimal"/>
      <w:lvlRestart w:val="0"/>
      <w:suff w:val="space"/>
      <w:lvlText w:val="Hình 6.%5."/>
      <w:lvlJc w:val="center"/>
      <w:pPr>
        <w:ind w:left="0" w:firstLine="0"/>
      </w:pPr>
      <w:rPr>
        <w:rFonts w:hint="default"/>
        <w:b w:val="0"/>
        <w:i/>
      </w:rPr>
    </w:lvl>
    <w:lvl w:ilvl="5">
      <w:start w:val="1"/>
      <w:numFmt w:val="decimal"/>
      <w:lvlRestart w:val="0"/>
      <w:suff w:val="space"/>
      <w:lvlText w:val="Hình 7.%6."/>
      <w:lvlJc w:val="center"/>
      <w:pPr>
        <w:ind w:left="0" w:firstLine="0"/>
      </w:pPr>
      <w:rPr>
        <w:rFonts w:hint="default"/>
        <w:b w:val="0"/>
        <w:i/>
      </w:rPr>
    </w:lvl>
    <w:lvl w:ilvl="6">
      <w:start w:val="1"/>
      <w:numFmt w:val="decimal"/>
      <w:lvlRestart w:val="0"/>
      <w:suff w:val="space"/>
      <w:lvlText w:val="Hình 8.%7."/>
      <w:lvlJc w:val="center"/>
      <w:pPr>
        <w:ind w:left="0" w:firstLine="0"/>
      </w:pPr>
      <w:rPr>
        <w:rFonts w:hint="default"/>
        <w:b w:val="0"/>
        <w:i/>
      </w:rPr>
    </w:lvl>
    <w:lvl w:ilvl="7">
      <w:start w:val="1"/>
      <w:numFmt w:val="decimal"/>
      <w:lvlRestart w:val="0"/>
      <w:suff w:val="space"/>
      <w:lvlText w:val="Hình 9.%8."/>
      <w:lvlJc w:val="center"/>
      <w:pPr>
        <w:ind w:left="0" w:firstLine="0"/>
      </w:pPr>
      <w:rPr>
        <w:rFonts w:hint="default"/>
        <w:b w:val="0"/>
        <w:i/>
      </w:rPr>
    </w:lvl>
    <w:lvl w:ilvl="8">
      <w:start w:val="1"/>
      <w:numFmt w:val="decimal"/>
      <w:lvlRestart w:val="0"/>
      <w:suff w:val="space"/>
      <w:lvlText w:val="Hình 10.%9."/>
      <w:lvlJc w:val="center"/>
      <w:pPr>
        <w:ind w:left="0" w:firstLine="0"/>
      </w:pPr>
      <w:rPr>
        <w:rFonts w:hint="default"/>
        <w:b w:val="0"/>
        <w:i/>
      </w:rPr>
    </w:lvl>
  </w:abstractNum>
  <w:abstractNum w:abstractNumId="10" w15:restartNumberingAfterBreak="0">
    <w:nsid w:val="41680148"/>
    <w:multiLevelType w:val="hybridMultilevel"/>
    <w:tmpl w:val="8F92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5826090"/>
    <w:multiLevelType w:val="hybridMultilevel"/>
    <w:tmpl w:val="10E0D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67581"/>
    <w:multiLevelType w:val="multilevel"/>
    <w:tmpl w:val="4092A810"/>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D4A6B"/>
    <w:multiLevelType w:val="hybridMultilevel"/>
    <w:tmpl w:val="55ECD2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5991DF6"/>
    <w:multiLevelType w:val="multilevel"/>
    <w:tmpl w:val="F7CE56E2"/>
    <w:lvl w:ilvl="0">
      <w:start w:val="1"/>
      <w:numFmt w:val="decimal"/>
      <w:pStyle w:val="MiTable1"/>
      <w:suff w:val="space"/>
      <w:lvlText w:val="Bảng 2.%1."/>
      <w:lvlJc w:val="center"/>
      <w:pPr>
        <w:ind w:left="0" w:firstLine="0"/>
      </w:pPr>
      <w:rPr>
        <w:rFonts w:ascii="Times New Roman" w:hAnsi="Times New Roman" w:cs="Times New Roman" w:hint="default"/>
        <w:b/>
        <w:bCs w:val="0"/>
        <w:i w:val="0"/>
        <w:iCs/>
        <w:caps w:val="0"/>
        <w:smallCaps w:val="0"/>
        <w:strike w:val="0"/>
        <w:dstrike w:val="0"/>
        <w:outline w:val="0"/>
        <w:shadow w:val="0"/>
        <w:emboss w:val="0"/>
        <w:imprint w:val="0"/>
        <w:vanish w:val="0"/>
        <w:color w:val="auto"/>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Bảng 3.%2."/>
      <w:lvlJc w:val="center"/>
      <w:pPr>
        <w:ind w:left="0" w:firstLine="0"/>
      </w:pPr>
      <w:rPr>
        <w:rFonts w:hint="default"/>
        <w:b w:val="0"/>
        <w:i/>
      </w:rPr>
    </w:lvl>
    <w:lvl w:ilvl="2">
      <w:start w:val="1"/>
      <w:numFmt w:val="decimal"/>
      <w:suff w:val="space"/>
      <w:lvlText w:val="Bảng 4.%3."/>
      <w:lvlJc w:val="center"/>
      <w:pPr>
        <w:ind w:left="0" w:firstLine="0"/>
      </w:pPr>
      <w:rPr>
        <w:rFonts w:hint="default"/>
        <w:b w:val="0"/>
        <w:i/>
      </w:rPr>
    </w:lvl>
    <w:lvl w:ilvl="3">
      <w:start w:val="1"/>
      <w:numFmt w:val="decimal"/>
      <w:suff w:val="space"/>
      <w:lvlText w:val="Bảng 5.%4."/>
      <w:lvlJc w:val="center"/>
      <w:pPr>
        <w:ind w:left="0" w:firstLine="0"/>
      </w:pPr>
      <w:rPr>
        <w:rFonts w:hint="default"/>
        <w:b w:val="0"/>
        <w:i/>
      </w:rPr>
    </w:lvl>
    <w:lvl w:ilvl="4">
      <w:start w:val="1"/>
      <w:numFmt w:val="decimal"/>
      <w:suff w:val="space"/>
      <w:lvlText w:val="Bảng 6.%5."/>
      <w:lvlJc w:val="center"/>
      <w:pPr>
        <w:ind w:left="0" w:firstLine="0"/>
      </w:pPr>
      <w:rPr>
        <w:rFonts w:hint="default"/>
        <w:b w:val="0"/>
        <w:i/>
      </w:rPr>
    </w:lvl>
    <w:lvl w:ilvl="5">
      <w:start w:val="1"/>
      <w:numFmt w:val="decimal"/>
      <w:suff w:val="space"/>
      <w:lvlText w:val="Bảng 7.%6."/>
      <w:lvlJc w:val="center"/>
      <w:pPr>
        <w:ind w:left="0" w:firstLine="0"/>
      </w:pPr>
      <w:rPr>
        <w:rFonts w:hint="default"/>
        <w:b w:val="0"/>
        <w:i/>
      </w:rPr>
    </w:lvl>
    <w:lvl w:ilvl="6">
      <w:start w:val="1"/>
      <w:numFmt w:val="decimal"/>
      <w:suff w:val="space"/>
      <w:lvlText w:val="Bảng 8.%7."/>
      <w:lvlJc w:val="center"/>
      <w:pPr>
        <w:ind w:left="0" w:firstLine="0"/>
      </w:pPr>
      <w:rPr>
        <w:rFonts w:hint="default"/>
        <w:b w:val="0"/>
        <w:i/>
      </w:rPr>
    </w:lvl>
    <w:lvl w:ilvl="7">
      <w:start w:val="1"/>
      <w:numFmt w:val="decimal"/>
      <w:suff w:val="space"/>
      <w:lvlText w:val="Bảng 9.%8."/>
      <w:lvlJc w:val="center"/>
      <w:pPr>
        <w:ind w:left="0" w:firstLine="0"/>
      </w:pPr>
      <w:rPr>
        <w:rFonts w:hint="default"/>
        <w:b w:val="0"/>
        <w:i/>
      </w:rPr>
    </w:lvl>
    <w:lvl w:ilvl="8">
      <w:start w:val="1"/>
      <w:numFmt w:val="decimal"/>
      <w:suff w:val="space"/>
      <w:lvlText w:val="Bảng 10.%9."/>
      <w:lvlJc w:val="center"/>
      <w:pPr>
        <w:ind w:left="0" w:firstLine="0"/>
      </w:pPr>
      <w:rPr>
        <w:rFonts w:hint="default"/>
        <w:b w:val="0"/>
        <w:i/>
      </w:rPr>
    </w:lvl>
  </w:abstractNum>
  <w:abstractNum w:abstractNumId="15" w15:restartNumberingAfterBreak="0">
    <w:nsid w:val="664F3979"/>
    <w:multiLevelType w:val="hybridMultilevel"/>
    <w:tmpl w:val="71E00414"/>
    <w:lvl w:ilvl="0" w:tplc="F0720D3A">
      <w:numFmt w:val="bullet"/>
      <w:pStyle w:val="-"/>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C0760B"/>
    <w:multiLevelType w:val="hybridMultilevel"/>
    <w:tmpl w:val="A3E62100"/>
    <w:lvl w:ilvl="0" w:tplc="7F20633C">
      <w:start w:val="1"/>
      <w:numFmt w:val="bullet"/>
      <w:pStyle w:val="Mi0"/>
      <w:lvlText w:val="+"/>
      <w:lvlJc w:val="left"/>
      <w:pPr>
        <w:ind w:left="1287" w:hanging="360"/>
      </w:pPr>
      <w:rPr>
        <w:rFonts w:ascii="Times New Roman" w:hAnsi="Times New Roman" w:cs="Times New Roman" w:hint="default"/>
      </w:rPr>
    </w:lvl>
    <w:lvl w:ilvl="1" w:tplc="AB10F1E2">
      <w:start w:val="1"/>
      <w:numFmt w:val="bullet"/>
      <w:pStyle w:val="Mio"/>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B8104A1"/>
    <w:multiLevelType w:val="hybridMultilevel"/>
    <w:tmpl w:val="3E9A1F0A"/>
    <w:lvl w:ilvl="0" w:tplc="3B56C070">
      <w:start w:val="1"/>
      <w:numFmt w:val="bullet"/>
      <w:lvlText w:val="-"/>
      <w:lvlJc w:val="left"/>
      <w:pPr>
        <w:ind w:left="1429" w:hanging="360"/>
      </w:pPr>
      <w:rPr>
        <w:rFonts w:ascii="Times New Roman" w:eastAsia="Yu Gothic Ligh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EDB0686"/>
    <w:multiLevelType w:val="hybridMultilevel"/>
    <w:tmpl w:val="C9880F3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7742019B"/>
    <w:multiLevelType w:val="hybridMultilevel"/>
    <w:tmpl w:val="E3D4DF26"/>
    <w:lvl w:ilvl="0" w:tplc="4ECC3B02">
      <w:start w:val="1"/>
      <w:numFmt w:val="lowerLetter"/>
      <w:pStyle w:val="a0"/>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6"/>
  </w:num>
  <w:num w:numId="3">
    <w:abstractNumId w:val="1"/>
  </w:num>
  <w:num w:numId="4">
    <w:abstractNumId w:val="5"/>
  </w:num>
  <w:num w:numId="5">
    <w:abstractNumId w:val="2"/>
  </w:num>
  <w:num w:numId="6">
    <w:abstractNumId w:val="14"/>
  </w:num>
  <w:num w:numId="7">
    <w:abstractNumId w:val="9"/>
  </w:num>
  <w:num w:numId="8">
    <w:abstractNumId w:val="1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4"/>
  </w:num>
  <w:num w:numId="25">
    <w:abstractNumId w:val="8"/>
  </w:num>
  <w:num w:numId="26">
    <w:abstractNumId w:val="8"/>
    <w:lvlOverride w:ilvl="0">
      <w:startOverride w:val="1"/>
    </w:lvlOverride>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8"/>
  </w:num>
  <w:num w:numId="37">
    <w:abstractNumId w:val="13"/>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03"/>
    <w:rsid w:val="00000693"/>
    <w:rsid w:val="0000195A"/>
    <w:rsid w:val="00001D53"/>
    <w:rsid w:val="000025E5"/>
    <w:rsid w:val="00002BD7"/>
    <w:rsid w:val="00003C4D"/>
    <w:rsid w:val="00004053"/>
    <w:rsid w:val="0000519C"/>
    <w:rsid w:val="000057FA"/>
    <w:rsid w:val="000062D9"/>
    <w:rsid w:val="00007833"/>
    <w:rsid w:val="000137F9"/>
    <w:rsid w:val="00014332"/>
    <w:rsid w:val="000144CD"/>
    <w:rsid w:val="00017F07"/>
    <w:rsid w:val="00021521"/>
    <w:rsid w:val="000227E2"/>
    <w:rsid w:val="00022BEF"/>
    <w:rsid w:val="00023D25"/>
    <w:rsid w:val="00024A79"/>
    <w:rsid w:val="00027359"/>
    <w:rsid w:val="000303EB"/>
    <w:rsid w:val="00030842"/>
    <w:rsid w:val="00033776"/>
    <w:rsid w:val="0003588F"/>
    <w:rsid w:val="000401CA"/>
    <w:rsid w:val="00040893"/>
    <w:rsid w:val="00041E25"/>
    <w:rsid w:val="00042030"/>
    <w:rsid w:val="00042520"/>
    <w:rsid w:val="00042EC2"/>
    <w:rsid w:val="00043F5B"/>
    <w:rsid w:val="00045EF0"/>
    <w:rsid w:val="00046E4D"/>
    <w:rsid w:val="000501C8"/>
    <w:rsid w:val="000522D5"/>
    <w:rsid w:val="0005450E"/>
    <w:rsid w:val="000619BA"/>
    <w:rsid w:val="00061C39"/>
    <w:rsid w:val="00063835"/>
    <w:rsid w:val="000641B5"/>
    <w:rsid w:val="000643A5"/>
    <w:rsid w:val="0006523A"/>
    <w:rsid w:val="0006656D"/>
    <w:rsid w:val="00070208"/>
    <w:rsid w:val="000704D4"/>
    <w:rsid w:val="000765D8"/>
    <w:rsid w:val="00076E0A"/>
    <w:rsid w:val="000770EC"/>
    <w:rsid w:val="00081A9D"/>
    <w:rsid w:val="00083EC3"/>
    <w:rsid w:val="00086426"/>
    <w:rsid w:val="00091890"/>
    <w:rsid w:val="000925CC"/>
    <w:rsid w:val="00094CE4"/>
    <w:rsid w:val="0009584F"/>
    <w:rsid w:val="000A0AC2"/>
    <w:rsid w:val="000A181F"/>
    <w:rsid w:val="000A22BA"/>
    <w:rsid w:val="000A2EFB"/>
    <w:rsid w:val="000A6478"/>
    <w:rsid w:val="000A69C5"/>
    <w:rsid w:val="000A70D3"/>
    <w:rsid w:val="000B2DB4"/>
    <w:rsid w:val="000B3090"/>
    <w:rsid w:val="000B668E"/>
    <w:rsid w:val="000C472B"/>
    <w:rsid w:val="000C7C7B"/>
    <w:rsid w:val="000D18B4"/>
    <w:rsid w:val="000D2895"/>
    <w:rsid w:val="000D32AA"/>
    <w:rsid w:val="000D35D6"/>
    <w:rsid w:val="000D3750"/>
    <w:rsid w:val="000D4971"/>
    <w:rsid w:val="000D5D51"/>
    <w:rsid w:val="000D664C"/>
    <w:rsid w:val="000D6E2E"/>
    <w:rsid w:val="000E03EB"/>
    <w:rsid w:val="000E0E35"/>
    <w:rsid w:val="000E1854"/>
    <w:rsid w:val="000E1A3F"/>
    <w:rsid w:val="000E23F7"/>
    <w:rsid w:val="000E2546"/>
    <w:rsid w:val="000E5F55"/>
    <w:rsid w:val="000E6158"/>
    <w:rsid w:val="000E6974"/>
    <w:rsid w:val="000E75B3"/>
    <w:rsid w:val="000E75C8"/>
    <w:rsid w:val="000E79C0"/>
    <w:rsid w:val="000F1DAE"/>
    <w:rsid w:val="000F3E8F"/>
    <w:rsid w:val="000F56CF"/>
    <w:rsid w:val="000F6465"/>
    <w:rsid w:val="0010228E"/>
    <w:rsid w:val="001032C1"/>
    <w:rsid w:val="00107438"/>
    <w:rsid w:val="001121C5"/>
    <w:rsid w:val="00116AE0"/>
    <w:rsid w:val="00120E74"/>
    <w:rsid w:val="001225A8"/>
    <w:rsid w:val="0012322A"/>
    <w:rsid w:val="00134404"/>
    <w:rsid w:val="00134EAC"/>
    <w:rsid w:val="00135415"/>
    <w:rsid w:val="00135DA1"/>
    <w:rsid w:val="001436CF"/>
    <w:rsid w:val="00147639"/>
    <w:rsid w:val="00147AFC"/>
    <w:rsid w:val="00147E43"/>
    <w:rsid w:val="001520BF"/>
    <w:rsid w:val="0015747E"/>
    <w:rsid w:val="00157831"/>
    <w:rsid w:val="0016362B"/>
    <w:rsid w:val="00163E10"/>
    <w:rsid w:val="001651EA"/>
    <w:rsid w:val="00166887"/>
    <w:rsid w:val="00172234"/>
    <w:rsid w:val="00172F91"/>
    <w:rsid w:val="001743F7"/>
    <w:rsid w:val="0018629A"/>
    <w:rsid w:val="001862A5"/>
    <w:rsid w:val="00186FE4"/>
    <w:rsid w:val="00187772"/>
    <w:rsid w:val="00187C1A"/>
    <w:rsid w:val="00193419"/>
    <w:rsid w:val="00193715"/>
    <w:rsid w:val="00195322"/>
    <w:rsid w:val="0019580F"/>
    <w:rsid w:val="00197D14"/>
    <w:rsid w:val="001A039B"/>
    <w:rsid w:val="001A4F11"/>
    <w:rsid w:val="001A573E"/>
    <w:rsid w:val="001A5B9D"/>
    <w:rsid w:val="001A7318"/>
    <w:rsid w:val="001B0559"/>
    <w:rsid w:val="001B3352"/>
    <w:rsid w:val="001B393A"/>
    <w:rsid w:val="001B442E"/>
    <w:rsid w:val="001B4DE0"/>
    <w:rsid w:val="001B5206"/>
    <w:rsid w:val="001B7725"/>
    <w:rsid w:val="001C04D8"/>
    <w:rsid w:val="001C0C33"/>
    <w:rsid w:val="001C24FC"/>
    <w:rsid w:val="001C287D"/>
    <w:rsid w:val="001D0B91"/>
    <w:rsid w:val="001D0E22"/>
    <w:rsid w:val="001D288E"/>
    <w:rsid w:val="001D36AA"/>
    <w:rsid w:val="001D5B6F"/>
    <w:rsid w:val="001D6F6E"/>
    <w:rsid w:val="001D7760"/>
    <w:rsid w:val="001D7E37"/>
    <w:rsid w:val="001E0316"/>
    <w:rsid w:val="001E0512"/>
    <w:rsid w:val="001E0794"/>
    <w:rsid w:val="001E09FE"/>
    <w:rsid w:val="001E13D7"/>
    <w:rsid w:val="001E1E47"/>
    <w:rsid w:val="001E6A5B"/>
    <w:rsid w:val="001E7F35"/>
    <w:rsid w:val="001F1334"/>
    <w:rsid w:val="001F1C97"/>
    <w:rsid w:val="001F240E"/>
    <w:rsid w:val="001F30C7"/>
    <w:rsid w:val="0020194C"/>
    <w:rsid w:val="00203224"/>
    <w:rsid w:val="00206BD9"/>
    <w:rsid w:val="0021051F"/>
    <w:rsid w:val="00211C98"/>
    <w:rsid w:val="0021459F"/>
    <w:rsid w:val="0021786C"/>
    <w:rsid w:val="0022502A"/>
    <w:rsid w:val="00226D87"/>
    <w:rsid w:val="002270F7"/>
    <w:rsid w:val="0022768E"/>
    <w:rsid w:val="002278B9"/>
    <w:rsid w:val="002316BB"/>
    <w:rsid w:val="002320C0"/>
    <w:rsid w:val="00233A8C"/>
    <w:rsid w:val="00234928"/>
    <w:rsid w:val="00235A4C"/>
    <w:rsid w:val="002363DD"/>
    <w:rsid w:val="00236C5A"/>
    <w:rsid w:val="00241263"/>
    <w:rsid w:val="00241A10"/>
    <w:rsid w:val="00242E2A"/>
    <w:rsid w:val="002431E8"/>
    <w:rsid w:val="00243D0A"/>
    <w:rsid w:val="0024768A"/>
    <w:rsid w:val="00254225"/>
    <w:rsid w:val="00256373"/>
    <w:rsid w:val="00256A94"/>
    <w:rsid w:val="00256ADE"/>
    <w:rsid w:val="00262E41"/>
    <w:rsid w:val="00263CAF"/>
    <w:rsid w:val="0026513B"/>
    <w:rsid w:val="00267762"/>
    <w:rsid w:val="00271B2B"/>
    <w:rsid w:val="0027512A"/>
    <w:rsid w:val="00276B75"/>
    <w:rsid w:val="00276E26"/>
    <w:rsid w:val="00282C4A"/>
    <w:rsid w:val="00284A08"/>
    <w:rsid w:val="00285DE5"/>
    <w:rsid w:val="002900EF"/>
    <w:rsid w:val="00296F0E"/>
    <w:rsid w:val="002A3D82"/>
    <w:rsid w:val="002A56F9"/>
    <w:rsid w:val="002A5A8D"/>
    <w:rsid w:val="002A5E3B"/>
    <w:rsid w:val="002B0D67"/>
    <w:rsid w:val="002B2F01"/>
    <w:rsid w:val="002B3D46"/>
    <w:rsid w:val="002B4376"/>
    <w:rsid w:val="002B4AE9"/>
    <w:rsid w:val="002B7E5A"/>
    <w:rsid w:val="002C067C"/>
    <w:rsid w:val="002C0A28"/>
    <w:rsid w:val="002C35D2"/>
    <w:rsid w:val="002C4CD9"/>
    <w:rsid w:val="002D0009"/>
    <w:rsid w:val="002D00E9"/>
    <w:rsid w:val="002D526D"/>
    <w:rsid w:val="002D5BE7"/>
    <w:rsid w:val="002D7621"/>
    <w:rsid w:val="002E2B21"/>
    <w:rsid w:val="002E320A"/>
    <w:rsid w:val="002E380C"/>
    <w:rsid w:val="002E4492"/>
    <w:rsid w:val="002E5521"/>
    <w:rsid w:val="002E6051"/>
    <w:rsid w:val="002E73C8"/>
    <w:rsid w:val="002E7510"/>
    <w:rsid w:val="002F1B86"/>
    <w:rsid w:val="002F6028"/>
    <w:rsid w:val="00300D6E"/>
    <w:rsid w:val="003012B1"/>
    <w:rsid w:val="00301712"/>
    <w:rsid w:val="00303B5C"/>
    <w:rsid w:val="00304D26"/>
    <w:rsid w:val="0030714F"/>
    <w:rsid w:val="00312D07"/>
    <w:rsid w:val="003132F2"/>
    <w:rsid w:val="003155FB"/>
    <w:rsid w:val="003158B0"/>
    <w:rsid w:val="00315D8C"/>
    <w:rsid w:val="00317496"/>
    <w:rsid w:val="003203C4"/>
    <w:rsid w:val="003213A7"/>
    <w:rsid w:val="00324F38"/>
    <w:rsid w:val="00333271"/>
    <w:rsid w:val="00333301"/>
    <w:rsid w:val="00336729"/>
    <w:rsid w:val="00336955"/>
    <w:rsid w:val="00343159"/>
    <w:rsid w:val="00345C33"/>
    <w:rsid w:val="00345EA2"/>
    <w:rsid w:val="003472E3"/>
    <w:rsid w:val="0035203F"/>
    <w:rsid w:val="003522B2"/>
    <w:rsid w:val="00360A19"/>
    <w:rsid w:val="003702D4"/>
    <w:rsid w:val="003702F9"/>
    <w:rsid w:val="0037395C"/>
    <w:rsid w:val="00376CC7"/>
    <w:rsid w:val="00377431"/>
    <w:rsid w:val="00377F70"/>
    <w:rsid w:val="003827A9"/>
    <w:rsid w:val="0038531F"/>
    <w:rsid w:val="00396FE0"/>
    <w:rsid w:val="003A0733"/>
    <w:rsid w:val="003A53B2"/>
    <w:rsid w:val="003A5FBC"/>
    <w:rsid w:val="003B2739"/>
    <w:rsid w:val="003B3B42"/>
    <w:rsid w:val="003B533E"/>
    <w:rsid w:val="003B75B4"/>
    <w:rsid w:val="003B7762"/>
    <w:rsid w:val="003B7D8F"/>
    <w:rsid w:val="003C330E"/>
    <w:rsid w:val="003C3887"/>
    <w:rsid w:val="003C411C"/>
    <w:rsid w:val="003C5AAC"/>
    <w:rsid w:val="003C7887"/>
    <w:rsid w:val="003D132C"/>
    <w:rsid w:val="003D30DF"/>
    <w:rsid w:val="003D3C9D"/>
    <w:rsid w:val="003D5466"/>
    <w:rsid w:val="003E74FE"/>
    <w:rsid w:val="003F3976"/>
    <w:rsid w:val="00401E70"/>
    <w:rsid w:val="004026B5"/>
    <w:rsid w:val="0040323B"/>
    <w:rsid w:val="004048FE"/>
    <w:rsid w:val="00405519"/>
    <w:rsid w:val="00405D89"/>
    <w:rsid w:val="00406B5C"/>
    <w:rsid w:val="00407200"/>
    <w:rsid w:val="00407299"/>
    <w:rsid w:val="0041422F"/>
    <w:rsid w:val="00414763"/>
    <w:rsid w:val="004149D9"/>
    <w:rsid w:val="00417641"/>
    <w:rsid w:val="00420C26"/>
    <w:rsid w:val="00421D6D"/>
    <w:rsid w:val="00422A2E"/>
    <w:rsid w:val="00423EE6"/>
    <w:rsid w:val="00424A70"/>
    <w:rsid w:val="0042615A"/>
    <w:rsid w:val="00426D3B"/>
    <w:rsid w:val="00426F9F"/>
    <w:rsid w:val="00426FB4"/>
    <w:rsid w:val="00427E15"/>
    <w:rsid w:val="0043081C"/>
    <w:rsid w:val="00431B5B"/>
    <w:rsid w:val="004343F3"/>
    <w:rsid w:val="00434C17"/>
    <w:rsid w:val="00435904"/>
    <w:rsid w:val="00435DB6"/>
    <w:rsid w:val="00440B6B"/>
    <w:rsid w:val="004414DE"/>
    <w:rsid w:val="004419F9"/>
    <w:rsid w:val="00443315"/>
    <w:rsid w:val="004455B4"/>
    <w:rsid w:val="00446539"/>
    <w:rsid w:val="00450338"/>
    <w:rsid w:val="00452F26"/>
    <w:rsid w:val="0045345D"/>
    <w:rsid w:val="004544B8"/>
    <w:rsid w:val="00454D0E"/>
    <w:rsid w:val="0045781E"/>
    <w:rsid w:val="00462A87"/>
    <w:rsid w:val="00465695"/>
    <w:rsid w:val="00465732"/>
    <w:rsid w:val="00467F7F"/>
    <w:rsid w:val="00470248"/>
    <w:rsid w:val="00471723"/>
    <w:rsid w:val="00474B09"/>
    <w:rsid w:val="00476ECD"/>
    <w:rsid w:val="00483168"/>
    <w:rsid w:val="0048503E"/>
    <w:rsid w:val="00487809"/>
    <w:rsid w:val="00495B1A"/>
    <w:rsid w:val="00496233"/>
    <w:rsid w:val="004A2FD9"/>
    <w:rsid w:val="004A37EF"/>
    <w:rsid w:val="004A3872"/>
    <w:rsid w:val="004A6238"/>
    <w:rsid w:val="004A67E5"/>
    <w:rsid w:val="004B196D"/>
    <w:rsid w:val="004B3911"/>
    <w:rsid w:val="004B3ACD"/>
    <w:rsid w:val="004B5758"/>
    <w:rsid w:val="004B5CBB"/>
    <w:rsid w:val="004B6900"/>
    <w:rsid w:val="004B6D92"/>
    <w:rsid w:val="004C5483"/>
    <w:rsid w:val="004C57F7"/>
    <w:rsid w:val="004C7E28"/>
    <w:rsid w:val="004D1696"/>
    <w:rsid w:val="004D1BE0"/>
    <w:rsid w:val="004D1F46"/>
    <w:rsid w:val="004D276E"/>
    <w:rsid w:val="004D4A41"/>
    <w:rsid w:val="004D56AE"/>
    <w:rsid w:val="004D6F4D"/>
    <w:rsid w:val="004D754E"/>
    <w:rsid w:val="004E1228"/>
    <w:rsid w:val="004E19A3"/>
    <w:rsid w:val="004E2F56"/>
    <w:rsid w:val="004E3F02"/>
    <w:rsid w:val="004E4122"/>
    <w:rsid w:val="004E5A0D"/>
    <w:rsid w:val="004E701B"/>
    <w:rsid w:val="004F0E65"/>
    <w:rsid w:val="004F1E6D"/>
    <w:rsid w:val="004F3F5B"/>
    <w:rsid w:val="004F743D"/>
    <w:rsid w:val="00501D7A"/>
    <w:rsid w:val="00503E76"/>
    <w:rsid w:val="00504B22"/>
    <w:rsid w:val="0050513A"/>
    <w:rsid w:val="0050567F"/>
    <w:rsid w:val="00506185"/>
    <w:rsid w:val="00514EDE"/>
    <w:rsid w:val="00520152"/>
    <w:rsid w:val="00520618"/>
    <w:rsid w:val="00520F0D"/>
    <w:rsid w:val="00521CEB"/>
    <w:rsid w:val="00523C37"/>
    <w:rsid w:val="0052501F"/>
    <w:rsid w:val="005253CB"/>
    <w:rsid w:val="00526A47"/>
    <w:rsid w:val="00532CAD"/>
    <w:rsid w:val="00532E81"/>
    <w:rsid w:val="00533329"/>
    <w:rsid w:val="00537452"/>
    <w:rsid w:val="005374B6"/>
    <w:rsid w:val="00542AD6"/>
    <w:rsid w:val="00545051"/>
    <w:rsid w:val="0054699A"/>
    <w:rsid w:val="0055212A"/>
    <w:rsid w:val="00555569"/>
    <w:rsid w:val="005572F4"/>
    <w:rsid w:val="0056059A"/>
    <w:rsid w:val="00562DAC"/>
    <w:rsid w:val="00562F2B"/>
    <w:rsid w:val="00564061"/>
    <w:rsid w:val="00564E95"/>
    <w:rsid w:val="00565CDF"/>
    <w:rsid w:val="00571385"/>
    <w:rsid w:val="005719EB"/>
    <w:rsid w:val="005729B8"/>
    <w:rsid w:val="00574A3E"/>
    <w:rsid w:val="00574CCF"/>
    <w:rsid w:val="00581A69"/>
    <w:rsid w:val="005841F0"/>
    <w:rsid w:val="00584BD3"/>
    <w:rsid w:val="005860C9"/>
    <w:rsid w:val="00586AD7"/>
    <w:rsid w:val="00590ABB"/>
    <w:rsid w:val="0059255B"/>
    <w:rsid w:val="005935AB"/>
    <w:rsid w:val="005939A0"/>
    <w:rsid w:val="00594177"/>
    <w:rsid w:val="005952CA"/>
    <w:rsid w:val="005969DD"/>
    <w:rsid w:val="005A054B"/>
    <w:rsid w:val="005A0BAF"/>
    <w:rsid w:val="005A21F7"/>
    <w:rsid w:val="005A66AA"/>
    <w:rsid w:val="005A7F21"/>
    <w:rsid w:val="005B3B2F"/>
    <w:rsid w:val="005B48DB"/>
    <w:rsid w:val="005B4F57"/>
    <w:rsid w:val="005B7BF5"/>
    <w:rsid w:val="005C01E3"/>
    <w:rsid w:val="005C226D"/>
    <w:rsid w:val="005C4F2A"/>
    <w:rsid w:val="005C564E"/>
    <w:rsid w:val="005C689E"/>
    <w:rsid w:val="005D3CAA"/>
    <w:rsid w:val="005D4A43"/>
    <w:rsid w:val="005D502D"/>
    <w:rsid w:val="005D7648"/>
    <w:rsid w:val="005E2252"/>
    <w:rsid w:val="005E5156"/>
    <w:rsid w:val="005E5EF9"/>
    <w:rsid w:val="005E654E"/>
    <w:rsid w:val="005F0777"/>
    <w:rsid w:val="005F28BA"/>
    <w:rsid w:val="005F5C02"/>
    <w:rsid w:val="00600359"/>
    <w:rsid w:val="00600370"/>
    <w:rsid w:val="00600503"/>
    <w:rsid w:val="00604CAE"/>
    <w:rsid w:val="006124B0"/>
    <w:rsid w:val="00612E05"/>
    <w:rsid w:val="0061347C"/>
    <w:rsid w:val="00614118"/>
    <w:rsid w:val="0061651D"/>
    <w:rsid w:val="0061687A"/>
    <w:rsid w:val="00620309"/>
    <w:rsid w:val="00620D5F"/>
    <w:rsid w:val="00623BBE"/>
    <w:rsid w:val="00623E1C"/>
    <w:rsid w:val="00624A60"/>
    <w:rsid w:val="00630EB2"/>
    <w:rsid w:val="006310AD"/>
    <w:rsid w:val="00632DE4"/>
    <w:rsid w:val="00635122"/>
    <w:rsid w:val="00636573"/>
    <w:rsid w:val="006463DF"/>
    <w:rsid w:val="00646505"/>
    <w:rsid w:val="006469A9"/>
    <w:rsid w:val="0064714E"/>
    <w:rsid w:val="00650BD9"/>
    <w:rsid w:val="00650D89"/>
    <w:rsid w:val="00653118"/>
    <w:rsid w:val="0065327E"/>
    <w:rsid w:val="006545B5"/>
    <w:rsid w:val="00655BD3"/>
    <w:rsid w:val="00656BBF"/>
    <w:rsid w:val="0066432A"/>
    <w:rsid w:val="00667F07"/>
    <w:rsid w:val="006700A8"/>
    <w:rsid w:val="006745DF"/>
    <w:rsid w:val="00675685"/>
    <w:rsid w:val="00681606"/>
    <w:rsid w:val="0068482A"/>
    <w:rsid w:val="006875C4"/>
    <w:rsid w:val="006900EA"/>
    <w:rsid w:val="00691564"/>
    <w:rsid w:val="00692E94"/>
    <w:rsid w:val="006936C7"/>
    <w:rsid w:val="00694118"/>
    <w:rsid w:val="00695C40"/>
    <w:rsid w:val="0069611D"/>
    <w:rsid w:val="00697816"/>
    <w:rsid w:val="00697863"/>
    <w:rsid w:val="00697D3C"/>
    <w:rsid w:val="006A075A"/>
    <w:rsid w:val="006A0E68"/>
    <w:rsid w:val="006A2449"/>
    <w:rsid w:val="006A3075"/>
    <w:rsid w:val="006A3C4A"/>
    <w:rsid w:val="006B27E2"/>
    <w:rsid w:val="006B28B6"/>
    <w:rsid w:val="006B29C9"/>
    <w:rsid w:val="006B38CF"/>
    <w:rsid w:val="006C2B2F"/>
    <w:rsid w:val="006C33CA"/>
    <w:rsid w:val="006C41E6"/>
    <w:rsid w:val="006C7E0D"/>
    <w:rsid w:val="006D1EEF"/>
    <w:rsid w:val="006D2A45"/>
    <w:rsid w:val="006D3CEC"/>
    <w:rsid w:val="006D42B8"/>
    <w:rsid w:val="006D5C15"/>
    <w:rsid w:val="006D6DA0"/>
    <w:rsid w:val="006E02BF"/>
    <w:rsid w:val="006E176D"/>
    <w:rsid w:val="006E3266"/>
    <w:rsid w:val="006E4274"/>
    <w:rsid w:val="006E42D5"/>
    <w:rsid w:val="006E5E58"/>
    <w:rsid w:val="006E7481"/>
    <w:rsid w:val="006E7EF8"/>
    <w:rsid w:val="006F1758"/>
    <w:rsid w:val="006F4229"/>
    <w:rsid w:val="006F5F11"/>
    <w:rsid w:val="006F786F"/>
    <w:rsid w:val="00701EFA"/>
    <w:rsid w:val="007049B7"/>
    <w:rsid w:val="0070725F"/>
    <w:rsid w:val="00707B71"/>
    <w:rsid w:val="00710822"/>
    <w:rsid w:val="007127AC"/>
    <w:rsid w:val="007166ED"/>
    <w:rsid w:val="007231C1"/>
    <w:rsid w:val="00723490"/>
    <w:rsid w:val="00725E60"/>
    <w:rsid w:val="00725FA3"/>
    <w:rsid w:val="007276C6"/>
    <w:rsid w:val="0073127E"/>
    <w:rsid w:val="007315C9"/>
    <w:rsid w:val="0073385F"/>
    <w:rsid w:val="007356D3"/>
    <w:rsid w:val="00735EEB"/>
    <w:rsid w:val="00735F71"/>
    <w:rsid w:val="007365FB"/>
    <w:rsid w:val="007374CE"/>
    <w:rsid w:val="00740CC7"/>
    <w:rsid w:val="0074238C"/>
    <w:rsid w:val="00745D93"/>
    <w:rsid w:val="00751C8B"/>
    <w:rsid w:val="00755FC1"/>
    <w:rsid w:val="0075616F"/>
    <w:rsid w:val="00760818"/>
    <w:rsid w:val="00765F47"/>
    <w:rsid w:val="00771941"/>
    <w:rsid w:val="00772AC0"/>
    <w:rsid w:val="00772C2B"/>
    <w:rsid w:val="00774D7C"/>
    <w:rsid w:val="0077566C"/>
    <w:rsid w:val="00776343"/>
    <w:rsid w:val="0077718A"/>
    <w:rsid w:val="00777215"/>
    <w:rsid w:val="00777281"/>
    <w:rsid w:val="00777B5A"/>
    <w:rsid w:val="007823E3"/>
    <w:rsid w:val="0078393E"/>
    <w:rsid w:val="00783F72"/>
    <w:rsid w:val="00784A67"/>
    <w:rsid w:val="00784F2C"/>
    <w:rsid w:val="0078529E"/>
    <w:rsid w:val="00790CBB"/>
    <w:rsid w:val="0079334A"/>
    <w:rsid w:val="0079493B"/>
    <w:rsid w:val="00794BB5"/>
    <w:rsid w:val="0079633E"/>
    <w:rsid w:val="007963FA"/>
    <w:rsid w:val="0079788B"/>
    <w:rsid w:val="007A1F5A"/>
    <w:rsid w:val="007A5B39"/>
    <w:rsid w:val="007A6943"/>
    <w:rsid w:val="007B05F1"/>
    <w:rsid w:val="007B113D"/>
    <w:rsid w:val="007B1865"/>
    <w:rsid w:val="007B2D4F"/>
    <w:rsid w:val="007B6FD0"/>
    <w:rsid w:val="007C027A"/>
    <w:rsid w:val="007C2090"/>
    <w:rsid w:val="007C334D"/>
    <w:rsid w:val="007C497F"/>
    <w:rsid w:val="007C6C3E"/>
    <w:rsid w:val="007C6CF9"/>
    <w:rsid w:val="007D06CB"/>
    <w:rsid w:val="007D0F09"/>
    <w:rsid w:val="007D3099"/>
    <w:rsid w:val="007D53D5"/>
    <w:rsid w:val="007E0642"/>
    <w:rsid w:val="007E534A"/>
    <w:rsid w:val="007E58E3"/>
    <w:rsid w:val="007E59D5"/>
    <w:rsid w:val="007E685B"/>
    <w:rsid w:val="007E757F"/>
    <w:rsid w:val="007F0E6A"/>
    <w:rsid w:val="007F3262"/>
    <w:rsid w:val="007F614D"/>
    <w:rsid w:val="007F6450"/>
    <w:rsid w:val="0080047E"/>
    <w:rsid w:val="0080082E"/>
    <w:rsid w:val="00800CAF"/>
    <w:rsid w:val="00804BC7"/>
    <w:rsid w:val="0081016A"/>
    <w:rsid w:val="00810453"/>
    <w:rsid w:val="008109E4"/>
    <w:rsid w:val="0081248D"/>
    <w:rsid w:val="0081743E"/>
    <w:rsid w:val="00823C75"/>
    <w:rsid w:val="008272E8"/>
    <w:rsid w:val="00830194"/>
    <w:rsid w:val="00830410"/>
    <w:rsid w:val="008339F0"/>
    <w:rsid w:val="00834458"/>
    <w:rsid w:val="00835682"/>
    <w:rsid w:val="00835C58"/>
    <w:rsid w:val="0084057D"/>
    <w:rsid w:val="00841524"/>
    <w:rsid w:val="008423B4"/>
    <w:rsid w:val="00842A99"/>
    <w:rsid w:val="0084424C"/>
    <w:rsid w:val="008452BF"/>
    <w:rsid w:val="00847AD5"/>
    <w:rsid w:val="00850345"/>
    <w:rsid w:val="0085355F"/>
    <w:rsid w:val="00853C7C"/>
    <w:rsid w:val="0085595A"/>
    <w:rsid w:val="00855E69"/>
    <w:rsid w:val="00856122"/>
    <w:rsid w:val="00861EC6"/>
    <w:rsid w:val="00862EC7"/>
    <w:rsid w:val="00862FD1"/>
    <w:rsid w:val="0086580D"/>
    <w:rsid w:val="008668F9"/>
    <w:rsid w:val="0087101E"/>
    <w:rsid w:val="008710C4"/>
    <w:rsid w:val="00872591"/>
    <w:rsid w:val="008768BD"/>
    <w:rsid w:val="00876ED5"/>
    <w:rsid w:val="00877911"/>
    <w:rsid w:val="00884B4B"/>
    <w:rsid w:val="008931D1"/>
    <w:rsid w:val="008933D0"/>
    <w:rsid w:val="0089541C"/>
    <w:rsid w:val="008A2D9A"/>
    <w:rsid w:val="008B0CDE"/>
    <w:rsid w:val="008B1AD6"/>
    <w:rsid w:val="008B2883"/>
    <w:rsid w:val="008B37DF"/>
    <w:rsid w:val="008B653C"/>
    <w:rsid w:val="008B676F"/>
    <w:rsid w:val="008C01A9"/>
    <w:rsid w:val="008C158C"/>
    <w:rsid w:val="008C2141"/>
    <w:rsid w:val="008C3946"/>
    <w:rsid w:val="008C463C"/>
    <w:rsid w:val="008C75D6"/>
    <w:rsid w:val="008C7F86"/>
    <w:rsid w:val="008D6848"/>
    <w:rsid w:val="008D74D5"/>
    <w:rsid w:val="008D7EDE"/>
    <w:rsid w:val="008E04A6"/>
    <w:rsid w:val="008E3CB2"/>
    <w:rsid w:val="008F2BB7"/>
    <w:rsid w:val="008F777D"/>
    <w:rsid w:val="00901A23"/>
    <w:rsid w:val="00901CB7"/>
    <w:rsid w:val="00902AED"/>
    <w:rsid w:val="00905445"/>
    <w:rsid w:val="00907FE3"/>
    <w:rsid w:val="009121FF"/>
    <w:rsid w:val="00915A31"/>
    <w:rsid w:val="00915A3A"/>
    <w:rsid w:val="00922575"/>
    <w:rsid w:val="00926E91"/>
    <w:rsid w:val="00927D48"/>
    <w:rsid w:val="009305BF"/>
    <w:rsid w:val="00932015"/>
    <w:rsid w:val="00932C4D"/>
    <w:rsid w:val="00936BA0"/>
    <w:rsid w:val="00937BA1"/>
    <w:rsid w:val="009404DB"/>
    <w:rsid w:val="009407C8"/>
    <w:rsid w:val="00940FA0"/>
    <w:rsid w:val="00941E3D"/>
    <w:rsid w:val="00943021"/>
    <w:rsid w:val="00946C68"/>
    <w:rsid w:val="009527A1"/>
    <w:rsid w:val="00953629"/>
    <w:rsid w:val="0095454C"/>
    <w:rsid w:val="0095529D"/>
    <w:rsid w:val="0095724F"/>
    <w:rsid w:val="009614BD"/>
    <w:rsid w:val="00965800"/>
    <w:rsid w:val="009669E8"/>
    <w:rsid w:val="00971612"/>
    <w:rsid w:val="00973E66"/>
    <w:rsid w:val="00973F33"/>
    <w:rsid w:val="00974D9C"/>
    <w:rsid w:val="009766F2"/>
    <w:rsid w:val="00981537"/>
    <w:rsid w:val="009817C1"/>
    <w:rsid w:val="00981D1C"/>
    <w:rsid w:val="009826B9"/>
    <w:rsid w:val="00984327"/>
    <w:rsid w:val="009850ED"/>
    <w:rsid w:val="00987F2F"/>
    <w:rsid w:val="00990157"/>
    <w:rsid w:val="009904B9"/>
    <w:rsid w:val="00990D7C"/>
    <w:rsid w:val="009934AE"/>
    <w:rsid w:val="00994C82"/>
    <w:rsid w:val="0099616C"/>
    <w:rsid w:val="00997D25"/>
    <w:rsid w:val="009A0BFE"/>
    <w:rsid w:val="009A0C49"/>
    <w:rsid w:val="009A7EA1"/>
    <w:rsid w:val="009B1210"/>
    <w:rsid w:val="009B304E"/>
    <w:rsid w:val="009B3F07"/>
    <w:rsid w:val="009B456F"/>
    <w:rsid w:val="009B4CF4"/>
    <w:rsid w:val="009C1B62"/>
    <w:rsid w:val="009C2EA2"/>
    <w:rsid w:val="009C3851"/>
    <w:rsid w:val="009C7809"/>
    <w:rsid w:val="009D0E63"/>
    <w:rsid w:val="009D23A2"/>
    <w:rsid w:val="009D24F0"/>
    <w:rsid w:val="009D25A3"/>
    <w:rsid w:val="009D28FE"/>
    <w:rsid w:val="009D589C"/>
    <w:rsid w:val="009D5FD3"/>
    <w:rsid w:val="009D6D73"/>
    <w:rsid w:val="009D7D2C"/>
    <w:rsid w:val="009D7FAD"/>
    <w:rsid w:val="009E03EB"/>
    <w:rsid w:val="009E3772"/>
    <w:rsid w:val="009E3F6E"/>
    <w:rsid w:val="009E5412"/>
    <w:rsid w:val="009E59C0"/>
    <w:rsid w:val="009E6CEC"/>
    <w:rsid w:val="009F0AB1"/>
    <w:rsid w:val="009F2C77"/>
    <w:rsid w:val="00A02D1E"/>
    <w:rsid w:val="00A048B1"/>
    <w:rsid w:val="00A05D7C"/>
    <w:rsid w:val="00A1076B"/>
    <w:rsid w:val="00A13214"/>
    <w:rsid w:val="00A13B75"/>
    <w:rsid w:val="00A14A4B"/>
    <w:rsid w:val="00A14DF8"/>
    <w:rsid w:val="00A16AEA"/>
    <w:rsid w:val="00A16CC1"/>
    <w:rsid w:val="00A170C4"/>
    <w:rsid w:val="00A20A97"/>
    <w:rsid w:val="00A23C2A"/>
    <w:rsid w:val="00A240EE"/>
    <w:rsid w:val="00A31D1C"/>
    <w:rsid w:val="00A31F0B"/>
    <w:rsid w:val="00A3359C"/>
    <w:rsid w:val="00A40129"/>
    <w:rsid w:val="00A402C6"/>
    <w:rsid w:val="00A4320C"/>
    <w:rsid w:val="00A43ADB"/>
    <w:rsid w:val="00A43F17"/>
    <w:rsid w:val="00A44902"/>
    <w:rsid w:val="00A45800"/>
    <w:rsid w:val="00A46548"/>
    <w:rsid w:val="00A46DC8"/>
    <w:rsid w:val="00A503AD"/>
    <w:rsid w:val="00A522FB"/>
    <w:rsid w:val="00A52D23"/>
    <w:rsid w:val="00A57F04"/>
    <w:rsid w:val="00A609E5"/>
    <w:rsid w:val="00A664CE"/>
    <w:rsid w:val="00A7265A"/>
    <w:rsid w:val="00A7787C"/>
    <w:rsid w:val="00A827E1"/>
    <w:rsid w:val="00A845F5"/>
    <w:rsid w:val="00A92B05"/>
    <w:rsid w:val="00A94706"/>
    <w:rsid w:val="00A9476E"/>
    <w:rsid w:val="00A95B23"/>
    <w:rsid w:val="00A9699B"/>
    <w:rsid w:val="00A97F0A"/>
    <w:rsid w:val="00AA0DCD"/>
    <w:rsid w:val="00AA4B19"/>
    <w:rsid w:val="00AB038B"/>
    <w:rsid w:val="00AB1666"/>
    <w:rsid w:val="00AB188F"/>
    <w:rsid w:val="00AB189E"/>
    <w:rsid w:val="00AB22DD"/>
    <w:rsid w:val="00AB67E8"/>
    <w:rsid w:val="00AB683E"/>
    <w:rsid w:val="00AB6C55"/>
    <w:rsid w:val="00AB71CD"/>
    <w:rsid w:val="00AC02C2"/>
    <w:rsid w:val="00AC3B7D"/>
    <w:rsid w:val="00AC53D4"/>
    <w:rsid w:val="00AC5DAE"/>
    <w:rsid w:val="00AC64DB"/>
    <w:rsid w:val="00AC69DC"/>
    <w:rsid w:val="00AC7252"/>
    <w:rsid w:val="00AD00BB"/>
    <w:rsid w:val="00AD15BB"/>
    <w:rsid w:val="00AD1E62"/>
    <w:rsid w:val="00AD6E24"/>
    <w:rsid w:val="00AE02E9"/>
    <w:rsid w:val="00AE0793"/>
    <w:rsid w:val="00AE0BFB"/>
    <w:rsid w:val="00AE185B"/>
    <w:rsid w:val="00AE202C"/>
    <w:rsid w:val="00AE40B6"/>
    <w:rsid w:val="00AE453F"/>
    <w:rsid w:val="00AE47F0"/>
    <w:rsid w:val="00AE5AE3"/>
    <w:rsid w:val="00AF0FA5"/>
    <w:rsid w:val="00AF1D9D"/>
    <w:rsid w:val="00AF5A81"/>
    <w:rsid w:val="00AF6597"/>
    <w:rsid w:val="00AF7319"/>
    <w:rsid w:val="00B11394"/>
    <w:rsid w:val="00B11602"/>
    <w:rsid w:val="00B122D8"/>
    <w:rsid w:val="00B13818"/>
    <w:rsid w:val="00B13900"/>
    <w:rsid w:val="00B202C5"/>
    <w:rsid w:val="00B228DF"/>
    <w:rsid w:val="00B23CDA"/>
    <w:rsid w:val="00B31136"/>
    <w:rsid w:val="00B3408A"/>
    <w:rsid w:val="00B36F01"/>
    <w:rsid w:val="00B433F0"/>
    <w:rsid w:val="00B450B1"/>
    <w:rsid w:val="00B45B5F"/>
    <w:rsid w:val="00B464DE"/>
    <w:rsid w:val="00B50D33"/>
    <w:rsid w:val="00B51DF7"/>
    <w:rsid w:val="00B543D3"/>
    <w:rsid w:val="00B54F9B"/>
    <w:rsid w:val="00B55BDC"/>
    <w:rsid w:val="00B6066A"/>
    <w:rsid w:val="00B607EE"/>
    <w:rsid w:val="00B60C43"/>
    <w:rsid w:val="00B60DEC"/>
    <w:rsid w:val="00B62850"/>
    <w:rsid w:val="00B643CC"/>
    <w:rsid w:val="00B65BDE"/>
    <w:rsid w:val="00B66043"/>
    <w:rsid w:val="00B67258"/>
    <w:rsid w:val="00B701F9"/>
    <w:rsid w:val="00B70740"/>
    <w:rsid w:val="00B73D1E"/>
    <w:rsid w:val="00B74296"/>
    <w:rsid w:val="00B775D9"/>
    <w:rsid w:val="00B83D38"/>
    <w:rsid w:val="00B87BC0"/>
    <w:rsid w:val="00B87CE3"/>
    <w:rsid w:val="00B87D91"/>
    <w:rsid w:val="00B900F0"/>
    <w:rsid w:val="00B927DE"/>
    <w:rsid w:val="00B934DB"/>
    <w:rsid w:val="00B96061"/>
    <w:rsid w:val="00B97249"/>
    <w:rsid w:val="00BA3C1B"/>
    <w:rsid w:val="00BA4400"/>
    <w:rsid w:val="00BA4689"/>
    <w:rsid w:val="00BA4AFE"/>
    <w:rsid w:val="00BA66E8"/>
    <w:rsid w:val="00BB5253"/>
    <w:rsid w:val="00BC3E38"/>
    <w:rsid w:val="00BC44CE"/>
    <w:rsid w:val="00BC776A"/>
    <w:rsid w:val="00BD0230"/>
    <w:rsid w:val="00BD0D99"/>
    <w:rsid w:val="00BD32C7"/>
    <w:rsid w:val="00BD3F91"/>
    <w:rsid w:val="00BD6F3D"/>
    <w:rsid w:val="00BD7472"/>
    <w:rsid w:val="00BD775E"/>
    <w:rsid w:val="00BE11BC"/>
    <w:rsid w:val="00BE2369"/>
    <w:rsid w:val="00BF04DC"/>
    <w:rsid w:val="00BF120F"/>
    <w:rsid w:val="00BF3607"/>
    <w:rsid w:val="00BF4414"/>
    <w:rsid w:val="00BF5ABE"/>
    <w:rsid w:val="00BF796E"/>
    <w:rsid w:val="00C01209"/>
    <w:rsid w:val="00C01E98"/>
    <w:rsid w:val="00C0478C"/>
    <w:rsid w:val="00C04EEC"/>
    <w:rsid w:val="00C04F57"/>
    <w:rsid w:val="00C0592F"/>
    <w:rsid w:val="00C05DB9"/>
    <w:rsid w:val="00C10198"/>
    <w:rsid w:val="00C10A58"/>
    <w:rsid w:val="00C11D42"/>
    <w:rsid w:val="00C15886"/>
    <w:rsid w:val="00C17793"/>
    <w:rsid w:val="00C20B74"/>
    <w:rsid w:val="00C22196"/>
    <w:rsid w:val="00C23243"/>
    <w:rsid w:val="00C25777"/>
    <w:rsid w:val="00C27380"/>
    <w:rsid w:val="00C316AA"/>
    <w:rsid w:val="00C31E90"/>
    <w:rsid w:val="00C332B0"/>
    <w:rsid w:val="00C3487B"/>
    <w:rsid w:val="00C35CC0"/>
    <w:rsid w:val="00C53951"/>
    <w:rsid w:val="00C54C24"/>
    <w:rsid w:val="00C54CAC"/>
    <w:rsid w:val="00C552A8"/>
    <w:rsid w:val="00C55F4F"/>
    <w:rsid w:val="00C56382"/>
    <w:rsid w:val="00C61E59"/>
    <w:rsid w:val="00C63933"/>
    <w:rsid w:val="00C670A6"/>
    <w:rsid w:val="00C721DA"/>
    <w:rsid w:val="00C722CC"/>
    <w:rsid w:val="00C7250C"/>
    <w:rsid w:val="00C7367E"/>
    <w:rsid w:val="00C74EF5"/>
    <w:rsid w:val="00C758CC"/>
    <w:rsid w:val="00C8045C"/>
    <w:rsid w:val="00C82169"/>
    <w:rsid w:val="00C827BC"/>
    <w:rsid w:val="00C82F7E"/>
    <w:rsid w:val="00C8314B"/>
    <w:rsid w:val="00C838AC"/>
    <w:rsid w:val="00C84A8C"/>
    <w:rsid w:val="00C85BC7"/>
    <w:rsid w:val="00C90764"/>
    <w:rsid w:val="00C90832"/>
    <w:rsid w:val="00C927A6"/>
    <w:rsid w:val="00C938C2"/>
    <w:rsid w:val="00C97647"/>
    <w:rsid w:val="00CA2CD7"/>
    <w:rsid w:val="00CA43CC"/>
    <w:rsid w:val="00CA5AB8"/>
    <w:rsid w:val="00CA5BB1"/>
    <w:rsid w:val="00CA5BCD"/>
    <w:rsid w:val="00CB2270"/>
    <w:rsid w:val="00CB2764"/>
    <w:rsid w:val="00CB4A55"/>
    <w:rsid w:val="00CB7250"/>
    <w:rsid w:val="00CC05EC"/>
    <w:rsid w:val="00CC0788"/>
    <w:rsid w:val="00CC284F"/>
    <w:rsid w:val="00CC3855"/>
    <w:rsid w:val="00CC54D5"/>
    <w:rsid w:val="00CC7106"/>
    <w:rsid w:val="00CD2520"/>
    <w:rsid w:val="00CD3BAC"/>
    <w:rsid w:val="00CD75AC"/>
    <w:rsid w:val="00CD7FBB"/>
    <w:rsid w:val="00CE2169"/>
    <w:rsid w:val="00CE32B7"/>
    <w:rsid w:val="00CE4926"/>
    <w:rsid w:val="00CE4D30"/>
    <w:rsid w:val="00CE7365"/>
    <w:rsid w:val="00CF33EC"/>
    <w:rsid w:val="00CF5595"/>
    <w:rsid w:val="00D0349D"/>
    <w:rsid w:val="00D05A98"/>
    <w:rsid w:val="00D05AC0"/>
    <w:rsid w:val="00D071F7"/>
    <w:rsid w:val="00D11F66"/>
    <w:rsid w:val="00D1237C"/>
    <w:rsid w:val="00D14054"/>
    <w:rsid w:val="00D204CB"/>
    <w:rsid w:val="00D20960"/>
    <w:rsid w:val="00D2105A"/>
    <w:rsid w:val="00D210B5"/>
    <w:rsid w:val="00D22579"/>
    <w:rsid w:val="00D254D3"/>
    <w:rsid w:val="00D26BB5"/>
    <w:rsid w:val="00D27A8B"/>
    <w:rsid w:val="00D27D63"/>
    <w:rsid w:val="00D32E2C"/>
    <w:rsid w:val="00D348CC"/>
    <w:rsid w:val="00D34BCC"/>
    <w:rsid w:val="00D40E56"/>
    <w:rsid w:val="00D40F7B"/>
    <w:rsid w:val="00D42E3C"/>
    <w:rsid w:val="00D444EF"/>
    <w:rsid w:val="00D44545"/>
    <w:rsid w:val="00D4597A"/>
    <w:rsid w:val="00D50D22"/>
    <w:rsid w:val="00D5142C"/>
    <w:rsid w:val="00D516EF"/>
    <w:rsid w:val="00D56326"/>
    <w:rsid w:val="00D619F5"/>
    <w:rsid w:val="00D62A2F"/>
    <w:rsid w:val="00D63E76"/>
    <w:rsid w:val="00D67FDF"/>
    <w:rsid w:val="00D7066A"/>
    <w:rsid w:val="00D73344"/>
    <w:rsid w:val="00D73509"/>
    <w:rsid w:val="00D748A0"/>
    <w:rsid w:val="00D75672"/>
    <w:rsid w:val="00D759D7"/>
    <w:rsid w:val="00D778E8"/>
    <w:rsid w:val="00D801E0"/>
    <w:rsid w:val="00D85BD3"/>
    <w:rsid w:val="00D86026"/>
    <w:rsid w:val="00D879EE"/>
    <w:rsid w:val="00D9101E"/>
    <w:rsid w:val="00D92F92"/>
    <w:rsid w:val="00D93318"/>
    <w:rsid w:val="00D952DF"/>
    <w:rsid w:val="00D96485"/>
    <w:rsid w:val="00D9652F"/>
    <w:rsid w:val="00DA131A"/>
    <w:rsid w:val="00DA1DEF"/>
    <w:rsid w:val="00DA3201"/>
    <w:rsid w:val="00DA4945"/>
    <w:rsid w:val="00DB42F1"/>
    <w:rsid w:val="00DB4C6B"/>
    <w:rsid w:val="00DB56B5"/>
    <w:rsid w:val="00DB5A4A"/>
    <w:rsid w:val="00DB6334"/>
    <w:rsid w:val="00DB63E3"/>
    <w:rsid w:val="00DC1B49"/>
    <w:rsid w:val="00DC1BD2"/>
    <w:rsid w:val="00DC2858"/>
    <w:rsid w:val="00DC6C56"/>
    <w:rsid w:val="00DC7C41"/>
    <w:rsid w:val="00DD2CD0"/>
    <w:rsid w:val="00DD35AF"/>
    <w:rsid w:val="00DE0489"/>
    <w:rsid w:val="00DE6CD8"/>
    <w:rsid w:val="00DE7AB5"/>
    <w:rsid w:val="00DE7BDC"/>
    <w:rsid w:val="00DF4AE0"/>
    <w:rsid w:val="00DF578C"/>
    <w:rsid w:val="00DF61D3"/>
    <w:rsid w:val="00E04737"/>
    <w:rsid w:val="00E05089"/>
    <w:rsid w:val="00E057ED"/>
    <w:rsid w:val="00E075EC"/>
    <w:rsid w:val="00E0766B"/>
    <w:rsid w:val="00E12D5F"/>
    <w:rsid w:val="00E12D73"/>
    <w:rsid w:val="00E177E0"/>
    <w:rsid w:val="00E20C3F"/>
    <w:rsid w:val="00E210EF"/>
    <w:rsid w:val="00E219AB"/>
    <w:rsid w:val="00E22DF3"/>
    <w:rsid w:val="00E22F78"/>
    <w:rsid w:val="00E24D56"/>
    <w:rsid w:val="00E2703F"/>
    <w:rsid w:val="00E31533"/>
    <w:rsid w:val="00E32B79"/>
    <w:rsid w:val="00E337E4"/>
    <w:rsid w:val="00E35014"/>
    <w:rsid w:val="00E377FD"/>
    <w:rsid w:val="00E4777C"/>
    <w:rsid w:val="00E47D7D"/>
    <w:rsid w:val="00E50E6D"/>
    <w:rsid w:val="00E51C2A"/>
    <w:rsid w:val="00E52397"/>
    <w:rsid w:val="00E573E0"/>
    <w:rsid w:val="00E607DE"/>
    <w:rsid w:val="00E60BDB"/>
    <w:rsid w:val="00E62F00"/>
    <w:rsid w:val="00E6346C"/>
    <w:rsid w:val="00E66317"/>
    <w:rsid w:val="00E7363C"/>
    <w:rsid w:val="00E73E84"/>
    <w:rsid w:val="00E74FAA"/>
    <w:rsid w:val="00E774A5"/>
    <w:rsid w:val="00E8146F"/>
    <w:rsid w:val="00E82999"/>
    <w:rsid w:val="00E832AF"/>
    <w:rsid w:val="00E856E9"/>
    <w:rsid w:val="00E9126F"/>
    <w:rsid w:val="00E934B3"/>
    <w:rsid w:val="00E93D67"/>
    <w:rsid w:val="00E960EE"/>
    <w:rsid w:val="00E977B5"/>
    <w:rsid w:val="00EA1D58"/>
    <w:rsid w:val="00EA265C"/>
    <w:rsid w:val="00EA2779"/>
    <w:rsid w:val="00EA3BEF"/>
    <w:rsid w:val="00EA3DCC"/>
    <w:rsid w:val="00EA41B7"/>
    <w:rsid w:val="00EA5F6E"/>
    <w:rsid w:val="00EA7905"/>
    <w:rsid w:val="00EB0E90"/>
    <w:rsid w:val="00EB1F5E"/>
    <w:rsid w:val="00EB5BB5"/>
    <w:rsid w:val="00EB7860"/>
    <w:rsid w:val="00EC2B30"/>
    <w:rsid w:val="00EC3FCE"/>
    <w:rsid w:val="00EC5976"/>
    <w:rsid w:val="00EC5E06"/>
    <w:rsid w:val="00ED1EDE"/>
    <w:rsid w:val="00ED2B76"/>
    <w:rsid w:val="00ED3356"/>
    <w:rsid w:val="00ED3873"/>
    <w:rsid w:val="00ED5B91"/>
    <w:rsid w:val="00EE1322"/>
    <w:rsid w:val="00EE6978"/>
    <w:rsid w:val="00EE6DDE"/>
    <w:rsid w:val="00EF0805"/>
    <w:rsid w:val="00EF2424"/>
    <w:rsid w:val="00EF48DF"/>
    <w:rsid w:val="00F0071E"/>
    <w:rsid w:val="00F01118"/>
    <w:rsid w:val="00F032B4"/>
    <w:rsid w:val="00F043DE"/>
    <w:rsid w:val="00F04D63"/>
    <w:rsid w:val="00F06932"/>
    <w:rsid w:val="00F074F8"/>
    <w:rsid w:val="00F07863"/>
    <w:rsid w:val="00F127FD"/>
    <w:rsid w:val="00F12B3F"/>
    <w:rsid w:val="00F12B93"/>
    <w:rsid w:val="00F13026"/>
    <w:rsid w:val="00F14C9F"/>
    <w:rsid w:val="00F15753"/>
    <w:rsid w:val="00F17014"/>
    <w:rsid w:val="00F2325F"/>
    <w:rsid w:val="00F24601"/>
    <w:rsid w:val="00F24761"/>
    <w:rsid w:val="00F26289"/>
    <w:rsid w:val="00F2701A"/>
    <w:rsid w:val="00F31A4B"/>
    <w:rsid w:val="00F322BF"/>
    <w:rsid w:val="00F3484D"/>
    <w:rsid w:val="00F37E70"/>
    <w:rsid w:val="00F40E17"/>
    <w:rsid w:val="00F43850"/>
    <w:rsid w:val="00F46BB6"/>
    <w:rsid w:val="00F46F31"/>
    <w:rsid w:val="00F47ED3"/>
    <w:rsid w:val="00F61E4D"/>
    <w:rsid w:val="00F62B91"/>
    <w:rsid w:val="00F63AEA"/>
    <w:rsid w:val="00F644AF"/>
    <w:rsid w:val="00F648D2"/>
    <w:rsid w:val="00F64900"/>
    <w:rsid w:val="00F65B0D"/>
    <w:rsid w:val="00F71967"/>
    <w:rsid w:val="00F735E6"/>
    <w:rsid w:val="00F748B5"/>
    <w:rsid w:val="00F823AA"/>
    <w:rsid w:val="00F82481"/>
    <w:rsid w:val="00F8431A"/>
    <w:rsid w:val="00F84DCC"/>
    <w:rsid w:val="00F85C0F"/>
    <w:rsid w:val="00F86090"/>
    <w:rsid w:val="00F87B45"/>
    <w:rsid w:val="00F9239A"/>
    <w:rsid w:val="00F934F1"/>
    <w:rsid w:val="00F9424D"/>
    <w:rsid w:val="00F94B6A"/>
    <w:rsid w:val="00F96A9A"/>
    <w:rsid w:val="00F96F4B"/>
    <w:rsid w:val="00F9738D"/>
    <w:rsid w:val="00F977FE"/>
    <w:rsid w:val="00FA23AD"/>
    <w:rsid w:val="00FA4574"/>
    <w:rsid w:val="00FA6369"/>
    <w:rsid w:val="00FB0693"/>
    <w:rsid w:val="00FB37D9"/>
    <w:rsid w:val="00FB56C1"/>
    <w:rsid w:val="00FB75A2"/>
    <w:rsid w:val="00FC02F5"/>
    <w:rsid w:val="00FC05F3"/>
    <w:rsid w:val="00FC0CB9"/>
    <w:rsid w:val="00FC112D"/>
    <w:rsid w:val="00FC6B44"/>
    <w:rsid w:val="00FC77C0"/>
    <w:rsid w:val="00FD0F44"/>
    <w:rsid w:val="00FD30BC"/>
    <w:rsid w:val="00FD38FD"/>
    <w:rsid w:val="00FD684A"/>
    <w:rsid w:val="00FD68E7"/>
    <w:rsid w:val="00FD71DC"/>
    <w:rsid w:val="00FE1538"/>
    <w:rsid w:val="00FE1F58"/>
    <w:rsid w:val="00FE2807"/>
    <w:rsid w:val="00FF191A"/>
    <w:rsid w:val="00FF241A"/>
    <w:rsid w:val="00FF2F00"/>
    <w:rsid w:val="00FF5AD2"/>
    <w:rsid w:val="00FF5EA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054A"/>
  <w15:chartTrackingRefBased/>
  <w15:docId w15:val="{D9573508-9D8D-4B0C-8349-8B6B936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ormal"/>
    <w:qFormat/>
    <w:rsid w:val="00285DE5"/>
  </w:style>
  <w:style w:type="paragraph" w:styleId="Heading1">
    <w:name w:val="heading 1"/>
    <w:basedOn w:val="Normal"/>
    <w:next w:val="Normal"/>
    <w:link w:val="Heading1Char"/>
    <w:uiPriority w:val="9"/>
    <w:rsid w:val="00EA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0E6158"/>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2141"/>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00503"/>
    <w:pPr>
      <w:ind w:left="720"/>
      <w:contextualSpacing/>
    </w:pPr>
  </w:style>
  <w:style w:type="paragraph" w:customStyle="1" w:styleId="MiChng">
    <w:name w:val="Mi.Chương"/>
    <w:basedOn w:val="Normal"/>
    <w:link w:val="MiChngChar"/>
    <w:qFormat/>
    <w:rsid w:val="00940FA0"/>
    <w:pPr>
      <w:numPr>
        <w:numId w:val="3"/>
      </w:numPr>
      <w:spacing w:after="240" w:line="276" w:lineRule="auto"/>
      <w:jc w:val="center"/>
      <w:outlineLvl w:val="0"/>
    </w:pPr>
    <w:rPr>
      <w:rFonts w:eastAsiaTheme="majorEastAsia" w:cstheme="majorBidi"/>
      <w:b/>
      <w:szCs w:val="32"/>
    </w:rPr>
  </w:style>
  <w:style w:type="paragraph" w:customStyle="1" w:styleId="Mi11">
    <w:name w:val="Mi.1.1"/>
    <w:basedOn w:val="Normal"/>
    <w:link w:val="Mi11Char"/>
    <w:qFormat/>
    <w:rsid w:val="000057FA"/>
    <w:pPr>
      <w:widowControl w:val="0"/>
      <w:numPr>
        <w:ilvl w:val="1"/>
        <w:numId w:val="3"/>
      </w:numPr>
      <w:spacing w:line="276" w:lineRule="auto"/>
      <w:contextualSpacing/>
      <w:outlineLvl w:val="1"/>
    </w:pPr>
    <w:rPr>
      <w:b/>
    </w:rPr>
  </w:style>
  <w:style w:type="character" w:customStyle="1" w:styleId="Heading1Char">
    <w:name w:val="Heading 1 Char"/>
    <w:basedOn w:val="DefaultParagraphFont"/>
    <w:link w:val="Heading1"/>
    <w:uiPriority w:val="9"/>
    <w:rsid w:val="00EA5F6E"/>
    <w:rPr>
      <w:rFonts w:asciiTheme="majorHAnsi" w:eastAsiaTheme="majorEastAsia" w:hAnsiTheme="majorHAnsi" w:cstheme="majorBidi"/>
      <w:color w:val="2E74B5" w:themeColor="accent1" w:themeShade="BF"/>
      <w:sz w:val="32"/>
      <w:szCs w:val="32"/>
    </w:rPr>
  </w:style>
  <w:style w:type="character" w:customStyle="1" w:styleId="MiChngChar">
    <w:name w:val="Mi.Chương Char"/>
    <w:basedOn w:val="Heading1Char"/>
    <w:link w:val="MiChng"/>
    <w:rsid w:val="00940FA0"/>
    <w:rPr>
      <w:rFonts w:ascii="Times New Roman" w:eastAsiaTheme="majorEastAsia" w:hAnsi="Times New Roman" w:cstheme="majorBidi"/>
      <w:b/>
      <w:color w:val="2E74B5" w:themeColor="accent1" w:themeShade="BF"/>
      <w:sz w:val="28"/>
      <w:szCs w:val="32"/>
    </w:rPr>
  </w:style>
  <w:style w:type="paragraph" w:styleId="NoSpacing">
    <w:name w:val="No Spacing"/>
    <w:uiPriority w:val="1"/>
    <w:rsid w:val="00407200"/>
    <w:pPr>
      <w:spacing w:line="240" w:lineRule="auto"/>
    </w:pPr>
  </w:style>
  <w:style w:type="character" w:customStyle="1" w:styleId="Heading2Char">
    <w:name w:val="Heading 2 Char"/>
    <w:basedOn w:val="DefaultParagraphFont"/>
    <w:link w:val="Heading2"/>
    <w:uiPriority w:val="9"/>
    <w:rsid w:val="000E6158"/>
    <w:rPr>
      <w:rFonts w:asciiTheme="majorHAnsi" w:eastAsiaTheme="majorEastAsia" w:hAnsiTheme="majorHAnsi" w:cstheme="majorBidi"/>
      <w:color w:val="2E74B5" w:themeColor="accent1" w:themeShade="BF"/>
      <w:sz w:val="26"/>
      <w:szCs w:val="26"/>
    </w:rPr>
  </w:style>
  <w:style w:type="character" w:customStyle="1" w:styleId="Mi11Char">
    <w:name w:val="Mi.1.1 Char"/>
    <w:basedOn w:val="Heading2Char"/>
    <w:link w:val="Mi11"/>
    <w:rsid w:val="000057FA"/>
    <w:rPr>
      <w:rFonts w:asciiTheme="majorHAnsi" w:eastAsiaTheme="majorEastAsia" w:hAnsiTheme="majorHAnsi" w:cstheme="majorBidi"/>
      <w:b/>
      <w:color w:val="2E74B5" w:themeColor="accent1" w:themeShade="BF"/>
      <w:sz w:val="26"/>
      <w:szCs w:val="26"/>
    </w:rPr>
  </w:style>
  <w:style w:type="paragraph" w:customStyle="1" w:styleId="Mi111">
    <w:name w:val="Mi.1.1.1"/>
    <w:basedOn w:val="Normal"/>
    <w:link w:val="Mi111Char"/>
    <w:qFormat/>
    <w:rsid w:val="00AD6E24"/>
    <w:pPr>
      <w:numPr>
        <w:ilvl w:val="2"/>
        <w:numId w:val="3"/>
      </w:numPr>
      <w:spacing w:line="276" w:lineRule="auto"/>
      <w:ind w:firstLine="284"/>
      <w:outlineLvl w:val="2"/>
    </w:pPr>
  </w:style>
  <w:style w:type="paragraph" w:customStyle="1" w:styleId="Type">
    <w:name w:val="Type"/>
    <w:basedOn w:val="Normal"/>
    <w:link w:val="TypeChar"/>
    <w:autoRedefine/>
    <w:rsid w:val="00BF796E"/>
    <w:pPr>
      <w:spacing w:line="276" w:lineRule="auto"/>
      <w:ind w:left="284" w:firstLine="283"/>
    </w:pPr>
  </w:style>
  <w:style w:type="character" w:customStyle="1" w:styleId="Heading3Char">
    <w:name w:val="Heading 3 Char"/>
    <w:basedOn w:val="DefaultParagraphFont"/>
    <w:link w:val="Heading3"/>
    <w:uiPriority w:val="9"/>
    <w:semiHidden/>
    <w:rsid w:val="008C2141"/>
    <w:rPr>
      <w:rFonts w:asciiTheme="majorHAnsi" w:eastAsiaTheme="majorEastAsia" w:hAnsiTheme="majorHAnsi" w:cstheme="majorBidi"/>
      <w:color w:val="1F4D78" w:themeColor="accent1" w:themeShade="7F"/>
      <w:sz w:val="24"/>
      <w:szCs w:val="24"/>
    </w:rPr>
  </w:style>
  <w:style w:type="character" w:customStyle="1" w:styleId="Mi111Char">
    <w:name w:val="Mi.1.1.1 Char"/>
    <w:basedOn w:val="Heading3Char"/>
    <w:link w:val="Mi111"/>
    <w:rsid w:val="00AD6E24"/>
    <w:rPr>
      <w:rFonts w:asciiTheme="majorHAnsi" w:eastAsiaTheme="majorEastAsia" w:hAnsiTheme="majorHAnsi" w:cstheme="majorBidi"/>
      <w:color w:val="1F4D78" w:themeColor="accent1" w:themeShade="7F"/>
      <w:sz w:val="24"/>
      <w:szCs w:val="24"/>
    </w:rPr>
  </w:style>
  <w:style w:type="paragraph" w:customStyle="1" w:styleId="MiText">
    <w:name w:val="Mi.Text"/>
    <w:basedOn w:val="Normal"/>
    <w:link w:val="MiTextChar"/>
    <w:qFormat/>
    <w:rsid w:val="00AB1666"/>
    <w:pPr>
      <w:widowControl w:val="0"/>
      <w:ind w:left="284" w:firstLine="425"/>
    </w:pPr>
  </w:style>
  <w:style w:type="character" w:customStyle="1" w:styleId="TypeChar">
    <w:name w:val="Type Char"/>
    <w:basedOn w:val="DefaultParagraphFont"/>
    <w:link w:val="Type"/>
    <w:rsid w:val="00BF796E"/>
    <w:rPr>
      <w:rFonts w:ascii="Times New Roman" w:hAnsi="Times New Roman"/>
      <w:sz w:val="28"/>
      <w:szCs w:val="28"/>
    </w:rPr>
  </w:style>
  <w:style w:type="paragraph" w:customStyle="1" w:styleId="Mi-">
    <w:name w:val="Mi.-"/>
    <w:basedOn w:val="Normal"/>
    <w:link w:val="Mi-Char"/>
    <w:qFormat/>
    <w:rsid w:val="00AD6E24"/>
    <w:pPr>
      <w:numPr>
        <w:numId w:val="1"/>
      </w:numPr>
      <w:spacing w:before="40"/>
      <w:ind w:left="709" w:hanging="283"/>
    </w:pPr>
  </w:style>
  <w:style w:type="character" w:customStyle="1" w:styleId="MiTextChar">
    <w:name w:val="Mi.Text Char"/>
    <w:basedOn w:val="Mi11Char"/>
    <w:link w:val="MiText"/>
    <w:rsid w:val="00AB1666"/>
    <w:rPr>
      <w:rFonts w:asciiTheme="majorHAnsi" w:eastAsiaTheme="majorEastAsia" w:hAnsiTheme="majorHAnsi" w:cstheme="majorBidi"/>
      <w:b w:val="0"/>
      <w:color w:val="2E74B5" w:themeColor="accent1" w:themeShade="BF"/>
      <w:sz w:val="26"/>
      <w:szCs w:val="26"/>
    </w:rPr>
  </w:style>
  <w:style w:type="paragraph" w:customStyle="1" w:styleId="Mi0">
    <w:name w:val="Mi.+"/>
    <w:basedOn w:val="Mi-"/>
    <w:link w:val="MiChar"/>
    <w:qFormat/>
    <w:rsid w:val="00AD6E24"/>
    <w:pPr>
      <w:numPr>
        <w:numId w:val="2"/>
      </w:numPr>
      <w:spacing w:before="0"/>
      <w:ind w:left="993" w:hanging="357"/>
    </w:pPr>
  </w:style>
  <w:style w:type="character" w:customStyle="1" w:styleId="Mi-Char">
    <w:name w:val="Mi.- Char"/>
    <w:basedOn w:val="MiTextChar"/>
    <w:link w:val="Mi-"/>
    <w:rsid w:val="00AD6E24"/>
    <w:rPr>
      <w:rFonts w:asciiTheme="majorHAnsi" w:eastAsiaTheme="majorEastAsia" w:hAnsiTheme="majorHAnsi" w:cstheme="majorBidi"/>
      <w:b w:val="0"/>
      <w:color w:val="2E74B5" w:themeColor="accent1" w:themeShade="BF"/>
      <w:sz w:val="26"/>
      <w:szCs w:val="26"/>
    </w:rPr>
  </w:style>
  <w:style w:type="paragraph" w:customStyle="1" w:styleId="Ok">
    <w:name w:val="Ok"/>
    <w:link w:val="OkChar"/>
    <w:autoRedefine/>
    <w:rsid w:val="00B74296"/>
    <w:pPr>
      <w:spacing w:line="276" w:lineRule="auto"/>
      <w:ind w:left="567" w:firstLine="284"/>
      <w:contextualSpacing/>
    </w:pPr>
    <w:rPr>
      <w:rFonts w:eastAsiaTheme="majorEastAsia" w:cstheme="majorBidi"/>
      <w:spacing w:val="-10"/>
      <w:kern w:val="28"/>
    </w:rPr>
  </w:style>
  <w:style w:type="character" w:customStyle="1" w:styleId="MiChar">
    <w:name w:val="Mi.+ Char"/>
    <w:basedOn w:val="Mi-Char"/>
    <w:link w:val="Mi0"/>
    <w:rsid w:val="00AD6E24"/>
    <w:rPr>
      <w:rFonts w:asciiTheme="majorHAnsi" w:eastAsiaTheme="majorEastAsia" w:hAnsiTheme="majorHAnsi" w:cstheme="majorBidi"/>
      <w:b w:val="0"/>
      <w:color w:val="2E74B5" w:themeColor="accent1" w:themeShade="BF"/>
      <w:sz w:val="26"/>
      <w:szCs w:val="26"/>
    </w:rPr>
  </w:style>
  <w:style w:type="paragraph" w:styleId="Title">
    <w:name w:val="Title"/>
    <w:basedOn w:val="Normal"/>
    <w:next w:val="Normal"/>
    <w:link w:val="TitleChar"/>
    <w:uiPriority w:val="10"/>
    <w:rsid w:val="00A845F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F5"/>
    <w:rPr>
      <w:rFonts w:asciiTheme="majorHAnsi" w:eastAsiaTheme="majorEastAsia" w:hAnsiTheme="majorHAnsi" w:cstheme="majorBidi"/>
      <w:spacing w:val="-10"/>
      <w:kern w:val="28"/>
      <w:sz w:val="56"/>
      <w:szCs w:val="56"/>
    </w:rPr>
  </w:style>
  <w:style w:type="character" w:customStyle="1" w:styleId="OkChar">
    <w:name w:val="Ok Char"/>
    <w:basedOn w:val="DefaultParagraphFont"/>
    <w:link w:val="Ok"/>
    <w:rsid w:val="00B74296"/>
    <w:rPr>
      <w:rFonts w:ascii="Times New Roman" w:eastAsiaTheme="majorEastAsia" w:hAnsi="Times New Roman" w:cstheme="majorBidi"/>
      <w:spacing w:val="-10"/>
      <w:kern w:val="28"/>
      <w:sz w:val="28"/>
      <w:szCs w:val="28"/>
    </w:rPr>
  </w:style>
  <w:style w:type="character" w:styleId="Strong">
    <w:name w:val="Strong"/>
    <w:basedOn w:val="DefaultParagraphFont"/>
    <w:uiPriority w:val="22"/>
    <w:rsid w:val="00443315"/>
    <w:rPr>
      <w:b/>
      <w:bCs/>
    </w:rPr>
  </w:style>
  <w:style w:type="paragraph" w:customStyle="1" w:styleId="Mio">
    <w:name w:val="Mi.o"/>
    <w:basedOn w:val="Mi0"/>
    <w:link w:val="MioChar"/>
    <w:qFormat/>
    <w:rsid w:val="00646505"/>
    <w:pPr>
      <w:numPr>
        <w:ilvl w:val="1"/>
      </w:numPr>
      <w:ind w:left="1276" w:hanging="283"/>
    </w:pPr>
  </w:style>
  <w:style w:type="character" w:customStyle="1" w:styleId="MioChar">
    <w:name w:val="Mi.o Char"/>
    <w:basedOn w:val="MiChar"/>
    <w:link w:val="Mio"/>
    <w:rsid w:val="00646505"/>
    <w:rPr>
      <w:rFonts w:ascii="Times New Roman" w:eastAsiaTheme="majorEastAsia" w:hAnsi="Times New Roman" w:cstheme="majorBidi"/>
      <w:b w:val="0"/>
      <w:color w:val="2E74B5" w:themeColor="accent1" w:themeShade="BF"/>
      <w:spacing w:val="-10"/>
      <w:kern w:val="28"/>
      <w:sz w:val="28"/>
      <w:szCs w:val="28"/>
    </w:rPr>
  </w:style>
  <w:style w:type="table" w:styleId="TableGrid">
    <w:name w:val="Table Grid"/>
    <w:basedOn w:val="TableNormal"/>
    <w:uiPriority w:val="39"/>
    <w:rsid w:val="007719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color w:val="auto"/>
        <w:sz w:val="28"/>
      </w:rPr>
      <w:tblPr/>
      <w:tcPr>
        <w:shd w:val="clear" w:color="auto" w:fill="FFFFFF" w:themeFill="background1"/>
      </w:tcPr>
    </w:tblStylePr>
    <w:tblStylePr w:type="lastRow">
      <w:tblPr/>
      <w:tcPr>
        <w:shd w:val="clear" w:color="auto" w:fill="FFFFFF" w:themeFill="background1"/>
      </w:tcPr>
    </w:tblStylePr>
    <w:tblStylePr w:type="firstCol">
      <w:tblPr/>
      <w:tcPr>
        <w:shd w:val="clear" w:color="auto" w:fill="FFFFFF" w:themeFill="background1"/>
      </w:tcPr>
    </w:tblStylePr>
  </w:style>
  <w:style w:type="table" w:styleId="GridTable5Dark-Accent3">
    <w:name w:val="Grid Table 5 Dark Accent 3"/>
    <w:basedOn w:val="TableNormal"/>
    <w:uiPriority w:val="50"/>
    <w:rsid w:val="007C027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7C027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C027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ilist-">
    <w:name w:val="Mi.list -"/>
    <w:basedOn w:val="Normal"/>
    <w:link w:val="Milist-Char"/>
    <w:qFormat/>
    <w:rsid w:val="00A97F0A"/>
    <w:pPr>
      <w:numPr>
        <w:numId w:val="9"/>
      </w:numPr>
      <w:tabs>
        <w:tab w:val="left" w:pos="270"/>
      </w:tabs>
      <w:spacing w:line="240" w:lineRule="auto"/>
      <w:ind w:left="270" w:hanging="270"/>
      <w:jc w:val="left"/>
    </w:pPr>
  </w:style>
  <w:style w:type="paragraph" w:styleId="Caption">
    <w:name w:val="caption"/>
    <w:basedOn w:val="Normal"/>
    <w:next w:val="Normal"/>
    <w:link w:val="CaptionChar"/>
    <w:uiPriority w:val="35"/>
    <w:unhideWhenUsed/>
    <w:rsid w:val="00523C37"/>
    <w:pPr>
      <w:spacing w:after="200" w:line="240" w:lineRule="auto"/>
      <w:jc w:val="center"/>
    </w:pPr>
    <w:rPr>
      <w:i/>
      <w:iCs/>
      <w:color w:val="44546A" w:themeColor="text2"/>
      <w:sz w:val="26"/>
      <w:szCs w:val="26"/>
    </w:rPr>
  </w:style>
  <w:style w:type="character" w:customStyle="1" w:styleId="Milist-Char">
    <w:name w:val="Mi.list - Char"/>
    <w:basedOn w:val="Mi-Char"/>
    <w:link w:val="Milist-"/>
    <w:rsid w:val="00A97F0A"/>
    <w:rPr>
      <w:rFonts w:ascii="Times New Roman" w:eastAsiaTheme="majorEastAsia" w:hAnsi="Times New Roman" w:cstheme="majorBidi"/>
      <w:b w:val="0"/>
      <w:color w:val="2E74B5" w:themeColor="accent1" w:themeShade="BF"/>
      <w:spacing w:val="-10"/>
      <w:kern w:val="28"/>
      <w:sz w:val="28"/>
      <w:szCs w:val="28"/>
    </w:rPr>
  </w:style>
  <w:style w:type="character" w:styleId="Hyperlink">
    <w:name w:val="Hyperlink"/>
    <w:basedOn w:val="DefaultParagraphFont"/>
    <w:uiPriority w:val="99"/>
    <w:unhideWhenUsed/>
    <w:rsid w:val="006F5F11"/>
    <w:rPr>
      <w:color w:val="0563C1" w:themeColor="hyperlink"/>
      <w:u w:val="single"/>
    </w:rPr>
  </w:style>
  <w:style w:type="paragraph" w:styleId="NormalWeb">
    <w:name w:val="Normal (Web)"/>
    <w:basedOn w:val="Normal"/>
    <w:uiPriority w:val="99"/>
    <w:unhideWhenUsed/>
    <w:rsid w:val="000E2546"/>
    <w:pPr>
      <w:spacing w:before="100" w:beforeAutospacing="1" w:after="100" w:afterAutospacing="1" w:line="240" w:lineRule="auto"/>
      <w:jc w:val="left"/>
    </w:pPr>
    <w:rPr>
      <w:rFonts w:eastAsiaTheme="minorEastAsia" w:cs="Times New Roman"/>
      <w:sz w:val="24"/>
      <w:szCs w:val="24"/>
    </w:rPr>
  </w:style>
  <w:style w:type="paragraph" w:customStyle="1" w:styleId="table0">
    <w:name w:val="table"/>
    <w:basedOn w:val="ListParagraph"/>
    <w:link w:val="tableChar"/>
    <w:rsid w:val="008B37DF"/>
    <w:pPr>
      <w:spacing w:before="80" w:after="120" w:line="276" w:lineRule="auto"/>
      <w:ind w:left="0"/>
      <w:jc w:val="center"/>
      <w:outlineLvl w:val="3"/>
    </w:pPr>
    <w:rPr>
      <w:i/>
      <w:color w:val="44546A" w:themeColor="text2"/>
      <w:sz w:val="26"/>
      <w:szCs w:val="26"/>
    </w:rPr>
  </w:style>
  <w:style w:type="paragraph" w:customStyle="1" w:styleId="bang">
    <w:name w:val="bang"/>
    <w:basedOn w:val="Caption"/>
    <w:link w:val="bangChar"/>
    <w:rsid w:val="00166887"/>
    <w:pPr>
      <w:spacing w:before="240" w:line="276" w:lineRule="auto"/>
      <w:ind w:left="792" w:hanging="792"/>
    </w:pPr>
  </w:style>
  <w:style w:type="character" w:customStyle="1" w:styleId="ListParagraphChar">
    <w:name w:val="List Paragraph Char"/>
    <w:basedOn w:val="DefaultParagraphFont"/>
    <w:link w:val="ListParagraph"/>
    <w:uiPriority w:val="34"/>
    <w:rsid w:val="00166887"/>
    <w:rPr>
      <w:rFonts w:ascii="Times New Roman" w:hAnsi="Times New Roman"/>
      <w:sz w:val="28"/>
      <w:szCs w:val="28"/>
    </w:rPr>
  </w:style>
  <w:style w:type="character" w:customStyle="1" w:styleId="tableChar">
    <w:name w:val="table Char"/>
    <w:basedOn w:val="ListParagraphChar"/>
    <w:link w:val="table0"/>
    <w:rsid w:val="008B37DF"/>
    <w:rPr>
      <w:rFonts w:ascii="Times New Roman" w:hAnsi="Times New Roman"/>
      <w:i/>
      <w:color w:val="44546A" w:themeColor="text2"/>
      <w:sz w:val="26"/>
      <w:szCs w:val="26"/>
    </w:rPr>
  </w:style>
  <w:style w:type="paragraph" w:customStyle="1" w:styleId="Milista">
    <w:name w:val="Mi.list a"/>
    <w:basedOn w:val="Normal"/>
    <w:link w:val="MilistaChar"/>
    <w:qFormat/>
    <w:rsid w:val="00DC2858"/>
    <w:pPr>
      <w:widowControl w:val="0"/>
      <w:numPr>
        <w:numId w:val="4"/>
      </w:numPr>
      <w:ind w:firstLine="709"/>
      <w:jc w:val="left"/>
    </w:pPr>
  </w:style>
  <w:style w:type="character" w:customStyle="1" w:styleId="CaptionChar">
    <w:name w:val="Caption Char"/>
    <w:basedOn w:val="DefaultParagraphFont"/>
    <w:link w:val="Caption"/>
    <w:uiPriority w:val="35"/>
    <w:rsid w:val="00166887"/>
    <w:rPr>
      <w:rFonts w:ascii="Times New Roman" w:hAnsi="Times New Roman"/>
      <w:i/>
      <w:iCs/>
      <w:color w:val="44546A" w:themeColor="text2"/>
      <w:sz w:val="26"/>
      <w:szCs w:val="26"/>
    </w:rPr>
  </w:style>
  <w:style w:type="character" w:customStyle="1" w:styleId="bangChar">
    <w:name w:val="bang Char"/>
    <w:basedOn w:val="CaptionChar"/>
    <w:link w:val="bang"/>
    <w:rsid w:val="00166887"/>
    <w:rPr>
      <w:rFonts w:ascii="Times New Roman" w:hAnsi="Times New Roman"/>
      <w:i/>
      <w:iCs/>
      <w:color w:val="44546A" w:themeColor="text2"/>
      <w:sz w:val="26"/>
      <w:szCs w:val="26"/>
    </w:rPr>
  </w:style>
  <w:style w:type="paragraph" w:customStyle="1" w:styleId="Bng">
    <w:name w:val="Bảng"/>
    <w:basedOn w:val="Caption"/>
    <w:link w:val="BngChar"/>
    <w:rsid w:val="0021051F"/>
  </w:style>
  <w:style w:type="character" w:customStyle="1" w:styleId="MilistaChar">
    <w:name w:val="Mi.list a Char"/>
    <w:basedOn w:val="MiTextChar"/>
    <w:link w:val="Milista"/>
    <w:rsid w:val="00DC2858"/>
    <w:rPr>
      <w:rFonts w:asciiTheme="majorHAnsi" w:eastAsiaTheme="majorEastAsia" w:hAnsiTheme="majorHAnsi" w:cstheme="majorBidi"/>
      <w:b w:val="0"/>
      <w:color w:val="2E74B5" w:themeColor="accent1" w:themeShade="BF"/>
      <w:sz w:val="26"/>
      <w:szCs w:val="26"/>
    </w:rPr>
  </w:style>
  <w:style w:type="character" w:customStyle="1" w:styleId="BngChar">
    <w:name w:val="Bảng Char"/>
    <w:basedOn w:val="CaptionChar"/>
    <w:link w:val="Bng"/>
    <w:rsid w:val="0021051F"/>
    <w:rPr>
      <w:rFonts w:ascii="Times New Roman" w:hAnsi="Times New Roman"/>
      <w:i/>
      <w:iCs/>
      <w:color w:val="44546A" w:themeColor="text2"/>
      <w:sz w:val="26"/>
      <w:szCs w:val="26"/>
    </w:rPr>
  </w:style>
  <w:style w:type="character" w:customStyle="1" w:styleId="fontstyle01">
    <w:name w:val="fontstyle01"/>
    <w:basedOn w:val="DefaultParagraphFont"/>
    <w:rsid w:val="000062D9"/>
    <w:rPr>
      <w:rFonts w:ascii="TimesNewRomanPSMT" w:hAnsi="TimesNewRomanPSMT" w:hint="default"/>
      <w:b w:val="0"/>
      <w:bCs w:val="0"/>
      <w:i w:val="0"/>
      <w:iCs w:val="0"/>
      <w:color w:val="000000"/>
      <w:sz w:val="26"/>
      <w:szCs w:val="26"/>
    </w:rPr>
  </w:style>
  <w:style w:type="paragraph" w:customStyle="1" w:styleId="MiML">
    <w:name w:val="Mi.ML"/>
    <w:basedOn w:val="Normal"/>
    <w:link w:val="MiMLChar"/>
    <w:qFormat/>
    <w:rsid w:val="0065327E"/>
    <w:pPr>
      <w:spacing w:after="240" w:line="276" w:lineRule="auto"/>
      <w:jc w:val="center"/>
      <w:outlineLvl w:val="0"/>
    </w:pPr>
    <w:rPr>
      <w:b/>
    </w:rPr>
  </w:style>
  <w:style w:type="paragraph" w:styleId="TOC1">
    <w:name w:val="toc 1"/>
    <w:basedOn w:val="Normal"/>
    <w:next w:val="Normal"/>
    <w:autoRedefine/>
    <w:uiPriority w:val="39"/>
    <w:unhideWhenUsed/>
    <w:rsid w:val="00D93318"/>
    <w:pPr>
      <w:spacing w:line="276" w:lineRule="auto"/>
    </w:pPr>
  </w:style>
  <w:style w:type="character" w:customStyle="1" w:styleId="MiMLChar">
    <w:name w:val="Mi.ML Char"/>
    <w:basedOn w:val="DefaultParagraphFont"/>
    <w:link w:val="MiML"/>
    <w:rsid w:val="0065327E"/>
    <w:rPr>
      <w:rFonts w:ascii="Times New Roman" w:hAnsi="Times New Roman"/>
      <w:b/>
      <w:sz w:val="28"/>
      <w:szCs w:val="28"/>
    </w:rPr>
  </w:style>
  <w:style w:type="paragraph" w:styleId="TOC2">
    <w:name w:val="toc 2"/>
    <w:basedOn w:val="Normal"/>
    <w:next w:val="Normal"/>
    <w:autoRedefine/>
    <w:uiPriority w:val="39"/>
    <w:unhideWhenUsed/>
    <w:rsid w:val="00000693"/>
    <w:pPr>
      <w:spacing w:after="100"/>
      <w:ind w:left="280"/>
    </w:pPr>
  </w:style>
  <w:style w:type="paragraph" w:styleId="TOC3">
    <w:name w:val="toc 3"/>
    <w:basedOn w:val="Normal"/>
    <w:next w:val="Normal"/>
    <w:autoRedefine/>
    <w:uiPriority w:val="39"/>
    <w:unhideWhenUsed/>
    <w:rsid w:val="00000693"/>
    <w:pPr>
      <w:spacing w:after="100"/>
      <w:ind w:left="560"/>
    </w:pPr>
  </w:style>
  <w:style w:type="paragraph" w:styleId="TOC4">
    <w:name w:val="toc 4"/>
    <w:basedOn w:val="Normal"/>
    <w:next w:val="Normal"/>
    <w:autoRedefine/>
    <w:uiPriority w:val="39"/>
    <w:unhideWhenUsed/>
    <w:rsid w:val="00000693"/>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000693"/>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000693"/>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000693"/>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000693"/>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000693"/>
    <w:pPr>
      <w:spacing w:after="100" w:line="259" w:lineRule="auto"/>
      <w:ind w:left="176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3C5AAC"/>
    <w:pPr>
      <w:tabs>
        <w:tab w:val="center" w:pos="4680"/>
        <w:tab w:val="right" w:pos="9360"/>
      </w:tabs>
      <w:spacing w:line="240" w:lineRule="auto"/>
    </w:pPr>
  </w:style>
  <w:style w:type="character" w:customStyle="1" w:styleId="HeaderChar">
    <w:name w:val="Header Char"/>
    <w:basedOn w:val="DefaultParagraphFont"/>
    <w:link w:val="Header"/>
    <w:uiPriority w:val="99"/>
    <w:rsid w:val="003C5AAC"/>
    <w:rPr>
      <w:rFonts w:ascii="Times New Roman" w:hAnsi="Times New Roman"/>
      <w:sz w:val="28"/>
      <w:szCs w:val="28"/>
    </w:rPr>
  </w:style>
  <w:style w:type="paragraph" w:styleId="Footer">
    <w:name w:val="footer"/>
    <w:basedOn w:val="Normal"/>
    <w:link w:val="FooterChar"/>
    <w:uiPriority w:val="99"/>
    <w:unhideWhenUsed/>
    <w:rsid w:val="003C5AAC"/>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C5AAC"/>
    <w:rPr>
      <w:rFonts w:ascii="Times New Roman" w:hAnsi="Times New Roman"/>
      <w:sz w:val="28"/>
      <w:szCs w:val="28"/>
    </w:rPr>
  </w:style>
  <w:style w:type="paragraph" w:customStyle="1" w:styleId="pic">
    <w:name w:val="pic"/>
    <w:basedOn w:val="table0"/>
    <w:link w:val="picChar"/>
    <w:rsid w:val="008B37DF"/>
  </w:style>
  <w:style w:type="paragraph" w:customStyle="1" w:styleId="Style1">
    <w:name w:val="Style1"/>
    <w:basedOn w:val="Normal"/>
    <w:rsid w:val="008B37DF"/>
  </w:style>
  <w:style w:type="character" w:customStyle="1" w:styleId="picChar">
    <w:name w:val="pic Char"/>
    <w:basedOn w:val="tableChar"/>
    <w:link w:val="pic"/>
    <w:rsid w:val="008B37DF"/>
    <w:rPr>
      <w:rFonts w:ascii="Times New Roman" w:hAnsi="Times New Roman"/>
      <w:i/>
      <w:color w:val="44546A" w:themeColor="text2"/>
      <w:sz w:val="26"/>
      <w:szCs w:val="26"/>
    </w:rPr>
  </w:style>
  <w:style w:type="numbering" w:customStyle="1" w:styleId="Table">
    <w:name w:val="Table"/>
    <w:uiPriority w:val="99"/>
    <w:rsid w:val="0006523A"/>
    <w:pPr>
      <w:numPr>
        <w:numId w:val="5"/>
      </w:numPr>
    </w:pPr>
  </w:style>
  <w:style w:type="paragraph" w:customStyle="1" w:styleId="MiTable1">
    <w:name w:val="Mi.Table1"/>
    <w:basedOn w:val="Normal"/>
    <w:link w:val="MiTable1Char"/>
    <w:qFormat/>
    <w:rsid w:val="00D62A2F"/>
    <w:pPr>
      <w:numPr>
        <w:numId w:val="6"/>
      </w:numPr>
      <w:spacing w:before="80" w:after="240" w:line="276" w:lineRule="auto"/>
      <w:jc w:val="center"/>
      <w:outlineLvl w:val="3"/>
    </w:pPr>
    <w:rPr>
      <w:b/>
    </w:rPr>
  </w:style>
  <w:style w:type="paragraph" w:customStyle="1" w:styleId="MiPic1">
    <w:name w:val="Mi.Pic1"/>
    <w:basedOn w:val="Normal"/>
    <w:link w:val="MiPic1Char"/>
    <w:qFormat/>
    <w:rsid w:val="00520618"/>
    <w:pPr>
      <w:numPr>
        <w:numId w:val="7"/>
      </w:numPr>
      <w:spacing w:before="80" w:after="80" w:line="276" w:lineRule="auto"/>
      <w:jc w:val="center"/>
      <w:outlineLvl w:val="3"/>
    </w:pPr>
    <w:rPr>
      <w:b/>
    </w:rPr>
  </w:style>
  <w:style w:type="character" w:customStyle="1" w:styleId="MiTable1Char">
    <w:name w:val="Mi.Table1 Char"/>
    <w:basedOn w:val="DefaultParagraphFont"/>
    <w:link w:val="MiTable1"/>
    <w:rsid w:val="00D62A2F"/>
    <w:rPr>
      <w:b/>
    </w:rPr>
  </w:style>
  <w:style w:type="character" w:customStyle="1" w:styleId="MiPic1Char">
    <w:name w:val="Mi.Pic1 Char"/>
    <w:basedOn w:val="DefaultParagraphFont"/>
    <w:link w:val="MiPic1"/>
    <w:rsid w:val="00520618"/>
    <w:rPr>
      <w:b/>
    </w:rPr>
  </w:style>
  <w:style w:type="paragraph" w:customStyle="1" w:styleId="-">
    <w:name w:val="-"/>
    <w:basedOn w:val="ListParagraph"/>
    <w:link w:val="-Char"/>
    <w:rsid w:val="00452F26"/>
    <w:pPr>
      <w:numPr>
        <w:numId w:val="8"/>
      </w:numPr>
      <w:spacing w:after="160" w:line="360" w:lineRule="auto"/>
      <w:ind w:left="851"/>
    </w:pPr>
    <w:rPr>
      <w:rFonts w:eastAsia="Times New Roman" w:cs="Times New Roman"/>
      <w:noProof/>
      <w:color w:val="000000"/>
      <w:shd w:val="clear" w:color="auto" w:fill="FFFFFF"/>
      <w:lang w:val="en-GB"/>
    </w:rPr>
  </w:style>
  <w:style w:type="paragraph" w:customStyle="1" w:styleId="Text">
    <w:name w:val="Text"/>
    <w:basedOn w:val="Normal"/>
    <w:link w:val="TextChar"/>
    <w:rsid w:val="008C158C"/>
    <w:pPr>
      <w:spacing w:after="160" w:line="259" w:lineRule="auto"/>
      <w:ind w:firstLine="426"/>
    </w:pPr>
    <w:rPr>
      <w:rFonts w:cs="Times New Roman"/>
      <w:sz w:val="26"/>
      <w:szCs w:val="26"/>
    </w:rPr>
  </w:style>
  <w:style w:type="character" w:customStyle="1" w:styleId="TextChar">
    <w:name w:val="Text Char"/>
    <w:basedOn w:val="DefaultParagraphFont"/>
    <w:link w:val="Text"/>
    <w:rsid w:val="008C158C"/>
    <w:rPr>
      <w:rFonts w:ascii="Times New Roman" w:hAnsi="Times New Roman" w:cs="Times New Roman"/>
      <w:sz w:val="26"/>
      <w:szCs w:val="26"/>
    </w:rPr>
  </w:style>
  <w:style w:type="paragraph" w:customStyle="1" w:styleId="Mi">
    <w:name w:val="Mi.()"/>
    <w:basedOn w:val="Normal"/>
    <w:link w:val="MiChar0"/>
    <w:qFormat/>
    <w:rsid w:val="00AC02C2"/>
    <w:pPr>
      <w:numPr>
        <w:ilvl w:val="3"/>
        <w:numId w:val="3"/>
      </w:numPr>
    </w:pPr>
  </w:style>
  <w:style w:type="character" w:customStyle="1" w:styleId="MiChar0">
    <w:name w:val="Mi.() Char"/>
    <w:basedOn w:val="DefaultParagraphFont"/>
    <w:link w:val="Mi"/>
    <w:rsid w:val="00AC02C2"/>
    <w:rPr>
      <w:rFonts w:ascii="Times New Roman" w:hAnsi="Times New Roman"/>
      <w:sz w:val="28"/>
      <w:szCs w:val="28"/>
    </w:rPr>
  </w:style>
  <w:style w:type="paragraph" w:customStyle="1" w:styleId="Mipic">
    <w:name w:val="Mi.pic"/>
    <w:basedOn w:val="Normal"/>
    <w:link w:val="MipicChar"/>
    <w:qFormat/>
    <w:rsid w:val="00C721DA"/>
    <w:pPr>
      <w:jc w:val="center"/>
    </w:pPr>
  </w:style>
  <w:style w:type="paragraph" w:customStyle="1" w:styleId="MiList1">
    <w:name w:val="Mi.List1"/>
    <w:basedOn w:val="ListParagraph"/>
    <w:link w:val="MiList1Char"/>
    <w:qFormat/>
    <w:rsid w:val="00701EFA"/>
    <w:pPr>
      <w:numPr>
        <w:ilvl w:val="3"/>
        <w:numId w:val="4"/>
      </w:numPr>
      <w:tabs>
        <w:tab w:val="left" w:pos="311"/>
      </w:tabs>
      <w:spacing w:line="240" w:lineRule="auto"/>
      <w:ind w:left="27" w:firstLine="0"/>
      <w:jc w:val="left"/>
    </w:pPr>
  </w:style>
  <w:style w:type="character" w:customStyle="1" w:styleId="MipicChar">
    <w:name w:val="Mi.pic Char"/>
    <w:basedOn w:val="DefaultParagraphFont"/>
    <w:link w:val="Mipic"/>
    <w:rsid w:val="00C721DA"/>
  </w:style>
  <w:style w:type="character" w:customStyle="1" w:styleId="MiList1Char">
    <w:name w:val="Mi.List1 Char"/>
    <w:basedOn w:val="ListParagraphChar"/>
    <w:link w:val="MiList1"/>
    <w:rsid w:val="00701EFA"/>
    <w:rPr>
      <w:rFonts w:ascii="Times New Roman" w:hAnsi="Times New Roman"/>
      <w:sz w:val="28"/>
      <w:szCs w:val="28"/>
    </w:rPr>
  </w:style>
  <w:style w:type="character" w:customStyle="1" w:styleId="Bodytext2">
    <w:name w:val="Body text (2)_"/>
    <w:basedOn w:val="DefaultParagraphFont"/>
    <w:qFormat/>
    <w:rsid w:val="00C27380"/>
    <w:rPr>
      <w:sz w:val="17"/>
      <w:szCs w:val="17"/>
      <w:shd w:val="clear" w:color="auto" w:fill="FFFFFF"/>
    </w:rPr>
  </w:style>
  <w:style w:type="character" w:customStyle="1" w:styleId="Bodytext">
    <w:name w:val="Body text_"/>
    <w:basedOn w:val="DefaultParagraphFont"/>
    <w:link w:val="BodyText1"/>
    <w:qFormat/>
    <w:rsid w:val="00C27380"/>
    <w:rPr>
      <w:sz w:val="14"/>
      <w:szCs w:val="14"/>
      <w:shd w:val="clear" w:color="auto" w:fill="FFFFFF"/>
    </w:rPr>
  </w:style>
  <w:style w:type="character" w:customStyle="1" w:styleId="Bodytext20">
    <w:name w:val="Body text (2)"/>
    <w:basedOn w:val="DefaultParagraphFont"/>
    <w:qFormat/>
    <w:rsid w:val="00C27380"/>
    <w:rPr>
      <w:rFonts w:ascii="Times New Roman" w:hAnsi="Times New Roman" w:cs="Times New Roman"/>
      <w:sz w:val="17"/>
      <w:szCs w:val="17"/>
      <w:u w:val="none"/>
    </w:rPr>
  </w:style>
  <w:style w:type="character" w:customStyle="1" w:styleId="Bodytext4">
    <w:name w:val="Body text (4)_"/>
    <w:basedOn w:val="DefaultParagraphFont"/>
    <w:link w:val="Bodytext40"/>
    <w:qFormat/>
    <w:rsid w:val="00C27380"/>
    <w:rPr>
      <w:i/>
      <w:iCs/>
      <w:sz w:val="19"/>
      <w:szCs w:val="19"/>
      <w:shd w:val="clear" w:color="auto" w:fill="FFFFFF"/>
    </w:rPr>
  </w:style>
  <w:style w:type="character" w:customStyle="1" w:styleId="Bodytext485pt">
    <w:name w:val="Body text (4) + 8.5 pt"/>
    <w:basedOn w:val="Bodytext4"/>
    <w:qFormat/>
    <w:rsid w:val="00C27380"/>
    <w:rPr>
      <w:i/>
      <w:iCs/>
      <w:sz w:val="17"/>
      <w:szCs w:val="17"/>
      <w:shd w:val="clear" w:color="auto" w:fill="FFFFFF"/>
    </w:rPr>
  </w:style>
  <w:style w:type="paragraph" w:customStyle="1" w:styleId="Bodytext21">
    <w:name w:val="Body text (2)1"/>
    <w:basedOn w:val="Normal"/>
    <w:qFormat/>
    <w:rsid w:val="00C27380"/>
    <w:pPr>
      <w:widowControl w:val="0"/>
      <w:shd w:val="clear" w:color="auto" w:fill="FFFFFF"/>
      <w:suppressAutoHyphens/>
      <w:spacing w:line="240" w:lineRule="atLeast"/>
      <w:jc w:val="left"/>
    </w:pPr>
    <w:rPr>
      <w:rFonts w:eastAsia="Times New Roman" w:cs="Times New Roman"/>
      <w:sz w:val="17"/>
      <w:szCs w:val="17"/>
    </w:rPr>
  </w:style>
  <w:style w:type="paragraph" w:customStyle="1" w:styleId="BodyText1">
    <w:name w:val="Body Text1"/>
    <w:basedOn w:val="Normal"/>
    <w:link w:val="Bodytext"/>
    <w:qFormat/>
    <w:rsid w:val="00C27380"/>
    <w:pPr>
      <w:widowControl w:val="0"/>
      <w:shd w:val="clear" w:color="auto" w:fill="FFFFFF"/>
      <w:suppressAutoHyphens/>
      <w:spacing w:line="240" w:lineRule="atLeast"/>
      <w:jc w:val="center"/>
    </w:pPr>
    <w:rPr>
      <w:sz w:val="14"/>
      <w:szCs w:val="14"/>
    </w:rPr>
  </w:style>
  <w:style w:type="paragraph" w:customStyle="1" w:styleId="Bodytext40">
    <w:name w:val="Body text (4)"/>
    <w:basedOn w:val="Normal"/>
    <w:link w:val="Bodytext4"/>
    <w:qFormat/>
    <w:rsid w:val="00C27380"/>
    <w:pPr>
      <w:widowControl w:val="0"/>
      <w:shd w:val="clear" w:color="auto" w:fill="FFFFFF"/>
      <w:suppressAutoHyphens/>
      <w:spacing w:line="214" w:lineRule="exact"/>
    </w:pPr>
    <w:rPr>
      <w:i/>
      <w:iCs/>
      <w:sz w:val="19"/>
      <w:szCs w:val="19"/>
    </w:rPr>
  </w:style>
  <w:style w:type="paragraph" w:customStyle="1" w:styleId="FrameContents">
    <w:name w:val="Frame Contents"/>
    <w:basedOn w:val="Normal"/>
    <w:qFormat/>
    <w:rsid w:val="00C27380"/>
    <w:pPr>
      <w:suppressAutoHyphens/>
      <w:spacing w:line="240" w:lineRule="auto"/>
      <w:jc w:val="left"/>
    </w:pPr>
    <w:rPr>
      <w:rFonts w:eastAsia="Times New Roman" w:cs="Times New Roman"/>
      <w:sz w:val="24"/>
      <w:szCs w:val="24"/>
    </w:rPr>
  </w:style>
  <w:style w:type="paragraph" w:customStyle="1" w:styleId="11">
    <w:name w:val="1.1."/>
    <w:basedOn w:val="ListParagraph"/>
    <w:link w:val="11Char"/>
    <w:rsid w:val="00BA4400"/>
    <w:pPr>
      <w:numPr>
        <w:ilvl w:val="1"/>
        <w:numId w:val="23"/>
      </w:numPr>
      <w:tabs>
        <w:tab w:val="left" w:pos="567"/>
      </w:tabs>
      <w:spacing w:after="200" w:line="276" w:lineRule="auto"/>
      <w:ind w:left="142" w:hanging="142"/>
      <w:jc w:val="left"/>
      <w:outlineLvl w:val="1"/>
    </w:pPr>
    <w:rPr>
      <w:rFonts w:eastAsia="Calibri" w:cs="Times New Roman"/>
      <w:b/>
    </w:rPr>
  </w:style>
  <w:style w:type="paragraph" w:customStyle="1" w:styleId="111">
    <w:name w:val="1.1.1."/>
    <w:basedOn w:val="11"/>
    <w:link w:val="111Char"/>
    <w:rsid w:val="00BA4400"/>
    <w:pPr>
      <w:numPr>
        <w:ilvl w:val="2"/>
      </w:numPr>
      <w:tabs>
        <w:tab w:val="clear" w:pos="567"/>
        <w:tab w:val="left" w:pos="1134"/>
      </w:tabs>
      <w:ind w:left="709" w:hanging="284"/>
      <w:outlineLvl w:val="2"/>
    </w:pPr>
    <w:rPr>
      <w:b w:val="0"/>
    </w:rPr>
  </w:style>
  <w:style w:type="character" w:customStyle="1" w:styleId="11Char">
    <w:name w:val="1.1. Char"/>
    <w:basedOn w:val="ListParagraphChar"/>
    <w:link w:val="11"/>
    <w:rsid w:val="00BA4400"/>
    <w:rPr>
      <w:rFonts w:ascii="Times New Roman" w:eastAsia="Calibri" w:hAnsi="Times New Roman" w:cs="Times New Roman"/>
      <w:b/>
      <w:sz w:val="28"/>
      <w:szCs w:val="28"/>
    </w:rPr>
  </w:style>
  <w:style w:type="character" w:customStyle="1" w:styleId="111Char">
    <w:name w:val="1.1.1. Char"/>
    <w:basedOn w:val="11Char"/>
    <w:link w:val="111"/>
    <w:rsid w:val="00BA4400"/>
    <w:rPr>
      <w:rFonts w:ascii="Times New Roman" w:eastAsia="Calibri" w:hAnsi="Times New Roman" w:cs="Times New Roman"/>
      <w:b w:val="0"/>
      <w:sz w:val="28"/>
      <w:szCs w:val="28"/>
    </w:rPr>
  </w:style>
  <w:style w:type="paragraph" w:customStyle="1" w:styleId="a">
    <w:name w:val="."/>
    <w:basedOn w:val="-"/>
    <w:link w:val="Char"/>
    <w:rsid w:val="00BA4400"/>
    <w:pPr>
      <w:numPr>
        <w:numId w:val="25"/>
      </w:numPr>
      <w:spacing w:line="259" w:lineRule="auto"/>
      <w:ind w:left="1276" w:hanging="425"/>
      <w:contextualSpacing w:val="0"/>
    </w:pPr>
    <w:rPr>
      <w:sz w:val="26"/>
      <w:szCs w:val="26"/>
      <w:shd w:val="clear" w:color="auto" w:fill="auto"/>
    </w:rPr>
  </w:style>
  <w:style w:type="character" w:customStyle="1" w:styleId="-Char">
    <w:name w:val="- Char"/>
    <w:basedOn w:val="TextChar"/>
    <w:link w:val="-"/>
    <w:rsid w:val="00BA4400"/>
    <w:rPr>
      <w:rFonts w:ascii="Times New Roman" w:eastAsia="Times New Roman" w:hAnsi="Times New Roman" w:cs="Times New Roman"/>
      <w:noProof/>
      <w:color w:val="000000"/>
      <w:sz w:val="26"/>
      <w:szCs w:val="26"/>
      <w:lang w:val="en-GB"/>
    </w:rPr>
  </w:style>
  <w:style w:type="character" w:customStyle="1" w:styleId="Char">
    <w:name w:val=". Char"/>
    <w:basedOn w:val="-Char"/>
    <w:link w:val="a"/>
    <w:rsid w:val="00BA4400"/>
    <w:rPr>
      <w:rFonts w:ascii="Times New Roman" w:eastAsia="Times New Roman" w:hAnsi="Times New Roman" w:cs="Times New Roman"/>
      <w:noProof/>
      <w:color w:val="000000"/>
      <w:sz w:val="26"/>
      <w:szCs w:val="26"/>
      <w:lang w:val="en-GB"/>
    </w:rPr>
  </w:style>
  <w:style w:type="paragraph" w:customStyle="1" w:styleId="a0">
    <w:name w:val="a"/>
    <w:basedOn w:val="Text"/>
    <w:link w:val="aChar"/>
    <w:rsid w:val="00BA4400"/>
    <w:pPr>
      <w:numPr>
        <w:numId w:val="27"/>
      </w:numPr>
    </w:pPr>
    <w:rPr>
      <w:i/>
    </w:rPr>
  </w:style>
  <w:style w:type="character" w:customStyle="1" w:styleId="aChar">
    <w:name w:val="a Char"/>
    <w:basedOn w:val="TextChar"/>
    <w:link w:val="a0"/>
    <w:rsid w:val="00BA4400"/>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38">
      <w:bodyDiv w:val="1"/>
      <w:marLeft w:val="0"/>
      <w:marRight w:val="0"/>
      <w:marTop w:val="0"/>
      <w:marBottom w:val="0"/>
      <w:divBdr>
        <w:top w:val="none" w:sz="0" w:space="0" w:color="auto"/>
        <w:left w:val="none" w:sz="0" w:space="0" w:color="auto"/>
        <w:bottom w:val="none" w:sz="0" w:space="0" w:color="auto"/>
        <w:right w:val="none" w:sz="0" w:space="0" w:color="auto"/>
      </w:divBdr>
    </w:div>
    <w:div w:id="279919760">
      <w:bodyDiv w:val="1"/>
      <w:marLeft w:val="0"/>
      <w:marRight w:val="0"/>
      <w:marTop w:val="0"/>
      <w:marBottom w:val="0"/>
      <w:divBdr>
        <w:top w:val="none" w:sz="0" w:space="0" w:color="auto"/>
        <w:left w:val="none" w:sz="0" w:space="0" w:color="auto"/>
        <w:bottom w:val="none" w:sz="0" w:space="0" w:color="auto"/>
        <w:right w:val="none" w:sz="0" w:space="0" w:color="auto"/>
      </w:divBdr>
    </w:div>
    <w:div w:id="514655816">
      <w:bodyDiv w:val="1"/>
      <w:marLeft w:val="0"/>
      <w:marRight w:val="0"/>
      <w:marTop w:val="0"/>
      <w:marBottom w:val="0"/>
      <w:divBdr>
        <w:top w:val="none" w:sz="0" w:space="0" w:color="auto"/>
        <w:left w:val="none" w:sz="0" w:space="0" w:color="auto"/>
        <w:bottom w:val="none" w:sz="0" w:space="0" w:color="auto"/>
        <w:right w:val="none" w:sz="0" w:space="0" w:color="auto"/>
      </w:divBdr>
    </w:div>
    <w:div w:id="711152241">
      <w:bodyDiv w:val="1"/>
      <w:marLeft w:val="0"/>
      <w:marRight w:val="0"/>
      <w:marTop w:val="0"/>
      <w:marBottom w:val="0"/>
      <w:divBdr>
        <w:top w:val="none" w:sz="0" w:space="0" w:color="auto"/>
        <w:left w:val="none" w:sz="0" w:space="0" w:color="auto"/>
        <w:bottom w:val="none" w:sz="0" w:space="0" w:color="auto"/>
        <w:right w:val="none" w:sz="0" w:space="0" w:color="auto"/>
      </w:divBdr>
    </w:div>
    <w:div w:id="719596772">
      <w:bodyDiv w:val="1"/>
      <w:marLeft w:val="0"/>
      <w:marRight w:val="0"/>
      <w:marTop w:val="0"/>
      <w:marBottom w:val="0"/>
      <w:divBdr>
        <w:top w:val="none" w:sz="0" w:space="0" w:color="auto"/>
        <w:left w:val="none" w:sz="0" w:space="0" w:color="auto"/>
        <w:bottom w:val="none" w:sz="0" w:space="0" w:color="auto"/>
        <w:right w:val="none" w:sz="0" w:space="0" w:color="auto"/>
      </w:divBdr>
    </w:div>
    <w:div w:id="756679829">
      <w:bodyDiv w:val="1"/>
      <w:marLeft w:val="0"/>
      <w:marRight w:val="0"/>
      <w:marTop w:val="0"/>
      <w:marBottom w:val="0"/>
      <w:divBdr>
        <w:top w:val="none" w:sz="0" w:space="0" w:color="auto"/>
        <w:left w:val="none" w:sz="0" w:space="0" w:color="auto"/>
        <w:bottom w:val="none" w:sz="0" w:space="0" w:color="auto"/>
        <w:right w:val="none" w:sz="0" w:space="0" w:color="auto"/>
      </w:divBdr>
    </w:div>
    <w:div w:id="845439784">
      <w:bodyDiv w:val="1"/>
      <w:marLeft w:val="0"/>
      <w:marRight w:val="0"/>
      <w:marTop w:val="0"/>
      <w:marBottom w:val="0"/>
      <w:divBdr>
        <w:top w:val="none" w:sz="0" w:space="0" w:color="auto"/>
        <w:left w:val="none" w:sz="0" w:space="0" w:color="auto"/>
        <w:bottom w:val="none" w:sz="0" w:space="0" w:color="auto"/>
        <w:right w:val="none" w:sz="0" w:space="0" w:color="auto"/>
      </w:divBdr>
    </w:div>
    <w:div w:id="914780481">
      <w:bodyDiv w:val="1"/>
      <w:marLeft w:val="0"/>
      <w:marRight w:val="0"/>
      <w:marTop w:val="0"/>
      <w:marBottom w:val="0"/>
      <w:divBdr>
        <w:top w:val="none" w:sz="0" w:space="0" w:color="auto"/>
        <w:left w:val="none" w:sz="0" w:space="0" w:color="auto"/>
        <w:bottom w:val="none" w:sz="0" w:space="0" w:color="auto"/>
        <w:right w:val="none" w:sz="0" w:space="0" w:color="auto"/>
      </w:divBdr>
    </w:div>
    <w:div w:id="985620617">
      <w:bodyDiv w:val="1"/>
      <w:marLeft w:val="0"/>
      <w:marRight w:val="0"/>
      <w:marTop w:val="0"/>
      <w:marBottom w:val="0"/>
      <w:divBdr>
        <w:top w:val="none" w:sz="0" w:space="0" w:color="auto"/>
        <w:left w:val="none" w:sz="0" w:space="0" w:color="auto"/>
        <w:bottom w:val="none" w:sz="0" w:space="0" w:color="auto"/>
        <w:right w:val="none" w:sz="0" w:space="0" w:color="auto"/>
      </w:divBdr>
    </w:div>
    <w:div w:id="1154179538">
      <w:bodyDiv w:val="1"/>
      <w:marLeft w:val="0"/>
      <w:marRight w:val="0"/>
      <w:marTop w:val="0"/>
      <w:marBottom w:val="0"/>
      <w:divBdr>
        <w:top w:val="none" w:sz="0" w:space="0" w:color="auto"/>
        <w:left w:val="none" w:sz="0" w:space="0" w:color="auto"/>
        <w:bottom w:val="none" w:sz="0" w:space="0" w:color="auto"/>
        <w:right w:val="none" w:sz="0" w:space="0" w:color="auto"/>
      </w:divBdr>
    </w:div>
    <w:div w:id="1351294692">
      <w:bodyDiv w:val="1"/>
      <w:marLeft w:val="0"/>
      <w:marRight w:val="0"/>
      <w:marTop w:val="0"/>
      <w:marBottom w:val="0"/>
      <w:divBdr>
        <w:top w:val="none" w:sz="0" w:space="0" w:color="auto"/>
        <w:left w:val="none" w:sz="0" w:space="0" w:color="auto"/>
        <w:bottom w:val="none" w:sz="0" w:space="0" w:color="auto"/>
        <w:right w:val="none" w:sz="0" w:space="0" w:color="auto"/>
      </w:divBdr>
    </w:div>
    <w:div w:id="1391340838">
      <w:bodyDiv w:val="1"/>
      <w:marLeft w:val="0"/>
      <w:marRight w:val="0"/>
      <w:marTop w:val="0"/>
      <w:marBottom w:val="0"/>
      <w:divBdr>
        <w:top w:val="none" w:sz="0" w:space="0" w:color="auto"/>
        <w:left w:val="none" w:sz="0" w:space="0" w:color="auto"/>
        <w:bottom w:val="none" w:sz="0" w:space="0" w:color="auto"/>
        <w:right w:val="none" w:sz="0" w:space="0" w:color="auto"/>
      </w:divBdr>
    </w:div>
    <w:div w:id="1441562367">
      <w:bodyDiv w:val="1"/>
      <w:marLeft w:val="0"/>
      <w:marRight w:val="0"/>
      <w:marTop w:val="0"/>
      <w:marBottom w:val="0"/>
      <w:divBdr>
        <w:top w:val="none" w:sz="0" w:space="0" w:color="auto"/>
        <w:left w:val="none" w:sz="0" w:space="0" w:color="auto"/>
        <w:bottom w:val="none" w:sz="0" w:space="0" w:color="auto"/>
        <w:right w:val="none" w:sz="0" w:space="0" w:color="auto"/>
      </w:divBdr>
    </w:div>
    <w:div w:id="1601794858">
      <w:bodyDiv w:val="1"/>
      <w:marLeft w:val="0"/>
      <w:marRight w:val="0"/>
      <w:marTop w:val="0"/>
      <w:marBottom w:val="0"/>
      <w:divBdr>
        <w:top w:val="none" w:sz="0" w:space="0" w:color="auto"/>
        <w:left w:val="none" w:sz="0" w:space="0" w:color="auto"/>
        <w:bottom w:val="none" w:sz="0" w:space="0" w:color="auto"/>
        <w:right w:val="none" w:sz="0" w:space="0" w:color="auto"/>
      </w:divBdr>
    </w:div>
    <w:div w:id="1605770743">
      <w:bodyDiv w:val="1"/>
      <w:marLeft w:val="0"/>
      <w:marRight w:val="0"/>
      <w:marTop w:val="0"/>
      <w:marBottom w:val="0"/>
      <w:divBdr>
        <w:top w:val="none" w:sz="0" w:space="0" w:color="auto"/>
        <w:left w:val="none" w:sz="0" w:space="0" w:color="auto"/>
        <w:bottom w:val="none" w:sz="0" w:space="0" w:color="auto"/>
        <w:right w:val="none" w:sz="0" w:space="0" w:color="auto"/>
      </w:divBdr>
    </w:div>
    <w:div w:id="1639412056">
      <w:bodyDiv w:val="1"/>
      <w:marLeft w:val="0"/>
      <w:marRight w:val="0"/>
      <w:marTop w:val="0"/>
      <w:marBottom w:val="0"/>
      <w:divBdr>
        <w:top w:val="none" w:sz="0" w:space="0" w:color="auto"/>
        <w:left w:val="none" w:sz="0" w:space="0" w:color="auto"/>
        <w:bottom w:val="none" w:sz="0" w:space="0" w:color="auto"/>
        <w:right w:val="none" w:sz="0" w:space="0" w:color="auto"/>
      </w:divBdr>
    </w:div>
    <w:div w:id="1647389926">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747916339">
      <w:bodyDiv w:val="1"/>
      <w:marLeft w:val="0"/>
      <w:marRight w:val="0"/>
      <w:marTop w:val="0"/>
      <w:marBottom w:val="0"/>
      <w:divBdr>
        <w:top w:val="none" w:sz="0" w:space="0" w:color="auto"/>
        <w:left w:val="none" w:sz="0" w:space="0" w:color="auto"/>
        <w:bottom w:val="none" w:sz="0" w:space="0" w:color="auto"/>
        <w:right w:val="none" w:sz="0" w:space="0" w:color="auto"/>
      </w:divBdr>
    </w:div>
    <w:div w:id="1843156101">
      <w:bodyDiv w:val="1"/>
      <w:marLeft w:val="0"/>
      <w:marRight w:val="0"/>
      <w:marTop w:val="0"/>
      <w:marBottom w:val="0"/>
      <w:divBdr>
        <w:top w:val="none" w:sz="0" w:space="0" w:color="auto"/>
        <w:left w:val="none" w:sz="0" w:space="0" w:color="auto"/>
        <w:bottom w:val="none" w:sz="0" w:space="0" w:color="auto"/>
        <w:right w:val="none" w:sz="0" w:space="0" w:color="auto"/>
      </w:divBdr>
    </w:div>
    <w:div w:id="19525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mysql.com/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localhost:80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oogle.com/"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youtube.com/user/khoazend"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800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aravel.com/docs/8.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DCC4-A510-4DE4-95A0-2DED92F5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40</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uc</dc:creator>
  <cp:keywords/>
  <dc:description/>
  <cp:lastModifiedBy>Hải Chu</cp:lastModifiedBy>
  <cp:revision>294</cp:revision>
  <cp:lastPrinted>2021-01-24T10:36:00Z</cp:lastPrinted>
  <dcterms:created xsi:type="dcterms:W3CDTF">2020-11-14T09:59:00Z</dcterms:created>
  <dcterms:modified xsi:type="dcterms:W3CDTF">2021-12-13T09:02:00Z</dcterms:modified>
</cp:coreProperties>
</file>